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C4F17" w14:textId="6C87DB61" w:rsidR="00AB09B2" w:rsidRDefault="2CBA021A" w:rsidP="00336879">
      <w:pPr>
        <w:spacing w:after="0" w:line="240" w:lineRule="auto"/>
        <w:ind w:firstLine="720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2CBA021A">
        <w:rPr>
          <w:rFonts w:ascii="Arial" w:eastAsia="Arial" w:hAnsi="Arial" w:cs="Arial"/>
          <w:color w:val="000000" w:themeColor="text1"/>
          <w:sz w:val="28"/>
          <w:szCs w:val="28"/>
        </w:rPr>
        <w:t xml:space="preserve">HSC Module Calendar </w:t>
      </w:r>
      <w:r w:rsidR="00063FB5">
        <w:rPr>
          <w:rFonts w:ascii="Arial" w:eastAsia="Arial" w:hAnsi="Arial" w:cs="Arial"/>
          <w:color w:val="000000" w:themeColor="text1"/>
          <w:sz w:val="28"/>
          <w:szCs w:val="28"/>
        </w:rPr>
        <w:t>2026-2027</w:t>
      </w:r>
    </w:p>
    <w:p w14:paraId="6382EBA3" w14:textId="77777777" w:rsidR="00F06DBE" w:rsidRDefault="00F06DBE" w:rsidP="00AB09B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79624C5" w14:textId="744BAA60" w:rsidR="003F51D4" w:rsidRDefault="4FA25DF2" w:rsidP="4FA25DF2">
      <w:pPr>
        <w:spacing w:after="0" w:line="240" w:lineRule="auto"/>
        <w:jc w:val="center"/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</w:pPr>
      <w:r w:rsidRPr="4FA25DF2"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  <w:t>This CALENDAR is subject to change AND WILL BE UPDATED REGULARLY AS WE REVIEW OUR AVAILABLE PROVISION</w:t>
      </w:r>
    </w:p>
    <w:p w14:paraId="3096B497" w14:textId="35D42B84" w:rsidR="00F6390E" w:rsidRPr="00EE5E90" w:rsidRDefault="4FA25DF2" w:rsidP="00AB09B2">
      <w:pPr>
        <w:spacing w:after="0" w:line="240" w:lineRule="auto"/>
        <w:jc w:val="center"/>
        <w:rPr>
          <w:rFonts w:ascii="Arial" w:hAnsi="Arial" w:cs="Arial"/>
          <w:caps/>
          <w:color w:val="000000" w:themeColor="text1"/>
          <w:sz w:val="18"/>
          <w:szCs w:val="18"/>
        </w:rPr>
      </w:pPr>
      <w:r w:rsidRPr="4FA25DF2"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  <w:t xml:space="preserve"> </w:t>
      </w:r>
      <w:r w:rsidRPr="00EE5E90">
        <w:rPr>
          <w:rFonts w:ascii="Arial" w:hAnsi="Arial" w:cs="Arial"/>
          <w:caps/>
          <w:color w:val="000000" w:themeColor="text1"/>
          <w:sz w:val="18"/>
          <w:szCs w:val="18"/>
        </w:rPr>
        <w:t>Please note THAT a module running is dependent on numbers</w:t>
      </w:r>
    </w:p>
    <w:p w14:paraId="708382A7" w14:textId="05EC7740" w:rsidR="003F6296" w:rsidRPr="00EE5E90" w:rsidRDefault="687EB509" w:rsidP="5633C3AB">
      <w:pPr>
        <w:spacing w:after="0" w:line="240" w:lineRule="auto"/>
        <w:jc w:val="center"/>
        <w:rPr>
          <w:rFonts w:ascii="Arial" w:hAnsi="Arial" w:cs="Arial"/>
          <w:caps/>
          <w:color w:val="000000" w:themeColor="text1"/>
          <w:sz w:val="18"/>
          <w:szCs w:val="18"/>
        </w:rPr>
      </w:pPr>
      <w:r w:rsidRPr="00EE5E90">
        <w:rPr>
          <w:rFonts w:ascii="Arial" w:hAnsi="Arial" w:cs="Arial"/>
          <w:caps/>
          <w:color w:val="000000" w:themeColor="text1"/>
          <w:sz w:val="18"/>
          <w:szCs w:val="18"/>
        </w:rPr>
        <w:t>TEACHING DAYS AND ASSIGNMENT DEADLINES WILL BE ADDED AS AND WHEN THE INFORMATION BECOMES AVAILABLE</w:t>
      </w:r>
    </w:p>
    <w:p w14:paraId="6D098B3E" w14:textId="2D1E0E67" w:rsidR="00F6390E" w:rsidRDefault="00F6390E" w:rsidP="687EB509">
      <w:pPr>
        <w:spacing w:after="0" w:line="240" w:lineRule="auto"/>
        <w:jc w:val="center"/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</w:pPr>
    </w:p>
    <w:p w14:paraId="00383137" w14:textId="290F7087" w:rsidR="00F6390E" w:rsidRDefault="00F6390E" w:rsidP="687EB509">
      <w:pPr>
        <w:spacing w:after="0" w:line="240" w:lineRule="auto"/>
        <w:jc w:val="center"/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</w:pPr>
    </w:p>
    <w:p w14:paraId="523C8B2C" w14:textId="59F46145" w:rsidR="687EB509" w:rsidRDefault="687EB509" w:rsidP="687EB509">
      <w:pPr>
        <w:spacing w:after="0" w:line="240" w:lineRule="auto"/>
        <w:jc w:val="center"/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</w:pPr>
    </w:p>
    <w:tbl>
      <w:tblPr>
        <w:tblStyle w:val="TableGridLight"/>
        <w:tblW w:w="16038" w:type="dxa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881"/>
        <w:gridCol w:w="1103"/>
        <w:gridCol w:w="2467"/>
        <w:gridCol w:w="1502"/>
        <w:gridCol w:w="2268"/>
        <w:gridCol w:w="1134"/>
        <w:gridCol w:w="2643"/>
        <w:gridCol w:w="1351"/>
      </w:tblGrid>
      <w:tr w:rsidR="00047CDD" w14:paraId="5B05D75B" w14:textId="77777777" w:rsidTr="009A0119">
        <w:trPr>
          <w:trHeight w:val="397"/>
        </w:trPr>
        <w:tc>
          <w:tcPr>
            <w:tcW w:w="1980" w:type="dxa"/>
            <w:shd w:val="clear" w:color="auto" w:fill="F2F2F2" w:themeFill="background1" w:themeFillShade="F2"/>
          </w:tcPr>
          <w:p w14:paraId="5009A1B6" w14:textId="1DA77686" w:rsidR="00047CDD" w:rsidRPr="64C97935" w:rsidRDefault="2A9B7222" w:rsidP="50F45B91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2A9B7222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September 202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C8D98B0" w14:textId="1DECCAC5" w:rsidR="00047CDD" w:rsidRPr="64C97935" w:rsidRDefault="50F45B91" w:rsidP="50F45B91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50F45B91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Level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14:paraId="7F275C0B" w14:textId="202BB69E" w:rsidR="00047CDD" w:rsidRPr="64C97935" w:rsidRDefault="50F45B91" w:rsidP="50F45B91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50F45B91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Credits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24031679" w14:textId="092B0F13" w:rsidR="00047CDD" w:rsidRPr="64C97935" w:rsidRDefault="50F45B91" w:rsidP="50F45B91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50F45B91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Start &amp; End Date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2581D8D4" w14:textId="32F59F47" w:rsidR="00047CDD" w:rsidRPr="64C97935" w:rsidRDefault="50F45B91" w:rsidP="50F45B91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50F45B91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Days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14:paraId="016811B0" w14:textId="13EC2570" w:rsidR="00047CDD" w:rsidRPr="64C97935" w:rsidRDefault="50F45B91" w:rsidP="50F45B91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50F45B91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ssignment Hand in Da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07B4A28" w14:textId="6564E777" w:rsidR="00047CDD" w:rsidRPr="64C97935" w:rsidRDefault="50F45B91" w:rsidP="50F45B91">
            <w:pPr>
              <w:spacing w:after="0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50F45B91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&amp; Assessment Metho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4D8A35E" w14:textId="6B10BFC2" w:rsidR="00047CDD" w:rsidRPr="64C97935" w:rsidRDefault="50F45B91" w:rsidP="50F45B91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50F45B91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Site</w:t>
            </w:r>
          </w:p>
        </w:tc>
        <w:tc>
          <w:tcPr>
            <w:tcW w:w="2643" w:type="dxa"/>
            <w:shd w:val="clear" w:color="auto" w:fill="F2F2F2" w:themeFill="background1" w:themeFillShade="F2"/>
          </w:tcPr>
          <w:p w14:paraId="66003363" w14:textId="7C995528" w:rsidR="00047CDD" w:rsidRPr="64C97935" w:rsidRDefault="50F45B91" w:rsidP="50F45B91">
            <w:pPr>
              <w:spacing w:after="0"/>
              <w:rPr>
                <w:rFonts w:ascii="Segoe UI" w:eastAsia="Segoe UI" w:hAnsi="Segoe UI" w:cs="Segoe UI"/>
                <w:b/>
                <w:bCs/>
                <w:sz w:val="18"/>
                <w:szCs w:val="18"/>
                <w:lang w:val="it"/>
              </w:rPr>
            </w:pPr>
            <w:r w:rsidRPr="50F45B91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Module Lead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14:paraId="30C04438" w14:textId="1E137838" w:rsidR="00047CDD" w:rsidRPr="64C97935" w:rsidRDefault="50F45B91" w:rsidP="50F45B91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50F45B91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pplication Closing Date</w:t>
            </w:r>
          </w:p>
        </w:tc>
      </w:tr>
      <w:tr w:rsidR="00047CDD" w14:paraId="35DC852F" w14:textId="77777777" w:rsidTr="009A0119">
        <w:trPr>
          <w:trHeight w:val="2142"/>
        </w:trPr>
        <w:tc>
          <w:tcPr>
            <w:tcW w:w="1980" w:type="dxa"/>
          </w:tcPr>
          <w:p w14:paraId="16C98FBA" w14:textId="109823C5" w:rsidR="00047CDD" w:rsidRPr="00EB2557" w:rsidRDefault="2DAC2694" w:rsidP="38EA0911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2DAC269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S919 -7-AP</w:t>
            </w:r>
          </w:p>
          <w:p w14:paraId="1CC5AEEB" w14:textId="0422470A" w:rsidR="00047CDD" w:rsidRPr="68692BCB" w:rsidRDefault="38EA0911" w:rsidP="38EA0911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sz w:val="18"/>
                <w:szCs w:val="18"/>
              </w:rPr>
              <w:t>Practice Educator Training (PEPS1)</w:t>
            </w:r>
          </w:p>
        </w:tc>
        <w:tc>
          <w:tcPr>
            <w:tcW w:w="709" w:type="dxa"/>
          </w:tcPr>
          <w:p w14:paraId="66D43B12" w14:textId="70EB061A" w:rsidR="00047CDD" w:rsidRPr="68692BCB" w:rsidRDefault="38EA0911" w:rsidP="38EA0911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38EA091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81" w:type="dxa"/>
          </w:tcPr>
          <w:p w14:paraId="76EB093D" w14:textId="0355F694" w:rsidR="00047CDD" w:rsidRPr="68692BCB" w:rsidRDefault="38EA0911" w:rsidP="38EA0911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38EA091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03" w:type="dxa"/>
          </w:tcPr>
          <w:p w14:paraId="3AA5D249" w14:textId="4AD21DF6" w:rsidR="00047CDD" w:rsidRPr="005E56BA" w:rsidRDefault="2A9B7222" w:rsidP="6C1057B7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A9B7222">
              <w:rPr>
                <w:rFonts w:ascii="Arial" w:eastAsia="Arial" w:hAnsi="Arial" w:cs="Arial"/>
                <w:sz w:val="18"/>
                <w:szCs w:val="18"/>
              </w:rPr>
              <w:t>09.09.26</w:t>
            </w:r>
          </w:p>
          <w:p w14:paraId="31CE51FC" w14:textId="4DC61B9F" w:rsidR="00047CDD" w:rsidRPr="005E56BA" w:rsidRDefault="2A9B7222" w:rsidP="237D0263">
            <w:pPr>
              <w:spacing w:after="0" w:line="240" w:lineRule="auto"/>
            </w:pPr>
            <w:r w:rsidRPr="2A9B7222">
              <w:rPr>
                <w:rFonts w:ascii="Arial" w:eastAsia="Arial" w:hAnsi="Arial" w:cs="Arial"/>
                <w:sz w:val="18"/>
                <w:szCs w:val="18"/>
              </w:rPr>
              <w:t>17.03.27</w:t>
            </w:r>
          </w:p>
        </w:tc>
        <w:tc>
          <w:tcPr>
            <w:tcW w:w="2467" w:type="dxa"/>
          </w:tcPr>
          <w:p w14:paraId="0EA42910" w14:textId="77777777" w:rsidR="00047CDD" w:rsidRDefault="38EA0911" w:rsidP="38EA091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38EA091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AC80841" w14:textId="785C17E2" w:rsidR="00047CDD" w:rsidRDefault="2ADF442C" w:rsidP="38EA091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ADF442C">
              <w:rPr>
                <w:rFonts w:ascii="Arial" w:eastAsia="Arial" w:hAnsi="Arial" w:cs="Arial"/>
                <w:sz w:val="18"/>
                <w:szCs w:val="18"/>
              </w:rPr>
              <w:t>Wednesdays</w:t>
            </w:r>
          </w:p>
          <w:p w14:paraId="2962DA6F" w14:textId="1CB6A918" w:rsidR="00047CDD" w:rsidRDefault="2ADF442C" w:rsidP="38EA091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ADF442C">
              <w:rPr>
                <w:rFonts w:ascii="Arial" w:eastAsia="Arial" w:hAnsi="Arial" w:cs="Arial"/>
                <w:sz w:val="18"/>
                <w:szCs w:val="18"/>
              </w:rPr>
              <w:t>10:00-13:00</w:t>
            </w:r>
          </w:p>
          <w:p w14:paraId="2ACD0478" w14:textId="743B0BAA" w:rsidR="2ADF442C" w:rsidRDefault="2ADF442C" w:rsidP="2ADF442C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ADF442C">
              <w:rPr>
                <w:rFonts w:ascii="Arial" w:eastAsia="Arial" w:hAnsi="Arial" w:cs="Arial"/>
                <w:sz w:val="18"/>
                <w:szCs w:val="18"/>
              </w:rPr>
              <w:t>14:00-17:00</w:t>
            </w:r>
          </w:p>
          <w:p w14:paraId="5062AE2A" w14:textId="77777777" w:rsidR="00047CDD" w:rsidRDefault="00047CDD" w:rsidP="38EA091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7242718B" w14:textId="0A1DE907" w:rsidR="24E69F5B" w:rsidRDefault="1B55E753" w:rsidP="38EA091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B55E753">
              <w:rPr>
                <w:rFonts w:ascii="Arial" w:eastAsia="Arial" w:hAnsi="Arial" w:cs="Arial"/>
                <w:sz w:val="18"/>
                <w:szCs w:val="18"/>
              </w:rPr>
              <w:t>09.09.26</w:t>
            </w:r>
          </w:p>
          <w:p w14:paraId="428888F4" w14:textId="741A574D" w:rsidR="24E69F5B" w:rsidRDefault="1B55E753" w:rsidP="38EA091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B55E753">
              <w:rPr>
                <w:rFonts w:ascii="Arial" w:eastAsia="Arial" w:hAnsi="Arial" w:cs="Arial"/>
                <w:sz w:val="18"/>
                <w:szCs w:val="18"/>
              </w:rPr>
              <w:t>16.09.26</w:t>
            </w:r>
          </w:p>
          <w:p w14:paraId="433978B4" w14:textId="3B6F9300" w:rsidR="001F35E8" w:rsidRDefault="2A9B7222" w:rsidP="38EA091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A9B7222">
              <w:rPr>
                <w:rFonts w:ascii="Arial" w:eastAsia="Arial" w:hAnsi="Arial" w:cs="Arial"/>
                <w:sz w:val="18"/>
                <w:szCs w:val="18"/>
              </w:rPr>
              <w:t>14.10.26</w:t>
            </w:r>
          </w:p>
          <w:p w14:paraId="31F07C6D" w14:textId="34A74E6C" w:rsidR="001F35E8" w:rsidRDefault="2A9B7222" w:rsidP="38EA0911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A9B7222">
              <w:rPr>
                <w:rFonts w:ascii="Arial" w:eastAsia="Arial" w:hAnsi="Arial" w:cs="Arial"/>
                <w:sz w:val="18"/>
                <w:szCs w:val="18"/>
              </w:rPr>
              <w:t>16.12.26</w:t>
            </w:r>
          </w:p>
          <w:p w14:paraId="532C0EE1" w14:textId="59351617" w:rsidR="00047CDD" w:rsidRPr="005E56BA" w:rsidRDefault="2A9B7222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A9B7222">
              <w:rPr>
                <w:rFonts w:ascii="Arial" w:eastAsia="Arial" w:hAnsi="Arial" w:cs="Arial"/>
                <w:sz w:val="18"/>
                <w:szCs w:val="18"/>
              </w:rPr>
              <w:t>17.03.27</w:t>
            </w:r>
          </w:p>
        </w:tc>
        <w:tc>
          <w:tcPr>
            <w:tcW w:w="1502" w:type="dxa"/>
          </w:tcPr>
          <w:p w14:paraId="001AFCD9" w14:textId="75134340" w:rsidR="00047CDD" w:rsidRPr="005E56BA" w:rsidRDefault="2A9B7222" w:rsidP="38EA0911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2A9B7222">
              <w:rPr>
                <w:rFonts w:ascii="Arial" w:hAnsi="Arial" w:cs="Arial"/>
                <w:sz w:val="18"/>
                <w:szCs w:val="18"/>
              </w:rPr>
              <w:t xml:space="preserve">Summative: </w:t>
            </w:r>
          </w:p>
          <w:p w14:paraId="5C43C1E0" w14:textId="3963D189" w:rsidR="00047CDD" w:rsidRPr="005E56BA" w:rsidRDefault="00B853C8" w:rsidP="2A9B7222">
            <w:pPr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19.05.27</w:t>
            </w:r>
          </w:p>
        </w:tc>
        <w:tc>
          <w:tcPr>
            <w:tcW w:w="2268" w:type="dxa"/>
          </w:tcPr>
          <w:p w14:paraId="397073C7" w14:textId="77777777" w:rsidR="00047CDD" w:rsidRDefault="38EA0911" w:rsidP="38EA0911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sz w:val="18"/>
                <w:szCs w:val="18"/>
              </w:rPr>
              <w:t>T:</w:t>
            </w:r>
            <w:r w:rsidRPr="38EA0911">
              <w:rPr>
                <w:rFonts w:cs="Calibri"/>
              </w:rPr>
              <w:t xml:space="preserve"> L</w:t>
            </w:r>
            <w:r w:rsidRPr="38EA0911">
              <w:rPr>
                <w:rFonts w:ascii="Arial" w:eastAsia="Arial" w:hAnsi="Arial" w:cs="Arial"/>
                <w:sz w:val="18"/>
                <w:szCs w:val="18"/>
              </w:rPr>
              <w:t>ectures, group work and tutorials</w:t>
            </w:r>
          </w:p>
          <w:p w14:paraId="2E719D0C" w14:textId="2A167A8D" w:rsidR="00047CDD" w:rsidRPr="005E56BA" w:rsidRDefault="38EA0911" w:rsidP="38EA0911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38EA0911">
              <w:rPr>
                <w:rFonts w:ascii="Arial" w:eastAsia="Arial" w:hAnsi="Arial" w:cs="Arial"/>
                <w:sz w:val="18"/>
                <w:szCs w:val="18"/>
              </w:rPr>
              <w:t>A: Portfolio</w:t>
            </w:r>
          </w:p>
        </w:tc>
        <w:tc>
          <w:tcPr>
            <w:tcW w:w="1134" w:type="dxa"/>
          </w:tcPr>
          <w:p w14:paraId="57A293B3" w14:textId="4750793F" w:rsidR="00047CDD" w:rsidRPr="68692BCB" w:rsidRDefault="2ADF442C" w:rsidP="38EA0911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2ADF442C">
              <w:rPr>
                <w:rFonts w:ascii="Arial" w:eastAsia="Arial" w:hAnsi="Arial" w:cs="Arial"/>
                <w:sz w:val="18"/>
                <w:szCs w:val="18"/>
              </w:rPr>
              <w:t>Colchester Campus</w:t>
            </w:r>
          </w:p>
        </w:tc>
        <w:tc>
          <w:tcPr>
            <w:tcW w:w="2643" w:type="dxa"/>
          </w:tcPr>
          <w:p w14:paraId="2A0DFFBF" w14:textId="77777777" w:rsidR="00047CDD" w:rsidRDefault="38EA0911" w:rsidP="38EA0911">
            <w:pPr>
              <w:spacing w:after="0"/>
              <w:rPr>
                <w:rFonts w:ascii="Arial" w:eastAsia="Arial" w:hAnsi="Arial" w:cs="Arial"/>
                <w:lang w:val="it"/>
              </w:rPr>
            </w:pPr>
            <w:r w:rsidRPr="38EA0911">
              <w:rPr>
                <w:rFonts w:ascii="Arial" w:eastAsia="Arial" w:hAnsi="Arial" w:cs="Arial"/>
                <w:sz w:val="18"/>
                <w:szCs w:val="18"/>
                <w:lang w:val="it"/>
              </w:rPr>
              <w:t>Marina Bailey</w:t>
            </w:r>
          </w:p>
          <w:p w14:paraId="76190F56" w14:textId="77777777" w:rsidR="00047CDD" w:rsidRDefault="38EA0911" w:rsidP="38EA0911">
            <w:pPr>
              <w:spacing w:after="0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  <w:hyperlink r:id="rId8">
              <w:r w:rsidRPr="38EA0911">
                <w:rPr>
                  <w:rStyle w:val="Hyperlink"/>
                  <w:rFonts w:ascii="Arial" w:eastAsia="Arial" w:hAnsi="Arial" w:cs="Arial"/>
                  <w:sz w:val="18"/>
                  <w:szCs w:val="18"/>
                  <w:lang w:val="it"/>
                </w:rPr>
                <w:t>mb16894@essex.ac.uk</w:t>
              </w:r>
            </w:hyperlink>
          </w:p>
          <w:p w14:paraId="130918AA" w14:textId="77777777" w:rsidR="00047CDD" w:rsidRPr="68692BCB" w:rsidRDefault="00047CDD" w:rsidP="38EA0911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</w:tcPr>
          <w:p w14:paraId="5F03F50B" w14:textId="240D05FF" w:rsidR="00047CDD" w:rsidRPr="00063FB5" w:rsidRDefault="00DF56F0" w:rsidP="2DAC26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8.26</w:t>
            </w:r>
          </w:p>
        </w:tc>
      </w:tr>
      <w:tr w:rsidR="2EF92D1A" w14:paraId="33AD2AB2" w14:textId="77777777" w:rsidTr="009A0119">
        <w:trPr>
          <w:trHeight w:val="397"/>
        </w:trPr>
        <w:tc>
          <w:tcPr>
            <w:tcW w:w="1980" w:type="dxa"/>
            <w:shd w:val="clear" w:color="auto" w:fill="F2F2F2" w:themeFill="background1" w:themeFillShade="F2"/>
          </w:tcPr>
          <w:p w14:paraId="259CFD7E" w14:textId="28992E0A" w:rsidR="2EF92D1A" w:rsidRDefault="2F6BE67E" w:rsidP="2EF92D1A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bookmarkStart w:id="0" w:name="_Hlk166224175"/>
            <w:bookmarkStart w:id="1" w:name="_Hlk205205538"/>
            <w:bookmarkStart w:id="2" w:name="_Hlk229584928"/>
            <w:bookmarkEnd w:id="0"/>
            <w:bookmarkEnd w:id="1"/>
            <w:r w:rsidRPr="2F6BE67E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October 202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7EB10B5" w14:textId="7E3F2A53" w:rsidR="2EF92D1A" w:rsidRDefault="2EF92D1A" w:rsidP="2EF92D1A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EF92D1A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Level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14:paraId="2690D45D" w14:textId="0C283D2F" w:rsidR="2EF92D1A" w:rsidRDefault="2EF92D1A" w:rsidP="2EF92D1A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EF92D1A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Credits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05297C5A" w14:textId="6FD45504" w:rsidR="2EF92D1A" w:rsidRDefault="237D0263" w:rsidP="2EF92D1A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Start &amp; End Date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374391D6" w14:textId="450C14AD" w:rsidR="2EF92D1A" w:rsidRDefault="2EF92D1A" w:rsidP="2EF92D1A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EF92D1A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Days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14:paraId="4D6BF446" w14:textId="52865C5F" w:rsidR="2EF92D1A" w:rsidRDefault="2EF92D1A" w:rsidP="2EF92D1A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EF92D1A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ssignment Hand in Da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0EC181B" w14:textId="3062EBDC" w:rsidR="2EF92D1A" w:rsidRDefault="2EF92D1A" w:rsidP="2EF92D1A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EF92D1A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&amp; Assessment Metho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46A9567" w14:textId="25A0E343" w:rsidR="2EF92D1A" w:rsidRDefault="2EF92D1A" w:rsidP="2EF92D1A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EF92D1A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Site</w:t>
            </w:r>
          </w:p>
        </w:tc>
        <w:tc>
          <w:tcPr>
            <w:tcW w:w="2643" w:type="dxa"/>
            <w:shd w:val="clear" w:color="auto" w:fill="F2F2F2" w:themeFill="background1" w:themeFillShade="F2"/>
          </w:tcPr>
          <w:p w14:paraId="2E70C20C" w14:textId="1674F28F" w:rsidR="2EF92D1A" w:rsidRDefault="2EF92D1A" w:rsidP="2EF92D1A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EF92D1A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Module Lead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14:paraId="5693A423" w14:textId="42D970FA" w:rsidR="2EF92D1A" w:rsidRDefault="2EF92D1A" w:rsidP="2EF92D1A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EF92D1A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pplication Closing Date</w:t>
            </w:r>
          </w:p>
        </w:tc>
      </w:tr>
      <w:tr w:rsidR="00A82C18" w14:paraId="66BA4F5A" w14:textId="77777777" w:rsidTr="009A0119">
        <w:trPr>
          <w:trHeight w:val="706"/>
        </w:trPr>
        <w:tc>
          <w:tcPr>
            <w:tcW w:w="1980" w:type="dxa"/>
          </w:tcPr>
          <w:p w14:paraId="382353BB" w14:textId="6051109C" w:rsidR="00A82C18" w:rsidRPr="1FCD113F" w:rsidRDefault="00A82C18" w:rsidP="00A82C18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1FCD113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HS768-7-AU</w:t>
            </w:r>
            <w:r w:rsidRPr="1FCD113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dvanced Clinical Practice Portfolio</w:t>
            </w:r>
          </w:p>
        </w:tc>
        <w:tc>
          <w:tcPr>
            <w:tcW w:w="709" w:type="dxa"/>
          </w:tcPr>
          <w:p w14:paraId="3E4FF47E" w14:textId="572D2252" w:rsidR="00A82C18" w:rsidRDefault="00A82C18" w:rsidP="00A82C18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81" w:type="dxa"/>
          </w:tcPr>
          <w:p w14:paraId="1C634B29" w14:textId="500286AB" w:rsidR="00A82C18" w:rsidRDefault="00A82C18" w:rsidP="00A82C18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03" w:type="dxa"/>
          </w:tcPr>
          <w:p w14:paraId="28471F04" w14:textId="1F4F79D8" w:rsidR="00A82C18" w:rsidRPr="0ECCE3C9" w:rsidRDefault="00A82C18" w:rsidP="00A82C18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FCD113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06.10.26 </w:t>
            </w:r>
            <w:r w:rsidRPr="00A82C1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  <w:r w:rsidR="00761F2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5</w:t>
            </w:r>
            <w:r w:rsidRPr="00A82C1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12.26</w:t>
            </w:r>
          </w:p>
        </w:tc>
        <w:tc>
          <w:tcPr>
            <w:tcW w:w="2467" w:type="dxa"/>
          </w:tcPr>
          <w:p w14:paraId="2F3FA37C" w14:textId="77777777" w:rsidR="00A82C18" w:rsidRPr="000B6F14" w:rsidRDefault="00A82C18" w:rsidP="00A82C1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202116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Launch Session Online:  </w:t>
            </w:r>
          </w:p>
          <w:p w14:paraId="376F86DE" w14:textId="77777777" w:rsidR="00A82C18" w:rsidRPr="000B6F14" w:rsidRDefault="00A82C18" w:rsidP="00A82C1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202116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uesday </w:t>
            </w:r>
          </w:p>
          <w:p w14:paraId="4C95C82E" w14:textId="77777777" w:rsidR="00A82C18" w:rsidRPr="000B6F14" w:rsidRDefault="00A82C18" w:rsidP="00A82C1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202116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:00-13:00</w:t>
            </w:r>
          </w:p>
          <w:p w14:paraId="292D607C" w14:textId="77777777" w:rsidR="00A82C18" w:rsidRPr="000B6F14" w:rsidRDefault="00A82C18" w:rsidP="00A82C1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4CDB2B5F" w14:textId="77777777" w:rsidR="00A82C18" w:rsidRPr="000B6F14" w:rsidRDefault="00A82C18" w:rsidP="00A82C1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FCD113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6.10.26</w:t>
            </w:r>
          </w:p>
          <w:p w14:paraId="0F1BA971" w14:textId="77777777" w:rsidR="00A82C18" w:rsidRPr="000B6F14" w:rsidRDefault="00A82C18" w:rsidP="00A82C1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4B7D9BFE" w14:textId="166DA354" w:rsidR="00A82C18" w:rsidRPr="2EF92D1A" w:rsidRDefault="00A82C18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9ABC90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-2-1 tutorials - to be arranged with allocated supervisor</w:t>
            </w:r>
          </w:p>
        </w:tc>
        <w:tc>
          <w:tcPr>
            <w:tcW w:w="1502" w:type="dxa"/>
          </w:tcPr>
          <w:p w14:paraId="4B8268C9" w14:textId="77777777" w:rsidR="00A82C18" w:rsidRPr="000B6F14" w:rsidRDefault="00A82C18" w:rsidP="00761F2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202116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ormative: </w:t>
            </w:r>
          </w:p>
          <w:p w14:paraId="64FACF05" w14:textId="77777777" w:rsidR="00A82C18" w:rsidRDefault="00A82C18" w:rsidP="00761F2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D12D3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Submission of draft portfolio at monthly tripartite meetings </w:t>
            </w:r>
          </w:p>
          <w:p w14:paraId="4CB2BE10" w14:textId="77777777" w:rsidR="00761F22" w:rsidRPr="00D12D36" w:rsidRDefault="00761F22" w:rsidP="00761F2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04E4D128" w14:textId="77777777" w:rsidR="00A82C18" w:rsidRPr="000B6F14" w:rsidRDefault="00A82C18" w:rsidP="00A82C18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202116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mmative: </w:t>
            </w:r>
          </w:p>
          <w:p w14:paraId="593892F1" w14:textId="2610ED89" w:rsidR="00A82C18" w:rsidRPr="000B6F14" w:rsidRDefault="00A82C18" w:rsidP="00A82C18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202116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  <w:r w:rsidR="00761F2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5</w:t>
            </w:r>
            <w:r w:rsidRPr="2202116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12.26</w:t>
            </w:r>
          </w:p>
          <w:p w14:paraId="2CD63A50" w14:textId="6A6A1638" w:rsidR="00A82C18" w:rsidRPr="3D18FAD3" w:rsidRDefault="00A82C18" w:rsidP="00A82C18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202116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CP Portfolio</w:t>
            </w:r>
          </w:p>
        </w:tc>
        <w:tc>
          <w:tcPr>
            <w:tcW w:w="2268" w:type="dxa"/>
          </w:tcPr>
          <w:p w14:paraId="3187DD24" w14:textId="6124A681" w:rsidR="00A82C18" w:rsidRPr="4591EE5A" w:rsidRDefault="00A82C18" w:rsidP="00A82C18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202116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CP Portfolio 100%</w:t>
            </w:r>
          </w:p>
        </w:tc>
        <w:tc>
          <w:tcPr>
            <w:tcW w:w="1134" w:type="dxa"/>
          </w:tcPr>
          <w:p w14:paraId="443B6BE5" w14:textId="36701D4D" w:rsidR="00A82C18" w:rsidRPr="09195273" w:rsidRDefault="00A82C18" w:rsidP="00A82C18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202116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nline induction followed by tripartite meetings via zoom</w:t>
            </w:r>
          </w:p>
        </w:tc>
        <w:tc>
          <w:tcPr>
            <w:tcW w:w="2643" w:type="dxa"/>
          </w:tcPr>
          <w:p w14:paraId="2E5EDB2E" w14:textId="77777777" w:rsidR="00A82C18" w:rsidRPr="000B6F14" w:rsidRDefault="00A82C18" w:rsidP="00A82C1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202116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l-PL"/>
              </w:rPr>
              <w:t>Vikki-Jo Scott</w:t>
            </w:r>
          </w:p>
          <w:p w14:paraId="080B3B45" w14:textId="77777777" w:rsidR="00A82C18" w:rsidRPr="000B6F14" w:rsidRDefault="00A82C18" w:rsidP="00A82C1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hyperlink r:id="rId9">
              <w:r w:rsidRPr="2202116C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/>
                </w:rPr>
                <w:t>v.j.scott@esex.ac.uk</w:t>
              </w:r>
            </w:hyperlink>
          </w:p>
          <w:p w14:paraId="36A70469" w14:textId="77777777" w:rsidR="00A82C18" w:rsidRPr="17D7A80E" w:rsidRDefault="00A82C18" w:rsidP="00A82C18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351" w:type="dxa"/>
          </w:tcPr>
          <w:p w14:paraId="40611047" w14:textId="7BD969C1" w:rsidR="00A82C18" w:rsidRDefault="00A82C18" w:rsidP="00A82C18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6.09.26</w:t>
            </w:r>
          </w:p>
        </w:tc>
      </w:tr>
      <w:tr w:rsidR="001642D5" w14:paraId="62E239DE" w14:textId="77777777" w:rsidTr="009A0119">
        <w:trPr>
          <w:trHeight w:val="706"/>
        </w:trPr>
        <w:tc>
          <w:tcPr>
            <w:tcW w:w="1980" w:type="dxa"/>
          </w:tcPr>
          <w:p w14:paraId="4AB4C0B0" w14:textId="77777777" w:rsidR="001642D5" w:rsidRPr="004C1E8E" w:rsidRDefault="001642D5" w:rsidP="001642D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FCD113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HS979-7-AP</w:t>
            </w:r>
          </w:p>
          <w:p w14:paraId="488DF22E" w14:textId="135103AC" w:rsidR="001642D5" w:rsidRPr="1FCD113F" w:rsidRDefault="001642D5" w:rsidP="001642D5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dvanced Clinical Practice Dissertation</w:t>
            </w:r>
          </w:p>
        </w:tc>
        <w:tc>
          <w:tcPr>
            <w:tcW w:w="709" w:type="dxa"/>
          </w:tcPr>
          <w:p w14:paraId="0890BA3D" w14:textId="260687E5" w:rsidR="001642D5" w:rsidRDefault="001642D5" w:rsidP="001642D5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81" w:type="dxa"/>
          </w:tcPr>
          <w:p w14:paraId="33455C60" w14:textId="63982EB0" w:rsidR="001642D5" w:rsidRDefault="001642D5" w:rsidP="001642D5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03" w:type="dxa"/>
          </w:tcPr>
          <w:p w14:paraId="6043EF40" w14:textId="77777777" w:rsidR="001642D5" w:rsidRPr="004C1E8E" w:rsidRDefault="001642D5" w:rsidP="001642D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7.10.26</w:t>
            </w:r>
          </w:p>
          <w:p w14:paraId="15F30278" w14:textId="77777777" w:rsidR="001642D5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3.03.27</w:t>
            </w:r>
          </w:p>
          <w:p w14:paraId="06F59AC8" w14:textId="293E57DF" w:rsidR="00A919B9" w:rsidRPr="0ECCE3C9" w:rsidRDefault="00A919B9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67" w:type="dxa"/>
          </w:tcPr>
          <w:p w14:paraId="57BDD5E2" w14:textId="77777777" w:rsidR="001642D5" w:rsidRPr="004C1E8E" w:rsidRDefault="001642D5" w:rsidP="001642D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ednesdays 10:00-12:00</w:t>
            </w:r>
          </w:p>
          <w:p w14:paraId="28C33112" w14:textId="77777777" w:rsidR="001642D5" w:rsidRPr="004C1E8E" w:rsidRDefault="001642D5" w:rsidP="001642D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633E3D94" w14:textId="77777777" w:rsidR="001642D5" w:rsidRDefault="001642D5" w:rsidP="001642D5">
            <w:pPr>
              <w:spacing w:after="0" w:line="240" w:lineRule="auto"/>
            </w:pP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7.10.26</w:t>
            </w:r>
          </w:p>
          <w:p w14:paraId="65CD3FE3" w14:textId="77777777" w:rsidR="001642D5" w:rsidRDefault="001642D5" w:rsidP="001642D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4.11.26</w:t>
            </w:r>
          </w:p>
          <w:p w14:paraId="0E18E19A" w14:textId="77777777" w:rsidR="001642D5" w:rsidRDefault="001642D5" w:rsidP="001642D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2.12.26</w:t>
            </w:r>
          </w:p>
          <w:p w14:paraId="6B938744" w14:textId="77777777" w:rsidR="001642D5" w:rsidRDefault="001642D5" w:rsidP="001642D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6.01.27</w:t>
            </w:r>
          </w:p>
          <w:p w14:paraId="15B92FFF" w14:textId="77777777" w:rsidR="001642D5" w:rsidRDefault="001642D5" w:rsidP="001642D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3.02.27</w:t>
            </w:r>
          </w:p>
          <w:p w14:paraId="7C72F983" w14:textId="77777777" w:rsidR="001642D5" w:rsidRDefault="001642D5" w:rsidP="001642D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3.03.27</w:t>
            </w:r>
          </w:p>
          <w:p w14:paraId="173F9E36" w14:textId="2D6AD70B" w:rsidR="001642D5" w:rsidRPr="2EF92D1A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9ABC90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-2-1 tutorials- to be arranged with allocated supervisor</w:t>
            </w:r>
          </w:p>
        </w:tc>
        <w:tc>
          <w:tcPr>
            <w:tcW w:w="1502" w:type="dxa"/>
          </w:tcPr>
          <w:p w14:paraId="76C88B2C" w14:textId="77777777" w:rsidR="001642D5" w:rsidRPr="00BE75CF" w:rsidRDefault="001642D5" w:rsidP="001642D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E75C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ormative: </w:t>
            </w:r>
          </w:p>
          <w:p w14:paraId="06901072" w14:textId="0C103579" w:rsidR="001642D5" w:rsidRPr="00BE75CF" w:rsidRDefault="001642D5" w:rsidP="001642D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E75C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and in Topic Proposal via FASER</w:t>
            </w:r>
            <w:r w:rsidR="00BE75CF" w:rsidRPr="00BE75C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761F2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1.10.26</w:t>
            </w:r>
            <w:r w:rsidRPr="00BE75CF">
              <w:br/>
            </w:r>
          </w:p>
          <w:p w14:paraId="2635EDEE" w14:textId="7335BF73" w:rsidR="00BE75CF" w:rsidRPr="00BE75CF" w:rsidRDefault="001642D5" w:rsidP="001642D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E75C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 class presentation</w:t>
            </w:r>
            <w:r w:rsidR="00BE75CF" w:rsidRPr="00BE75C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11CD66E8" w14:textId="1F55E3B4" w:rsidR="00BE75CF" w:rsidRPr="00BE75CF" w:rsidRDefault="00761F22" w:rsidP="001642D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6.01.27</w:t>
            </w:r>
          </w:p>
          <w:p w14:paraId="7EA52FE4" w14:textId="4227F144" w:rsidR="001642D5" w:rsidRPr="3D18FAD3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E75C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issertation: </w:t>
            </w:r>
            <w:r w:rsidR="00761F2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1.04.27</w:t>
            </w:r>
          </w:p>
        </w:tc>
        <w:tc>
          <w:tcPr>
            <w:tcW w:w="2268" w:type="dxa"/>
          </w:tcPr>
          <w:p w14:paraId="222B3976" w14:textId="31C700F1" w:rsidR="001642D5" w:rsidRPr="4591EE5A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ssertation 8000 words</w:t>
            </w:r>
          </w:p>
        </w:tc>
        <w:tc>
          <w:tcPr>
            <w:tcW w:w="1134" w:type="dxa"/>
          </w:tcPr>
          <w:p w14:paraId="6F48329D" w14:textId="3A7BD96B" w:rsidR="001642D5" w:rsidRPr="09195273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2643" w:type="dxa"/>
          </w:tcPr>
          <w:p w14:paraId="3C50BCBB" w14:textId="77777777" w:rsidR="001642D5" w:rsidRPr="004C1E8E" w:rsidRDefault="001642D5" w:rsidP="001642D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l-PL"/>
              </w:rPr>
              <w:t>Vikki-Jo Scott</w:t>
            </w:r>
          </w:p>
          <w:p w14:paraId="00652A21" w14:textId="77777777" w:rsidR="001642D5" w:rsidRPr="004C1E8E" w:rsidRDefault="001642D5" w:rsidP="001642D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hyperlink r:id="rId10">
              <w:r w:rsidRPr="237D0263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/>
                </w:rPr>
                <w:t>v.j.scott@esex.ac.uk</w:t>
              </w:r>
            </w:hyperlink>
          </w:p>
          <w:p w14:paraId="3FCAAD91" w14:textId="77777777" w:rsidR="001642D5" w:rsidRPr="17D7A80E" w:rsidRDefault="001642D5" w:rsidP="001642D5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351" w:type="dxa"/>
          </w:tcPr>
          <w:p w14:paraId="5D716951" w14:textId="3D8E50CD" w:rsidR="001642D5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642D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7.09.26</w:t>
            </w:r>
          </w:p>
        </w:tc>
      </w:tr>
      <w:tr w:rsidR="001642D5" w14:paraId="2E98EF2B" w14:textId="77777777" w:rsidTr="009A0119">
        <w:trPr>
          <w:trHeight w:val="274"/>
        </w:trPr>
        <w:tc>
          <w:tcPr>
            <w:tcW w:w="1980" w:type="dxa"/>
            <w:shd w:val="clear" w:color="auto" w:fill="F2F2F2" w:themeFill="background1" w:themeFillShade="F2"/>
          </w:tcPr>
          <w:p w14:paraId="71ED0EF0" w14:textId="2CD84D77" w:rsidR="001642D5" w:rsidRPr="1FCD113F" w:rsidRDefault="001642D5" w:rsidP="001642D5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bookmarkStart w:id="3" w:name="_Hlk230106324"/>
            <w:r w:rsidRPr="3DD70D11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lastRenderedPageBreak/>
              <w:t>October 202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E62F830" w14:textId="0120A66D" w:rsidR="001642D5" w:rsidRPr="6C1057B7" w:rsidRDefault="001642D5" w:rsidP="001642D5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Level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14:paraId="25D80B9A" w14:textId="5C9D4F0E" w:rsidR="001642D5" w:rsidRPr="6C1057B7" w:rsidRDefault="001642D5" w:rsidP="001642D5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Credits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6C41D554" w14:textId="19EEB36A" w:rsidR="001642D5" w:rsidRPr="3DD70D11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Start &amp; End Date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34A1F52C" w14:textId="7565BAF4" w:rsidR="001642D5" w:rsidRPr="6C1057B7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Days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14:paraId="444763FD" w14:textId="5AC20D7D" w:rsidR="001642D5" w:rsidRPr="0BFFEE5C" w:rsidRDefault="001642D5" w:rsidP="001642D5">
            <w:pPr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6176A72C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ssignment Hand in Da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1D3B3EF" w14:textId="618C4F26" w:rsidR="001642D5" w:rsidRPr="6C1057B7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&amp; Assessment Metho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1AA9531" w14:textId="5EC53D5E" w:rsidR="001642D5" w:rsidRPr="6C1057B7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Site</w:t>
            </w:r>
          </w:p>
        </w:tc>
        <w:tc>
          <w:tcPr>
            <w:tcW w:w="2643" w:type="dxa"/>
            <w:shd w:val="clear" w:color="auto" w:fill="F2F2F2" w:themeFill="background1" w:themeFillShade="F2"/>
          </w:tcPr>
          <w:p w14:paraId="782A4993" w14:textId="4FD033D0" w:rsidR="001642D5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Module Lead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14:paraId="095575E8" w14:textId="0160854A" w:rsidR="001642D5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pplication Closing Date</w:t>
            </w:r>
          </w:p>
        </w:tc>
      </w:tr>
      <w:bookmarkEnd w:id="2"/>
      <w:tr w:rsidR="00D12D36" w14:paraId="29052DD4" w14:textId="77777777" w:rsidTr="009A0119">
        <w:trPr>
          <w:trHeight w:val="706"/>
        </w:trPr>
        <w:tc>
          <w:tcPr>
            <w:tcW w:w="1980" w:type="dxa"/>
          </w:tcPr>
          <w:p w14:paraId="140A012D" w14:textId="2AE1F520" w:rsidR="00D12D36" w:rsidRPr="000030CD" w:rsidRDefault="00D12D36" w:rsidP="00D12D36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FCD113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HS632-6/7-AP</w:t>
            </w:r>
          </w:p>
          <w:p w14:paraId="3CC85660" w14:textId="3FDDD58C" w:rsidR="00D12D36" w:rsidRDefault="00D12D36" w:rsidP="00D12D36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eparation for Independent &amp; Supplementary Prescribing</w:t>
            </w:r>
          </w:p>
        </w:tc>
        <w:tc>
          <w:tcPr>
            <w:tcW w:w="709" w:type="dxa"/>
          </w:tcPr>
          <w:p w14:paraId="17933766" w14:textId="20D8A566" w:rsidR="00D12D36" w:rsidRDefault="00D12D36" w:rsidP="00D12D36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/7</w:t>
            </w:r>
          </w:p>
        </w:tc>
        <w:tc>
          <w:tcPr>
            <w:tcW w:w="881" w:type="dxa"/>
          </w:tcPr>
          <w:p w14:paraId="7FAFF247" w14:textId="77777777" w:rsidR="00D12D36" w:rsidRDefault="00D12D36" w:rsidP="00D12D36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</w:t>
            </w:r>
          </w:p>
          <w:p w14:paraId="2D50739F" w14:textId="77777777" w:rsidR="00D12D36" w:rsidRPr="00A82C18" w:rsidRDefault="00D12D36" w:rsidP="00D12D36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F024BF2" w14:textId="77777777" w:rsidR="00D12D36" w:rsidRDefault="00D12D36" w:rsidP="00D12D36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76DBCCFA" w14:textId="55000352" w:rsidR="00D12D36" w:rsidRPr="00A82C18" w:rsidRDefault="00D12D36" w:rsidP="00D12D3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4B8EB9F" w14:textId="08DFC1BC" w:rsidR="00D12D36" w:rsidRPr="00C5048D" w:rsidRDefault="00D12D36" w:rsidP="00D12D36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DD70D1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8.10.26 04.03.27</w:t>
            </w:r>
          </w:p>
        </w:tc>
        <w:tc>
          <w:tcPr>
            <w:tcW w:w="2467" w:type="dxa"/>
          </w:tcPr>
          <w:p w14:paraId="15C38508" w14:textId="2B6C711B" w:rsidR="00D12D36" w:rsidRDefault="00D12D36" w:rsidP="00D12D36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hursdays</w:t>
            </w:r>
          </w:p>
          <w:p w14:paraId="36B5D1D1" w14:textId="285EA06E" w:rsidR="00D12D36" w:rsidRDefault="00D12D36" w:rsidP="00D12D36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:00-13:00 &amp; 14:00-16:00</w:t>
            </w:r>
          </w:p>
          <w:p w14:paraId="3C6F1FA5" w14:textId="2751B749" w:rsidR="00D12D36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8F6F82B" w14:textId="24155E03" w:rsidR="00D12D36" w:rsidRDefault="00D12D36" w:rsidP="00D12D36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DD70D1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nline teaching</w:t>
            </w:r>
          </w:p>
          <w:p w14:paraId="3C9773B8" w14:textId="77F2DA4E" w:rsidR="00D12D36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3DD70D11">
              <w:rPr>
                <w:rFonts w:ascii="Arial" w:eastAsia="Arial" w:hAnsi="Arial" w:cs="Arial"/>
                <w:sz w:val="18"/>
                <w:szCs w:val="18"/>
              </w:rPr>
              <w:t>08.10.26</w:t>
            </w:r>
          </w:p>
          <w:p w14:paraId="7471C07C" w14:textId="596D72A0" w:rsidR="00D12D36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3DD70D11">
              <w:rPr>
                <w:rFonts w:ascii="Arial" w:eastAsia="Arial" w:hAnsi="Arial" w:cs="Arial"/>
                <w:sz w:val="18"/>
                <w:szCs w:val="18"/>
              </w:rPr>
              <w:t>15.10.26</w:t>
            </w:r>
          </w:p>
          <w:p w14:paraId="4989A302" w14:textId="10F85BEB" w:rsidR="00D12D36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3DD70D11">
              <w:rPr>
                <w:rFonts w:ascii="Arial" w:eastAsia="Arial" w:hAnsi="Arial" w:cs="Arial"/>
                <w:sz w:val="18"/>
                <w:szCs w:val="18"/>
              </w:rPr>
              <w:t>22.10.26</w:t>
            </w:r>
          </w:p>
          <w:p w14:paraId="52F1B6A6" w14:textId="4DB8FDAA" w:rsidR="00D12D36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BFFEE5C">
              <w:rPr>
                <w:rFonts w:ascii="Arial" w:eastAsia="Arial" w:hAnsi="Arial" w:cs="Arial"/>
                <w:sz w:val="18"/>
                <w:szCs w:val="18"/>
              </w:rPr>
              <w:t>29.10.26</w:t>
            </w:r>
          </w:p>
          <w:p w14:paraId="2FED9708" w14:textId="1A3D40FC" w:rsidR="00D12D36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BFFEE5C">
              <w:rPr>
                <w:rFonts w:ascii="Arial" w:eastAsia="Arial" w:hAnsi="Arial" w:cs="Arial"/>
                <w:sz w:val="18"/>
                <w:szCs w:val="18"/>
              </w:rPr>
              <w:t>05.11.26</w:t>
            </w:r>
          </w:p>
          <w:p w14:paraId="4CF66EAB" w14:textId="19B9DE45" w:rsidR="00D12D36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3DD70D11">
              <w:rPr>
                <w:rFonts w:ascii="Arial" w:eastAsia="Arial" w:hAnsi="Arial" w:cs="Arial"/>
                <w:sz w:val="18"/>
                <w:szCs w:val="18"/>
              </w:rPr>
              <w:t>12.11.26 (starts at 9am)</w:t>
            </w:r>
          </w:p>
          <w:p w14:paraId="5008327B" w14:textId="42666F71" w:rsidR="00D12D36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3DD70D11">
              <w:rPr>
                <w:rFonts w:ascii="Arial" w:eastAsia="Arial" w:hAnsi="Arial" w:cs="Arial"/>
                <w:sz w:val="18"/>
                <w:szCs w:val="18"/>
              </w:rPr>
              <w:t>19.11.26</w:t>
            </w:r>
          </w:p>
          <w:p w14:paraId="0A83B485" w14:textId="48698E76" w:rsidR="00D12D36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3DD70D11">
              <w:rPr>
                <w:rFonts w:ascii="Arial" w:eastAsia="Arial" w:hAnsi="Arial" w:cs="Arial"/>
                <w:sz w:val="18"/>
                <w:szCs w:val="18"/>
              </w:rPr>
              <w:t>26.11.26</w:t>
            </w:r>
          </w:p>
          <w:p w14:paraId="5E3F302E" w14:textId="12FF3A9D" w:rsidR="00D12D36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4570FCC5">
              <w:rPr>
                <w:rFonts w:ascii="Arial" w:eastAsia="Arial" w:hAnsi="Arial" w:cs="Arial"/>
                <w:sz w:val="18"/>
                <w:szCs w:val="18"/>
              </w:rPr>
              <w:t>03.12.26</w:t>
            </w:r>
          </w:p>
          <w:p w14:paraId="193DB7A5" w14:textId="38740B17" w:rsidR="00D12D36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4570FCC5">
              <w:rPr>
                <w:rFonts w:ascii="Arial" w:eastAsia="Arial" w:hAnsi="Arial" w:cs="Arial"/>
                <w:sz w:val="18"/>
                <w:szCs w:val="18"/>
              </w:rPr>
              <w:t>10.12.26 (starts at 9am)</w:t>
            </w:r>
          </w:p>
          <w:p w14:paraId="6EF4F017" w14:textId="24060A93" w:rsidR="00D12D36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1CD6580B">
              <w:rPr>
                <w:rFonts w:ascii="Arial" w:eastAsia="Arial" w:hAnsi="Arial" w:cs="Arial"/>
                <w:sz w:val="18"/>
                <w:szCs w:val="18"/>
              </w:rPr>
              <w:t>17.12.26</w:t>
            </w:r>
          </w:p>
          <w:p w14:paraId="57DD36EC" w14:textId="30F5B826" w:rsidR="00D12D36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1CD6580B">
              <w:rPr>
                <w:rFonts w:ascii="Arial" w:eastAsia="Arial" w:hAnsi="Arial" w:cs="Arial"/>
                <w:sz w:val="18"/>
                <w:szCs w:val="18"/>
              </w:rPr>
              <w:t>07.01.27</w:t>
            </w:r>
          </w:p>
          <w:p w14:paraId="683D81CB" w14:textId="7BB71D7F" w:rsidR="00D12D36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1CD6580B">
              <w:rPr>
                <w:rFonts w:ascii="Arial" w:eastAsia="Arial" w:hAnsi="Arial" w:cs="Arial"/>
                <w:sz w:val="18"/>
                <w:szCs w:val="18"/>
              </w:rPr>
              <w:t>14.01.27</w:t>
            </w:r>
          </w:p>
          <w:p w14:paraId="2DD65BAE" w14:textId="6F42C4F9" w:rsidR="00D12D36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1CD6580B">
              <w:rPr>
                <w:rFonts w:ascii="Arial" w:eastAsia="Arial" w:hAnsi="Arial" w:cs="Arial"/>
                <w:sz w:val="18"/>
                <w:szCs w:val="18"/>
              </w:rPr>
              <w:t>21.01.27 (starts at 9am)</w:t>
            </w:r>
          </w:p>
          <w:p w14:paraId="679854AA" w14:textId="7281DAA9" w:rsidR="00D12D36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1CD6580B">
              <w:rPr>
                <w:rFonts w:ascii="Arial" w:eastAsia="Arial" w:hAnsi="Arial" w:cs="Arial"/>
                <w:sz w:val="18"/>
                <w:szCs w:val="18"/>
              </w:rPr>
              <w:t>28.01.27</w:t>
            </w:r>
          </w:p>
          <w:p w14:paraId="05AA7722" w14:textId="46175CCF" w:rsidR="00D12D36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1CD6580B">
              <w:rPr>
                <w:rFonts w:ascii="Arial" w:eastAsia="Arial" w:hAnsi="Arial" w:cs="Arial"/>
                <w:sz w:val="18"/>
                <w:szCs w:val="18"/>
              </w:rPr>
              <w:t>18.02.27</w:t>
            </w:r>
          </w:p>
          <w:p w14:paraId="2C61AF69" w14:textId="4F0E9D34" w:rsidR="00D12D36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1CD6580B">
              <w:rPr>
                <w:rFonts w:ascii="Arial" w:eastAsia="Arial" w:hAnsi="Arial" w:cs="Arial"/>
                <w:sz w:val="18"/>
                <w:szCs w:val="18"/>
              </w:rPr>
              <w:t>04.03.27</w:t>
            </w:r>
          </w:p>
          <w:p w14:paraId="0FB4082D" w14:textId="7D593462" w:rsidR="00D12D36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0F57146" w14:textId="2B6101D8" w:rsidR="00D12D36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1E2573F0">
              <w:rPr>
                <w:rFonts w:ascii="Arial" w:eastAsia="Arial" w:hAnsi="Arial" w:cs="Arial"/>
                <w:sz w:val="18"/>
                <w:szCs w:val="18"/>
              </w:rPr>
              <w:t>Self-directed online learning</w:t>
            </w:r>
            <w:r w:rsidR="001642D5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49ECE04B" w14:textId="46B21EE6" w:rsidR="00D12D36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7F5ADE62">
              <w:rPr>
                <w:rFonts w:ascii="Arial" w:eastAsia="Arial" w:hAnsi="Arial" w:cs="Arial"/>
                <w:sz w:val="18"/>
                <w:szCs w:val="18"/>
              </w:rPr>
              <w:t>04.02.27</w:t>
            </w:r>
          </w:p>
          <w:p w14:paraId="55E6C1DB" w14:textId="399A66BE" w:rsidR="00D12D36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1CD6580B">
              <w:rPr>
                <w:rFonts w:ascii="Arial" w:eastAsia="Arial" w:hAnsi="Arial" w:cs="Arial"/>
                <w:sz w:val="18"/>
                <w:szCs w:val="18"/>
              </w:rPr>
              <w:t>25.02.27</w:t>
            </w:r>
          </w:p>
          <w:p w14:paraId="0604226C" w14:textId="6D31392E" w:rsidR="00D12D36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2301012" w14:textId="022AAA75" w:rsidR="00D12D36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sz w:val="18"/>
                <w:szCs w:val="18"/>
              </w:rPr>
              <w:t>Voluntary 09:00-10:00</w:t>
            </w:r>
          </w:p>
          <w:p w14:paraId="2261F825" w14:textId="0C4F0C51" w:rsidR="00D12D36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BFFEE5C">
              <w:rPr>
                <w:rFonts w:ascii="Arial" w:eastAsia="Arial" w:hAnsi="Arial" w:cs="Arial"/>
                <w:sz w:val="18"/>
                <w:szCs w:val="18"/>
              </w:rPr>
              <w:t>29.10.26</w:t>
            </w:r>
          </w:p>
          <w:p w14:paraId="2AC55C14" w14:textId="00E78437" w:rsidR="00D12D36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BFFEE5C">
              <w:rPr>
                <w:rFonts w:ascii="Arial" w:eastAsia="Arial" w:hAnsi="Arial" w:cs="Arial"/>
                <w:sz w:val="18"/>
                <w:szCs w:val="18"/>
              </w:rPr>
              <w:t>19.11.26</w:t>
            </w:r>
          </w:p>
          <w:p w14:paraId="144E72EC" w14:textId="10BBB34A" w:rsidR="00D12D36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7F5ADE62">
              <w:rPr>
                <w:rFonts w:ascii="Arial" w:eastAsia="Arial" w:hAnsi="Arial" w:cs="Arial"/>
                <w:sz w:val="18"/>
                <w:szCs w:val="18"/>
              </w:rPr>
              <w:t>07.01.27</w:t>
            </w:r>
          </w:p>
          <w:p w14:paraId="6C71F61D" w14:textId="77777777" w:rsidR="001642D5" w:rsidRDefault="001642D5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9194D92" w14:textId="50BBF75F" w:rsidR="00D12D36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7F5ADE62">
              <w:rPr>
                <w:rFonts w:ascii="Arial" w:eastAsia="Arial" w:hAnsi="Arial" w:cs="Arial"/>
                <w:sz w:val="18"/>
                <w:szCs w:val="18"/>
              </w:rPr>
              <w:t>On campus all day</w:t>
            </w:r>
          </w:p>
          <w:p w14:paraId="1AADB195" w14:textId="2DEB2C52" w:rsidR="00D12D36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7F5ADE62">
              <w:rPr>
                <w:rFonts w:ascii="Arial" w:eastAsia="Arial" w:hAnsi="Arial" w:cs="Arial"/>
                <w:sz w:val="18"/>
                <w:szCs w:val="18"/>
              </w:rPr>
              <w:t>11.02.27</w:t>
            </w:r>
            <w:r w:rsidR="0045043D">
              <w:rPr>
                <w:rFonts w:ascii="Arial" w:eastAsia="Arial" w:hAnsi="Arial" w:cs="Arial"/>
                <w:sz w:val="18"/>
                <w:szCs w:val="18"/>
              </w:rPr>
              <w:t xml:space="preserve"> (optional)</w:t>
            </w:r>
          </w:p>
          <w:p w14:paraId="708B09F5" w14:textId="77777777" w:rsidR="000401BB" w:rsidRDefault="000401BB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341266D" w14:textId="39AA8499" w:rsidR="00D12D36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02" w:type="dxa"/>
          </w:tcPr>
          <w:p w14:paraId="176E352D" w14:textId="37F70B40" w:rsidR="00D12D36" w:rsidRPr="008B21B5" w:rsidRDefault="00D12D36" w:rsidP="00D12D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B21B5">
              <w:rPr>
                <w:rFonts w:ascii="Arial" w:hAnsi="Arial" w:cs="Arial"/>
                <w:sz w:val="18"/>
                <w:szCs w:val="18"/>
              </w:rPr>
              <w:t xml:space="preserve">Formative: </w:t>
            </w:r>
            <w:r w:rsidR="008B21B5" w:rsidRPr="008B21B5">
              <w:rPr>
                <w:rFonts w:ascii="Arial" w:hAnsi="Arial" w:cs="Arial"/>
                <w:sz w:val="18"/>
                <w:szCs w:val="18"/>
              </w:rPr>
              <w:t>18.03.2</w:t>
            </w:r>
            <w:r w:rsidR="004A5793"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49ACE548" w14:textId="77777777" w:rsidR="00D12D36" w:rsidRDefault="00D12D36" w:rsidP="00D12D36">
            <w:pPr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EA3B5B2" w14:textId="4EE341BC" w:rsidR="00D12D36" w:rsidRPr="008B21B5" w:rsidRDefault="00D12D36" w:rsidP="00D12D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B21B5">
              <w:rPr>
                <w:rFonts w:ascii="Arial" w:hAnsi="Arial" w:cs="Arial"/>
                <w:sz w:val="18"/>
                <w:szCs w:val="18"/>
              </w:rPr>
              <w:t xml:space="preserve">Summative Part A and Part B </w:t>
            </w:r>
            <w:r w:rsidR="008B21B5" w:rsidRPr="008B21B5">
              <w:rPr>
                <w:rFonts w:ascii="Arial" w:hAnsi="Arial" w:cs="Arial"/>
                <w:sz w:val="18"/>
                <w:szCs w:val="18"/>
              </w:rPr>
              <w:t>29.04.2</w:t>
            </w:r>
            <w:r w:rsidR="004A5793"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1A816058" w14:textId="77777777" w:rsidR="001642D5" w:rsidRDefault="001642D5" w:rsidP="00D12D36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7059BD26" w14:textId="77777777" w:rsidR="001642D5" w:rsidRDefault="001642D5" w:rsidP="001642D5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7F5ADE62">
              <w:rPr>
                <w:rFonts w:ascii="Arial" w:eastAsia="Arial" w:hAnsi="Arial" w:cs="Arial"/>
                <w:sz w:val="18"/>
                <w:szCs w:val="18"/>
              </w:rPr>
              <w:t>Mock Exam – on Campus</w:t>
            </w:r>
          </w:p>
          <w:p w14:paraId="3DBA48F3" w14:textId="77777777" w:rsidR="001642D5" w:rsidRDefault="001642D5" w:rsidP="001642D5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7F5ADE62">
              <w:rPr>
                <w:rFonts w:ascii="Arial" w:eastAsia="Arial" w:hAnsi="Arial" w:cs="Arial"/>
                <w:sz w:val="18"/>
                <w:szCs w:val="18"/>
              </w:rPr>
              <w:t>04.02.27</w:t>
            </w:r>
          </w:p>
          <w:p w14:paraId="32BA8433" w14:textId="77777777" w:rsidR="001642D5" w:rsidRDefault="001642D5" w:rsidP="001642D5">
            <w:pPr>
              <w:spacing w:after="0"/>
            </w:pPr>
          </w:p>
          <w:p w14:paraId="2E8D6CB8" w14:textId="26AA07D9" w:rsidR="001642D5" w:rsidRDefault="001642D5" w:rsidP="001642D5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sz w:val="18"/>
                <w:szCs w:val="18"/>
              </w:rPr>
              <w:t>Exam – on campus</w:t>
            </w:r>
            <w:r w:rsidR="008B21B5">
              <w:rPr>
                <w:rFonts w:ascii="Arial" w:eastAsia="Arial" w:hAnsi="Arial" w:cs="Arial"/>
                <w:sz w:val="18"/>
                <w:szCs w:val="18"/>
              </w:rPr>
              <w:t xml:space="preserve"> – Pharmacology &amp; Numeracy</w:t>
            </w:r>
          </w:p>
          <w:p w14:paraId="02908B8A" w14:textId="77777777" w:rsidR="001642D5" w:rsidRDefault="001642D5" w:rsidP="001642D5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873DDEA">
              <w:rPr>
                <w:rFonts w:ascii="Arial" w:eastAsia="Arial" w:hAnsi="Arial" w:cs="Arial"/>
                <w:sz w:val="18"/>
                <w:szCs w:val="18"/>
              </w:rPr>
              <w:t>25.02.27</w:t>
            </w:r>
          </w:p>
          <w:p w14:paraId="7D3533B3" w14:textId="77777777" w:rsidR="001642D5" w:rsidRDefault="001642D5" w:rsidP="001642D5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E45E58D" w14:textId="77777777" w:rsidR="001642D5" w:rsidRDefault="001642D5" w:rsidP="001642D5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873DDEA">
              <w:rPr>
                <w:rFonts w:ascii="Arial" w:eastAsia="Arial" w:hAnsi="Arial" w:cs="Arial"/>
                <w:sz w:val="18"/>
                <w:szCs w:val="18"/>
              </w:rPr>
              <w:t>Resit Exam – on campus</w:t>
            </w:r>
          </w:p>
          <w:p w14:paraId="0F5052A1" w14:textId="5A8449CF" w:rsidR="001642D5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873DDEA">
              <w:rPr>
                <w:rFonts w:ascii="Arial" w:eastAsia="Arial" w:hAnsi="Arial" w:cs="Arial"/>
                <w:sz w:val="18"/>
                <w:szCs w:val="18"/>
              </w:rPr>
              <w:t>22.04.27</w:t>
            </w:r>
          </w:p>
        </w:tc>
        <w:tc>
          <w:tcPr>
            <w:tcW w:w="2268" w:type="dxa"/>
          </w:tcPr>
          <w:p w14:paraId="330A76D9" w14:textId="0C63EC30" w:rsidR="00D12D36" w:rsidRDefault="00D12D36" w:rsidP="00D12D36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umeracy exam</w:t>
            </w:r>
          </w:p>
          <w:p w14:paraId="6E044A44" w14:textId="0FE8FD40" w:rsidR="00D12D36" w:rsidRDefault="00D12D36" w:rsidP="00D12D36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harmacology exam</w:t>
            </w:r>
          </w:p>
          <w:p w14:paraId="082EA29D" w14:textId="11EFF979" w:rsidR="00D12D36" w:rsidRDefault="00D12D36" w:rsidP="00D12D36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ortfolio</w:t>
            </w:r>
          </w:p>
          <w:p w14:paraId="3C5F00CD" w14:textId="273EE301" w:rsidR="00D12D36" w:rsidRDefault="00D12D36" w:rsidP="00D12D36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ase studies</w:t>
            </w:r>
          </w:p>
          <w:p w14:paraId="311B19E8" w14:textId="4F0681B3" w:rsidR="00D12D36" w:rsidRDefault="00D12D36" w:rsidP="00D12D36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5BC2AEDD" w14:textId="2B011A07" w:rsidR="00D12D36" w:rsidRDefault="00D12D36" w:rsidP="00D12D36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2643" w:type="dxa"/>
          </w:tcPr>
          <w:p w14:paraId="01EEDCA3" w14:textId="2D64692E" w:rsidR="00D12D36" w:rsidRDefault="00D12D36" w:rsidP="00D12D36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enelope Taylor</w:t>
            </w:r>
          </w:p>
          <w:p w14:paraId="55F1F764" w14:textId="69DB68BE" w:rsidR="00D12D36" w:rsidRDefault="00D12D36" w:rsidP="00D12D36">
            <w:pPr>
              <w:spacing w:after="0"/>
              <w:rPr>
                <w:rFonts w:cs="Calibri"/>
                <w:color w:val="000000" w:themeColor="text1"/>
              </w:rPr>
            </w:pPr>
            <w:hyperlink r:id="rId11">
              <w:r>
                <w:rPr>
                  <w:rStyle w:val="Hyperlink"/>
                  <w:rFonts w:ascii="Arial" w:eastAsia="Arial" w:hAnsi="Arial" w:cs="Arial"/>
                  <w:sz w:val="18"/>
                  <w:szCs w:val="18"/>
                  <w:lang w:val="es"/>
                </w:rPr>
                <w:t>penelope.taylor@essex.ac.uk</w:t>
              </w:r>
            </w:hyperlink>
          </w:p>
          <w:p w14:paraId="54511C0D" w14:textId="201C9F42" w:rsidR="00D12D36" w:rsidRDefault="00D12D36" w:rsidP="00D12D36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C1057B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"/>
              </w:rPr>
              <w:t xml:space="preserve"> </w:t>
            </w:r>
          </w:p>
        </w:tc>
        <w:tc>
          <w:tcPr>
            <w:tcW w:w="1351" w:type="dxa"/>
          </w:tcPr>
          <w:p w14:paraId="179AAECC" w14:textId="0EEA356E" w:rsidR="00D12D36" w:rsidRPr="00063FB5" w:rsidRDefault="00D12D36" w:rsidP="00D12D36">
            <w:pPr>
              <w:spacing w:after="0"/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3.08.26</w:t>
            </w:r>
          </w:p>
        </w:tc>
      </w:tr>
      <w:bookmarkEnd w:id="3"/>
      <w:tr w:rsidR="00D12D36" w14:paraId="6622690B" w14:textId="77777777" w:rsidTr="009A0119">
        <w:trPr>
          <w:trHeight w:val="703"/>
        </w:trPr>
        <w:tc>
          <w:tcPr>
            <w:tcW w:w="1980" w:type="dxa"/>
            <w:shd w:val="clear" w:color="auto" w:fill="F2F2F2" w:themeFill="background1" w:themeFillShade="F2"/>
          </w:tcPr>
          <w:p w14:paraId="5C53B45C" w14:textId="20ACC34F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3DD70D11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lastRenderedPageBreak/>
              <w:t>October 202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F55A89B" w14:textId="7E3F2A53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Level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14:paraId="051EA28B" w14:textId="0C283D2F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Credits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127FAADE" w14:textId="30BF3A97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Start &amp; End Date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68982628" w14:textId="450C14AD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Days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14:paraId="3B08D71F" w14:textId="52865C5F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ssignment Hand in Da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37BADA5" w14:textId="3062EBDC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&amp; Assessment Metho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09F6E2B" w14:textId="25A0E343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Site</w:t>
            </w:r>
          </w:p>
        </w:tc>
        <w:tc>
          <w:tcPr>
            <w:tcW w:w="2643" w:type="dxa"/>
            <w:shd w:val="clear" w:color="auto" w:fill="F2F2F2" w:themeFill="background1" w:themeFillShade="F2"/>
          </w:tcPr>
          <w:p w14:paraId="6055C494" w14:textId="1674F28F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Module Lead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14:paraId="03E917B7" w14:textId="42D970FA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pplication Closing Date</w:t>
            </w:r>
          </w:p>
        </w:tc>
      </w:tr>
      <w:tr w:rsidR="001642D5" w14:paraId="64737F5A" w14:textId="77777777" w:rsidTr="009A0119">
        <w:trPr>
          <w:trHeight w:val="706"/>
        </w:trPr>
        <w:tc>
          <w:tcPr>
            <w:tcW w:w="1980" w:type="dxa"/>
          </w:tcPr>
          <w:p w14:paraId="210071BD" w14:textId="77777777" w:rsidR="001642D5" w:rsidRPr="00531F87" w:rsidRDefault="001642D5" w:rsidP="001642D5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1FCD113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HS950-7-AU</w:t>
            </w:r>
          </w:p>
          <w:p w14:paraId="285B6A03" w14:textId="29182A11" w:rsidR="001642D5" w:rsidRPr="1FCD113F" w:rsidRDefault="001642D5" w:rsidP="001642D5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2EF92D1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earning, Teaching and Assessment</w:t>
            </w:r>
          </w:p>
        </w:tc>
        <w:tc>
          <w:tcPr>
            <w:tcW w:w="709" w:type="dxa"/>
          </w:tcPr>
          <w:p w14:paraId="55FEBDB2" w14:textId="1F128FD1" w:rsidR="001642D5" w:rsidRDefault="001642D5" w:rsidP="001642D5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81" w:type="dxa"/>
          </w:tcPr>
          <w:p w14:paraId="28C02FE1" w14:textId="2623FCE6" w:rsidR="001642D5" w:rsidRDefault="001642D5" w:rsidP="001642D5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03" w:type="dxa"/>
          </w:tcPr>
          <w:p w14:paraId="4DA9D154" w14:textId="77777777" w:rsidR="001642D5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CCE3C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8.10.26</w:t>
            </w:r>
          </w:p>
          <w:p w14:paraId="6FF998E3" w14:textId="06D07230" w:rsidR="001642D5" w:rsidRDefault="001642D5" w:rsidP="001642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ECCE3C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6.11.26</w:t>
            </w:r>
          </w:p>
        </w:tc>
        <w:tc>
          <w:tcPr>
            <w:tcW w:w="2467" w:type="dxa"/>
          </w:tcPr>
          <w:p w14:paraId="05B959C8" w14:textId="77777777" w:rsidR="001642D5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EF92D1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hursdays on campus</w:t>
            </w:r>
          </w:p>
          <w:p w14:paraId="32B605EE" w14:textId="77777777" w:rsidR="001642D5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CCE3C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9:00 -13:00 &amp; 14:00-17:00</w:t>
            </w:r>
          </w:p>
          <w:p w14:paraId="0C0E3EC0" w14:textId="77777777" w:rsidR="001642D5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198A0393" w14:textId="77777777" w:rsidR="001642D5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CCE3C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8.10.26</w:t>
            </w:r>
          </w:p>
          <w:p w14:paraId="5EB7DE3D" w14:textId="77777777" w:rsidR="001642D5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CCE3C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2.10.26</w:t>
            </w:r>
          </w:p>
          <w:p w14:paraId="4ED5C112" w14:textId="77777777" w:rsidR="001642D5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</w:t>
            </w:r>
            <w:r w:rsidRPr="0ECCE3C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5.11.26</w:t>
            </w:r>
          </w:p>
          <w:p w14:paraId="795CB37D" w14:textId="77777777" w:rsidR="001642D5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ECCE3C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6.11.26</w:t>
            </w:r>
          </w:p>
          <w:p w14:paraId="22D82FCA" w14:textId="1A645D9E" w:rsidR="00284FB1" w:rsidRDefault="00284FB1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3.12.26 (online)</w:t>
            </w:r>
          </w:p>
          <w:p w14:paraId="1584EA58" w14:textId="77777777" w:rsidR="001642D5" w:rsidRDefault="001642D5" w:rsidP="001642D5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556B279D" w14:textId="77777777" w:rsidR="0030031D" w:rsidRPr="6176A72C" w:rsidRDefault="0030031D" w:rsidP="001642D5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45ECE73" w14:textId="77777777" w:rsidR="001642D5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D18FAD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800 </w:t>
            </w:r>
            <w:proofErr w:type="gramStart"/>
            <w:r w:rsidRPr="3D18FAD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ord</w:t>
            </w:r>
            <w:proofErr w:type="gramEnd"/>
          </w:p>
          <w:p w14:paraId="7422FE58" w14:textId="77777777" w:rsidR="001642D5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EF92D1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ormative: </w:t>
            </w:r>
          </w:p>
          <w:p w14:paraId="7D847DCF" w14:textId="61707C3E" w:rsidR="001642D5" w:rsidRPr="00BE75CF" w:rsidRDefault="00BE75CF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E75C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6.11.26</w:t>
            </w:r>
          </w:p>
          <w:p w14:paraId="5EDB7A8A" w14:textId="77777777" w:rsidR="001642D5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EF92D1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4F8E237" w14:textId="77777777" w:rsidR="001642D5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EF92D1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6000 word Summative: </w:t>
            </w:r>
          </w:p>
          <w:p w14:paraId="0ADB8249" w14:textId="2404C36D" w:rsidR="001642D5" w:rsidRPr="3B77E389" w:rsidRDefault="00BE75CF" w:rsidP="001642D5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1.01.27</w:t>
            </w:r>
          </w:p>
        </w:tc>
        <w:tc>
          <w:tcPr>
            <w:tcW w:w="2268" w:type="dxa"/>
          </w:tcPr>
          <w:p w14:paraId="762D0659" w14:textId="77777777" w:rsidR="001642D5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591EE5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: 5 study days (4 days on campus, last day is online) consolidated with technology-enhanced learning</w:t>
            </w:r>
          </w:p>
          <w:p w14:paraId="2221F29A" w14:textId="38597BD8" w:rsidR="001642D5" w:rsidRPr="6176A72C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D18FAD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: </w:t>
            </w:r>
            <w:proofErr w:type="gramStart"/>
            <w:r w:rsidRPr="3D18FAD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,000 word</w:t>
            </w:r>
            <w:proofErr w:type="gramEnd"/>
            <w:r w:rsidRPr="3D18FAD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portfolio</w:t>
            </w:r>
          </w:p>
        </w:tc>
        <w:tc>
          <w:tcPr>
            <w:tcW w:w="1134" w:type="dxa"/>
          </w:tcPr>
          <w:p w14:paraId="0B64CDBF" w14:textId="5BF0DC84" w:rsidR="001642D5" w:rsidRPr="09195273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919527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lchester Campus</w:t>
            </w:r>
          </w:p>
        </w:tc>
        <w:tc>
          <w:tcPr>
            <w:tcW w:w="2643" w:type="dxa"/>
          </w:tcPr>
          <w:p w14:paraId="4248A5FF" w14:textId="77777777" w:rsidR="001642D5" w:rsidRDefault="001642D5" w:rsidP="001642D5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17D7A80E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Sāgaradevī</w:t>
            </w:r>
            <w:proofErr w:type="spellEnd"/>
            <w:r w:rsidRPr="17D7A80E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 xml:space="preserve"> Caroline Barratt</w:t>
            </w:r>
          </w:p>
          <w:p w14:paraId="7814ECA5" w14:textId="77777777" w:rsidR="001642D5" w:rsidRDefault="001642D5" w:rsidP="001642D5">
            <w:pPr>
              <w:spacing w:after="0"/>
            </w:pPr>
            <w:hyperlink r:id="rId12">
              <w:r w:rsidRPr="17D7A80E">
                <w:rPr>
                  <w:rStyle w:val="Hyperlink"/>
                  <w:rFonts w:cs="Calibri"/>
                  <w:color w:val="467886"/>
                </w:rPr>
                <w:t>s.barratt@essex.ac.uk</w:t>
              </w:r>
            </w:hyperlink>
          </w:p>
          <w:p w14:paraId="3535DD06" w14:textId="77777777" w:rsidR="001642D5" w:rsidRPr="6176A72C" w:rsidRDefault="001642D5" w:rsidP="001642D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1351" w:type="dxa"/>
          </w:tcPr>
          <w:p w14:paraId="6E6CF157" w14:textId="55C75AF2" w:rsidR="001642D5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8.09.26</w:t>
            </w:r>
          </w:p>
        </w:tc>
      </w:tr>
      <w:tr w:rsidR="001642D5" w14:paraId="32FF0E0B" w14:textId="77777777" w:rsidTr="009A0119">
        <w:trPr>
          <w:trHeight w:val="706"/>
        </w:trPr>
        <w:tc>
          <w:tcPr>
            <w:tcW w:w="1980" w:type="dxa"/>
          </w:tcPr>
          <w:p w14:paraId="49262A9F" w14:textId="77777777" w:rsidR="00F50176" w:rsidRDefault="001642D5" w:rsidP="001642D5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bookmarkStart w:id="4" w:name="_Hlk194652355"/>
            <w:r w:rsidRPr="1FCD113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HS947-7-AU </w:t>
            </w:r>
          </w:p>
          <w:p w14:paraId="0D7BC001" w14:textId="7C0AE5FE" w:rsidR="001642D5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FCD113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heory and Method in Health Research</w:t>
            </w:r>
          </w:p>
        </w:tc>
        <w:tc>
          <w:tcPr>
            <w:tcW w:w="709" w:type="dxa"/>
          </w:tcPr>
          <w:p w14:paraId="2BAD5E8C" w14:textId="65EA18D1" w:rsidR="001642D5" w:rsidRDefault="001642D5" w:rsidP="001642D5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81" w:type="dxa"/>
          </w:tcPr>
          <w:p w14:paraId="2E9B59F6" w14:textId="60C6FBD1" w:rsidR="001642D5" w:rsidRDefault="001642D5" w:rsidP="001642D5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03" w:type="dxa"/>
          </w:tcPr>
          <w:p w14:paraId="4CB75E5C" w14:textId="77777777" w:rsidR="001642D5" w:rsidRPr="002D6E90" w:rsidRDefault="001642D5" w:rsidP="001642D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</w:t>
            </w:r>
            <w:r w:rsidRPr="3B77E38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.10.26</w:t>
            </w:r>
          </w:p>
          <w:p w14:paraId="6070FCDB" w14:textId="31ABDCAB" w:rsidR="001642D5" w:rsidRDefault="001642D5" w:rsidP="001642D5">
            <w:pPr>
              <w:spacing w:after="0"/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</w:t>
            </w:r>
            <w:r w:rsidRPr="3B77E38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8.12.26</w:t>
            </w:r>
          </w:p>
        </w:tc>
        <w:tc>
          <w:tcPr>
            <w:tcW w:w="2467" w:type="dxa"/>
          </w:tcPr>
          <w:p w14:paraId="293D5F85" w14:textId="77777777" w:rsidR="001642D5" w:rsidRPr="002D6E90" w:rsidRDefault="001642D5" w:rsidP="001642D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6176A72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cheduled Sessions:</w:t>
            </w:r>
          </w:p>
          <w:p w14:paraId="32862B2A" w14:textId="77777777" w:rsidR="001642D5" w:rsidRPr="002D6E90" w:rsidRDefault="001642D5" w:rsidP="001642D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6176A72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uesdays</w:t>
            </w:r>
          </w:p>
          <w:p w14:paraId="6032A66C" w14:textId="77777777" w:rsidR="001642D5" w:rsidRDefault="001642D5" w:rsidP="001642D5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0:00-13:00</w:t>
            </w:r>
          </w:p>
          <w:p w14:paraId="73F714F1" w14:textId="77777777" w:rsidR="001642D5" w:rsidRPr="002D6E90" w:rsidRDefault="001642D5" w:rsidP="001642D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22777F8" w14:textId="77777777" w:rsidR="001642D5" w:rsidRDefault="001642D5" w:rsidP="001642D5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ught alternate weeks with online learning available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40EE1944" w14:textId="77777777" w:rsidR="001642D5" w:rsidRPr="002D6E90" w:rsidRDefault="001642D5" w:rsidP="001642D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F322CCE" w14:textId="77777777" w:rsidR="001642D5" w:rsidRDefault="001642D5" w:rsidP="001642D5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3B77E38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3.10.26</w:t>
            </w:r>
          </w:p>
          <w:p w14:paraId="12ED87CC" w14:textId="77777777" w:rsidR="001642D5" w:rsidRPr="002D6E90" w:rsidRDefault="001642D5" w:rsidP="001642D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3B77E38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7.10.26</w:t>
            </w:r>
          </w:p>
          <w:p w14:paraId="3D7F4FFC" w14:textId="77777777" w:rsidR="001642D5" w:rsidRDefault="001642D5" w:rsidP="001642D5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3B77E38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0.11.26</w:t>
            </w:r>
          </w:p>
          <w:p w14:paraId="582C5D33" w14:textId="77777777" w:rsidR="001642D5" w:rsidRDefault="001642D5" w:rsidP="001642D5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3B77E38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4.11.26</w:t>
            </w:r>
          </w:p>
          <w:p w14:paraId="00950386" w14:textId="5746F2A5" w:rsidR="001642D5" w:rsidRDefault="004A5793" w:rsidP="001642D5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</w:t>
            </w:r>
            <w:r w:rsidR="001642D5" w:rsidRPr="3B77E38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8.12.26</w:t>
            </w:r>
          </w:p>
          <w:p w14:paraId="07621381" w14:textId="77777777" w:rsidR="0030031D" w:rsidRDefault="0030031D" w:rsidP="001642D5">
            <w:pPr>
              <w:spacing w:after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59973A68" w14:textId="39004186" w:rsidR="001642D5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9DE7CE8" w14:textId="450B2E9F" w:rsidR="001642D5" w:rsidRPr="009379DC" w:rsidRDefault="006A1A42" w:rsidP="001642D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Formative </w:t>
            </w:r>
            <w:r w:rsidR="001642D5" w:rsidRPr="009379D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Up to </w:t>
            </w:r>
            <w:proofErr w:type="gramStart"/>
            <w:r w:rsidR="001642D5" w:rsidRPr="009379D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000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642D5" w:rsidRPr="009379D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ord</w:t>
            </w:r>
            <w:proofErr w:type="gramEnd"/>
            <w:r w:rsidR="001642D5" w:rsidRPr="009379D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draft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: 26.11.26</w:t>
            </w:r>
          </w:p>
          <w:p w14:paraId="476AB835" w14:textId="31641810" w:rsidR="001642D5" w:rsidRPr="009379DC" w:rsidRDefault="001642D5" w:rsidP="001642D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429A09E" w14:textId="77777777" w:rsidR="001642D5" w:rsidRPr="009379DC" w:rsidRDefault="001642D5" w:rsidP="001642D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C03C5A9" w14:textId="241B7F7D" w:rsidR="001642D5" w:rsidRPr="009379DC" w:rsidRDefault="001642D5" w:rsidP="001642D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79D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ummative</w:t>
            </w:r>
            <w:r w:rsidR="006A1A4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6A1A4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00</w:t>
            </w:r>
            <w:r w:rsidR="00A329D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</w:t>
            </w:r>
            <w:r w:rsidR="006A1A4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word</w:t>
            </w:r>
            <w:proofErr w:type="gramEnd"/>
            <w:r w:rsidR="006A1A4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essay</w:t>
            </w:r>
            <w:r w:rsidRPr="009379D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6A1A4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1.01.27</w:t>
            </w:r>
          </w:p>
          <w:p w14:paraId="0E7C72C9" w14:textId="53CA5AA2" w:rsidR="001642D5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14:paraId="0AE10428" w14:textId="27C2AC54" w:rsidR="001642D5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: 3,000-word assignment 100%</w:t>
            </w:r>
          </w:p>
        </w:tc>
        <w:tc>
          <w:tcPr>
            <w:tcW w:w="1134" w:type="dxa"/>
          </w:tcPr>
          <w:p w14:paraId="42E23A53" w14:textId="7259D460" w:rsidR="001642D5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919527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lchester Campus</w:t>
            </w:r>
          </w:p>
        </w:tc>
        <w:tc>
          <w:tcPr>
            <w:tcW w:w="2643" w:type="dxa"/>
          </w:tcPr>
          <w:p w14:paraId="7B355A1D" w14:textId="77777777" w:rsidR="001642D5" w:rsidRPr="002D6E90" w:rsidRDefault="001642D5" w:rsidP="001642D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IT"/>
              </w:rPr>
              <w:t>Jennie Todd</w:t>
            </w:r>
          </w:p>
          <w:p w14:paraId="48CEF276" w14:textId="77777777" w:rsidR="001642D5" w:rsidRPr="002D6E90" w:rsidRDefault="001642D5" w:rsidP="001642D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hyperlink r:id="rId13">
              <w:r w:rsidRPr="6176A72C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jtodd@essex.ac.uk</w:t>
              </w:r>
            </w:hyperlink>
          </w:p>
          <w:p w14:paraId="044062F4" w14:textId="12E99C5A" w:rsidR="001642D5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bookmarkEnd w:id="4"/>
        <w:tc>
          <w:tcPr>
            <w:tcW w:w="1351" w:type="dxa"/>
          </w:tcPr>
          <w:p w14:paraId="6B9F8D1A" w14:textId="4638704F" w:rsidR="001642D5" w:rsidRPr="00A82C18" w:rsidRDefault="001642D5" w:rsidP="001642D5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3.09.26</w:t>
            </w:r>
          </w:p>
        </w:tc>
      </w:tr>
      <w:tr w:rsidR="00D12D36" w14:paraId="5078C3A3" w14:textId="77777777" w:rsidTr="009A0119">
        <w:trPr>
          <w:trHeight w:val="706"/>
        </w:trPr>
        <w:tc>
          <w:tcPr>
            <w:tcW w:w="1980" w:type="dxa"/>
            <w:shd w:val="clear" w:color="auto" w:fill="FFFFFF" w:themeFill="background1"/>
          </w:tcPr>
          <w:p w14:paraId="67441E8E" w14:textId="23C84C92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bookmarkStart w:id="5" w:name="_Hlk229647485"/>
            <w:bookmarkStart w:id="6" w:name="_Hlk194654720"/>
            <w:r w:rsidRPr="1FCD113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HS900-7-AP</w:t>
            </w:r>
            <w:r w:rsidRPr="1FCD113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Literature Review and Critical Appraisal Skills</w:t>
            </w:r>
          </w:p>
        </w:tc>
        <w:tc>
          <w:tcPr>
            <w:tcW w:w="709" w:type="dxa"/>
            <w:shd w:val="clear" w:color="auto" w:fill="FFFFFF" w:themeFill="background1"/>
          </w:tcPr>
          <w:p w14:paraId="03C6158B" w14:textId="3033E54E" w:rsidR="00D12D36" w:rsidRDefault="00D12D36" w:rsidP="00D12D36">
            <w:pPr>
              <w:spacing w:after="0" w:line="240" w:lineRule="auto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176A72C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81" w:type="dxa"/>
            <w:shd w:val="clear" w:color="auto" w:fill="FFFFFF" w:themeFill="background1"/>
          </w:tcPr>
          <w:p w14:paraId="718A0A76" w14:textId="1D6E7456" w:rsidR="00D12D36" w:rsidRDefault="00D12D36" w:rsidP="00D12D3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03" w:type="dxa"/>
            <w:shd w:val="clear" w:color="auto" w:fill="FFFFFF" w:themeFill="background1"/>
          </w:tcPr>
          <w:p w14:paraId="33BAE162" w14:textId="51696D60" w:rsidR="00D12D36" w:rsidRDefault="00D12D36" w:rsidP="00D12D36">
            <w:pPr>
              <w:spacing w:after="0" w:line="240" w:lineRule="auto"/>
            </w:pPr>
            <w:r w:rsidRPr="3B77E38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3.10.26</w:t>
            </w:r>
          </w:p>
          <w:p w14:paraId="4F1352AB" w14:textId="6EB92474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B77E38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8.12.26</w:t>
            </w:r>
          </w:p>
        </w:tc>
        <w:tc>
          <w:tcPr>
            <w:tcW w:w="2467" w:type="dxa"/>
            <w:shd w:val="clear" w:color="auto" w:fill="FFFFFF" w:themeFill="background1"/>
          </w:tcPr>
          <w:p w14:paraId="5D7EC07F" w14:textId="2C1AA4FE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B77E38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uesday Mornings 11:00–13:00</w:t>
            </w:r>
          </w:p>
          <w:p w14:paraId="6D0A4A25" w14:textId="77777777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5BCA6147" w14:textId="43A2F740" w:rsidR="00D12D36" w:rsidRDefault="00D12D36" w:rsidP="00D12D36">
            <w:pPr>
              <w:spacing w:after="2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B77E38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3.10.26</w:t>
            </w:r>
          </w:p>
          <w:p w14:paraId="3F61D512" w14:textId="73F88D7F" w:rsidR="00D12D36" w:rsidRDefault="00D12D36" w:rsidP="00D12D36">
            <w:pPr>
              <w:spacing w:after="2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B77E38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0.10.26</w:t>
            </w:r>
          </w:p>
          <w:p w14:paraId="3BA3A24A" w14:textId="5EA3C260" w:rsidR="00D12D36" w:rsidRDefault="00D12D36" w:rsidP="00D12D36">
            <w:pPr>
              <w:spacing w:after="2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B77E38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7.10.26 (11:00-12:00)</w:t>
            </w:r>
          </w:p>
          <w:p w14:paraId="41A9DAB8" w14:textId="0D6C6024" w:rsidR="00D12D36" w:rsidRDefault="00D12D36" w:rsidP="00D12D36">
            <w:pPr>
              <w:spacing w:after="2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B77E38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3.11.26 (11:00-12:00)</w:t>
            </w:r>
          </w:p>
          <w:p w14:paraId="63A1EBC6" w14:textId="30A13EDA" w:rsidR="00D12D36" w:rsidRDefault="00D12D36" w:rsidP="00D12D36">
            <w:pPr>
              <w:spacing w:after="2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B77E38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7.11.26</w:t>
            </w:r>
          </w:p>
          <w:p w14:paraId="12CEB7C2" w14:textId="49ABA611" w:rsidR="00D12D36" w:rsidRDefault="00D12D36" w:rsidP="00D12D36">
            <w:pPr>
              <w:spacing w:after="2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B77E38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4.11.26</w:t>
            </w:r>
          </w:p>
          <w:p w14:paraId="5381A638" w14:textId="38850887" w:rsidR="0030031D" w:rsidRDefault="00D12D36" w:rsidP="00D12D36">
            <w:pPr>
              <w:spacing w:after="2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B77E38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8.12.26</w:t>
            </w:r>
          </w:p>
          <w:p w14:paraId="6F4CA13C" w14:textId="77777777" w:rsidR="005866A7" w:rsidRDefault="005866A7" w:rsidP="00D12D36">
            <w:pPr>
              <w:spacing w:after="2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01944E63" w14:textId="5643B12D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02" w:type="dxa"/>
            <w:shd w:val="clear" w:color="auto" w:fill="FFFFFF" w:themeFill="background1"/>
          </w:tcPr>
          <w:p w14:paraId="42D647A9" w14:textId="082E7652" w:rsidR="00D12D36" w:rsidRPr="0030031D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3003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ormative:</w:t>
            </w:r>
          </w:p>
          <w:p w14:paraId="2D608987" w14:textId="4D69CC46" w:rsidR="00D12D36" w:rsidRPr="0030031D" w:rsidRDefault="008350D2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BC</w:t>
            </w:r>
          </w:p>
          <w:p w14:paraId="7BE5EB6D" w14:textId="77777777" w:rsidR="00D12D36" w:rsidRPr="0030031D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3807EEAC" w14:textId="3B9BF0D6" w:rsidR="00D12D36" w:rsidRPr="0030031D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3003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mmative: </w:t>
            </w:r>
          </w:p>
          <w:p w14:paraId="4BA5B6BA" w14:textId="05A74423" w:rsidR="00D12D36" w:rsidRDefault="008350D2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BC</w:t>
            </w:r>
          </w:p>
          <w:p w14:paraId="6140478D" w14:textId="4B617356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37854A0E" w14:textId="56393524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651BE16" w14:textId="1DF2848C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: Campus teaching with optional face-to-face lab session</w:t>
            </w:r>
          </w:p>
          <w:p w14:paraId="7704C725" w14:textId="79464683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: Class activity, 500-word assignment,</w:t>
            </w:r>
          </w:p>
          <w:p w14:paraId="56D2B973" w14:textId="36943525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,000-word literature review and critical appraisal skills 100%</w:t>
            </w:r>
          </w:p>
        </w:tc>
        <w:tc>
          <w:tcPr>
            <w:tcW w:w="1134" w:type="dxa"/>
            <w:shd w:val="clear" w:color="auto" w:fill="FFFFFF" w:themeFill="background1"/>
          </w:tcPr>
          <w:p w14:paraId="60682C1A" w14:textId="776E25FD" w:rsidR="00D12D36" w:rsidRDefault="00D12D36" w:rsidP="00D12D36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lchester Campus</w:t>
            </w:r>
          </w:p>
        </w:tc>
        <w:tc>
          <w:tcPr>
            <w:tcW w:w="2643" w:type="dxa"/>
            <w:shd w:val="clear" w:color="auto" w:fill="FFFFFF" w:themeFill="background1"/>
          </w:tcPr>
          <w:p w14:paraId="766A7DE8" w14:textId="7B3801BF" w:rsidR="00D12D36" w:rsidRDefault="00D12D36" w:rsidP="00D12D36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176A72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"/>
              </w:rPr>
              <w:t>Ashish Dwivedi</w:t>
            </w:r>
          </w:p>
          <w:p w14:paraId="6E135809" w14:textId="10462347" w:rsidR="00D12D36" w:rsidRDefault="00D12D36" w:rsidP="00D12D36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hyperlink r:id="rId14">
              <w:r w:rsidRPr="6176A72C">
                <w:rPr>
                  <w:rStyle w:val="Hyperlink"/>
                  <w:rFonts w:ascii="Arial" w:eastAsia="Arial" w:hAnsi="Arial" w:cs="Arial"/>
                  <w:sz w:val="18"/>
                  <w:szCs w:val="18"/>
                  <w:lang w:val="it"/>
                </w:rPr>
                <w:t>a.dwivedi@essex.ac.uk</w:t>
              </w:r>
            </w:hyperlink>
          </w:p>
          <w:p w14:paraId="534CFF9C" w14:textId="3AF39D81" w:rsidR="00D12D36" w:rsidRDefault="00D12D36" w:rsidP="00D12D36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4E4E10A6" w14:textId="582FADB2" w:rsidR="00D12D36" w:rsidRDefault="009379DC" w:rsidP="00D12D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379DC">
              <w:rPr>
                <w:rFonts w:ascii="Arial" w:hAnsi="Arial" w:cs="Arial"/>
                <w:sz w:val="18"/>
                <w:szCs w:val="18"/>
              </w:rPr>
              <w:t>13</w:t>
            </w:r>
            <w:r w:rsidR="00D12D36" w:rsidRPr="009379DC">
              <w:rPr>
                <w:rFonts w:ascii="Arial" w:hAnsi="Arial" w:cs="Arial"/>
                <w:sz w:val="18"/>
                <w:szCs w:val="18"/>
              </w:rPr>
              <w:t>.09.26</w:t>
            </w:r>
          </w:p>
        </w:tc>
      </w:tr>
      <w:tr w:rsidR="00D12D36" w14:paraId="1EFDA2FB" w14:textId="77777777" w:rsidTr="009A0119">
        <w:trPr>
          <w:trHeight w:val="397"/>
        </w:trPr>
        <w:tc>
          <w:tcPr>
            <w:tcW w:w="1980" w:type="dxa"/>
            <w:shd w:val="clear" w:color="auto" w:fill="F2F2F2" w:themeFill="background1" w:themeFillShade="F2"/>
          </w:tcPr>
          <w:p w14:paraId="5A6B5FD9" w14:textId="60E95937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bookmarkStart w:id="7" w:name="_Hlk229648167"/>
            <w:bookmarkStart w:id="8" w:name="_Hlk229647690"/>
            <w:bookmarkEnd w:id="5"/>
            <w:r w:rsidRPr="3DD70D11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lastRenderedPageBreak/>
              <w:t>October 202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EBEDA12" w14:textId="7E3F2A53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Level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14:paraId="5143DBDE" w14:textId="0C283D2F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Credits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445DC8EC" w14:textId="75655886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Start &amp; End Date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1ABA2776" w14:textId="450C14AD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Days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14:paraId="465DA578" w14:textId="52865C5F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ssignment Hand in Da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0B67477" w14:textId="3062EBDC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&amp; Assessment Metho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9D14542" w14:textId="25A0E343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Site</w:t>
            </w:r>
          </w:p>
        </w:tc>
        <w:tc>
          <w:tcPr>
            <w:tcW w:w="2643" w:type="dxa"/>
            <w:shd w:val="clear" w:color="auto" w:fill="F2F2F2" w:themeFill="background1" w:themeFillShade="F2"/>
          </w:tcPr>
          <w:p w14:paraId="0E7D8899" w14:textId="1674F28F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Module Lead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14:paraId="22263A03" w14:textId="42D970FA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pplication Closing Date</w:t>
            </w:r>
          </w:p>
        </w:tc>
      </w:tr>
      <w:tr w:rsidR="00D12D36" w14:paraId="0FEF2D1B" w14:textId="77777777" w:rsidTr="009A0119">
        <w:trPr>
          <w:trHeight w:val="706"/>
        </w:trPr>
        <w:tc>
          <w:tcPr>
            <w:tcW w:w="1980" w:type="dxa"/>
          </w:tcPr>
          <w:p w14:paraId="253DE529" w14:textId="5403EAB8" w:rsidR="00D12D36" w:rsidRPr="008E7F2E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bookmarkStart w:id="9" w:name="_Hlk194655940"/>
            <w:bookmarkEnd w:id="6"/>
            <w:bookmarkEnd w:id="7"/>
            <w:r w:rsidRPr="1FCD113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HS887-7-AT</w:t>
            </w:r>
          </w:p>
          <w:p w14:paraId="3C4DADCA" w14:textId="51B689A9" w:rsidR="00D12D36" w:rsidRPr="008E7F2E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troduction to Global Health</w:t>
            </w:r>
          </w:p>
        </w:tc>
        <w:tc>
          <w:tcPr>
            <w:tcW w:w="709" w:type="dxa"/>
          </w:tcPr>
          <w:p w14:paraId="12F25CA1" w14:textId="2D8D9553" w:rsidR="00D12D36" w:rsidRPr="008E7F2E" w:rsidRDefault="00D12D36" w:rsidP="00D12D3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81" w:type="dxa"/>
          </w:tcPr>
          <w:p w14:paraId="33249DC7" w14:textId="778DC60F" w:rsidR="00D12D36" w:rsidRPr="008E7F2E" w:rsidRDefault="00D12D36" w:rsidP="00D12D3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03" w:type="dxa"/>
          </w:tcPr>
          <w:p w14:paraId="4995D7BA" w14:textId="688E5B07" w:rsidR="00D12D36" w:rsidRPr="008E7F2E" w:rsidRDefault="00D12D36" w:rsidP="00D12D36">
            <w:pPr>
              <w:spacing w:after="0" w:line="240" w:lineRule="auto"/>
            </w:pP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3.10.26</w:t>
            </w:r>
          </w:p>
          <w:p w14:paraId="0BA84120" w14:textId="446C445E" w:rsidR="00D12D36" w:rsidRPr="008E7F2E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5.12.26</w:t>
            </w:r>
          </w:p>
        </w:tc>
        <w:tc>
          <w:tcPr>
            <w:tcW w:w="2467" w:type="dxa"/>
          </w:tcPr>
          <w:p w14:paraId="4404E36D" w14:textId="431549CD" w:rsidR="00D12D36" w:rsidRDefault="00D12D36" w:rsidP="00D12D36">
            <w:pPr>
              <w:spacing w:after="0" w:line="240" w:lineRule="auto"/>
            </w:pP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uesday</w:t>
            </w:r>
          </w:p>
          <w:p w14:paraId="27E0EF76" w14:textId="7C47DACC" w:rsidR="00D12D36" w:rsidRPr="008E7F2E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4:00-16:00</w:t>
            </w:r>
          </w:p>
          <w:p w14:paraId="1288A321" w14:textId="77777777" w:rsidR="00D12D36" w:rsidRPr="008E7F2E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6EC31957" w14:textId="32577C3B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3.10.26</w:t>
            </w:r>
          </w:p>
          <w:p w14:paraId="4292EF8D" w14:textId="569506E4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0.10.26</w:t>
            </w:r>
          </w:p>
          <w:p w14:paraId="5DF3CDBA" w14:textId="4D29C9E9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7.10.26</w:t>
            </w:r>
          </w:p>
          <w:p w14:paraId="72101A3C" w14:textId="45D24BC0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3.11.26</w:t>
            </w:r>
          </w:p>
          <w:p w14:paraId="21DDCDA1" w14:textId="442E42CC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.11.26</w:t>
            </w:r>
          </w:p>
          <w:p w14:paraId="4BE3BC5F" w14:textId="4F90F79A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7.11.26</w:t>
            </w:r>
          </w:p>
          <w:p w14:paraId="0001194B" w14:textId="6D776EED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4.11.26</w:t>
            </w:r>
          </w:p>
          <w:p w14:paraId="1A6156B0" w14:textId="0D4EB46D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1.12.26</w:t>
            </w:r>
          </w:p>
          <w:p w14:paraId="72144A60" w14:textId="1B9F82EF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8.12.26</w:t>
            </w:r>
          </w:p>
          <w:p w14:paraId="5BB6B1EA" w14:textId="6A3164E0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5.12.26</w:t>
            </w:r>
          </w:p>
          <w:p w14:paraId="7D0458A3" w14:textId="0A2E346D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4020207B" w14:textId="36196BEB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Voluntary Online</w:t>
            </w:r>
          </w:p>
          <w:p w14:paraId="1FEC39AF" w14:textId="2697749B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hursday</w:t>
            </w:r>
          </w:p>
          <w:p w14:paraId="3499783D" w14:textId="381D05CE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2:00-13:00</w:t>
            </w:r>
          </w:p>
          <w:p w14:paraId="25FAF0A0" w14:textId="38646666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52FB83EF" w14:textId="66D7FE3B" w:rsidR="00D12D36" w:rsidRDefault="00D12D36" w:rsidP="00D12D36">
            <w:pPr>
              <w:spacing w:after="0" w:line="240" w:lineRule="auto"/>
            </w:pP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2.10.26</w:t>
            </w:r>
          </w:p>
          <w:p w14:paraId="28FBC175" w14:textId="601D6F0C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9.10.26</w:t>
            </w:r>
          </w:p>
          <w:p w14:paraId="18BD4CBA" w14:textId="7EA1D279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.11.26</w:t>
            </w:r>
          </w:p>
          <w:p w14:paraId="73F7107E" w14:textId="606A62AF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2.11.26</w:t>
            </w:r>
          </w:p>
          <w:p w14:paraId="035BB0B4" w14:textId="48B9E5C5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9.11.26</w:t>
            </w:r>
          </w:p>
          <w:p w14:paraId="519DB3F3" w14:textId="217A3427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6.11.26</w:t>
            </w:r>
          </w:p>
          <w:p w14:paraId="58BF7CF7" w14:textId="5997E725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3.12.26</w:t>
            </w:r>
          </w:p>
          <w:p w14:paraId="4E35C211" w14:textId="0F8E609B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.12.26</w:t>
            </w:r>
          </w:p>
          <w:p w14:paraId="13F1398B" w14:textId="03DB3405" w:rsidR="00D12D36" w:rsidRPr="008E7F2E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0787668" w14:textId="24EF99E3" w:rsidR="00D12D36" w:rsidRPr="0030031D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Group work or individual reflective essay. </w:t>
            </w:r>
            <w:r w:rsidRPr="003003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esentation:</w:t>
            </w:r>
          </w:p>
          <w:p w14:paraId="24303CE1" w14:textId="0CC22F17" w:rsidR="00D12D36" w:rsidRPr="0030031D" w:rsidRDefault="0030031D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3003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BC</w:t>
            </w:r>
          </w:p>
          <w:p w14:paraId="699C4633" w14:textId="77777777" w:rsidR="00D12D36" w:rsidRPr="0030031D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3003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 </w:t>
            </w:r>
          </w:p>
          <w:p w14:paraId="2B3DF0CA" w14:textId="77777777" w:rsidR="00D12D36" w:rsidRPr="0030031D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3003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 </w:t>
            </w:r>
          </w:p>
          <w:p w14:paraId="024B3C32" w14:textId="3E1DFB68" w:rsidR="00D12D36" w:rsidRPr="0030031D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3003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ssay</w:t>
            </w:r>
            <w:r w:rsidR="0030031D" w:rsidRPr="003003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: TBC</w:t>
            </w:r>
            <w:r w:rsidRPr="0030031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AD51319" w14:textId="1B50F03B" w:rsidR="00D12D36" w:rsidRPr="008E7F2E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268" w:type="dxa"/>
          </w:tcPr>
          <w:p w14:paraId="16BF8570" w14:textId="173F733F" w:rsidR="00D12D36" w:rsidRPr="008E7F2E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DD70D1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500-word for reflective essay, weighted at 26% (addressing learning outcome 4)</w:t>
            </w:r>
          </w:p>
          <w:p w14:paraId="4C6EE225" w14:textId="77777777" w:rsidR="00D12D36" w:rsidRPr="008E7F2E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54E671B8" w14:textId="77777777" w:rsidR="00D12D36" w:rsidRPr="008E7F2E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387C1A52" w14:textId="346F10E4" w:rsidR="00D12D36" w:rsidRPr="008E7F2E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000-word essay, weighted at 75% (addressing learning outcomes 1-4)</w:t>
            </w:r>
          </w:p>
          <w:p w14:paraId="27D5C674" w14:textId="015909B8" w:rsidR="00D12D36" w:rsidRPr="008E7F2E" w:rsidRDefault="00D12D36" w:rsidP="00D12D3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FC920C8" w14:textId="39259721" w:rsidR="00D12D36" w:rsidRPr="008E7F2E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lchester Campus</w:t>
            </w:r>
          </w:p>
        </w:tc>
        <w:tc>
          <w:tcPr>
            <w:tcW w:w="2643" w:type="dxa"/>
          </w:tcPr>
          <w:p w14:paraId="23E27743" w14:textId="77777777" w:rsidR="00D12D36" w:rsidRPr="008E7F2E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IT"/>
              </w:rPr>
              <w:t>Sarita Panday</w:t>
            </w:r>
          </w:p>
          <w:p w14:paraId="21BB7490" w14:textId="77777777" w:rsidR="00D12D36" w:rsidRPr="008E7F2E" w:rsidRDefault="00D12D36" w:rsidP="00D12D36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hyperlink r:id="rId15">
              <w:r w:rsidRPr="237D0263">
                <w:rPr>
                  <w:rStyle w:val="Hyperlink"/>
                  <w:rFonts w:ascii="Arial" w:hAnsi="Arial" w:cs="Arial"/>
                  <w:sz w:val="18"/>
                  <w:szCs w:val="18"/>
                  <w:lang w:eastAsia="en-GB"/>
                </w:rPr>
                <w:t>s.panday@essex.ac.uk</w:t>
              </w:r>
            </w:hyperlink>
          </w:p>
          <w:p w14:paraId="1470CF03" w14:textId="77777777" w:rsidR="00D12D36" w:rsidRPr="008E7F2E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  <w:p w14:paraId="0B49E15D" w14:textId="79F46342" w:rsidR="00D12D36" w:rsidRPr="008E7F2E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bookmarkEnd w:id="9"/>
        <w:tc>
          <w:tcPr>
            <w:tcW w:w="1351" w:type="dxa"/>
          </w:tcPr>
          <w:p w14:paraId="61651BD0" w14:textId="3C3E57EE" w:rsidR="00D12D36" w:rsidRPr="008E7F2E" w:rsidRDefault="0030031D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  <w:lang w:val="es-ES"/>
              </w:rPr>
            </w:pPr>
            <w:r w:rsidRPr="0030031D">
              <w:rPr>
                <w:rFonts w:ascii="Arial" w:hAnsi="Arial" w:cs="Arial"/>
                <w:sz w:val="18"/>
                <w:szCs w:val="18"/>
              </w:rPr>
              <w:t>13.09.26</w:t>
            </w:r>
          </w:p>
        </w:tc>
      </w:tr>
      <w:tr w:rsidR="001642D5" w14:paraId="381938BB" w14:textId="77777777" w:rsidTr="009A0119">
        <w:trPr>
          <w:trHeight w:val="706"/>
        </w:trPr>
        <w:tc>
          <w:tcPr>
            <w:tcW w:w="1980" w:type="dxa"/>
          </w:tcPr>
          <w:p w14:paraId="33E9B49C" w14:textId="77777777" w:rsidR="001642D5" w:rsidRPr="006F1717" w:rsidRDefault="001642D5" w:rsidP="001642D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bookmarkStart w:id="10" w:name="_Hlk229648144"/>
            <w:bookmarkEnd w:id="8"/>
            <w:r w:rsidRPr="6F0980B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S909-7-AU</w:t>
            </w:r>
          </w:p>
          <w:p w14:paraId="23CFAAA0" w14:textId="27C29239" w:rsidR="001642D5" w:rsidRPr="1FCD113F" w:rsidRDefault="001642D5" w:rsidP="001642D5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Quality Improvement in Practice</w:t>
            </w:r>
          </w:p>
        </w:tc>
        <w:tc>
          <w:tcPr>
            <w:tcW w:w="709" w:type="dxa"/>
          </w:tcPr>
          <w:p w14:paraId="70D172BF" w14:textId="6E706E78" w:rsidR="001642D5" w:rsidRPr="237D0263" w:rsidRDefault="001642D5" w:rsidP="001642D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81" w:type="dxa"/>
          </w:tcPr>
          <w:p w14:paraId="2E2BF330" w14:textId="6A4AE2A9" w:rsidR="001642D5" w:rsidRPr="237D0263" w:rsidRDefault="001642D5" w:rsidP="001642D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103" w:type="dxa"/>
          </w:tcPr>
          <w:p w14:paraId="55E64AFB" w14:textId="77777777" w:rsidR="001642D5" w:rsidRPr="006F1717" w:rsidRDefault="001642D5" w:rsidP="001642D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F0980B1">
              <w:rPr>
                <w:rFonts w:ascii="Arial" w:eastAsia="Arial" w:hAnsi="Arial" w:cs="Arial"/>
                <w:sz w:val="18"/>
                <w:szCs w:val="18"/>
              </w:rPr>
              <w:t>14.10.26</w:t>
            </w:r>
          </w:p>
          <w:p w14:paraId="671D3E32" w14:textId="7ED75400" w:rsidR="001642D5" w:rsidRPr="50EBE554" w:rsidRDefault="001642D5" w:rsidP="001642D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F0980B1">
              <w:rPr>
                <w:rFonts w:ascii="Arial" w:eastAsia="Arial" w:hAnsi="Arial" w:cs="Arial"/>
                <w:sz w:val="18"/>
                <w:szCs w:val="18"/>
              </w:rPr>
              <w:t>09.12.26</w:t>
            </w:r>
          </w:p>
        </w:tc>
        <w:tc>
          <w:tcPr>
            <w:tcW w:w="2467" w:type="dxa"/>
          </w:tcPr>
          <w:p w14:paraId="25BE7585" w14:textId="77777777" w:rsidR="001642D5" w:rsidRPr="006F1717" w:rsidRDefault="001642D5" w:rsidP="001642D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F0980B1">
              <w:rPr>
                <w:rFonts w:ascii="Arial" w:eastAsia="Arial" w:hAnsi="Arial" w:cs="Arial"/>
                <w:sz w:val="18"/>
                <w:szCs w:val="18"/>
              </w:rPr>
              <w:t>Wednesday</w:t>
            </w:r>
          </w:p>
          <w:p w14:paraId="16AF29FD" w14:textId="77777777" w:rsidR="001642D5" w:rsidRPr="006F1717" w:rsidRDefault="001642D5" w:rsidP="001642D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F0980B1">
              <w:rPr>
                <w:rFonts w:ascii="Arial" w:eastAsia="Arial" w:hAnsi="Arial" w:cs="Arial"/>
                <w:sz w:val="18"/>
                <w:szCs w:val="18"/>
              </w:rPr>
              <w:t>10:00-13:00</w:t>
            </w:r>
          </w:p>
          <w:p w14:paraId="58EA8B00" w14:textId="77777777" w:rsidR="001642D5" w:rsidRPr="006F1717" w:rsidRDefault="001642D5" w:rsidP="001642D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8E372C4" w14:textId="77777777" w:rsidR="001642D5" w:rsidRDefault="001642D5" w:rsidP="001642D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F0980B1">
              <w:rPr>
                <w:rFonts w:ascii="Arial" w:eastAsia="Arial" w:hAnsi="Arial" w:cs="Arial"/>
                <w:sz w:val="18"/>
                <w:szCs w:val="18"/>
              </w:rPr>
              <w:t>Campus</w:t>
            </w:r>
          </w:p>
          <w:p w14:paraId="08B69509" w14:textId="77777777" w:rsidR="001642D5" w:rsidRPr="006F1717" w:rsidRDefault="001642D5" w:rsidP="001642D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F0980B1">
              <w:rPr>
                <w:rFonts w:ascii="Arial" w:eastAsia="Arial" w:hAnsi="Arial" w:cs="Arial"/>
                <w:sz w:val="18"/>
                <w:szCs w:val="18"/>
              </w:rPr>
              <w:t>14.10.26</w:t>
            </w:r>
          </w:p>
          <w:p w14:paraId="5F8026DA" w14:textId="77777777" w:rsidR="001642D5" w:rsidRDefault="001642D5" w:rsidP="001642D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F0980B1">
              <w:rPr>
                <w:rFonts w:ascii="Arial" w:eastAsia="Arial" w:hAnsi="Arial" w:cs="Arial"/>
                <w:sz w:val="18"/>
                <w:szCs w:val="18"/>
              </w:rPr>
              <w:t>11.11.26</w:t>
            </w:r>
          </w:p>
          <w:p w14:paraId="525F55F5" w14:textId="77777777" w:rsidR="001642D5" w:rsidRDefault="001642D5" w:rsidP="001642D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F0980B1">
              <w:rPr>
                <w:rFonts w:ascii="Arial" w:eastAsia="Arial" w:hAnsi="Arial" w:cs="Arial"/>
                <w:sz w:val="18"/>
                <w:szCs w:val="18"/>
              </w:rPr>
              <w:t>09.12.26</w:t>
            </w:r>
          </w:p>
          <w:p w14:paraId="2E716CE6" w14:textId="77777777" w:rsidR="001642D5" w:rsidRDefault="001642D5" w:rsidP="001642D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506B85AD" w14:textId="77777777" w:rsidR="001642D5" w:rsidRDefault="001642D5" w:rsidP="001642D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F0980B1">
              <w:rPr>
                <w:rFonts w:ascii="Arial" w:eastAsia="Arial" w:hAnsi="Arial" w:cs="Arial"/>
                <w:sz w:val="18"/>
                <w:szCs w:val="18"/>
              </w:rPr>
              <w:t>Online</w:t>
            </w:r>
          </w:p>
          <w:p w14:paraId="47F41AAF" w14:textId="77777777" w:rsidR="001642D5" w:rsidRDefault="001642D5" w:rsidP="001642D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F0980B1">
              <w:rPr>
                <w:rFonts w:ascii="Arial" w:eastAsia="Arial" w:hAnsi="Arial" w:cs="Arial"/>
                <w:sz w:val="18"/>
                <w:szCs w:val="18"/>
              </w:rPr>
              <w:t>28.10.26</w:t>
            </w:r>
          </w:p>
          <w:p w14:paraId="7AB0876F" w14:textId="77777777" w:rsidR="001642D5" w:rsidRDefault="001642D5" w:rsidP="001642D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F0980B1">
              <w:rPr>
                <w:rFonts w:ascii="Arial" w:eastAsia="Arial" w:hAnsi="Arial" w:cs="Arial"/>
                <w:sz w:val="18"/>
                <w:szCs w:val="18"/>
              </w:rPr>
              <w:t>25.11.26</w:t>
            </w:r>
          </w:p>
          <w:p w14:paraId="6148A1B0" w14:textId="77777777" w:rsidR="001642D5" w:rsidRDefault="001642D5" w:rsidP="001642D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34E46C0">
              <w:rPr>
                <w:rFonts w:ascii="Arial" w:eastAsia="Arial" w:hAnsi="Arial" w:cs="Arial"/>
                <w:sz w:val="18"/>
                <w:szCs w:val="18"/>
              </w:rPr>
              <w:t>1-2-1 tutorials- to be arranged with allocated supervisor</w:t>
            </w:r>
          </w:p>
          <w:p w14:paraId="67E7E21F" w14:textId="77777777" w:rsidR="001642D5" w:rsidRPr="237D0263" w:rsidRDefault="001642D5" w:rsidP="001642D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2" w:type="dxa"/>
          </w:tcPr>
          <w:p w14:paraId="3A6FBA39" w14:textId="77777777" w:rsidR="001642D5" w:rsidRPr="009259A9" w:rsidRDefault="001642D5" w:rsidP="001642D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259A9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6B47FC03" w14:textId="77777777" w:rsidR="001642D5" w:rsidRPr="009259A9" w:rsidRDefault="001642D5" w:rsidP="001642D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259A9">
              <w:rPr>
                <w:rFonts w:ascii="Arial" w:eastAsia="Arial" w:hAnsi="Arial" w:cs="Arial"/>
                <w:sz w:val="18"/>
                <w:szCs w:val="18"/>
              </w:rPr>
              <w:t xml:space="preserve">(Project proposal) </w:t>
            </w:r>
          </w:p>
          <w:p w14:paraId="439C0117" w14:textId="77812F0A" w:rsidR="001642D5" w:rsidRPr="009259A9" w:rsidRDefault="00A35850" w:rsidP="001642D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.11.26</w:t>
            </w:r>
          </w:p>
          <w:p w14:paraId="52E2AEE3" w14:textId="77777777" w:rsidR="001642D5" w:rsidRPr="009259A9" w:rsidRDefault="001642D5" w:rsidP="001642D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5D5C2B01" w14:textId="77777777" w:rsidR="001642D5" w:rsidRPr="009259A9" w:rsidRDefault="001642D5" w:rsidP="001642D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259A9">
              <w:rPr>
                <w:rFonts w:ascii="Arial" w:eastAsia="Arial" w:hAnsi="Arial" w:cs="Arial"/>
                <w:sz w:val="18"/>
                <w:szCs w:val="18"/>
              </w:rPr>
              <w:t>Summative assignment:</w:t>
            </w:r>
          </w:p>
          <w:p w14:paraId="45DAB6EC" w14:textId="495ADEA7" w:rsidR="001642D5" w:rsidRPr="009259A9" w:rsidRDefault="00A35850" w:rsidP="001642D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.04.27</w:t>
            </w:r>
          </w:p>
        </w:tc>
        <w:tc>
          <w:tcPr>
            <w:tcW w:w="2268" w:type="dxa"/>
          </w:tcPr>
          <w:p w14:paraId="4FA768FC" w14:textId="77777777" w:rsidR="001642D5" w:rsidRPr="006F1717" w:rsidRDefault="001642D5" w:rsidP="001642D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 xml:space="preserve">T: Tutorials supported by self-directed/ on-line learning </w:t>
            </w:r>
          </w:p>
          <w:p w14:paraId="64737E8F" w14:textId="77777777" w:rsidR="001642D5" w:rsidRPr="006F1717" w:rsidRDefault="001642D5" w:rsidP="001642D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A: Portfolio assignment</w:t>
            </w:r>
          </w:p>
          <w:p w14:paraId="72A858A5" w14:textId="3DCB2D2F" w:rsidR="001642D5" w:rsidRPr="237D0263" w:rsidRDefault="001642D5" w:rsidP="001642D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4,000-word portfolio 100%</w:t>
            </w:r>
          </w:p>
        </w:tc>
        <w:tc>
          <w:tcPr>
            <w:tcW w:w="1134" w:type="dxa"/>
          </w:tcPr>
          <w:p w14:paraId="3F5D94C6" w14:textId="369139DE" w:rsidR="001642D5" w:rsidRPr="237D0263" w:rsidRDefault="001642D5" w:rsidP="001642D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F0980B1">
              <w:rPr>
                <w:rFonts w:ascii="Arial" w:eastAsia="Arial" w:hAnsi="Arial" w:cs="Arial"/>
                <w:sz w:val="18"/>
                <w:szCs w:val="18"/>
              </w:rPr>
              <w:t>Online &amp; on Campus</w:t>
            </w:r>
          </w:p>
        </w:tc>
        <w:tc>
          <w:tcPr>
            <w:tcW w:w="2643" w:type="dxa"/>
          </w:tcPr>
          <w:p w14:paraId="7C65D2A9" w14:textId="77777777" w:rsidR="001642D5" w:rsidRPr="006F1717" w:rsidRDefault="001642D5" w:rsidP="001642D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3D18FAD3">
              <w:rPr>
                <w:rFonts w:ascii="Arial" w:hAnsi="Arial" w:cs="Arial"/>
                <w:sz w:val="18"/>
                <w:szCs w:val="18"/>
                <w:lang w:val="en-US"/>
              </w:rPr>
              <w:t>Stacey-Anne Penny</w:t>
            </w:r>
          </w:p>
          <w:p w14:paraId="694F9581" w14:textId="77777777" w:rsidR="001642D5" w:rsidRPr="006F1717" w:rsidRDefault="001642D5" w:rsidP="001642D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hyperlink r:id="rId16">
              <w:r w:rsidRPr="3D18FAD3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s.penny@essex.ac.uk</w:t>
              </w:r>
            </w:hyperlink>
          </w:p>
          <w:p w14:paraId="2D27564C" w14:textId="0350A1AC" w:rsidR="001642D5" w:rsidRPr="006F1717" w:rsidRDefault="001642D5" w:rsidP="001642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37D0263">
              <w:rPr>
                <w:rFonts w:ascii="Arial" w:hAnsi="Arial" w:cs="Arial"/>
                <w:sz w:val="18"/>
                <w:szCs w:val="18"/>
                <w:lang w:val="en-US"/>
              </w:rPr>
              <w:t>Julie Mac</w:t>
            </w:r>
            <w:r w:rsidR="00743A43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237D0263">
              <w:rPr>
                <w:rFonts w:ascii="Arial" w:hAnsi="Arial" w:cs="Arial"/>
                <w:sz w:val="18"/>
                <w:szCs w:val="18"/>
                <w:lang w:val="en-US"/>
              </w:rPr>
              <w:t xml:space="preserve">eod  </w:t>
            </w:r>
            <w:hyperlink r:id="rId17">
              <w:r w:rsidRPr="237D0263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julie.macleod@essex.ac.uk</w:t>
              </w:r>
            </w:hyperlink>
          </w:p>
          <w:p w14:paraId="042139E3" w14:textId="77777777" w:rsidR="001642D5" w:rsidRPr="3D18FAD3" w:rsidRDefault="001642D5" w:rsidP="001642D5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351" w:type="dxa"/>
          </w:tcPr>
          <w:p w14:paraId="09B677A9" w14:textId="505D8DE0" w:rsidR="001642D5" w:rsidRPr="50EBE554" w:rsidRDefault="009259A9" w:rsidP="001642D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9259A9">
              <w:rPr>
                <w:rFonts w:ascii="Arial" w:eastAsia="Arial" w:hAnsi="Arial" w:cs="Arial"/>
                <w:sz w:val="18"/>
                <w:szCs w:val="18"/>
                <w:lang w:val="es-ES" w:eastAsia="en-GB"/>
              </w:rPr>
              <w:t>14.09.26</w:t>
            </w:r>
          </w:p>
        </w:tc>
      </w:tr>
      <w:bookmarkEnd w:id="10"/>
      <w:tr w:rsidR="006D454D" w14:paraId="6ABF9427" w14:textId="77777777" w:rsidTr="009A0119">
        <w:trPr>
          <w:trHeight w:val="397"/>
        </w:trPr>
        <w:tc>
          <w:tcPr>
            <w:tcW w:w="1980" w:type="dxa"/>
            <w:shd w:val="clear" w:color="auto" w:fill="F2F2F2" w:themeFill="background1" w:themeFillShade="F2"/>
          </w:tcPr>
          <w:p w14:paraId="5BF92638" w14:textId="32FCE3CA" w:rsidR="006D454D" w:rsidRPr="1FCD113F" w:rsidRDefault="006D454D" w:rsidP="006D454D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3DD70D11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lastRenderedPageBreak/>
              <w:t>October 202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03C18C6" w14:textId="2ABB8AD6" w:rsidR="006D454D" w:rsidRPr="237D0263" w:rsidRDefault="006D454D" w:rsidP="006D45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Level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14:paraId="1C8F2306" w14:textId="77C9EE09" w:rsidR="006D454D" w:rsidRPr="237D0263" w:rsidRDefault="006D454D" w:rsidP="006D454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Credits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3A3F4E69" w14:textId="18BDB540" w:rsidR="006D454D" w:rsidRPr="50EBE554" w:rsidRDefault="006D454D" w:rsidP="006D454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Start &amp; End Date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29AFE0F9" w14:textId="40DF13F8" w:rsidR="006D454D" w:rsidRPr="237D0263" w:rsidRDefault="006D454D" w:rsidP="006D454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Days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14:paraId="5B56673A" w14:textId="490DE204" w:rsidR="006D454D" w:rsidRPr="50EBE554" w:rsidRDefault="006D454D" w:rsidP="006D454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ssignment Hand in Da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CC313CF" w14:textId="34A493E3" w:rsidR="006D454D" w:rsidRPr="237D0263" w:rsidRDefault="006D454D" w:rsidP="006D454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&amp; Assessment Metho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2DBA9B8" w14:textId="28CA3C8A" w:rsidR="006D454D" w:rsidRPr="237D0263" w:rsidRDefault="006D454D" w:rsidP="006D454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Site</w:t>
            </w:r>
          </w:p>
        </w:tc>
        <w:tc>
          <w:tcPr>
            <w:tcW w:w="2643" w:type="dxa"/>
            <w:shd w:val="clear" w:color="auto" w:fill="F2F2F2" w:themeFill="background1" w:themeFillShade="F2"/>
          </w:tcPr>
          <w:p w14:paraId="400AB031" w14:textId="71814223" w:rsidR="006D454D" w:rsidRPr="3D18FAD3" w:rsidRDefault="006D454D" w:rsidP="006D454D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Module Lead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14:paraId="7516120E" w14:textId="06D327EA" w:rsidR="006D454D" w:rsidRPr="50EBE554" w:rsidRDefault="006D454D" w:rsidP="006D454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pplication Closing Date</w:t>
            </w:r>
          </w:p>
        </w:tc>
      </w:tr>
      <w:tr w:rsidR="00D12D36" w14:paraId="15BC01C0" w14:textId="77777777" w:rsidTr="009A0119">
        <w:trPr>
          <w:trHeight w:val="706"/>
        </w:trPr>
        <w:tc>
          <w:tcPr>
            <w:tcW w:w="1980" w:type="dxa"/>
          </w:tcPr>
          <w:p w14:paraId="475CA209" w14:textId="59DAE343" w:rsidR="00D12D36" w:rsidRPr="008C0097" w:rsidRDefault="00D12D36" w:rsidP="00D12D36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bookmarkStart w:id="11" w:name="_Hlk194653062"/>
            <w:bookmarkStart w:id="12" w:name="_Hlk166053883"/>
            <w:bookmarkStart w:id="13" w:name="_Hlk194656079"/>
            <w:bookmarkEnd w:id="11"/>
            <w:bookmarkEnd w:id="12"/>
            <w:r w:rsidRPr="1FCD113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HS982-7-AP</w:t>
            </w:r>
          </w:p>
          <w:p w14:paraId="5D348E6D" w14:textId="43DAE07C" w:rsidR="00D12D36" w:rsidRPr="008C0097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ssertation</w:t>
            </w:r>
          </w:p>
          <w:p w14:paraId="7AC3B4D2" w14:textId="583DFE96" w:rsidR="00D12D36" w:rsidRPr="008C0097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4368DC0" w14:textId="2D3CBC93" w:rsidR="00D12D36" w:rsidRPr="008C0097" w:rsidRDefault="00D12D36" w:rsidP="00D12D3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81" w:type="dxa"/>
          </w:tcPr>
          <w:p w14:paraId="3E9A48DC" w14:textId="7689C8BC" w:rsidR="00D12D36" w:rsidRPr="008C0097" w:rsidRDefault="00D12D36" w:rsidP="00D12D3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103" w:type="dxa"/>
          </w:tcPr>
          <w:p w14:paraId="37C0C7F8" w14:textId="2C6490D3" w:rsidR="00D12D36" w:rsidRPr="008C0097" w:rsidRDefault="00D12D36" w:rsidP="00D12D36">
            <w:pPr>
              <w:spacing w:after="0" w:line="240" w:lineRule="auto"/>
            </w:pPr>
            <w:r w:rsidRPr="50EBE55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.10.26</w:t>
            </w:r>
          </w:p>
          <w:p w14:paraId="08B4CAFF" w14:textId="3AD835A1" w:rsidR="00D12D36" w:rsidRPr="008C0097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0EBE55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1.12.26</w:t>
            </w:r>
          </w:p>
        </w:tc>
        <w:tc>
          <w:tcPr>
            <w:tcW w:w="2467" w:type="dxa"/>
          </w:tcPr>
          <w:p w14:paraId="221BA927" w14:textId="7BCD6563" w:rsidR="00D12D36" w:rsidRPr="008C0097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riday 10:00-12:00</w:t>
            </w:r>
          </w:p>
          <w:p w14:paraId="5B434989" w14:textId="77777777" w:rsidR="00D12D36" w:rsidRPr="008C0097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274A6070" w14:textId="486AFFFF" w:rsidR="00D12D36" w:rsidRDefault="00D12D36" w:rsidP="00D12D36">
            <w:pPr>
              <w:spacing w:after="0" w:line="240" w:lineRule="auto"/>
            </w:pPr>
            <w:r w:rsidRPr="50EBE55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.10.26</w:t>
            </w:r>
          </w:p>
          <w:p w14:paraId="736E02C4" w14:textId="0AC463D2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0EBE55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2.11.26</w:t>
            </w:r>
          </w:p>
          <w:p w14:paraId="50B55B78" w14:textId="4F21DC8A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0EBE55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6.11.26 (10:00-13:00)</w:t>
            </w:r>
          </w:p>
          <w:p w14:paraId="15AB29FA" w14:textId="32B22FD2" w:rsidR="002D0C1D" w:rsidRPr="008C0097" w:rsidRDefault="00D12D36" w:rsidP="002D0C1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50EBE55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.12.26 (10:00-13:00)</w:t>
            </w:r>
          </w:p>
        </w:tc>
        <w:tc>
          <w:tcPr>
            <w:tcW w:w="1502" w:type="dxa"/>
          </w:tcPr>
          <w:p w14:paraId="3C61A6AD" w14:textId="5F8FDBD5" w:rsidR="00D12D36" w:rsidRPr="00F16BB3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F16BB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oject idea proposal:</w:t>
            </w:r>
          </w:p>
          <w:p w14:paraId="6820475B" w14:textId="63A18CDF" w:rsidR="00D12D36" w:rsidRPr="00F16BB3" w:rsidRDefault="00D84C62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2.01.27</w:t>
            </w:r>
          </w:p>
          <w:p w14:paraId="65A64692" w14:textId="6E034B5A" w:rsidR="00D12D36" w:rsidRPr="00F16BB3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090B3A7C" w14:textId="34C2FB9E" w:rsidR="00D12D36" w:rsidRPr="00F16BB3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F16BB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ssertation:</w:t>
            </w:r>
          </w:p>
          <w:p w14:paraId="5D5BE10C" w14:textId="17CB2631" w:rsidR="00D12D36" w:rsidRPr="008C0097" w:rsidRDefault="00D84C62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3.09.27</w:t>
            </w:r>
          </w:p>
        </w:tc>
        <w:tc>
          <w:tcPr>
            <w:tcW w:w="2268" w:type="dxa"/>
          </w:tcPr>
          <w:p w14:paraId="2D3F1AF4" w14:textId="237A169F" w:rsidR="00D12D36" w:rsidRPr="008C0097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: 12000-word dissertation 100%</w:t>
            </w:r>
          </w:p>
        </w:tc>
        <w:tc>
          <w:tcPr>
            <w:tcW w:w="1134" w:type="dxa"/>
          </w:tcPr>
          <w:p w14:paraId="672CCF2D" w14:textId="18D5D61B" w:rsidR="00D12D36" w:rsidRPr="008C0097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Colchester Campus </w:t>
            </w:r>
          </w:p>
        </w:tc>
        <w:tc>
          <w:tcPr>
            <w:tcW w:w="2643" w:type="dxa"/>
          </w:tcPr>
          <w:p w14:paraId="56A9A06A" w14:textId="20967756" w:rsidR="00D12D36" w:rsidRPr="008C0097" w:rsidRDefault="00D12D36" w:rsidP="00D12D36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3D18FAD3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Steve McMellor</w:t>
            </w:r>
          </w:p>
          <w:p w14:paraId="7F31A25D" w14:textId="15DB0DFA" w:rsidR="00D12D36" w:rsidRPr="008C0097" w:rsidRDefault="00D12D36" w:rsidP="00D12D36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hyperlink r:id="rId18">
              <w:r w:rsidRPr="3D18FAD3">
                <w:rPr>
                  <w:rStyle w:val="Hyperlink"/>
                  <w:rFonts w:ascii="Arial" w:hAnsi="Arial" w:cs="Arial"/>
                  <w:sz w:val="18"/>
                  <w:szCs w:val="18"/>
                  <w:lang w:eastAsia="en-GB"/>
                </w:rPr>
                <w:t>smcmel@essex.ac.uk</w:t>
              </w:r>
            </w:hyperlink>
            <w:r w:rsidRPr="3D18FAD3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</w:p>
          <w:p w14:paraId="4A9C928B" w14:textId="77777777" w:rsidR="00D12D36" w:rsidRPr="008C0097" w:rsidRDefault="00D12D36" w:rsidP="00D12D36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54E990DD" w14:textId="088D26C1" w:rsidR="00D12D36" w:rsidRPr="008C0097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</w:tcPr>
          <w:p w14:paraId="532CB388" w14:textId="4E4F76D9" w:rsidR="00D12D36" w:rsidRPr="008C0097" w:rsidRDefault="00F16BB3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F16BB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.09.26</w:t>
            </w:r>
          </w:p>
        </w:tc>
      </w:tr>
      <w:tr w:rsidR="00D12D36" w14:paraId="50BBAFD0" w14:textId="77777777" w:rsidTr="009A0119">
        <w:trPr>
          <w:trHeight w:val="397"/>
        </w:trPr>
        <w:tc>
          <w:tcPr>
            <w:tcW w:w="1980" w:type="dxa"/>
            <w:shd w:val="clear" w:color="auto" w:fill="F2F2F2" w:themeFill="background1" w:themeFillShade="F2"/>
          </w:tcPr>
          <w:p w14:paraId="12DBD884" w14:textId="0BA2F2CA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bookmarkStart w:id="14" w:name="_Hlk229741143"/>
            <w:bookmarkEnd w:id="13"/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January 202</w:t>
            </w:r>
            <w:r w:rsidR="00407DD2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40B30EB" w14:textId="7E3F2A53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Level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14:paraId="1EF89E58" w14:textId="0C283D2F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Credits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52761337" w14:textId="622628B5" w:rsidR="00D12D36" w:rsidRPr="00EA4D25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Start &amp; End Date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67FF46C9" w14:textId="450C14AD" w:rsidR="00D12D36" w:rsidRPr="00EA4D25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Days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14:paraId="2732C460" w14:textId="52865C5F" w:rsidR="00D12D36" w:rsidRPr="00EA4D25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ssignment Hand in Da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3CF9196" w14:textId="0E785189" w:rsidR="00D12D36" w:rsidRPr="00EA4D25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&amp; Assessment Metho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CCCCF17" w14:textId="25A0E343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Site</w:t>
            </w:r>
          </w:p>
        </w:tc>
        <w:tc>
          <w:tcPr>
            <w:tcW w:w="2643" w:type="dxa"/>
            <w:shd w:val="clear" w:color="auto" w:fill="F2F2F2" w:themeFill="background1" w:themeFillShade="F2"/>
          </w:tcPr>
          <w:p w14:paraId="3FF9EE54" w14:textId="1674F28F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Module Lead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14:paraId="5B44E74D" w14:textId="1C355AC8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pplication Closing Date</w:t>
            </w:r>
          </w:p>
        </w:tc>
      </w:tr>
      <w:tr w:rsidR="00D12D36" w14:paraId="6AC0754D" w14:textId="77777777" w:rsidTr="009A0119">
        <w:trPr>
          <w:trHeight w:val="706"/>
        </w:trPr>
        <w:tc>
          <w:tcPr>
            <w:tcW w:w="1980" w:type="dxa"/>
          </w:tcPr>
          <w:p w14:paraId="22C3D85A" w14:textId="0CBCC3B5" w:rsidR="00D12D36" w:rsidRPr="007D6119" w:rsidRDefault="00D12D36" w:rsidP="00D12D36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bookmarkStart w:id="15" w:name="_Hlk194653101"/>
            <w:r w:rsidRPr="1FCD113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S768-7-SP</w:t>
            </w:r>
            <w:r w:rsidRPr="1FCD113F">
              <w:rPr>
                <w:rFonts w:ascii="Arial" w:eastAsia="Arial" w:hAnsi="Arial" w:cs="Arial"/>
                <w:sz w:val="18"/>
                <w:szCs w:val="18"/>
              </w:rPr>
              <w:t xml:space="preserve"> Advanced Clinical Practice Portfolio</w:t>
            </w:r>
          </w:p>
        </w:tc>
        <w:tc>
          <w:tcPr>
            <w:tcW w:w="709" w:type="dxa"/>
          </w:tcPr>
          <w:p w14:paraId="0F54EC79" w14:textId="1D359B61" w:rsidR="00D12D36" w:rsidRPr="007D6119" w:rsidRDefault="00D12D36" w:rsidP="00D12D36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881" w:type="dxa"/>
          </w:tcPr>
          <w:p w14:paraId="2BCB177D" w14:textId="6013D7AE" w:rsidR="00D12D36" w:rsidRPr="007D6119" w:rsidRDefault="00D12D36" w:rsidP="00D12D36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103" w:type="dxa"/>
          </w:tcPr>
          <w:p w14:paraId="74B9E5EE" w14:textId="33984138" w:rsidR="00D12D36" w:rsidRPr="007D6119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FCD113F">
              <w:rPr>
                <w:rFonts w:ascii="Arial" w:eastAsia="Arial" w:hAnsi="Arial" w:cs="Arial"/>
                <w:sz w:val="18"/>
                <w:szCs w:val="18"/>
              </w:rPr>
              <w:t>05.01.27</w:t>
            </w:r>
          </w:p>
          <w:p w14:paraId="2D895B6F" w14:textId="0D73F26A" w:rsidR="00D12D36" w:rsidRPr="007D6119" w:rsidRDefault="00C34F39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.03.27</w:t>
            </w:r>
          </w:p>
        </w:tc>
        <w:tc>
          <w:tcPr>
            <w:tcW w:w="2467" w:type="dxa"/>
          </w:tcPr>
          <w:p w14:paraId="6DD40C48" w14:textId="3785F250" w:rsidR="00D12D36" w:rsidRPr="007D6119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 xml:space="preserve">Launch Session Online: </w:t>
            </w:r>
          </w:p>
          <w:p w14:paraId="7E1BD7F3" w14:textId="77777777" w:rsidR="00D12D36" w:rsidRPr="007D6119" w:rsidRDefault="00D12D36" w:rsidP="002D0C1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FCD113F">
              <w:rPr>
                <w:rFonts w:ascii="Arial" w:eastAsia="Arial" w:hAnsi="Arial" w:cs="Arial"/>
                <w:sz w:val="18"/>
                <w:szCs w:val="18"/>
              </w:rPr>
              <w:t>Tuesday - 10:00-13:00</w:t>
            </w:r>
          </w:p>
          <w:p w14:paraId="7FB8BDF8" w14:textId="7D48741D" w:rsidR="00D12D36" w:rsidRDefault="00D12D36" w:rsidP="002D0C1D">
            <w:pPr>
              <w:spacing w:after="0" w:line="240" w:lineRule="auto"/>
            </w:pPr>
            <w:r w:rsidRPr="1FCD113F">
              <w:rPr>
                <w:rFonts w:ascii="Arial" w:eastAsia="Arial" w:hAnsi="Arial" w:cs="Arial"/>
                <w:sz w:val="18"/>
                <w:szCs w:val="18"/>
              </w:rPr>
              <w:t>05.01.27</w:t>
            </w:r>
          </w:p>
          <w:p w14:paraId="3DF04541" w14:textId="2031666B" w:rsidR="00D12D36" w:rsidRPr="007D6119" w:rsidRDefault="00D12D36" w:rsidP="00D12D36">
            <w:pPr>
              <w:spacing w:after="10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1-2-1 tutorials- to be arranged with allocated supervisor</w:t>
            </w:r>
            <w:r w:rsidR="00407DD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502" w:type="dxa"/>
          </w:tcPr>
          <w:p w14:paraId="6D618D1C" w14:textId="330B06B7" w:rsidR="00D12D36" w:rsidRPr="00A919B9" w:rsidRDefault="00D12D36" w:rsidP="00A919B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919B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ormative: </w:t>
            </w:r>
          </w:p>
          <w:p w14:paraId="571D38DC" w14:textId="46C06E03" w:rsidR="00D12D36" w:rsidRDefault="00D12D36" w:rsidP="00A919B9">
            <w:pPr>
              <w:spacing w:after="12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919B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bmission of draft portfolio at monthly tripartite </w:t>
            </w:r>
            <w:r w:rsidR="00A919B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</w:t>
            </w:r>
            <w:r w:rsidRPr="00A919B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etings</w:t>
            </w:r>
            <w:r w:rsidR="00A919B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3288E699" w14:textId="6621D690" w:rsidR="00D12D36" w:rsidRPr="007D6119" w:rsidRDefault="00D12D36" w:rsidP="00A919B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mmative: </w:t>
            </w:r>
          </w:p>
          <w:p w14:paraId="1E410445" w14:textId="66D14555" w:rsidR="00D12D36" w:rsidRPr="001C1A95" w:rsidRDefault="00A919B9" w:rsidP="00A919B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3.03.27</w:t>
            </w:r>
          </w:p>
          <w:p w14:paraId="38B3A9FD" w14:textId="7548268C" w:rsidR="00D12D36" w:rsidRPr="007D6119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CP Portfolio </w:t>
            </w:r>
            <w:r w:rsidRPr="237D0263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</w:tcPr>
          <w:p w14:paraId="571FA157" w14:textId="02E7F838" w:rsidR="00D12D36" w:rsidRPr="007D6119" w:rsidRDefault="00D12D36" w:rsidP="00D12D36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ACP Portfolio 100%</w:t>
            </w:r>
          </w:p>
        </w:tc>
        <w:tc>
          <w:tcPr>
            <w:tcW w:w="1134" w:type="dxa"/>
          </w:tcPr>
          <w:p w14:paraId="1244C311" w14:textId="0C94D7FF" w:rsidR="00D12D36" w:rsidRPr="007D6119" w:rsidRDefault="00D12D36" w:rsidP="00D12D36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Online induction followed by tripartite meetings via zoom</w:t>
            </w:r>
          </w:p>
        </w:tc>
        <w:tc>
          <w:tcPr>
            <w:tcW w:w="2643" w:type="dxa"/>
          </w:tcPr>
          <w:p w14:paraId="0935ED30" w14:textId="42AE8CD1" w:rsidR="00D12D36" w:rsidRPr="007D6119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  <w:t>Vikki-Jo Scott</w:t>
            </w:r>
          </w:p>
          <w:p w14:paraId="15CF8100" w14:textId="11027AD1" w:rsidR="00D12D36" w:rsidRPr="007D6119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hyperlink r:id="rId19">
              <w:r w:rsidRPr="237D0263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</w:p>
          <w:p w14:paraId="0E7FAAAD" w14:textId="76C0B619" w:rsidR="00D12D36" w:rsidRPr="007D6119" w:rsidRDefault="00D12D36" w:rsidP="00D12D36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</w:p>
        </w:tc>
        <w:tc>
          <w:tcPr>
            <w:tcW w:w="1351" w:type="dxa"/>
          </w:tcPr>
          <w:p w14:paraId="374FC36F" w14:textId="05E138A3" w:rsidR="00D12D36" w:rsidRPr="007D6119" w:rsidRDefault="00D12D36" w:rsidP="00D12D36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es-ES"/>
              </w:rPr>
            </w:pPr>
            <w:r w:rsidRPr="001C1A95">
              <w:rPr>
                <w:rFonts w:ascii="Arial" w:eastAsia="Arial" w:hAnsi="Arial" w:cs="Arial"/>
                <w:sz w:val="18"/>
                <w:szCs w:val="18"/>
                <w:lang w:val="es-ES"/>
              </w:rPr>
              <w:t>10.12.26</w:t>
            </w:r>
            <w:bookmarkEnd w:id="15"/>
          </w:p>
        </w:tc>
      </w:tr>
      <w:tr w:rsidR="002D0C1D" w14:paraId="6229D1B7" w14:textId="77777777" w:rsidTr="009A0119">
        <w:trPr>
          <w:trHeight w:val="416"/>
        </w:trPr>
        <w:tc>
          <w:tcPr>
            <w:tcW w:w="19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10D4D57" w14:textId="665EA575" w:rsidR="002D0C1D" w:rsidRPr="009A0119" w:rsidRDefault="002D0C1D" w:rsidP="002D0C1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A0119">
              <w:rPr>
                <w:rStyle w:val="Strong"/>
                <w:rFonts w:ascii="Arial" w:hAnsi="Arial" w:cs="Arial"/>
                <w:sz w:val="18"/>
                <w:szCs w:val="18"/>
              </w:rPr>
              <w:t>HS895-7-SP</w:t>
            </w:r>
            <w:r w:rsidRPr="009A0119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 Mastering Occup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14:paraId="365CEA88" w14:textId="57FE57EA" w:rsidR="002D0C1D" w:rsidRPr="6E4EEC6A" w:rsidRDefault="002D0C1D" w:rsidP="002D0C1D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14:paraId="259E3AC6" w14:textId="301B12F5" w:rsidR="002D0C1D" w:rsidRPr="6E4EEC6A" w:rsidRDefault="008145D8" w:rsidP="002D0C1D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14:paraId="5D7B304C" w14:textId="77777777" w:rsidR="002D0C1D" w:rsidRDefault="002D0C1D" w:rsidP="002D0C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.27</w:t>
            </w:r>
          </w:p>
          <w:p w14:paraId="42418FD4" w14:textId="59F8B8B0" w:rsidR="002D0C1D" w:rsidRPr="6DFBF9B1" w:rsidRDefault="002D0C1D" w:rsidP="002D0C1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3.27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14:paraId="53319509" w14:textId="77777777" w:rsidR="002D0C1D" w:rsidRDefault="002D0C1D" w:rsidP="002D0C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0C1D">
              <w:rPr>
                <w:rFonts w:ascii="Arial" w:hAnsi="Arial" w:cs="Arial"/>
                <w:sz w:val="18"/>
                <w:szCs w:val="18"/>
              </w:rPr>
              <w:t>Scheduled Sessions: Tuesday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2D0C1D">
              <w:rPr>
                <w:rFonts w:ascii="Arial" w:hAnsi="Arial" w:cs="Arial"/>
                <w:sz w:val="18"/>
                <w:szCs w:val="18"/>
              </w:rPr>
              <w:t>10:00 -13:00 &amp; 14:00-17:00:</w:t>
            </w:r>
          </w:p>
          <w:p w14:paraId="34415FEF" w14:textId="600C4EA2" w:rsidR="002D0C1D" w:rsidRDefault="002D0C1D" w:rsidP="002D0C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.27</w:t>
            </w:r>
          </w:p>
          <w:p w14:paraId="4B0A306F" w14:textId="77777777" w:rsidR="002D0C1D" w:rsidRDefault="002D0C1D" w:rsidP="002D0C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7</w:t>
            </w:r>
          </w:p>
          <w:p w14:paraId="60F0FFA5" w14:textId="77777777" w:rsidR="002D0C1D" w:rsidRDefault="002D0C1D" w:rsidP="002D0C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1.27</w:t>
            </w:r>
          </w:p>
          <w:p w14:paraId="188C374F" w14:textId="77777777" w:rsidR="002D0C1D" w:rsidRDefault="002D0C1D" w:rsidP="002D0C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2.27</w:t>
            </w:r>
          </w:p>
          <w:p w14:paraId="5632876C" w14:textId="77777777" w:rsidR="002D0C1D" w:rsidRDefault="002D0C1D" w:rsidP="002D0C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2.27</w:t>
            </w:r>
          </w:p>
          <w:p w14:paraId="6B821D23" w14:textId="77777777" w:rsidR="002D0C1D" w:rsidRDefault="002D0C1D" w:rsidP="002D0C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.27</w:t>
            </w:r>
          </w:p>
          <w:p w14:paraId="79A4BEEC" w14:textId="77777777" w:rsidR="002D0C1D" w:rsidRDefault="002D0C1D" w:rsidP="002D0C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2.27</w:t>
            </w:r>
          </w:p>
          <w:p w14:paraId="403D63A3" w14:textId="77777777" w:rsidR="002D0C1D" w:rsidRDefault="002D0C1D" w:rsidP="002D0C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3.27</w:t>
            </w:r>
          </w:p>
          <w:p w14:paraId="0E244074" w14:textId="77777777" w:rsidR="002D0C1D" w:rsidRDefault="002D0C1D" w:rsidP="002D0C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3.27</w:t>
            </w:r>
          </w:p>
          <w:p w14:paraId="2FAB823A" w14:textId="77777777" w:rsidR="00A919B9" w:rsidRDefault="002D0C1D" w:rsidP="00A919B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3.27</w:t>
            </w:r>
          </w:p>
          <w:p w14:paraId="2471685D" w14:textId="118B7F9E" w:rsidR="002D0C1D" w:rsidRPr="002D0C1D" w:rsidRDefault="002D0C1D" w:rsidP="00A919B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0C1D">
              <w:rPr>
                <w:rFonts w:ascii="Arial" w:hAnsi="Arial" w:cs="Arial"/>
                <w:sz w:val="18"/>
                <w:szCs w:val="18"/>
              </w:rPr>
              <w:t>Wednesdays: 10am to 1pm</w:t>
            </w:r>
          </w:p>
          <w:p w14:paraId="2DBD85F0" w14:textId="77777777" w:rsidR="002D0C1D" w:rsidRDefault="002D0C1D" w:rsidP="00A919B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.27</w:t>
            </w:r>
          </w:p>
          <w:p w14:paraId="5AC80CF8" w14:textId="77777777" w:rsidR="002D0C1D" w:rsidRDefault="002D0C1D" w:rsidP="002D0C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1.27</w:t>
            </w:r>
          </w:p>
          <w:p w14:paraId="47A67C8E" w14:textId="77777777" w:rsidR="002D0C1D" w:rsidRDefault="002D0C1D" w:rsidP="002D0C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.27</w:t>
            </w:r>
          </w:p>
          <w:p w14:paraId="59053418" w14:textId="77777777" w:rsidR="002D0C1D" w:rsidRDefault="002D0C1D" w:rsidP="002D0C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.27</w:t>
            </w:r>
          </w:p>
          <w:p w14:paraId="37AC54C3" w14:textId="77777777" w:rsidR="002D0C1D" w:rsidRDefault="002D0C1D" w:rsidP="002D0C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.27</w:t>
            </w:r>
          </w:p>
          <w:p w14:paraId="693C80B9" w14:textId="77777777" w:rsidR="002D0C1D" w:rsidRDefault="002D0C1D" w:rsidP="002D0C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2.27</w:t>
            </w:r>
          </w:p>
          <w:p w14:paraId="512328C6" w14:textId="77777777" w:rsidR="002D0C1D" w:rsidRDefault="002D0C1D" w:rsidP="002D0C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7</w:t>
            </w:r>
          </w:p>
          <w:p w14:paraId="68377FF2" w14:textId="78D0E555" w:rsidR="002D0C1D" w:rsidRPr="002D0C1D" w:rsidRDefault="002D0C1D" w:rsidP="002D0C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3.2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14:paraId="5214D5A3" w14:textId="77777777" w:rsidR="002D0C1D" w:rsidRPr="002D0C1D" w:rsidRDefault="002D0C1D" w:rsidP="002D0C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0C1D">
              <w:rPr>
                <w:rFonts w:ascii="Arial" w:hAnsi="Arial" w:cs="Arial"/>
                <w:sz w:val="18"/>
                <w:szCs w:val="18"/>
              </w:rPr>
              <w:t>Formative:</w:t>
            </w:r>
          </w:p>
          <w:p w14:paraId="0454A882" w14:textId="40ED56F7" w:rsidR="002D0C1D" w:rsidRPr="002D0C1D" w:rsidRDefault="002D0C1D" w:rsidP="002D0C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0C1D">
              <w:rPr>
                <w:rFonts w:ascii="Arial" w:hAnsi="Arial" w:cs="Arial"/>
                <w:sz w:val="18"/>
                <w:szCs w:val="18"/>
              </w:rPr>
              <w:t>TBC</w:t>
            </w:r>
            <w:r w:rsidR="00E43AF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gramStart"/>
            <w:r w:rsidR="00E43AF3">
              <w:rPr>
                <w:rFonts w:ascii="Arial" w:hAnsi="Arial" w:cs="Arial"/>
                <w:sz w:val="18"/>
                <w:szCs w:val="18"/>
              </w:rPr>
              <w:t>500 word</w:t>
            </w:r>
            <w:proofErr w:type="gramEnd"/>
            <w:r w:rsidR="00E43AF3">
              <w:rPr>
                <w:rFonts w:ascii="Arial" w:hAnsi="Arial" w:cs="Arial"/>
                <w:sz w:val="18"/>
                <w:szCs w:val="18"/>
              </w:rPr>
              <w:t xml:space="preserve"> outline of blog idea</w:t>
            </w:r>
          </w:p>
          <w:p w14:paraId="3ED131FB" w14:textId="77777777" w:rsidR="002D0C1D" w:rsidRPr="002D0C1D" w:rsidRDefault="002D0C1D" w:rsidP="002D0C1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775135" w14:textId="77777777" w:rsidR="002D0C1D" w:rsidRPr="002D0C1D" w:rsidRDefault="002D0C1D" w:rsidP="002D0C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0C1D">
              <w:rPr>
                <w:rFonts w:ascii="Arial" w:hAnsi="Arial" w:cs="Arial"/>
                <w:sz w:val="18"/>
                <w:szCs w:val="18"/>
              </w:rPr>
              <w:t>Summative:</w:t>
            </w:r>
          </w:p>
          <w:p w14:paraId="4E735517" w14:textId="356212A2" w:rsidR="002D0C1D" w:rsidRDefault="002D0C1D" w:rsidP="002D0C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D0C1D">
              <w:rPr>
                <w:rFonts w:ascii="Arial" w:hAnsi="Arial" w:cs="Arial"/>
                <w:sz w:val="18"/>
                <w:szCs w:val="18"/>
              </w:rPr>
              <w:t>TBC</w:t>
            </w:r>
            <w:r w:rsidR="00E43AF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gramStart"/>
            <w:r w:rsidR="00E43AF3">
              <w:rPr>
                <w:rFonts w:ascii="Arial" w:hAnsi="Arial" w:cs="Arial"/>
                <w:sz w:val="18"/>
                <w:szCs w:val="18"/>
              </w:rPr>
              <w:t>2,000 word</w:t>
            </w:r>
            <w:proofErr w:type="gramEnd"/>
            <w:r w:rsidR="00E43AF3">
              <w:rPr>
                <w:rFonts w:ascii="Arial" w:hAnsi="Arial" w:cs="Arial"/>
                <w:sz w:val="18"/>
                <w:szCs w:val="18"/>
              </w:rPr>
              <w:t xml:space="preserve"> blog post</w:t>
            </w:r>
          </w:p>
          <w:p w14:paraId="34344F24" w14:textId="77777777" w:rsidR="002D0C1D" w:rsidRPr="6E4EEC6A" w:rsidRDefault="002D0C1D" w:rsidP="002D0C1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14:paraId="55CCE4F4" w14:textId="5F9DA810" w:rsidR="002D0C1D" w:rsidRPr="6E4EEC6A" w:rsidRDefault="002D0C1D" w:rsidP="002D0C1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D0C1D">
              <w:rPr>
                <w:rFonts w:ascii="Arial" w:hAnsi="Arial" w:cs="Arial"/>
                <w:sz w:val="18"/>
                <w:szCs w:val="18"/>
              </w:rPr>
              <w:t xml:space="preserve">A: </w:t>
            </w:r>
            <w:r w:rsidR="00E43AF3">
              <w:rPr>
                <w:rFonts w:ascii="Arial" w:hAnsi="Arial" w:cs="Arial"/>
                <w:sz w:val="18"/>
                <w:szCs w:val="18"/>
              </w:rPr>
              <w:t>Seminar sessions &amp; workshop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14:paraId="30784C6B" w14:textId="16F22653" w:rsidR="002D0C1D" w:rsidRPr="6E4EEC6A" w:rsidRDefault="002D0C1D" w:rsidP="002D0C1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chester Campus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14:paraId="62B4F67F" w14:textId="77777777" w:rsidR="002D0C1D" w:rsidRDefault="002D0C1D" w:rsidP="002D0C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one Coetzee</w:t>
            </w:r>
          </w:p>
          <w:p w14:paraId="536156C1" w14:textId="77777777" w:rsidR="002D0C1D" w:rsidRDefault="002D0C1D" w:rsidP="002D0C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scoetzee@essex.ac.uk</w:t>
              </w:r>
            </w:hyperlink>
          </w:p>
          <w:p w14:paraId="584A042D" w14:textId="77777777" w:rsidR="002D0C1D" w:rsidRDefault="002D0C1D" w:rsidP="002D0C1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186E4E" w14:textId="77777777" w:rsidR="002D0C1D" w:rsidRPr="6E4EEC6A" w:rsidRDefault="002D0C1D" w:rsidP="002D0C1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14:paraId="4E4C5A1C" w14:textId="2A8F18ED" w:rsidR="002D0C1D" w:rsidRPr="0061502A" w:rsidRDefault="002D0C1D" w:rsidP="002D0C1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.26</w:t>
            </w:r>
          </w:p>
        </w:tc>
      </w:tr>
      <w:tr w:rsidR="002D0C1D" w14:paraId="1ED4013A" w14:textId="77777777" w:rsidTr="009A0119">
        <w:trPr>
          <w:trHeight w:hRule="exact" w:val="591"/>
        </w:trPr>
        <w:tc>
          <w:tcPr>
            <w:tcW w:w="1980" w:type="dxa"/>
            <w:shd w:val="clear" w:color="auto" w:fill="F2F2F2" w:themeFill="background1" w:themeFillShade="F2"/>
          </w:tcPr>
          <w:p w14:paraId="1B5CB050" w14:textId="1EC936E2" w:rsidR="002D0C1D" w:rsidRPr="1FCD113F" w:rsidRDefault="002D0C1D" w:rsidP="002D0C1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lastRenderedPageBreak/>
              <w:t>January 202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DE4BFA2" w14:textId="284B3B45" w:rsidR="002D0C1D" w:rsidRPr="6E4EEC6A" w:rsidRDefault="002D0C1D" w:rsidP="002D0C1D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Level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14:paraId="5B988A22" w14:textId="692D7E43" w:rsidR="002D0C1D" w:rsidRPr="6E4EEC6A" w:rsidRDefault="002D0C1D" w:rsidP="002D0C1D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Credits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05F823DB" w14:textId="1151B306" w:rsidR="002D0C1D" w:rsidRPr="6DFBF9B1" w:rsidRDefault="002D0C1D" w:rsidP="002D0C1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Start &amp; End Date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1B843272" w14:textId="064DA920" w:rsidR="002D0C1D" w:rsidRPr="6E4EEC6A" w:rsidRDefault="002D0C1D" w:rsidP="002D0C1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Days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14:paraId="3990077F" w14:textId="6C5DF016" w:rsidR="002D0C1D" w:rsidRPr="6E4EEC6A" w:rsidRDefault="002D0C1D" w:rsidP="002D0C1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ssignment Hand in Da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57C62EF" w14:textId="6AD0766C" w:rsidR="002D0C1D" w:rsidRPr="6E4EEC6A" w:rsidRDefault="002D0C1D" w:rsidP="002D0C1D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&amp; Assessment Metho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FEC55D2" w14:textId="5A5C05F1" w:rsidR="002D0C1D" w:rsidRPr="6E4EEC6A" w:rsidRDefault="002D0C1D" w:rsidP="002D0C1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Site</w:t>
            </w:r>
          </w:p>
        </w:tc>
        <w:tc>
          <w:tcPr>
            <w:tcW w:w="2643" w:type="dxa"/>
            <w:shd w:val="clear" w:color="auto" w:fill="F2F2F2" w:themeFill="background1" w:themeFillShade="F2"/>
          </w:tcPr>
          <w:p w14:paraId="58A541D0" w14:textId="175CE05F" w:rsidR="002D0C1D" w:rsidRPr="6E4EEC6A" w:rsidRDefault="002D0C1D" w:rsidP="002D0C1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Module Lead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14:paraId="56DAB163" w14:textId="61184C9D" w:rsidR="002D0C1D" w:rsidRPr="0061502A" w:rsidRDefault="002D0C1D" w:rsidP="002D0C1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pplication Closing Date</w:t>
            </w:r>
          </w:p>
        </w:tc>
      </w:tr>
      <w:tr w:rsidR="001C1A95" w14:paraId="059BFE03" w14:textId="77777777" w:rsidTr="009A0119">
        <w:trPr>
          <w:trHeight w:val="706"/>
        </w:trPr>
        <w:tc>
          <w:tcPr>
            <w:tcW w:w="1980" w:type="dxa"/>
          </w:tcPr>
          <w:p w14:paraId="0A66ECA3" w14:textId="3F5D8C7A" w:rsidR="001C1A95" w:rsidRPr="1FCD113F" w:rsidRDefault="001C1A95" w:rsidP="001C1A95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bookmarkStart w:id="16" w:name="_Hlk229650124"/>
            <w:r w:rsidRPr="1FCD113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S979-7-PS</w:t>
            </w:r>
            <w:r w:rsidRPr="1FCD113F">
              <w:rPr>
                <w:rFonts w:ascii="Arial" w:eastAsia="Arial" w:hAnsi="Arial" w:cs="Arial"/>
                <w:sz w:val="18"/>
                <w:szCs w:val="18"/>
              </w:rPr>
              <w:t xml:space="preserve"> Advanced Clinical Practice Dissertation</w:t>
            </w:r>
          </w:p>
        </w:tc>
        <w:tc>
          <w:tcPr>
            <w:tcW w:w="709" w:type="dxa"/>
          </w:tcPr>
          <w:p w14:paraId="2990E8D5" w14:textId="02E2ECEE" w:rsidR="001C1A95" w:rsidRPr="237D0263" w:rsidRDefault="001C1A95" w:rsidP="001C1A9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881" w:type="dxa"/>
          </w:tcPr>
          <w:p w14:paraId="3740EF06" w14:textId="56A81A4F" w:rsidR="001C1A95" w:rsidRPr="237D0263" w:rsidRDefault="001C1A95" w:rsidP="001C1A9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40</w:t>
            </w:r>
          </w:p>
        </w:tc>
        <w:tc>
          <w:tcPr>
            <w:tcW w:w="1103" w:type="dxa"/>
          </w:tcPr>
          <w:p w14:paraId="0A063D38" w14:textId="77777777" w:rsidR="001C1A95" w:rsidRPr="003D493E" w:rsidRDefault="001C1A95" w:rsidP="001C1A95">
            <w:pPr>
              <w:spacing w:after="0" w:line="240" w:lineRule="auto"/>
            </w:pPr>
            <w:r w:rsidRPr="6DFBF9B1">
              <w:rPr>
                <w:rFonts w:ascii="Arial" w:eastAsia="Arial" w:hAnsi="Arial" w:cs="Arial"/>
                <w:sz w:val="18"/>
                <w:szCs w:val="18"/>
              </w:rPr>
              <w:t>13.01.27</w:t>
            </w:r>
          </w:p>
          <w:p w14:paraId="511E8322" w14:textId="2C6742C5" w:rsidR="001C1A95" w:rsidRPr="50EBE554" w:rsidRDefault="001C1A95" w:rsidP="001C1A9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sz w:val="18"/>
                <w:szCs w:val="18"/>
              </w:rPr>
              <w:t>09.06.27</w:t>
            </w:r>
          </w:p>
        </w:tc>
        <w:tc>
          <w:tcPr>
            <w:tcW w:w="2467" w:type="dxa"/>
          </w:tcPr>
          <w:p w14:paraId="1079469A" w14:textId="77777777" w:rsidR="001C1A95" w:rsidRPr="003D493E" w:rsidRDefault="001C1A95" w:rsidP="001C1A9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Wednesdays</w:t>
            </w:r>
          </w:p>
          <w:p w14:paraId="17963CEB" w14:textId="77777777" w:rsidR="001C1A95" w:rsidRPr="003D493E" w:rsidRDefault="001C1A95" w:rsidP="001C1A9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10:00-12:00</w:t>
            </w:r>
          </w:p>
          <w:p w14:paraId="79ABB4F8" w14:textId="77777777" w:rsidR="001C1A95" w:rsidRPr="003D493E" w:rsidRDefault="001C1A95" w:rsidP="001C1A9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4B4A97BD" w14:textId="77777777" w:rsidR="001C1A95" w:rsidRDefault="001C1A95" w:rsidP="001C1A95">
            <w:pPr>
              <w:spacing w:after="0" w:line="240" w:lineRule="auto"/>
            </w:pPr>
            <w:r w:rsidRPr="6DFBF9B1">
              <w:rPr>
                <w:rFonts w:ascii="Arial" w:eastAsia="Arial" w:hAnsi="Arial" w:cs="Arial"/>
                <w:sz w:val="18"/>
                <w:szCs w:val="18"/>
              </w:rPr>
              <w:t>13.01.27</w:t>
            </w:r>
          </w:p>
          <w:p w14:paraId="07ABFB11" w14:textId="77777777" w:rsidR="001C1A95" w:rsidRDefault="001C1A95" w:rsidP="001C1A9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sz w:val="18"/>
                <w:szCs w:val="18"/>
              </w:rPr>
              <w:t>10.02.27</w:t>
            </w:r>
          </w:p>
          <w:p w14:paraId="6BCB60A3" w14:textId="77777777" w:rsidR="001C1A95" w:rsidRDefault="001C1A95" w:rsidP="001C1A9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sz w:val="18"/>
                <w:szCs w:val="18"/>
              </w:rPr>
              <w:t>10.03.27</w:t>
            </w:r>
          </w:p>
          <w:p w14:paraId="74474685" w14:textId="77777777" w:rsidR="001C1A95" w:rsidRDefault="001C1A95" w:rsidP="001C1A9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sz w:val="18"/>
                <w:szCs w:val="18"/>
              </w:rPr>
              <w:t>14.04.27</w:t>
            </w:r>
          </w:p>
          <w:p w14:paraId="6D695F83" w14:textId="77777777" w:rsidR="001C1A95" w:rsidRDefault="001C1A95" w:rsidP="001C1A9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sz w:val="18"/>
                <w:szCs w:val="18"/>
              </w:rPr>
              <w:t>12.05.27</w:t>
            </w:r>
          </w:p>
          <w:p w14:paraId="7E8226E3" w14:textId="77777777" w:rsidR="001C1A95" w:rsidRDefault="001C1A95" w:rsidP="001C1A9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sz w:val="18"/>
                <w:szCs w:val="18"/>
              </w:rPr>
              <w:t>09.06.27</w:t>
            </w:r>
          </w:p>
          <w:p w14:paraId="621ACDDF" w14:textId="77777777" w:rsidR="001C1A95" w:rsidRPr="003D493E" w:rsidRDefault="001C1A95" w:rsidP="001C1A9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D699B02" w14:textId="4E7C4F16" w:rsidR="001C1A95" w:rsidRPr="003D493E" w:rsidRDefault="001C1A95" w:rsidP="001C1A9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34E46C0">
              <w:rPr>
                <w:rFonts w:ascii="Arial" w:eastAsia="Arial" w:hAnsi="Arial" w:cs="Arial"/>
                <w:sz w:val="18"/>
                <w:szCs w:val="18"/>
              </w:rPr>
              <w:t>1-2-1 tutorials- to be arranged with allocated supervisor</w:t>
            </w:r>
          </w:p>
          <w:p w14:paraId="1A9993E8" w14:textId="77777777" w:rsidR="001C1A95" w:rsidRPr="237D0263" w:rsidRDefault="001C1A95" w:rsidP="001C1A9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76C4DDA" w14:textId="77777777" w:rsidR="001C1A95" w:rsidRPr="003D493E" w:rsidRDefault="001C1A95" w:rsidP="001C1A9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ormative: </w:t>
            </w:r>
          </w:p>
          <w:p w14:paraId="10F391E5" w14:textId="6B20042A" w:rsidR="001C1A95" w:rsidRPr="0061502A" w:rsidRDefault="001C1A95" w:rsidP="001C1A9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and in Topic Proposal via FASER</w:t>
            </w:r>
            <w:r w:rsidR="0061502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:</w:t>
            </w:r>
            <w:r w:rsidRPr="6DFBF9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919B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7.01.27</w:t>
            </w:r>
          </w:p>
          <w:p w14:paraId="6B30AEAB" w14:textId="77777777" w:rsidR="001C1A95" w:rsidRPr="0061502A" w:rsidRDefault="001C1A95" w:rsidP="001C1A9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68F88392" w14:textId="3818DC15" w:rsidR="001C1A95" w:rsidRPr="0061502A" w:rsidRDefault="001C1A95" w:rsidP="001C1A9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1502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 class presentation</w:t>
            </w:r>
            <w:r w:rsidR="0061502A" w:rsidRPr="0061502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A919B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4.04.27</w:t>
            </w:r>
          </w:p>
          <w:p w14:paraId="20DC5554" w14:textId="77777777" w:rsidR="001C1A95" w:rsidRPr="0061502A" w:rsidRDefault="001C1A95" w:rsidP="001C1A9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10CBFBFB" w14:textId="032AEAB9" w:rsidR="001C1A95" w:rsidRPr="50EBE554" w:rsidRDefault="001C1A95" w:rsidP="001C1A9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61502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issertation: </w:t>
            </w:r>
            <w:r w:rsidR="00A919B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4.07.27</w:t>
            </w:r>
          </w:p>
        </w:tc>
        <w:tc>
          <w:tcPr>
            <w:tcW w:w="2268" w:type="dxa"/>
          </w:tcPr>
          <w:p w14:paraId="17C9FA82" w14:textId="77777777" w:rsidR="001C1A95" w:rsidRPr="003D493E" w:rsidRDefault="001C1A95" w:rsidP="001C1A95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T: Group Tutorials, Individual supervision</w:t>
            </w:r>
          </w:p>
          <w:p w14:paraId="7C8E97B5" w14:textId="3A9C0653" w:rsidR="001C1A95" w:rsidRPr="237D0263" w:rsidRDefault="001C1A95" w:rsidP="001C1A9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A: Dissertation 8000 words 100%</w:t>
            </w:r>
          </w:p>
        </w:tc>
        <w:tc>
          <w:tcPr>
            <w:tcW w:w="1134" w:type="dxa"/>
          </w:tcPr>
          <w:p w14:paraId="055EFE8F" w14:textId="0EAB615E" w:rsidR="001C1A95" w:rsidRPr="237D0263" w:rsidRDefault="001C1A95" w:rsidP="001C1A9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Online</w:t>
            </w:r>
          </w:p>
        </w:tc>
        <w:tc>
          <w:tcPr>
            <w:tcW w:w="2643" w:type="dxa"/>
          </w:tcPr>
          <w:p w14:paraId="5FC30400" w14:textId="77777777" w:rsidR="001C1A95" w:rsidRPr="003D493E" w:rsidRDefault="001C1A95" w:rsidP="001C1A9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  <w:t>Vikki-Jo Scott</w:t>
            </w:r>
          </w:p>
          <w:p w14:paraId="577D5E52" w14:textId="77777777" w:rsidR="001C1A95" w:rsidRPr="003D493E" w:rsidRDefault="001C1A95" w:rsidP="001C1A9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hyperlink r:id="rId21">
              <w:r w:rsidRPr="6E4EEC6A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</w:p>
          <w:p w14:paraId="2858548B" w14:textId="77777777" w:rsidR="001C1A95" w:rsidRPr="237D0263" w:rsidRDefault="001C1A95" w:rsidP="001C1A9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</w:p>
        </w:tc>
        <w:tc>
          <w:tcPr>
            <w:tcW w:w="1351" w:type="dxa"/>
          </w:tcPr>
          <w:p w14:paraId="5FB032DC" w14:textId="7F986652" w:rsidR="001C1A95" w:rsidRPr="0061502A" w:rsidRDefault="001C1A95" w:rsidP="001C1A9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1502A">
              <w:rPr>
                <w:rFonts w:ascii="Arial" w:eastAsia="Arial" w:hAnsi="Arial" w:cs="Arial"/>
                <w:sz w:val="18"/>
                <w:szCs w:val="18"/>
                <w:lang w:val="es-ES"/>
              </w:rPr>
              <w:t>10.12.26</w:t>
            </w:r>
          </w:p>
        </w:tc>
      </w:tr>
      <w:tr w:rsidR="00D12D36" w14:paraId="41C8973E" w14:textId="77777777" w:rsidTr="009A0119">
        <w:trPr>
          <w:trHeight w:val="706"/>
        </w:trPr>
        <w:tc>
          <w:tcPr>
            <w:tcW w:w="1980" w:type="dxa"/>
          </w:tcPr>
          <w:p w14:paraId="17217367" w14:textId="0BEEE9B3" w:rsidR="00D12D36" w:rsidRPr="003E2D4A" w:rsidRDefault="00D12D36" w:rsidP="00D12D36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bookmarkStart w:id="17" w:name="_Hlk194653151"/>
            <w:bookmarkEnd w:id="16"/>
            <w:r w:rsidRPr="1FCD113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S620-7-SP</w:t>
            </w:r>
          </w:p>
          <w:p w14:paraId="50ECAC1B" w14:textId="36E0E006" w:rsidR="00D12D36" w:rsidRPr="003E2D4A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Applying &amp; Using Learning in Practice</w:t>
            </w:r>
          </w:p>
        </w:tc>
        <w:tc>
          <w:tcPr>
            <w:tcW w:w="709" w:type="dxa"/>
          </w:tcPr>
          <w:p w14:paraId="76F413B0" w14:textId="088A917D" w:rsidR="00D12D36" w:rsidRPr="003E2D4A" w:rsidRDefault="00D12D36" w:rsidP="00D12D3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81" w:type="dxa"/>
          </w:tcPr>
          <w:p w14:paraId="44FFB667" w14:textId="77777777" w:rsidR="00D12D36" w:rsidRPr="003E2D4A" w:rsidRDefault="00D12D36" w:rsidP="00D12D3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  <w:p w14:paraId="4CB0D74E" w14:textId="6139C968" w:rsidR="00D12D36" w:rsidRPr="003E2D4A" w:rsidRDefault="00D12D36" w:rsidP="00D12D3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103" w:type="dxa"/>
          </w:tcPr>
          <w:p w14:paraId="2A424DCE" w14:textId="5E902E9F" w:rsidR="00D12D36" w:rsidRPr="003E2D4A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50EBE554">
              <w:rPr>
                <w:rFonts w:ascii="Arial" w:eastAsia="Arial" w:hAnsi="Arial" w:cs="Arial"/>
                <w:sz w:val="18"/>
                <w:szCs w:val="18"/>
              </w:rPr>
              <w:t>14.01.27</w:t>
            </w:r>
          </w:p>
          <w:p w14:paraId="458B6BD5" w14:textId="16774832" w:rsidR="00D12D36" w:rsidRPr="003E2D4A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eastAsia="en-GB"/>
              </w:rPr>
            </w:pPr>
            <w:r w:rsidRPr="00407DD2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5E7B3C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407DD2">
              <w:rPr>
                <w:rFonts w:ascii="Arial" w:eastAsia="Arial" w:hAnsi="Arial" w:cs="Arial"/>
                <w:sz w:val="18"/>
                <w:szCs w:val="18"/>
              </w:rPr>
              <w:t>.04.2</w:t>
            </w:r>
            <w:r w:rsidR="005E7B3C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2467" w:type="dxa"/>
          </w:tcPr>
          <w:p w14:paraId="1AB121A1" w14:textId="65FD3F77" w:rsidR="00D12D36" w:rsidRPr="003E2D4A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Launch Session Online:</w:t>
            </w:r>
          </w:p>
          <w:p w14:paraId="6186BB40" w14:textId="77777777" w:rsidR="00D12D36" w:rsidRPr="003E2D4A" w:rsidRDefault="00D12D36" w:rsidP="00D12D36">
            <w:pPr>
              <w:spacing w:after="10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50EBE554">
              <w:rPr>
                <w:rFonts w:ascii="Arial" w:eastAsia="Arial" w:hAnsi="Arial" w:cs="Arial"/>
                <w:sz w:val="18"/>
                <w:szCs w:val="18"/>
              </w:rPr>
              <w:t>Thursday 10:00-13:00</w:t>
            </w:r>
          </w:p>
          <w:p w14:paraId="2A766C69" w14:textId="3969D357" w:rsidR="00D12D36" w:rsidRDefault="00D12D36" w:rsidP="00D12D36">
            <w:pPr>
              <w:spacing w:after="100" w:line="240" w:lineRule="auto"/>
            </w:pPr>
            <w:r w:rsidRPr="50EBE554">
              <w:rPr>
                <w:rFonts w:ascii="Arial" w:eastAsia="Arial" w:hAnsi="Arial" w:cs="Arial"/>
                <w:sz w:val="18"/>
                <w:szCs w:val="18"/>
              </w:rPr>
              <w:t>14.01.27</w:t>
            </w:r>
          </w:p>
          <w:p w14:paraId="7E21B8D1" w14:textId="30BE40BE" w:rsidR="00D12D36" w:rsidRPr="003E2D4A" w:rsidRDefault="00D12D36" w:rsidP="00D12D36">
            <w:pPr>
              <w:spacing w:after="10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1-2-1 tutorials- to be arranged with allocated supervisor</w:t>
            </w:r>
          </w:p>
        </w:tc>
        <w:tc>
          <w:tcPr>
            <w:tcW w:w="1502" w:type="dxa"/>
          </w:tcPr>
          <w:p w14:paraId="3C7BACF6" w14:textId="6241252A" w:rsidR="00D12D36" w:rsidRPr="00407DD2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07DD2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0F66D7AF" w14:textId="28531993" w:rsidR="00D12D36" w:rsidRPr="00407DD2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07DD2">
              <w:rPr>
                <w:rFonts w:ascii="Arial" w:eastAsia="Arial" w:hAnsi="Arial" w:cs="Arial"/>
                <w:sz w:val="18"/>
                <w:szCs w:val="18"/>
              </w:rPr>
              <w:t>(Part A of Portfolio)</w:t>
            </w:r>
          </w:p>
          <w:p w14:paraId="6ABFF6AF" w14:textId="0B8472AA" w:rsidR="00D12D36" w:rsidRDefault="005E7B3C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.02.2027</w:t>
            </w:r>
          </w:p>
          <w:p w14:paraId="063F2E26" w14:textId="77777777" w:rsidR="005E7B3C" w:rsidRPr="00407DD2" w:rsidRDefault="005E7B3C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5558E50" w14:textId="742C98F3" w:rsidR="00D12D36" w:rsidRPr="00407DD2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07DD2">
              <w:rPr>
                <w:rFonts w:ascii="Arial" w:eastAsia="Arial" w:hAnsi="Arial" w:cs="Arial"/>
                <w:sz w:val="18"/>
                <w:szCs w:val="18"/>
              </w:rPr>
              <w:t xml:space="preserve">Summative Portfolio: </w:t>
            </w:r>
          </w:p>
          <w:p w14:paraId="1CEFE102" w14:textId="77777777" w:rsidR="00D12D36" w:rsidRDefault="005E7B3C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.04.27</w:t>
            </w:r>
          </w:p>
          <w:p w14:paraId="1E58D98D" w14:textId="62E0D5BC" w:rsidR="005E7B3C" w:rsidRPr="003E2D4A" w:rsidRDefault="005E7B3C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14:paraId="68C5CDA6" w14:textId="77777777" w:rsidR="00D12D36" w:rsidRPr="003E2D4A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T: Tutorials supported by self-directed/ on-line learning</w:t>
            </w:r>
            <w:r w:rsidRPr="237D0263">
              <w:rPr>
                <w:rFonts w:ascii="Arial" w:eastAsia="Arial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7AC12EA3" w14:textId="076F4548" w:rsidR="00D12D36" w:rsidRPr="003E2D4A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A: Portfolio 100% assignment</w:t>
            </w:r>
          </w:p>
        </w:tc>
        <w:tc>
          <w:tcPr>
            <w:tcW w:w="1134" w:type="dxa"/>
          </w:tcPr>
          <w:p w14:paraId="1F352E34" w14:textId="16511CBF" w:rsidR="00D12D36" w:rsidRPr="003E2D4A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Online</w:t>
            </w:r>
          </w:p>
        </w:tc>
        <w:tc>
          <w:tcPr>
            <w:tcW w:w="2643" w:type="dxa"/>
          </w:tcPr>
          <w:p w14:paraId="2DE61EBF" w14:textId="41CE96E9" w:rsidR="00D12D36" w:rsidRPr="003E2D4A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  <w:t>Vikki-Jo Scott</w:t>
            </w:r>
          </w:p>
          <w:p w14:paraId="32CE0443" w14:textId="05565C9E" w:rsidR="00D12D36" w:rsidRPr="003E2D4A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hyperlink r:id="rId22">
              <w:r w:rsidRPr="237D0263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  <w:r w:rsidRPr="237D0263"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  <w:t xml:space="preserve"> </w:t>
            </w:r>
          </w:p>
          <w:p w14:paraId="223A4D0B" w14:textId="7B629BEA" w:rsidR="00D12D36" w:rsidRPr="003E2D4A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351" w:type="dxa"/>
          </w:tcPr>
          <w:p w14:paraId="79FD88FA" w14:textId="422F7DE7" w:rsidR="00D12D36" w:rsidRPr="003E2D4A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es-ES"/>
              </w:rPr>
            </w:pPr>
            <w:r w:rsidRPr="00407DD2">
              <w:rPr>
                <w:rFonts w:ascii="Arial" w:eastAsia="Arial" w:hAnsi="Arial" w:cs="Arial"/>
                <w:sz w:val="18"/>
                <w:szCs w:val="18"/>
                <w:lang w:val="es-ES"/>
              </w:rPr>
              <w:t>10.12.26</w:t>
            </w:r>
          </w:p>
        </w:tc>
      </w:tr>
      <w:tr w:rsidR="00E46998" w14:paraId="26B90526" w14:textId="77777777" w:rsidTr="009A0119">
        <w:trPr>
          <w:trHeight w:val="706"/>
        </w:trPr>
        <w:tc>
          <w:tcPr>
            <w:tcW w:w="1980" w:type="dxa"/>
          </w:tcPr>
          <w:p w14:paraId="2630141D" w14:textId="77777777" w:rsidR="00E46998" w:rsidRPr="00375D4D" w:rsidRDefault="00E46998" w:rsidP="00E46998">
            <w:pPr>
              <w:spacing w:after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bookmarkStart w:id="18" w:name="_Hlk229740592"/>
            <w:bookmarkStart w:id="19" w:name="_Hlk229741381"/>
            <w:bookmarkEnd w:id="14"/>
            <w:r w:rsidRPr="1FCD113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S951-7-SP</w:t>
            </w:r>
          </w:p>
          <w:p w14:paraId="48C1045E" w14:textId="1D8052DC" w:rsidR="00E46998" w:rsidRPr="1FCD113F" w:rsidRDefault="00E46998" w:rsidP="00E46998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Learning Organisations and Quality Enhancement</w:t>
            </w:r>
          </w:p>
        </w:tc>
        <w:tc>
          <w:tcPr>
            <w:tcW w:w="709" w:type="dxa"/>
          </w:tcPr>
          <w:p w14:paraId="2FD16124" w14:textId="5EF78FD9" w:rsidR="00E46998" w:rsidRPr="237D0263" w:rsidRDefault="00E46998" w:rsidP="00E46998">
            <w:pPr>
              <w:spacing w:after="0" w:line="240" w:lineRule="auto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81" w:type="dxa"/>
          </w:tcPr>
          <w:p w14:paraId="0E887780" w14:textId="5A564E13" w:rsidR="00E46998" w:rsidRPr="237D0263" w:rsidRDefault="00E46998" w:rsidP="00E469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103" w:type="dxa"/>
          </w:tcPr>
          <w:p w14:paraId="3027E5F7" w14:textId="77777777" w:rsidR="00E46998" w:rsidRDefault="000565CD" w:rsidP="00E4699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GB"/>
              </w:rPr>
              <w:t>14.01.27</w:t>
            </w:r>
          </w:p>
          <w:p w14:paraId="245D1FAD" w14:textId="3B3F8C54" w:rsidR="000565CD" w:rsidRPr="3B77E389" w:rsidRDefault="000565CD" w:rsidP="00E4699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GB"/>
              </w:rPr>
              <w:t>18.03.27</w:t>
            </w:r>
          </w:p>
        </w:tc>
        <w:tc>
          <w:tcPr>
            <w:tcW w:w="2467" w:type="dxa"/>
          </w:tcPr>
          <w:p w14:paraId="4C202A3A" w14:textId="77777777" w:rsidR="00E46998" w:rsidRPr="009959D9" w:rsidRDefault="00E46998" w:rsidP="00E4699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6E4EEC6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900CE69" w14:textId="77777777" w:rsidR="00E46998" w:rsidRDefault="00E46998" w:rsidP="00E46998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Thursday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Pr="6E4EEC6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EFB55BA" w14:textId="77777777" w:rsidR="00E46998" w:rsidRPr="009959D9" w:rsidRDefault="00E46998" w:rsidP="00E46998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704FD840">
              <w:rPr>
                <w:rFonts w:ascii="Arial" w:eastAsia="Arial" w:hAnsi="Arial" w:cs="Arial"/>
                <w:sz w:val="18"/>
                <w:szCs w:val="18"/>
              </w:rPr>
              <w:t>09:00 -13:00 &amp; 14:00-17:00:</w:t>
            </w:r>
          </w:p>
          <w:p w14:paraId="0B14BAA2" w14:textId="77777777" w:rsidR="00E46998" w:rsidRPr="009959D9" w:rsidRDefault="00E46998" w:rsidP="00E46998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4DF1696" w14:textId="77777777" w:rsidR="000565CD" w:rsidRPr="000565CD" w:rsidRDefault="000565CD" w:rsidP="000565C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00565CD">
              <w:rPr>
                <w:rFonts w:ascii="Arial" w:eastAsia="Arial" w:hAnsi="Arial" w:cs="Arial"/>
                <w:sz w:val="18"/>
                <w:szCs w:val="18"/>
                <w:lang w:eastAsia="en-GB"/>
              </w:rPr>
              <w:t>14.01.27</w:t>
            </w:r>
          </w:p>
          <w:p w14:paraId="2D726ECE" w14:textId="77777777" w:rsidR="000565CD" w:rsidRPr="000565CD" w:rsidRDefault="000565CD" w:rsidP="000565C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00565CD">
              <w:rPr>
                <w:rFonts w:ascii="Arial" w:eastAsia="Arial" w:hAnsi="Arial" w:cs="Arial"/>
                <w:sz w:val="18"/>
                <w:szCs w:val="18"/>
                <w:lang w:eastAsia="en-GB"/>
              </w:rPr>
              <w:t>28.01.27</w:t>
            </w:r>
          </w:p>
          <w:p w14:paraId="1A11A77C" w14:textId="77777777" w:rsidR="000565CD" w:rsidRPr="000565CD" w:rsidRDefault="000565CD" w:rsidP="000565C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00565CD">
              <w:rPr>
                <w:rFonts w:ascii="Arial" w:eastAsia="Arial" w:hAnsi="Arial" w:cs="Arial"/>
                <w:sz w:val="18"/>
                <w:szCs w:val="18"/>
                <w:lang w:eastAsia="en-GB"/>
              </w:rPr>
              <w:t>11.02.27</w:t>
            </w:r>
          </w:p>
          <w:p w14:paraId="325300F0" w14:textId="77777777" w:rsidR="000565CD" w:rsidRPr="000565CD" w:rsidRDefault="000565CD" w:rsidP="000565C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00565CD">
              <w:rPr>
                <w:rFonts w:ascii="Arial" w:eastAsia="Arial" w:hAnsi="Arial" w:cs="Arial"/>
                <w:sz w:val="18"/>
                <w:szCs w:val="18"/>
                <w:lang w:eastAsia="en-GB"/>
              </w:rPr>
              <w:t>11.03.27</w:t>
            </w:r>
          </w:p>
          <w:p w14:paraId="2394EFD7" w14:textId="0EDE2943" w:rsidR="00E46998" w:rsidRPr="237D0263" w:rsidRDefault="000565CD" w:rsidP="000565C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0565CD">
              <w:rPr>
                <w:rFonts w:ascii="Arial" w:eastAsia="Arial" w:hAnsi="Arial" w:cs="Arial"/>
                <w:sz w:val="18"/>
                <w:szCs w:val="18"/>
                <w:lang w:eastAsia="en-GB"/>
              </w:rPr>
              <w:t>18.03.27 (online</w:t>
            </w:r>
            <w:r>
              <w:rPr>
                <w:rFonts w:ascii="Arial" w:eastAsia="Arial" w:hAnsi="Arial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502" w:type="dxa"/>
          </w:tcPr>
          <w:p w14:paraId="532C6C36" w14:textId="77777777" w:rsidR="00E46998" w:rsidRPr="0061502A" w:rsidRDefault="00E46998" w:rsidP="00E46998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1502A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6A402643" w14:textId="0FF713BA" w:rsidR="00E46998" w:rsidRPr="0061502A" w:rsidRDefault="0061502A" w:rsidP="00E46998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1502A">
              <w:rPr>
                <w:rFonts w:ascii="Arial" w:eastAsia="Arial" w:hAnsi="Arial" w:cs="Arial"/>
                <w:sz w:val="18"/>
                <w:szCs w:val="18"/>
              </w:rPr>
              <w:t>08.03.27</w:t>
            </w:r>
          </w:p>
          <w:p w14:paraId="3A08BF97" w14:textId="77777777" w:rsidR="00E46998" w:rsidRPr="0061502A" w:rsidRDefault="00E46998" w:rsidP="00E46998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CAAE93B" w14:textId="77777777" w:rsidR="00E46998" w:rsidRPr="0061502A" w:rsidRDefault="00E46998" w:rsidP="00E46998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1502A">
              <w:rPr>
                <w:rFonts w:ascii="Arial" w:eastAsia="Arial" w:hAnsi="Arial" w:cs="Arial"/>
                <w:sz w:val="18"/>
                <w:szCs w:val="18"/>
              </w:rPr>
              <w:t>Summative:</w:t>
            </w:r>
          </w:p>
          <w:p w14:paraId="43C2736B" w14:textId="7AD8D842" w:rsidR="00E46998" w:rsidRPr="0061502A" w:rsidRDefault="0061502A" w:rsidP="00E46998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61502A">
              <w:rPr>
                <w:rFonts w:ascii="Arial" w:eastAsia="Arial" w:hAnsi="Arial" w:cs="Arial"/>
                <w:sz w:val="18"/>
                <w:szCs w:val="18"/>
              </w:rPr>
              <w:t>19.04.27</w:t>
            </w:r>
          </w:p>
          <w:p w14:paraId="23C1C33B" w14:textId="77777777" w:rsidR="00E46998" w:rsidRPr="3B77E389" w:rsidRDefault="00E46998" w:rsidP="00E4699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5D2BACC" w14:textId="77777777" w:rsidR="00E46998" w:rsidRPr="009959D9" w:rsidRDefault="00E46998" w:rsidP="00E46998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: 5 days of study (4 days on campus, last day is online) consolidated with technology-enhanced learning</w:t>
            </w:r>
          </w:p>
          <w:p w14:paraId="5B6B63C8" w14:textId="5054DF4D" w:rsidR="00E46998" w:rsidRPr="237D0263" w:rsidRDefault="00E46998" w:rsidP="00E4699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: 6,000-word portfolio</w:t>
            </w:r>
          </w:p>
        </w:tc>
        <w:tc>
          <w:tcPr>
            <w:tcW w:w="1134" w:type="dxa"/>
          </w:tcPr>
          <w:p w14:paraId="41DFD615" w14:textId="630779D7" w:rsidR="00E46998" w:rsidRPr="237D0263" w:rsidRDefault="00E46998" w:rsidP="00E4699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Colchester Campus</w:t>
            </w:r>
          </w:p>
        </w:tc>
        <w:tc>
          <w:tcPr>
            <w:tcW w:w="2643" w:type="dxa"/>
          </w:tcPr>
          <w:p w14:paraId="30DA2A63" w14:textId="290DDE70" w:rsidR="00E46998" w:rsidRPr="00562B6B" w:rsidRDefault="00E46998" w:rsidP="00E46998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bookmarkStart w:id="20" w:name="_Hlk229740518"/>
            <w:proofErr w:type="spellStart"/>
            <w:r w:rsidRPr="17D7A80E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Sāgaradevī</w:t>
            </w:r>
            <w:proofErr w:type="spellEnd"/>
            <w:r w:rsidRPr="17D7A80E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bookmarkEnd w:id="20"/>
            <w:r w:rsidRPr="17D7A80E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Barratt</w:t>
            </w:r>
          </w:p>
          <w:p w14:paraId="3C98E66A" w14:textId="77777777" w:rsidR="00E46998" w:rsidRDefault="00E46998" w:rsidP="00E46998">
            <w:pPr>
              <w:spacing w:after="0"/>
            </w:pPr>
            <w:hyperlink r:id="rId23">
              <w:r w:rsidRPr="17D7A80E">
                <w:rPr>
                  <w:rStyle w:val="Hyperlink"/>
                  <w:rFonts w:cs="Calibri"/>
                  <w:color w:val="467886"/>
                </w:rPr>
                <w:t>s.barratt@essex.ac.uk</w:t>
              </w:r>
            </w:hyperlink>
          </w:p>
          <w:p w14:paraId="50CC512A" w14:textId="77777777" w:rsidR="00E46998" w:rsidRDefault="00E46998" w:rsidP="00E46998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324C915" w14:textId="77777777" w:rsidR="00E46998" w:rsidRPr="237D0263" w:rsidRDefault="00E46998" w:rsidP="00E4699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1351" w:type="dxa"/>
          </w:tcPr>
          <w:p w14:paraId="75430238" w14:textId="49529E3C" w:rsidR="00E46998" w:rsidRPr="3B77E389" w:rsidRDefault="00E46998" w:rsidP="00E4699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853C8">
              <w:rPr>
                <w:rFonts w:ascii="Arial" w:eastAsia="Arial" w:hAnsi="Arial" w:cs="Arial"/>
                <w:sz w:val="18"/>
                <w:szCs w:val="18"/>
                <w:lang w:val="es-ES"/>
              </w:rPr>
              <w:t>10.12.26</w:t>
            </w:r>
          </w:p>
        </w:tc>
      </w:tr>
      <w:tr w:rsidR="00D12D36" w14:paraId="2B06BB65" w14:textId="77777777" w:rsidTr="009A0119">
        <w:trPr>
          <w:trHeight w:val="706"/>
        </w:trPr>
        <w:tc>
          <w:tcPr>
            <w:tcW w:w="1980" w:type="dxa"/>
          </w:tcPr>
          <w:p w14:paraId="13884C01" w14:textId="1A404910" w:rsidR="00D12D36" w:rsidRPr="00460E8A" w:rsidRDefault="00D12D36" w:rsidP="00D12D36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bookmarkStart w:id="21" w:name="_Hlk194653507"/>
            <w:bookmarkEnd w:id="17"/>
            <w:bookmarkEnd w:id="18"/>
            <w:r w:rsidRPr="1FCD113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HS947-7-SP</w:t>
            </w:r>
          </w:p>
          <w:p w14:paraId="12CDBDEF" w14:textId="6ED873D0" w:rsidR="00D12D36" w:rsidRPr="00460E8A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heory and Method in Health Research</w:t>
            </w:r>
          </w:p>
        </w:tc>
        <w:tc>
          <w:tcPr>
            <w:tcW w:w="709" w:type="dxa"/>
          </w:tcPr>
          <w:p w14:paraId="79FC2820" w14:textId="00DFEE46" w:rsidR="00D12D36" w:rsidRPr="00460E8A" w:rsidRDefault="00D12D36" w:rsidP="00D12D3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81" w:type="dxa"/>
          </w:tcPr>
          <w:p w14:paraId="599C5D91" w14:textId="29C4A2B6" w:rsidR="00D12D36" w:rsidRPr="00460E8A" w:rsidRDefault="00D12D36" w:rsidP="00D12D3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03" w:type="dxa"/>
          </w:tcPr>
          <w:p w14:paraId="59CDC537" w14:textId="45C02218" w:rsidR="00D12D36" w:rsidRPr="00460E8A" w:rsidRDefault="00D12D36" w:rsidP="00D12D36">
            <w:pPr>
              <w:spacing w:after="0" w:line="240" w:lineRule="auto"/>
            </w:pPr>
            <w:r w:rsidRPr="3B77E38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9.01.27</w:t>
            </w:r>
          </w:p>
          <w:p w14:paraId="5EBE6CF3" w14:textId="7018C53B" w:rsidR="00D12D36" w:rsidRPr="00460E8A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B77E38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6.03.27</w:t>
            </w:r>
          </w:p>
        </w:tc>
        <w:tc>
          <w:tcPr>
            <w:tcW w:w="2467" w:type="dxa"/>
          </w:tcPr>
          <w:p w14:paraId="16159B77" w14:textId="77777777" w:rsidR="00D12D36" w:rsidRPr="00460E8A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uesdays</w:t>
            </w:r>
          </w:p>
          <w:p w14:paraId="55F9ECFC" w14:textId="77777777" w:rsidR="00D12D36" w:rsidRPr="00460E8A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:00-13:00</w:t>
            </w:r>
          </w:p>
          <w:p w14:paraId="707DB393" w14:textId="77777777" w:rsidR="00D12D36" w:rsidRPr="00460E8A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4D4724FE" w14:textId="39D7744F" w:rsidR="00D12D36" w:rsidRDefault="00D12D36" w:rsidP="00D12D36">
            <w:pPr>
              <w:spacing w:after="0" w:line="240" w:lineRule="auto"/>
            </w:pPr>
            <w:r w:rsidRPr="3B77E38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9.01.27</w:t>
            </w:r>
          </w:p>
          <w:p w14:paraId="49AAF14D" w14:textId="01F47570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B77E38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2.02.27</w:t>
            </w:r>
          </w:p>
          <w:p w14:paraId="74EEB4A6" w14:textId="6BB1D821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B77E38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6.02.27</w:t>
            </w:r>
          </w:p>
          <w:p w14:paraId="6F588DC2" w14:textId="5646A2C3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853C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</w:t>
            </w:r>
            <w:r w:rsidR="00B853C8" w:rsidRPr="00B853C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</w:t>
            </w:r>
            <w:r w:rsidRPr="00B853C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03.27</w:t>
            </w:r>
          </w:p>
          <w:p w14:paraId="6510CB1D" w14:textId="77777777" w:rsidR="00D12D36" w:rsidRDefault="00D12D36" w:rsidP="005E7B3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B77E38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6.03.27</w:t>
            </w:r>
          </w:p>
          <w:p w14:paraId="34F6E8FA" w14:textId="77777777" w:rsidR="00F95834" w:rsidRDefault="00F95834" w:rsidP="005E7B3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4A6687FC" w14:textId="20E7368D" w:rsidR="00F95834" w:rsidRPr="00460E8A" w:rsidRDefault="00F95834" w:rsidP="005E7B3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4D4C0C9" w14:textId="1FE98689" w:rsidR="00D12D36" w:rsidRPr="00460E8A" w:rsidRDefault="0030490F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ormative u</w:t>
            </w:r>
            <w:r w:rsidR="00D12D36" w:rsidRPr="3B77E38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 to </w:t>
            </w:r>
            <w:proofErr w:type="gramStart"/>
            <w:r w:rsidR="00D12D36" w:rsidRPr="0030490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00</w:t>
            </w:r>
            <w:r w:rsidRPr="0030490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12D36" w:rsidRPr="0030490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ord</w:t>
            </w:r>
            <w:proofErr w:type="gramEnd"/>
            <w:r w:rsidR="00D12D36" w:rsidRPr="0030490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raft</w:t>
            </w:r>
            <w:r w:rsidRPr="0030490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: 11.03.27</w:t>
            </w:r>
          </w:p>
          <w:p w14:paraId="13AB7DF6" w14:textId="77777777" w:rsidR="00D12D36" w:rsidRPr="00460E8A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  <w:p w14:paraId="75FE66A2" w14:textId="11E8CAA4" w:rsidR="00D12D36" w:rsidRPr="00460E8A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mmative</w:t>
            </w:r>
            <w:r w:rsidR="0030490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30490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00 word</w:t>
            </w:r>
            <w:proofErr w:type="gramEnd"/>
            <w:r w:rsidR="0030490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essay</w:t>
            </w: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30490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9</w:t>
            </w: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04.2</w:t>
            </w:r>
            <w:r w:rsidR="0030490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7</w:t>
            </w:r>
          </w:p>
          <w:p w14:paraId="5A7BA2FD" w14:textId="3B7E0B93" w:rsidR="00D12D36" w:rsidRPr="00460E8A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428B8F2" w14:textId="20990E31" w:rsidR="00D12D36" w:rsidRPr="00460E8A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: 3,000-word assignment 100%</w:t>
            </w:r>
          </w:p>
        </w:tc>
        <w:tc>
          <w:tcPr>
            <w:tcW w:w="1134" w:type="dxa"/>
          </w:tcPr>
          <w:p w14:paraId="394C117A" w14:textId="43A9648E" w:rsidR="00D12D36" w:rsidRPr="00460E8A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lchester Campus</w:t>
            </w:r>
          </w:p>
        </w:tc>
        <w:tc>
          <w:tcPr>
            <w:tcW w:w="2643" w:type="dxa"/>
          </w:tcPr>
          <w:p w14:paraId="797FB90A" w14:textId="77777777" w:rsidR="00D12D36" w:rsidRPr="00460E8A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-IT"/>
              </w:rPr>
              <w:t>Jennie Todd</w:t>
            </w:r>
          </w:p>
          <w:p w14:paraId="33EAC013" w14:textId="77777777" w:rsidR="00D12D36" w:rsidRPr="00460E8A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hyperlink r:id="rId24">
              <w:r w:rsidRPr="237D0263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jtodd@essex.ac.uk</w:t>
              </w:r>
            </w:hyperlink>
          </w:p>
          <w:p w14:paraId="36474EEF" w14:textId="77777777" w:rsidR="00D12D36" w:rsidRPr="00460E8A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51" w:type="dxa"/>
          </w:tcPr>
          <w:p w14:paraId="68AC09F4" w14:textId="7FA6802E" w:rsidR="00D12D36" w:rsidRPr="00460E8A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B853C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.12.26</w:t>
            </w:r>
          </w:p>
        </w:tc>
      </w:tr>
      <w:tr w:rsidR="002D0C1D" w14:paraId="0922881E" w14:textId="77777777" w:rsidTr="009A0119">
        <w:trPr>
          <w:trHeight w:val="420"/>
        </w:trPr>
        <w:tc>
          <w:tcPr>
            <w:tcW w:w="1980" w:type="dxa"/>
            <w:shd w:val="clear" w:color="auto" w:fill="F2F2F2" w:themeFill="background1" w:themeFillShade="F2"/>
          </w:tcPr>
          <w:p w14:paraId="64B0D4D8" w14:textId="29225704" w:rsidR="002D0C1D" w:rsidRPr="1FCD113F" w:rsidRDefault="002D0C1D" w:rsidP="002D0C1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lastRenderedPageBreak/>
              <w:t>January 202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EE2460C" w14:textId="2570FCE9" w:rsidR="002D0C1D" w:rsidRPr="006F51E0" w:rsidRDefault="002D0C1D" w:rsidP="002D0C1D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Level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14:paraId="79A6238E" w14:textId="7AA342EB" w:rsidR="002D0C1D" w:rsidRPr="006F51E0" w:rsidRDefault="002D0C1D" w:rsidP="002D0C1D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Credits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75AEFFAF" w14:textId="644B2E20" w:rsidR="002D0C1D" w:rsidRPr="704FD840" w:rsidRDefault="002D0C1D" w:rsidP="002D0C1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Start &amp; End Date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5593DB94" w14:textId="33356C19" w:rsidR="002D0C1D" w:rsidRPr="376ED5F1" w:rsidRDefault="002D0C1D" w:rsidP="002D0C1D">
            <w:pPr>
              <w:spacing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Days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14:paraId="245B921C" w14:textId="2380D932" w:rsidR="002D0C1D" w:rsidRPr="00407DD2" w:rsidRDefault="002D0C1D" w:rsidP="002D0C1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ssignment Hand in Da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80111BD" w14:textId="21190C09" w:rsidR="002D0C1D" w:rsidRPr="237D0263" w:rsidRDefault="002D0C1D" w:rsidP="002D0C1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&amp; Assessment Metho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C126A23" w14:textId="58EF89F0" w:rsidR="002D0C1D" w:rsidRPr="006F51E0" w:rsidRDefault="002D0C1D" w:rsidP="002D0C1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Site</w:t>
            </w:r>
          </w:p>
        </w:tc>
        <w:tc>
          <w:tcPr>
            <w:tcW w:w="2643" w:type="dxa"/>
            <w:shd w:val="clear" w:color="auto" w:fill="F2F2F2" w:themeFill="background1" w:themeFillShade="F2"/>
          </w:tcPr>
          <w:p w14:paraId="397E7876" w14:textId="788B9FC4" w:rsidR="002D0C1D" w:rsidRPr="006F51E0" w:rsidRDefault="002D0C1D" w:rsidP="002D0C1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it-IT" w:eastAsia="en-GB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Module Lead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14:paraId="43E0261A" w14:textId="1F7D0B68" w:rsidR="002D0C1D" w:rsidRPr="00407DD2" w:rsidRDefault="002D0C1D" w:rsidP="002D0C1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pplication Closing Date</w:t>
            </w:r>
          </w:p>
        </w:tc>
      </w:tr>
      <w:tr w:rsidR="002D0C1D" w14:paraId="21F44F69" w14:textId="77777777" w:rsidTr="009A0119">
        <w:trPr>
          <w:trHeight w:val="706"/>
        </w:trPr>
        <w:tc>
          <w:tcPr>
            <w:tcW w:w="1980" w:type="dxa"/>
          </w:tcPr>
          <w:p w14:paraId="2176D83E" w14:textId="77777777" w:rsidR="002D0C1D" w:rsidRPr="00F86F38" w:rsidRDefault="002D0C1D" w:rsidP="002D0C1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bookmarkStart w:id="22" w:name="_Hlk229741706"/>
            <w:bookmarkStart w:id="23" w:name="_Hlk229741819"/>
            <w:bookmarkEnd w:id="19"/>
            <w:r w:rsidRPr="1FCD113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S908-7-PS</w:t>
            </w:r>
          </w:p>
          <w:p w14:paraId="2C4D476E" w14:textId="67527C71" w:rsidR="002D0C1D" w:rsidRPr="1FCD113F" w:rsidRDefault="002D0C1D" w:rsidP="002D0C1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5290485E">
              <w:rPr>
                <w:rFonts w:ascii="Arial" w:eastAsia="Arial" w:hAnsi="Arial" w:cs="Arial"/>
                <w:sz w:val="18"/>
                <w:szCs w:val="18"/>
              </w:rPr>
              <w:t>Data Collection and Analysis and Interpretation</w:t>
            </w:r>
          </w:p>
        </w:tc>
        <w:tc>
          <w:tcPr>
            <w:tcW w:w="709" w:type="dxa"/>
          </w:tcPr>
          <w:p w14:paraId="2BBA13EA" w14:textId="627CE48C" w:rsidR="002D0C1D" w:rsidRPr="237D0263" w:rsidRDefault="002D0C1D" w:rsidP="002D0C1D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881" w:type="dxa"/>
          </w:tcPr>
          <w:p w14:paraId="1C9AC064" w14:textId="6C58C578" w:rsidR="002D0C1D" w:rsidRPr="237D0263" w:rsidRDefault="002D0C1D" w:rsidP="002D0C1D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103" w:type="dxa"/>
          </w:tcPr>
          <w:p w14:paraId="249C7B0A" w14:textId="77777777" w:rsidR="002D0C1D" w:rsidRDefault="002D0C1D" w:rsidP="002D0C1D">
            <w:pPr>
              <w:spacing w:after="0" w:line="240" w:lineRule="auto"/>
            </w:pPr>
            <w:r w:rsidRPr="704FD840">
              <w:rPr>
                <w:rFonts w:ascii="Arial" w:eastAsia="Arial" w:hAnsi="Arial" w:cs="Arial"/>
                <w:sz w:val="18"/>
                <w:szCs w:val="18"/>
              </w:rPr>
              <w:t>19.01.27</w:t>
            </w:r>
          </w:p>
          <w:p w14:paraId="2228FE95" w14:textId="77777777" w:rsidR="002D0C1D" w:rsidRDefault="002D0C1D" w:rsidP="002D0C1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04FD840">
              <w:rPr>
                <w:rFonts w:ascii="Arial" w:eastAsia="Arial" w:hAnsi="Arial" w:cs="Arial"/>
                <w:sz w:val="18"/>
                <w:szCs w:val="18"/>
              </w:rPr>
              <w:t>23.03.27</w:t>
            </w:r>
          </w:p>
          <w:p w14:paraId="77D381A2" w14:textId="77777777" w:rsidR="002D0C1D" w:rsidRPr="6F0980B1" w:rsidRDefault="002D0C1D" w:rsidP="002D0C1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67" w:type="dxa"/>
          </w:tcPr>
          <w:p w14:paraId="19BB6CB4" w14:textId="77777777" w:rsidR="002D0C1D" w:rsidRPr="0023024B" w:rsidRDefault="002D0C1D" w:rsidP="002D0C1D">
            <w:pPr>
              <w:spacing w:after="4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76ED5F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376ED5F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645EF4F" w14:textId="77777777" w:rsidR="002D0C1D" w:rsidRDefault="002D0C1D" w:rsidP="002D0C1D">
            <w:pPr>
              <w:spacing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04FD840">
              <w:rPr>
                <w:rFonts w:ascii="Arial" w:eastAsia="Arial" w:hAnsi="Arial" w:cs="Arial"/>
                <w:sz w:val="18"/>
                <w:szCs w:val="18"/>
              </w:rPr>
              <w:t>Tuesdays</w:t>
            </w:r>
          </w:p>
          <w:p w14:paraId="03FA9334" w14:textId="5B4F1572" w:rsidR="002D0C1D" w:rsidRPr="002D0C1D" w:rsidRDefault="002D0C1D" w:rsidP="002D0C1D">
            <w:pPr>
              <w:spacing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D0C1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1:00-13:00 - Campus</w:t>
            </w:r>
          </w:p>
          <w:p w14:paraId="34E117AD" w14:textId="77777777" w:rsidR="002D0C1D" w:rsidRDefault="002D0C1D" w:rsidP="002D0C1D">
            <w:pPr>
              <w:spacing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04FD840">
              <w:rPr>
                <w:rFonts w:ascii="Arial" w:eastAsia="Arial" w:hAnsi="Arial" w:cs="Arial"/>
                <w:sz w:val="18"/>
                <w:szCs w:val="18"/>
              </w:rPr>
              <w:t>19.01.27</w:t>
            </w:r>
          </w:p>
          <w:p w14:paraId="3A560C7C" w14:textId="77777777" w:rsidR="002D0C1D" w:rsidRDefault="002D0C1D" w:rsidP="002D0C1D">
            <w:pPr>
              <w:spacing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04FD840">
              <w:rPr>
                <w:rFonts w:ascii="Arial" w:eastAsia="Arial" w:hAnsi="Arial" w:cs="Arial"/>
                <w:sz w:val="18"/>
                <w:szCs w:val="18"/>
              </w:rPr>
              <w:t>26.01.27</w:t>
            </w:r>
          </w:p>
          <w:p w14:paraId="1229B336" w14:textId="77777777" w:rsidR="002D0C1D" w:rsidRDefault="002D0C1D" w:rsidP="002D0C1D">
            <w:pPr>
              <w:spacing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04FD840">
              <w:rPr>
                <w:rFonts w:ascii="Arial" w:eastAsia="Arial" w:hAnsi="Arial" w:cs="Arial"/>
                <w:sz w:val="18"/>
                <w:szCs w:val="18"/>
              </w:rPr>
              <w:t>02.02.27</w:t>
            </w:r>
          </w:p>
          <w:p w14:paraId="64CCE100" w14:textId="77777777" w:rsidR="002D0C1D" w:rsidRDefault="002D0C1D" w:rsidP="002D0C1D">
            <w:pPr>
              <w:spacing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04FD840">
              <w:rPr>
                <w:rFonts w:ascii="Arial" w:eastAsia="Arial" w:hAnsi="Arial" w:cs="Arial"/>
                <w:sz w:val="18"/>
                <w:szCs w:val="18"/>
              </w:rPr>
              <w:t>09.02.27</w:t>
            </w:r>
          </w:p>
          <w:p w14:paraId="22E0BAA8" w14:textId="77777777" w:rsidR="002D0C1D" w:rsidRDefault="002D0C1D" w:rsidP="002D0C1D">
            <w:pPr>
              <w:spacing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04FD840">
              <w:rPr>
                <w:rFonts w:ascii="Arial" w:eastAsia="Arial" w:hAnsi="Arial" w:cs="Arial"/>
                <w:sz w:val="18"/>
                <w:szCs w:val="18"/>
              </w:rPr>
              <w:t>16.02.27</w:t>
            </w:r>
          </w:p>
          <w:p w14:paraId="2C6A6E6C" w14:textId="703C3440" w:rsidR="002D0C1D" w:rsidRDefault="002D0C1D" w:rsidP="002D0C1D">
            <w:pPr>
              <w:spacing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:00-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3:00</w:t>
            </w:r>
            <w:r w:rsidRPr="704FD840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704FD8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nline</w:t>
            </w:r>
            <w:proofErr w:type="gramEnd"/>
            <w:r w:rsidRPr="704FD8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  <w:p w14:paraId="4512179B" w14:textId="77777777" w:rsidR="002D0C1D" w:rsidRDefault="002D0C1D" w:rsidP="002D0C1D">
            <w:pPr>
              <w:spacing w:after="2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04FD840">
              <w:rPr>
                <w:rFonts w:ascii="Arial" w:eastAsia="Arial" w:hAnsi="Arial" w:cs="Arial"/>
                <w:sz w:val="18"/>
                <w:szCs w:val="18"/>
              </w:rPr>
              <w:t>23.02.27</w:t>
            </w:r>
          </w:p>
          <w:p w14:paraId="62206B53" w14:textId="77777777" w:rsidR="002D0C1D" w:rsidRDefault="002D0C1D" w:rsidP="002D0C1D">
            <w:pPr>
              <w:spacing w:after="2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04FD840">
              <w:rPr>
                <w:rFonts w:ascii="Arial" w:eastAsia="Arial" w:hAnsi="Arial" w:cs="Arial"/>
                <w:sz w:val="18"/>
                <w:szCs w:val="18"/>
              </w:rPr>
              <w:t>02.03.27</w:t>
            </w:r>
          </w:p>
          <w:p w14:paraId="10C23D13" w14:textId="77777777" w:rsidR="002D0C1D" w:rsidRDefault="002D0C1D" w:rsidP="002D0C1D">
            <w:pPr>
              <w:spacing w:after="2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04FD840">
              <w:rPr>
                <w:rFonts w:ascii="Arial" w:eastAsia="Arial" w:hAnsi="Arial" w:cs="Arial"/>
                <w:sz w:val="18"/>
                <w:szCs w:val="18"/>
              </w:rPr>
              <w:t>16.03.27</w:t>
            </w:r>
          </w:p>
          <w:p w14:paraId="082124BB" w14:textId="06ADC74A" w:rsidR="002D0C1D" w:rsidRPr="6F0980B1" w:rsidRDefault="002D0C1D" w:rsidP="002D0C1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704FD840">
              <w:rPr>
                <w:rFonts w:ascii="Arial" w:eastAsia="Arial" w:hAnsi="Arial" w:cs="Arial"/>
                <w:sz w:val="18"/>
                <w:szCs w:val="18"/>
              </w:rPr>
              <w:t>23.03.27</w:t>
            </w:r>
          </w:p>
        </w:tc>
        <w:tc>
          <w:tcPr>
            <w:tcW w:w="1502" w:type="dxa"/>
          </w:tcPr>
          <w:p w14:paraId="53C31D00" w14:textId="77777777" w:rsidR="002D0C1D" w:rsidRPr="00407DD2" w:rsidRDefault="002D0C1D" w:rsidP="002D0C1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07DD2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7F3C6EE6" w14:textId="77777777" w:rsidR="002D0C1D" w:rsidRPr="00407DD2" w:rsidRDefault="002D0C1D" w:rsidP="002D0C1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2.03.27</w:t>
            </w:r>
          </w:p>
          <w:p w14:paraId="4C776EF5" w14:textId="77777777" w:rsidR="002D0C1D" w:rsidRPr="00407DD2" w:rsidRDefault="002D0C1D" w:rsidP="002D0C1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7A8ADD97" w14:textId="1CE87B28" w:rsidR="002D0C1D" w:rsidRDefault="002D0C1D" w:rsidP="002D0C1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07DD2">
              <w:rPr>
                <w:rFonts w:ascii="Arial" w:eastAsia="Arial" w:hAnsi="Arial" w:cs="Arial"/>
                <w:sz w:val="18"/>
                <w:szCs w:val="18"/>
              </w:rPr>
              <w:t xml:space="preserve">Summative: </w:t>
            </w:r>
            <w:r>
              <w:rPr>
                <w:rFonts w:ascii="Arial" w:eastAsia="Arial" w:hAnsi="Arial" w:cs="Arial"/>
                <w:sz w:val="18"/>
                <w:szCs w:val="18"/>
              </w:rPr>
              <w:t>20.04.27</w:t>
            </w:r>
          </w:p>
        </w:tc>
        <w:tc>
          <w:tcPr>
            <w:tcW w:w="2268" w:type="dxa"/>
          </w:tcPr>
          <w:p w14:paraId="3C63EAE2" w14:textId="1DC97251" w:rsidR="002D0C1D" w:rsidRPr="237D0263" w:rsidRDefault="002D0C1D" w:rsidP="002D0C1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237D0263">
              <w:rPr>
                <w:rFonts w:ascii="Arial" w:eastAsia="Arial" w:hAnsi="Arial" w:cs="Arial"/>
                <w:sz w:val="18"/>
                <w:szCs w:val="18"/>
              </w:rPr>
              <w:t>3,000 word</w:t>
            </w:r>
            <w:proofErr w:type="gramEnd"/>
            <w:r w:rsidRPr="237D0263">
              <w:rPr>
                <w:rFonts w:ascii="Arial" w:eastAsia="Arial" w:hAnsi="Arial" w:cs="Arial"/>
                <w:sz w:val="18"/>
                <w:szCs w:val="18"/>
              </w:rPr>
              <w:t xml:space="preserve"> assignment 100%</w:t>
            </w:r>
          </w:p>
        </w:tc>
        <w:tc>
          <w:tcPr>
            <w:tcW w:w="1134" w:type="dxa"/>
          </w:tcPr>
          <w:p w14:paraId="6036B1D9" w14:textId="54335D86" w:rsidR="002D0C1D" w:rsidRPr="237D0263" w:rsidRDefault="002D0C1D" w:rsidP="002D0C1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</w:rPr>
              <w:t xml:space="preserve">Online and Colchester </w:t>
            </w:r>
            <w:r>
              <w:rPr>
                <w:rFonts w:ascii="Arial" w:eastAsia="Arial" w:hAnsi="Arial" w:cs="Arial"/>
                <w:sz w:val="18"/>
                <w:szCs w:val="18"/>
              </w:rPr>
              <w:t>Campus</w:t>
            </w:r>
          </w:p>
        </w:tc>
        <w:tc>
          <w:tcPr>
            <w:tcW w:w="2643" w:type="dxa"/>
          </w:tcPr>
          <w:p w14:paraId="5197BE30" w14:textId="77777777" w:rsidR="002D0C1D" w:rsidRPr="006F51E0" w:rsidRDefault="002D0C1D" w:rsidP="002D0C1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it-IT" w:eastAsia="en-GB"/>
              </w:rPr>
            </w:pPr>
            <w:r w:rsidRPr="006F51E0">
              <w:rPr>
                <w:rFonts w:ascii="Arial" w:eastAsia="Arial" w:hAnsi="Arial" w:cs="Arial"/>
                <w:sz w:val="18"/>
                <w:szCs w:val="18"/>
                <w:lang w:val="it-IT" w:eastAsia="en-GB"/>
              </w:rPr>
              <w:t>ZhiMin Xiao</w:t>
            </w:r>
          </w:p>
          <w:p w14:paraId="45680F7A" w14:textId="77777777" w:rsidR="002D0C1D" w:rsidRPr="006F51E0" w:rsidRDefault="002D0C1D" w:rsidP="002D0C1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hyperlink r:id="rId25">
              <w:r w:rsidRPr="006F51E0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/>
                </w:rPr>
                <w:t>zhimin.xiao@essex.ac.uk</w:t>
              </w:r>
            </w:hyperlink>
          </w:p>
          <w:p w14:paraId="2D51B231" w14:textId="77777777" w:rsidR="002D0C1D" w:rsidRPr="237D0263" w:rsidRDefault="002D0C1D" w:rsidP="002D0C1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51" w:type="dxa"/>
          </w:tcPr>
          <w:p w14:paraId="322DCBE8" w14:textId="4426A592" w:rsidR="002D0C1D" w:rsidRPr="00D7574E" w:rsidRDefault="002D0C1D" w:rsidP="002D0C1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07DD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0.12.26</w:t>
            </w:r>
          </w:p>
        </w:tc>
      </w:tr>
      <w:tr w:rsidR="00D12D36" w14:paraId="4D713BD5" w14:textId="77777777" w:rsidTr="009A0119">
        <w:trPr>
          <w:trHeight w:val="706"/>
        </w:trPr>
        <w:tc>
          <w:tcPr>
            <w:tcW w:w="1980" w:type="dxa"/>
          </w:tcPr>
          <w:p w14:paraId="5706CA68" w14:textId="3CBD45B2" w:rsidR="00D12D36" w:rsidRPr="008C0097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bookmarkStart w:id="24" w:name="_Hlk194653537"/>
            <w:bookmarkEnd w:id="21"/>
            <w:bookmarkEnd w:id="22"/>
            <w:r w:rsidRPr="1FCD113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S948-7-SP</w:t>
            </w:r>
            <w:r w:rsidRPr="1FCD113F">
              <w:rPr>
                <w:rFonts w:ascii="Arial" w:eastAsia="Arial" w:hAnsi="Arial" w:cs="Arial"/>
                <w:sz w:val="18"/>
                <w:szCs w:val="18"/>
              </w:rPr>
              <w:t xml:space="preserve"> Qualitative Health Research</w:t>
            </w:r>
          </w:p>
        </w:tc>
        <w:tc>
          <w:tcPr>
            <w:tcW w:w="709" w:type="dxa"/>
          </w:tcPr>
          <w:p w14:paraId="725DCF23" w14:textId="51B235C9" w:rsidR="00D12D36" w:rsidRPr="008C0097" w:rsidRDefault="00D12D36" w:rsidP="00D12D3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881" w:type="dxa"/>
          </w:tcPr>
          <w:p w14:paraId="334D3B99" w14:textId="1A8CCB45" w:rsidR="00D12D36" w:rsidRPr="008C0097" w:rsidRDefault="00D12D36" w:rsidP="00D12D3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103" w:type="dxa"/>
          </w:tcPr>
          <w:p w14:paraId="1B7295EE" w14:textId="67A52748" w:rsidR="00D12D36" w:rsidRPr="008C0097" w:rsidRDefault="00D12D36" w:rsidP="00D12D36">
            <w:pPr>
              <w:spacing w:after="0" w:line="240" w:lineRule="auto"/>
            </w:pPr>
            <w:r w:rsidRPr="6F0980B1">
              <w:rPr>
                <w:rFonts w:ascii="Arial" w:eastAsia="Arial" w:hAnsi="Arial" w:cs="Arial"/>
                <w:sz w:val="18"/>
                <w:szCs w:val="18"/>
              </w:rPr>
              <w:t>20.01.27</w:t>
            </w:r>
          </w:p>
          <w:p w14:paraId="7ACEFBCB" w14:textId="14EE4617" w:rsidR="00D12D36" w:rsidRPr="008C0097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F0980B1">
              <w:rPr>
                <w:rFonts w:ascii="Arial" w:eastAsia="Arial" w:hAnsi="Arial" w:cs="Arial"/>
                <w:sz w:val="18"/>
                <w:szCs w:val="18"/>
              </w:rPr>
              <w:t>24.03.27</w:t>
            </w:r>
          </w:p>
        </w:tc>
        <w:tc>
          <w:tcPr>
            <w:tcW w:w="2467" w:type="dxa"/>
          </w:tcPr>
          <w:p w14:paraId="144B7667" w14:textId="631E4A3A" w:rsidR="00D12D36" w:rsidRPr="008C0097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F0980B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6F0980B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4F6ECA8" w14:textId="0FA5587D" w:rsidR="00D12D36" w:rsidRDefault="00D12D36" w:rsidP="00D12D36">
            <w:pPr>
              <w:spacing w:after="0" w:line="240" w:lineRule="auto"/>
            </w:pPr>
            <w:r w:rsidRPr="6F0980B1">
              <w:rPr>
                <w:rFonts w:ascii="Arial" w:eastAsia="Arial" w:hAnsi="Arial" w:cs="Arial"/>
                <w:sz w:val="18"/>
                <w:szCs w:val="18"/>
              </w:rPr>
              <w:t>Wednesday</w:t>
            </w:r>
            <w:r w:rsidR="007A1AE4">
              <w:rPr>
                <w:rFonts w:ascii="Arial" w:eastAsia="Arial" w:hAnsi="Arial" w:cs="Arial"/>
                <w:sz w:val="18"/>
                <w:szCs w:val="18"/>
              </w:rPr>
              <w:t>: 11:00-13:00</w:t>
            </w:r>
          </w:p>
          <w:p w14:paraId="032E54B2" w14:textId="77777777" w:rsidR="00D7574E" w:rsidRPr="008C0097" w:rsidRDefault="00D7574E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473EFD42" w14:textId="67A52748" w:rsidR="00D12D36" w:rsidRDefault="00D12D36" w:rsidP="00D12D36">
            <w:pPr>
              <w:spacing w:after="0" w:line="240" w:lineRule="auto"/>
            </w:pPr>
            <w:r w:rsidRPr="6F0980B1">
              <w:rPr>
                <w:rFonts w:ascii="Arial" w:eastAsia="Arial" w:hAnsi="Arial" w:cs="Arial"/>
                <w:sz w:val="18"/>
                <w:szCs w:val="18"/>
              </w:rPr>
              <w:t>20.01.27</w:t>
            </w:r>
          </w:p>
          <w:p w14:paraId="3362314A" w14:textId="644E9648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F0980B1">
              <w:rPr>
                <w:rFonts w:ascii="Arial" w:eastAsia="Arial" w:hAnsi="Arial" w:cs="Arial"/>
                <w:sz w:val="18"/>
                <w:szCs w:val="18"/>
              </w:rPr>
              <w:t>27.01.27</w:t>
            </w:r>
          </w:p>
          <w:p w14:paraId="4251DB67" w14:textId="0986C757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F0980B1">
              <w:rPr>
                <w:rFonts w:ascii="Arial" w:eastAsia="Arial" w:hAnsi="Arial" w:cs="Arial"/>
                <w:sz w:val="18"/>
                <w:szCs w:val="18"/>
              </w:rPr>
              <w:t>03.02.27</w:t>
            </w:r>
          </w:p>
          <w:p w14:paraId="5F4EC9AD" w14:textId="1D2026ED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F0980B1">
              <w:rPr>
                <w:rFonts w:ascii="Arial" w:eastAsia="Arial" w:hAnsi="Arial" w:cs="Arial"/>
                <w:sz w:val="18"/>
                <w:szCs w:val="18"/>
              </w:rPr>
              <w:t>10.02.27</w:t>
            </w:r>
          </w:p>
          <w:p w14:paraId="6177B30E" w14:textId="0746BAC3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F0980B1">
              <w:rPr>
                <w:rFonts w:ascii="Arial" w:eastAsia="Arial" w:hAnsi="Arial" w:cs="Arial"/>
                <w:sz w:val="18"/>
                <w:szCs w:val="18"/>
              </w:rPr>
              <w:t>17.02.27</w:t>
            </w:r>
          </w:p>
          <w:p w14:paraId="6091BF38" w14:textId="6CC833A4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F0980B1">
              <w:rPr>
                <w:rFonts w:ascii="Arial" w:eastAsia="Arial" w:hAnsi="Arial" w:cs="Arial"/>
                <w:sz w:val="18"/>
                <w:szCs w:val="18"/>
              </w:rPr>
              <w:t>24.02.27</w:t>
            </w:r>
          </w:p>
          <w:p w14:paraId="20D738EF" w14:textId="08A9E8B1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F0980B1">
              <w:rPr>
                <w:rFonts w:ascii="Arial" w:eastAsia="Arial" w:hAnsi="Arial" w:cs="Arial"/>
                <w:sz w:val="18"/>
                <w:szCs w:val="18"/>
              </w:rPr>
              <w:t>03.03.27</w:t>
            </w:r>
          </w:p>
          <w:p w14:paraId="4CF9B835" w14:textId="62F8976E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F0980B1">
              <w:rPr>
                <w:rFonts w:ascii="Arial" w:eastAsia="Arial" w:hAnsi="Arial" w:cs="Arial"/>
                <w:sz w:val="18"/>
                <w:szCs w:val="18"/>
              </w:rPr>
              <w:t>10.03.27</w:t>
            </w:r>
          </w:p>
          <w:p w14:paraId="151350A0" w14:textId="3E08B702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F0980B1">
              <w:rPr>
                <w:rFonts w:ascii="Arial" w:eastAsia="Arial" w:hAnsi="Arial" w:cs="Arial"/>
                <w:sz w:val="18"/>
                <w:szCs w:val="18"/>
              </w:rPr>
              <w:t>17.03.27</w:t>
            </w:r>
          </w:p>
          <w:p w14:paraId="69A5ADDE" w14:textId="05B084A6" w:rsidR="00D12D36" w:rsidRPr="008C0097" w:rsidRDefault="00D12D36" w:rsidP="00D7574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F0980B1">
              <w:rPr>
                <w:rFonts w:ascii="Arial" w:eastAsia="Arial" w:hAnsi="Arial" w:cs="Arial"/>
                <w:sz w:val="18"/>
                <w:szCs w:val="18"/>
              </w:rPr>
              <w:t>24.03.27</w:t>
            </w:r>
          </w:p>
        </w:tc>
        <w:tc>
          <w:tcPr>
            <w:tcW w:w="1502" w:type="dxa"/>
          </w:tcPr>
          <w:p w14:paraId="103F95B4" w14:textId="1DEB86B4" w:rsidR="00D12D36" w:rsidRPr="00D7574E" w:rsidRDefault="00815754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ormative: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3000 word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research report</w:t>
            </w:r>
          </w:p>
          <w:p w14:paraId="37152749" w14:textId="3EA36009" w:rsidR="00D12D36" w:rsidRPr="00D7574E" w:rsidRDefault="00815754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.04.27</w:t>
            </w:r>
          </w:p>
          <w:p w14:paraId="0C9B1D20" w14:textId="77777777" w:rsidR="00D12D36" w:rsidRPr="008C0097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83CB6A3" w14:textId="22B6F618" w:rsidR="00D12D36" w:rsidRPr="008C0097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FB2D9AB" w14:textId="77777777" w:rsidR="00D12D36" w:rsidRPr="008C0097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T: Lectures/Labs</w:t>
            </w:r>
          </w:p>
          <w:p w14:paraId="6909DB2D" w14:textId="25613FA4" w:rsidR="00D12D36" w:rsidRPr="008C0097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A: Presentation 20%, 3,000-word report 80%</w:t>
            </w:r>
          </w:p>
        </w:tc>
        <w:tc>
          <w:tcPr>
            <w:tcW w:w="1134" w:type="dxa"/>
          </w:tcPr>
          <w:p w14:paraId="641AFB44" w14:textId="5F12C7C2" w:rsidR="00D12D36" w:rsidRPr="008C0097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Colchester Campus</w:t>
            </w:r>
          </w:p>
        </w:tc>
        <w:tc>
          <w:tcPr>
            <w:tcW w:w="2643" w:type="dxa"/>
          </w:tcPr>
          <w:p w14:paraId="2ED9A687" w14:textId="77777777" w:rsidR="00D12D36" w:rsidRPr="008C0097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Jennie Todd</w:t>
            </w:r>
          </w:p>
          <w:p w14:paraId="0FB2EAB8" w14:textId="6DA215E1" w:rsidR="00D12D36" w:rsidRPr="008C0097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hyperlink r:id="rId26">
              <w:r w:rsidRPr="237D0263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jtodd@essex.ac.uk</w:t>
              </w:r>
            </w:hyperlink>
          </w:p>
          <w:p w14:paraId="26CD5C3A" w14:textId="27C73B28" w:rsidR="00D12D36" w:rsidRPr="008C0097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51" w:type="dxa"/>
          </w:tcPr>
          <w:p w14:paraId="131F86ED" w14:textId="21462EE4" w:rsidR="00D12D36" w:rsidRPr="008C0097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D7574E">
              <w:rPr>
                <w:rFonts w:ascii="Arial" w:eastAsia="Arial" w:hAnsi="Arial" w:cs="Arial"/>
                <w:sz w:val="18"/>
                <w:szCs w:val="18"/>
              </w:rPr>
              <w:t>10.12.26</w:t>
            </w:r>
          </w:p>
        </w:tc>
      </w:tr>
      <w:tr w:rsidR="003831B6" w14:paraId="46E8AF4B" w14:textId="77777777" w:rsidTr="009A0119">
        <w:trPr>
          <w:trHeight w:val="706"/>
        </w:trPr>
        <w:tc>
          <w:tcPr>
            <w:tcW w:w="1980" w:type="dxa"/>
          </w:tcPr>
          <w:p w14:paraId="67AF6816" w14:textId="77777777" w:rsidR="003831B6" w:rsidRPr="00AC2D17" w:rsidRDefault="003831B6" w:rsidP="003831B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bookmarkStart w:id="25" w:name="_Hlk194653176"/>
            <w:bookmarkEnd w:id="23"/>
            <w:bookmarkEnd w:id="24"/>
            <w:r w:rsidRPr="60A9CE5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S640-7-SP</w:t>
            </w:r>
          </w:p>
          <w:p w14:paraId="4F38FF4A" w14:textId="77777777" w:rsidR="003831B6" w:rsidRPr="00AC2D17" w:rsidRDefault="003831B6" w:rsidP="003831B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Leadership in Health and Social Care</w:t>
            </w:r>
          </w:p>
          <w:p w14:paraId="76FDE776" w14:textId="3EC48831" w:rsidR="003831B6" w:rsidRPr="003D493E" w:rsidRDefault="003831B6" w:rsidP="003831B6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5982C6E" w14:textId="58A697EB" w:rsidR="003831B6" w:rsidRPr="003D493E" w:rsidRDefault="003831B6" w:rsidP="003831B6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881" w:type="dxa"/>
          </w:tcPr>
          <w:p w14:paraId="1217E879" w14:textId="0A1EEAA4" w:rsidR="003831B6" w:rsidRPr="003D493E" w:rsidRDefault="003831B6" w:rsidP="003831B6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103" w:type="dxa"/>
          </w:tcPr>
          <w:p w14:paraId="5F1C4801" w14:textId="77777777" w:rsidR="003831B6" w:rsidRPr="00AC2D17" w:rsidRDefault="003831B6" w:rsidP="003831B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6BCD5BF">
              <w:rPr>
                <w:rFonts w:ascii="Arial" w:eastAsia="Arial" w:hAnsi="Arial" w:cs="Arial"/>
                <w:sz w:val="18"/>
                <w:szCs w:val="18"/>
              </w:rPr>
              <w:t>20.01.27</w:t>
            </w:r>
          </w:p>
          <w:p w14:paraId="65328F95" w14:textId="5B033191" w:rsidR="003831B6" w:rsidRPr="003D493E" w:rsidRDefault="003831B6" w:rsidP="003831B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6BCD5BF">
              <w:rPr>
                <w:rFonts w:ascii="Arial" w:eastAsia="Arial" w:hAnsi="Arial" w:cs="Arial"/>
                <w:sz w:val="18"/>
                <w:szCs w:val="18"/>
              </w:rPr>
              <w:t>17.03.27</w:t>
            </w:r>
          </w:p>
        </w:tc>
        <w:tc>
          <w:tcPr>
            <w:tcW w:w="2467" w:type="dxa"/>
          </w:tcPr>
          <w:p w14:paraId="24917466" w14:textId="77777777" w:rsidR="003831B6" w:rsidRDefault="003831B6" w:rsidP="003831B6">
            <w:pPr>
              <w:spacing w:after="0" w:line="240" w:lineRule="auto"/>
            </w:pPr>
            <w:r w:rsidRPr="76BCD5BF">
              <w:rPr>
                <w:rFonts w:ascii="Arial" w:eastAsia="Arial" w:hAnsi="Arial" w:cs="Arial"/>
                <w:sz w:val="18"/>
                <w:szCs w:val="18"/>
              </w:rPr>
              <w:t>Wednesday</w:t>
            </w:r>
          </w:p>
          <w:p w14:paraId="681ADC21" w14:textId="77777777" w:rsidR="007A1AE4" w:rsidRPr="00AC2D17" w:rsidRDefault="007A1AE4" w:rsidP="007A1AE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F389996">
              <w:rPr>
                <w:rFonts w:ascii="Arial" w:eastAsia="Arial" w:hAnsi="Arial" w:cs="Arial"/>
                <w:sz w:val="18"/>
                <w:szCs w:val="18"/>
              </w:rPr>
              <w:t>10:00 -13:00 &amp; 14:00-16:00</w:t>
            </w:r>
          </w:p>
          <w:p w14:paraId="43C4CDF6" w14:textId="77777777" w:rsidR="003831B6" w:rsidRPr="00AC2D17" w:rsidRDefault="003831B6" w:rsidP="007A1AE4">
            <w:pPr>
              <w:spacing w:after="12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F389996">
              <w:rPr>
                <w:rFonts w:ascii="Arial" w:eastAsia="Arial" w:hAnsi="Arial" w:cs="Arial"/>
                <w:sz w:val="18"/>
                <w:szCs w:val="18"/>
              </w:rPr>
              <w:t xml:space="preserve">5 synchronous workshops days: </w:t>
            </w:r>
          </w:p>
          <w:p w14:paraId="7A387285" w14:textId="77777777" w:rsidR="003831B6" w:rsidRDefault="003831B6" w:rsidP="007A1AE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F389996">
              <w:rPr>
                <w:rFonts w:ascii="Arial" w:eastAsia="Arial" w:hAnsi="Arial" w:cs="Arial"/>
                <w:sz w:val="18"/>
                <w:szCs w:val="18"/>
              </w:rPr>
              <w:t>20.01.27 (starts at 9am)</w:t>
            </w:r>
          </w:p>
          <w:p w14:paraId="628E4543" w14:textId="77777777" w:rsidR="003831B6" w:rsidRDefault="003831B6" w:rsidP="007A1AE4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F389996">
              <w:rPr>
                <w:rFonts w:ascii="Arial" w:eastAsia="Arial" w:hAnsi="Arial" w:cs="Arial"/>
                <w:sz w:val="18"/>
                <w:szCs w:val="18"/>
              </w:rPr>
              <w:t>03.02.27 (vol to 17:00)</w:t>
            </w:r>
          </w:p>
          <w:p w14:paraId="0703F961" w14:textId="77777777" w:rsidR="003831B6" w:rsidRDefault="003831B6" w:rsidP="003831B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F389996">
              <w:rPr>
                <w:rFonts w:ascii="Arial" w:eastAsia="Arial" w:hAnsi="Arial" w:cs="Arial"/>
                <w:sz w:val="18"/>
                <w:szCs w:val="18"/>
              </w:rPr>
              <w:t>17.02.27</w:t>
            </w:r>
          </w:p>
          <w:p w14:paraId="3E82B024" w14:textId="77777777" w:rsidR="003831B6" w:rsidRDefault="003831B6" w:rsidP="003831B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F389996">
              <w:rPr>
                <w:rFonts w:ascii="Arial" w:eastAsia="Arial" w:hAnsi="Arial" w:cs="Arial"/>
                <w:sz w:val="18"/>
                <w:szCs w:val="18"/>
              </w:rPr>
              <w:t>03.03.27 (vol to 17:00)</w:t>
            </w:r>
          </w:p>
          <w:p w14:paraId="36AC2DDE" w14:textId="77777777" w:rsidR="003831B6" w:rsidRDefault="003831B6" w:rsidP="003831B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F389996">
              <w:rPr>
                <w:rFonts w:ascii="Arial" w:eastAsia="Arial" w:hAnsi="Arial" w:cs="Arial"/>
                <w:sz w:val="18"/>
                <w:szCs w:val="18"/>
              </w:rPr>
              <w:t>17.03.27</w:t>
            </w:r>
          </w:p>
          <w:p w14:paraId="066880DB" w14:textId="77777777" w:rsidR="003831B6" w:rsidRDefault="003831B6" w:rsidP="003831B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722417EA" w14:textId="77777777" w:rsidR="003831B6" w:rsidRDefault="003831B6" w:rsidP="003831B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F389996">
              <w:rPr>
                <w:rFonts w:ascii="Arial" w:eastAsia="Arial" w:hAnsi="Arial" w:cs="Arial"/>
                <w:sz w:val="18"/>
                <w:szCs w:val="18"/>
              </w:rPr>
              <w:t>Voluntary Support</w:t>
            </w:r>
          </w:p>
          <w:p w14:paraId="6DB65B59" w14:textId="77777777" w:rsidR="003831B6" w:rsidRDefault="003831B6" w:rsidP="003831B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F389996">
              <w:rPr>
                <w:rFonts w:ascii="Arial" w:eastAsia="Arial" w:hAnsi="Arial" w:cs="Arial"/>
                <w:sz w:val="18"/>
                <w:szCs w:val="18"/>
              </w:rPr>
              <w:t>16:00-17:00</w:t>
            </w:r>
          </w:p>
          <w:p w14:paraId="07DB628A" w14:textId="77777777" w:rsidR="003831B6" w:rsidRDefault="003831B6" w:rsidP="003831B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F389996">
              <w:rPr>
                <w:rFonts w:ascii="Arial" w:eastAsia="Arial" w:hAnsi="Arial" w:cs="Arial"/>
                <w:sz w:val="18"/>
                <w:szCs w:val="18"/>
              </w:rPr>
              <w:t>03.02.27</w:t>
            </w:r>
          </w:p>
          <w:p w14:paraId="1A5CEDF9" w14:textId="3DD127CD" w:rsidR="003831B6" w:rsidRPr="003D493E" w:rsidRDefault="003831B6" w:rsidP="005866A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F389996">
              <w:rPr>
                <w:rFonts w:ascii="Arial" w:eastAsia="Arial" w:hAnsi="Arial" w:cs="Arial"/>
                <w:sz w:val="18"/>
                <w:szCs w:val="18"/>
              </w:rPr>
              <w:t>03.03.27</w:t>
            </w:r>
          </w:p>
        </w:tc>
        <w:tc>
          <w:tcPr>
            <w:tcW w:w="1502" w:type="dxa"/>
          </w:tcPr>
          <w:p w14:paraId="2E46BEB0" w14:textId="77777777" w:rsidR="003831B6" w:rsidRPr="000401BB" w:rsidRDefault="003831B6" w:rsidP="003831B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401BB">
              <w:rPr>
                <w:rFonts w:ascii="Arial" w:eastAsia="Arial" w:hAnsi="Arial" w:cs="Arial"/>
                <w:sz w:val="18"/>
                <w:szCs w:val="18"/>
              </w:rPr>
              <w:t xml:space="preserve">Formative: </w:t>
            </w:r>
          </w:p>
          <w:p w14:paraId="6B0E210E" w14:textId="4DD2ADD5" w:rsidR="003831B6" w:rsidRPr="000401BB" w:rsidRDefault="00D06292" w:rsidP="003831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.02.27</w:t>
            </w:r>
          </w:p>
          <w:p w14:paraId="1816FBFE" w14:textId="77777777" w:rsidR="003831B6" w:rsidRPr="000401BB" w:rsidRDefault="003831B6" w:rsidP="003831B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44CDF3F3" w14:textId="77777777" w:rsidR="003831B6" w:rsidRPr="000401BB" w:rsidRDefault="003831B6" w:rsidP="003831B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0401BB">
              <w:rPr>
                <w:rFonts w:ascii="Arial" w:eastAsia="Arial" w:hAnsi="Arial" w:cs="Arial"/>
                <w:sz w:val="18"/>
                <w:szCs w:val="18"/>
              </w:rPr>
              <w:t>Summative:</w:t>
            </w:r>
          </w:p>
          <w:p w14:paraId="5D269E48" w14:textId="3E6C1ED4" w:rsidR="003831B6" w:rsidRPr="003D493E" w:rsidRDefault="00D06292" w:rsidP="003831B6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.04.27</w:t>
            </w:r>
          </w:p>
        </w:tc>
        <w:tc>
          <w:tcPr>
            <w:tcW w:w="2268" w:type="dxa"/>
          </w:tcPr>
          <w:p w14:paraId="296683E0" w14:textId="77777777" w:rsidR="003831B6" w:rsidRPr="00AC2D17" w:rsidRDefault="003831B6" w:rsidP="003831B6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T: In person classes and 5 synchronous workshops</w:t>
            </w:r>
          </w:p>
          <w:p w14:paraId="3D09AAA3" w14:textId="5CDDFC98" w:rsidR="003831B6" w:rsidRPr="003D493E" w:rsidRDefault="003831B6" w:rsidP="003831B6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A: Portfolio 100%</w:t>
            </w:r>
          </w:p>
        </w:tc>
        <w:tc>
          <w:tcPr>
            <w:tcW w:w="1134" w:type="dxa"/>
          </w:tcPr>
          <w:p w14:paraId="5CFF309F" w14:textId="4B30335A" w:rsidR="003831B6" w:rsidRPr="003D493E" w:rsidRDefault="003831B6" w:rsidP="003831B6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Colchester Campus</w:t>
            </w:r>
          </w:p>
        </w:tc>
        <w:tc>
          <w:tcPr>
            <w:tcW w:w="2643" w:type="dxa"/>
          </w:tcPr>
          <w:p w14:paraId="132EDF43" w14:textId="77777777" w:rsidR="003831B6" w:rsidRPr="00AC2D17" w:rsidRDefault="003831B6" w:rsidP="003831B6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41FC92A1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Stacey-Anne Penny</w:t>
            </w:r>
          </w:p>
          <w:p w14:paraId="0837BF78" w14:textId="77777777" w:rsidR="003831B6" w:rsidRPr="00AC2D17" w:rsidRDefault="003831B6" w:rsidP="003831B6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hyperlink r:id="rId27">
              <w:r w:rsidRPr="41FC92A1">
                <w:rPr>
                  <w:rStyle w:val="Hyperlink"/>
                  <w:rFonts w:ascii="Arial" w:hAnsi="Arial" w:cs="Arial"/>
                  <w:sz w:val="18"/>
                  <w:szCs w:val="18"/>
                  <w:lang w:eastAsia="en-GB"/>
                </w:rPr>
                <w:t>sp23336@essex.ac.uk</w:t>
              </w:r>
            </w:hyperlink>
          </w:p>
          <w:p w14:paraId="1110BA16" w14:textId="5DB925ED" w:rsidR="003831B6" w:rsidRPr="003D493E" w:rsidRDefault="003831B6" w:rsidP="003831B6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 w:eastAsia="en-GB"/>
              </w:rPr>
            </w:pPr>
            <w:r w:rsidRPr="41FC92A1">
              <w:rPr>
                <w:rFonts w:ascii="Arial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51" w:type="dxa"/>
          </w:tcPr>
          <w:p w14:paraId="0ACC99FE" w14:textId="22F0CBF1" w:rsidR="003831B6" w:rsidRPr="003D493E" w:rsidRDefault="003831B6" w:rsidP="003831B6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es-ES"/>
              </w:rPr>
            </w:pPr>
            <w:r w:rsidRPr="00344FB4">
              <w:rPr>
                <w:rFonts w:ascii="Arial" w:eastAsia="Arial" w:hAnsi="Arial" w:cs="Arial"/>
                <w:sz w:val="18"/>
                <w:szCs w:val="18"/>
                <w:lang w:eastAsia="en-GB"/>
              </w:rPr>
              <w:t>10.12.26</w:t>
            </w:r>
          </w:p>
        </w:tc>
      </w:tr>
      <w:tr w:rsidR="008211C7" w14:paraId="24F349A2" w14:textId="77777777" w:rsidTr="009A0119">
        <w:trPr>
          <w:trHeight w:hRule="exact" w:val="526"/>
        </w:trPr>
        <w:tc>
          <w:tcPr>
            <w:tcW w:w="1980" w:type="dxa"/>
            <w:shd w:val="clear" w:color="auto" w:fill="F2F2F2" w:themeFill="background1" w:themeFillShade="F2"/>
          </w:tcPr>
          <w:p w14:paraId="63BD221B" w14:textId="5B154768" w:rsidR="008211C7" w:rsidRPr="006F51E0" w:rsidRDefault="008211C7" w:rsidP="008211C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bookmarkStart w:id="26" w:name="_Hlk194652374"/>
            <w:bookmarkStart w:id="27" w:name="_Hlk229647147"/>
            <w:bookmarkStart w:id="28" w:name="_Hlk229745127"/>
            <w:bookmarkEnd w:id="25"/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lastRenderedPageBreak/>
              <w:t>February 202</w:t>
            </w:r>
            <w:r w:rsidR="00B145C0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139784B" w14:textId="51756D35" w:rsidR="008211C7" w:rsidRPr="006F51E0" w:rsidRDefault="008211C7" w:rsidP="008211C7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Level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14:paraId="29336B8C" w14:textId="20EB6A8A" w:rsidR="008211C7" w:rsidRPr="006F51E0" w:rsidRDefault="008211C7" w:rsidP="008211C7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Credits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7B47CD36" w14:textId="0262F346" w:rsidR="008211C7" w:rsidRPr="009959D9" w:rsidRDefault="008211C7" w:rsidP="008211C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Start &amp; End Date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32A4050E" w14:textId="291B6E51" w:rsidR="008211C7" w:rsidRPr="009959D9" w:rsidRDefault="008211C7" w:rsidP="008211C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Days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14:paraId="78915A7E" w14:textId="1C63E183" w:rsidR="008211C7" w:rsidRPr="009959D9" w:rsidRDefault="008211C7" w:rsidP="008211C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ssignment Hand in Da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762304C" w14:textId="3ECF1F07" w:rsidR="008211C7" w:rsidRPr="009959D9" w:rsidRDefault="008211C7" w:rsidP="008211C7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&amp; Assessment Metho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99978E3" w14:textId="2AE6317A" w:rsidR="008211C7" w:rsidRPr="009959D9" w:rsidRDefault="008211C7" w:rsidP="008211C7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Teaching Site</w:t>
            </w:r>
          </w:p>
        </w:tc>
        <w:tc>
          <w:tcPr>
            <w:tcW w:w="2643" w:type="dxa"/>
            <w:shd w:val="clear" w:color="auto" w:fill="F2F2F2" w:themeFill="background1" w:themeFillShade="F2"/>
          </w:tcPr>
          <w:p w14:paraId="1493D174" w14:textId="5C04D84E" w:rsidR="008211C7" w:rsidRPr="006F51E0" w:rsidRDefault="008211C7" w:rsidP="008211C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Module Lead</w:t>
            </w:r>
          </w:p>
        </w:tc>
        <w:bookmarkEnd w:id="26"/>
        <w:tc>
          <w:tcPr>
            <w:tcW w:w="1351" w:type="dxa"/>
            <w:shd w:val="clear" w:color="auto" w:fill="F2F2F2" w:themeFill="background1" w:themeFillShade="F2"/>
          </w:tcPr>
          <w:p w14:paraId="7B57A5EA" w14:textId="40EB1103" w:rsidR="008211C7" w:rsidRPr="006F51E0" w:rsidRDefault="008211C7" w:rsidP="008211C7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es-ES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</w:rPr>
              <w:t>Application Closing Date</w:t>
            </w:r>
          </w:p>
        </w:tc>
      </w:tr>
      <w:bookmarkEnd w:id="27"/>
      <w:tr w:rsidR="00D12D36" w14:paraId="1994EC07" w14:textId="77777777" w:rsidTr="009A0119">
        <w:trPr>
          <w:trHeight w:val="706"/>
        </w:trPr>
        <w:tc>
          <w:tcPr>
            <w:tcW w:w="1980" w:type="dxa"/>
          </w:tcPr>
          <w:p w14:paraId="63F0A60D" w14:textId="4E78962C" w:rsidR="00D12D36" w:rsidRPr="00656DF8" w:rsidRDefault="00D12D36" w:rsidP="00D12D36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1FCD113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S927-7-PS</w:t>
            </w:r>
          </w:p>
          <w:p w14:paraId="5873A9D9" w14:textId="221F2F2B" w:rsidR="00D12D36" w:rsidRPr="6E4EEC6A" w:rsidRDefault="00D12D36" w:rsidP="00D12D36">
            <w:pPr>
              <w:spacing w:after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Statistical Analysis</w:t>
            </w:r>
          </w:p>
        </w:tc>
        <w:tc>
          <w:tcPr>
            <w:tcW w:w="709" w:type="dxa"/>
          </w:tcPr>
          <w:p w14:paraId="6847D102" w14:textId="2161546C" w:rsidR="00D12D36" w:rsidRPr="6E4EEC6A" w:rsidRDefault="00D12D36" w:rsidP="00D12D36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881" w:type="dxa"/>
          </w:tcPr>
          <w:p w14:paraId="262A1823" w14:textId="2DF077DF" w:rsidR="00D12D36" w:rsidRPr="6E4EEC6A" w:rsidRDefault="00D12D36" w:rsidP="00D12D36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103" w:type="dxa"/>
          </w:tcPr>
          <w:p w14:paraId="0A1A42D8" w14:textId="2CEC8130" w:rsidR="00D12D36" w:rsidRPr="6E4EEC6A" w:rsidRDefault="00D12D36" w:rsidP="00D12D36">
            <w:pPr>
              <w:spacing w:after="0" w:line="240" w:lineRule="auto"/>
            </w:pPr>
            <w:r w:rsidRPr="704FD840">
              <w:rPr>
                <w:rFonts w:ascii="Arial" w:eastAsia="Arial" w:hAnsi="Arial" w:cs="Arial"/>
                <w:sz w:val="18"/>
                <w:szCs w:val="18"/>
              </w:rPr>
              <w:t>10.02.27</w:t>
            </w:r>
          </w:p>
          <w:p w14:paraId="37ECCB76" w14:textId="2572C26A" w:rsidR="00D12D36" w:rsidRPr="6E4EEC6A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04FD840">
              <w:rPr>
                <w:rFonts w:ascii="Arial" w:eastAsia="Arial" w:hAnsi="Arial" w:cs="Arial"/>
                <w:sz w:val="18"/>
                <w:szCs w:val="18"/>
              </w:rPr>
              <w:t>31.03.27</w:t>
            </w:r>
          </w:p>
        </w:tc>
        <w:tc>
          <w:tcPr>
            <w:tcW w:w="2467" w:type="dxa"/>
          </w:tcPr>
          <w:p w14:paraId="1955E44F" w14:textId="2B8ED072" w:rsidR="00D12D36" w:rsidRDefault="00D12D36" w:rsidP="00D12D36">
            <w:pPr>
              <w:spacing w:after="0" w:line="240" w:lineRule="auto"/>
            </w:pPr>
            <w:r w:rsidRPr="704FD840">
              <w:rPr>
                <w:rFonts w:ascii="Arial" w:eastAsia="Arial" w:hAnsi="Arial" w:cs="Arial"/>
                <w:sz w:val="18"/>
                <w:szCs w:val="18"/>
              </w:rPr>
              <w:t>Wednesday</w:t>
            </w:r>
          </w:p>
          <w:p w14:paraId="2F632BBD" w14:textId="54217215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14:00-16:00</w:t>
            </w:r>
          </w:p>
          <w:p w14:paraId="1CAAF87A" w14:textId="77777777" w:rsidR="00D12D36" w:rsidRPr="00656DF8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7B652472" w14:textId="2CEC8130" w:rsidR="00D12D36" w:rsidRDefault="00D12D36" w:rsidP="00D12D36">
            <w:pPr>
              <w:spacing w:after="0" w:line="240" w:lineRule="auto"/>
            </w:pPr>
            <w:r w:rsidRPr="704FD840">
              <w:rPr>
                <w:rFonts w:ascii="Arial" w:eastAsia="Arial" w:hAnsi="Arial" w:cs="Arial"/>
                <w:sz w:val="18"/>
                <w:szCs w:val="18"/>
              </w:rPr>
              <w:t>10.02.27</w:t>
            </w:r>
          </w:p>
          <w:p w14:paraId="70A5C9F1" w14:textId="146F0E76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04FD840">
              <w:rPr>
                <w:rFonts w:ascii="Arial" w:eastAsia="Arial" w:hAnsi="Arial" w:cs="Arial"/>
                <w:sz w:val="18"/>
                <w:szCs w:val="18"/>
              </w:rPr>
              <w:t>17.02.27</w:t>
            </w:r>
          </w:p>
          <w:p w14:paraId="7E5D3017" w14:textId="2AB77930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04FD840">
              <w:rPr>
                <w:rFonts w:ascii="Arial" w:eastAsia="Arial" w:hAnsi="Arial" w:cs="Arial"/>
                <w:sz w:val="18"/>
                <w:szCs w:val="18"/>
              </w:rPr>
              <w:t>24.02.27</w:t>
            </w:r>
          </w:p>
          <w:p w14:paraId="1EB6FAE1" w14:textId="4EE93291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04FD840">
              <w:rPr>
                <w:rFonts w:ascii="Arial" w:eastAsia="Arial" w:hAnsi="Arial" w:cs="Arial"/>
                <w:sz w:val="18"/>
                <w:szCs w:val="18"/>
              </w:rPr>
              <w:t>03.03.27</w:t>
            </w:r>
          </w:p>
          <w:p w14:paraId="255643E2" w14:textId="65EB63F7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04FD840">
              <w:rPr>
                <w:rFonts w:ascii="Arial" w:eastAsia="Arial" w:hAnsi="Arial" w:cs="Arial"/>
                <w:sz w:val="18"/>
                <w:szCs w:val="18"/>
              </w:rPr>
              <w:t>10.03.27</w:t>
            </w:r>
          </w:p>
          <w:p w14:paraId="5D842171" w14:textId="433D04D0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04FD840">
              <w:rPr>
                <w:rFonts w:ascii="Arial" w:eastAsia="Arial" w:hAnsi="Arial" w:cs="Arial"/>
                <w:sz w:val="18"/>
                <w:szCs w:val="18"/>
              </w:rPr>
              <w:t>17.03.27</w:t>
            </w:r>
          </w:p>
          <w:p w14:paraId="39930889" w14:textId="25F25105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04FD840">
              <w:rPr>
                <w:rFonts w:ascii="Arial" w:eastAsia="Arial" w:hAnsi="Arial" w:cs="Arial"/>
                <w:sz w:val="18"/>
                <w:szCs w:val="18"/>
              </w:rPr>
              <w:t>24.03.27</w:t>
            </w:r>
          </w:p>
          <w:p w14:paraId="67C4B11B" w14:textId="2572C26A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04FD840">
              <w:rPr>
                <w:rFonts w:ascii="Arial" w:eastAsia="Arial" w:hAnsi="Arial" w:cs="Arial"/>
                <w:sz w:val="18"/>
                <w:szCs w:val="18"/>
              </w:rPr>
              <w:t>31.03.27</w:t>
            </w:r>
          </w:p>
          <w:p w14:paraId="74738FCE" w14:textId="22FC5BCE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04FD840">
              <w:rPr>
                <w:rFonts w:ascii="Arial" w:eastAsia="Arial" w:hAnsi="Arial" w:cs="Arial"/>
                <w:sz w:val="18"/>
                <w:szCs w:val="18"/>
              </w:rPr>
              <w:t>28.04.27 (exam)</w:t>
            </w:r>
          </w:p>
          <w:p w14:paraId="1246320E" w14:textId="66511359" w:rsidR="00D12D36" w:rsidRPr="005866A7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04FD840">
              <w:rPr>
                <w:rFonts w:ascii="Arial" w:eastAsia="Arial" w:hAnsi="Arial" w:cs="Arial"/>
                <w:sz w:val="18"/>
                <w:szCs w:val="18"/>
              </w:rPr>
              <w:t>05.05.27 (exam)</w:t>
            </w:r>
          </w:p>
        </w:tc>
        <w:tc>
          <w:tcPr>
            <w:tcW w:w="1502" w:type="dxa"/>
          </w:tcPr>
          <w:p w14:paraId="7BAD13D5" w14:textId="3344AACC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04FD840">
              <w:rPr>
                <w:rFonts w:ascii="Arial" w:eastAsia="Arial" w:hAnsi="Arial" w:cs="Arial"/>
                <w:sz w:val="18"/>
                <w:szCs w:val="18"/>
              </w:rPr>
              <w:t xml:space="preserve">In class assessment exam 100%:  </w:t>
            </w:r>
          </w:p>
          <w:p w14:paraId="16FD29F6" w14:textId="1E4D1E17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04FD840">
              <w:rPr>
                <w:rFonts w:ascii="Arial" w:eastAsia="Arial" w:hAnsi="Arial" w:cs="Arial"/>
                <w:sz w:val="18"/>
                <w:szCs w:val="18"/>
              </w:rPr>
              <w:t>28.04.27</w:t>
            </w:r>
          </w:p>
          <w:p w14:paraId="41AE0CC3" w14:textId="5A5B6C28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04FD840">
              <w:rPr>
                <w:rFonts w:ascii="Arial" w:eastAsia="Arial" w:hAnsi="Arial" w:cs="Arial"/>
                <w:sz w:val="18"/>
                <w:szCs w:val="18"/>
              </w:rPr>
              <w:t>05.05.27</w:t>
            </w:r>
          </w:p>
          <w:p w14:paraId="4D2C6430" w14:textId="77777777" w:rsidR="00D12D36" w:rsidRPr="00656DF8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10am-1pm)</w:t>
            </w:r>
          </w:p>
          <w:p w14:paraId="3B0C6CFD" w14:textId="77777777" w:rsidR="00D12D36" w:rsidRPr="00656DF8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6BE00CC" w14:textId="77777777" w:rsidR="00D12D36" w:rsidRPr="00656DF8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2231789D" w14:textId="77777777" w:rsidR="00D12D36" w:rsidRPr="00656DF8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EECE517" w14:textId="77777777" w:rsidR="00D12D36" w:rsidRPr="00656DF8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9FB01CD" w14:textId="77777777" w:rsidR="00D12D36" w:rsidRPr="6E4EEC6A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11D9D30" w14:textId="77777777" w:rsidR="00D12D36" w:rsidRPr="00656DF8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T: Campus learning supported by tutorials.</w:t>
            </w:r>
          </w:p>
          <w:p w14:paraId="1D80F096" w14:textId="2824219E" w:rsidR="00D12D36" w:rsidRPr="6E4EEC6A" w:rsidRDefault="00D12D36" w:rsidP="00D12D36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 xml:space="preserve">A: In class test 100% </w:t>
            </w:r>
          </w:p>
        </w:tc>
        <w:tc>
          <w:tcPr>
            <w:tcW w:w="1134" w:type="dxa"/>
          </w:tcPr>
          <w:p w14:paraId="769A7F88" w14:textId="0D2A6273" w:rsidR="00D12D36" w:rsidRPr="6E4EEC6A" w:rsidRDefault="00D12D36" w:rsidP="00D12D36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37D0263">
              <w:rPr>
                <w:rFonts w:ascii="Arial" w:eastAsia="Arial" w:hAnsi="Arial" w:cs="Arial"/>
                <w:sz w:val="18"/>
                <w:szCs w:val="18"/>
              </w:rPr>
              <w:t>Colchester Campus</w:t>
            </w:r>
          </w:p>
        </w:tc>
        <w:tc>
          <w:tcPr>
            <w:tcW w:w="2643" w:type="dxa"/>
          </w:tcPr>
          <w:p w14:paraId="2E0F8429" w14:textId="209EC7A3" w:rsidR="00D12D36" w:rsidRPr="00656DF8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E83FA42">
              <w:rPr>
                <w:rFonts w:ascii="Arial" w:eastAsia="Arial" w:hAnsi="Arial" w:cs="Arial"/>
                <w:sz w:val="18"/>
                <w:szCs w:val="18"/>
              </w:rPr>
              <w:t>Nestor Asiamah</w:t>
            </w:r>
          </w:p>
          <w:p w14:paraId="00509052" w14:textId="72A72C8F" w:rsidR="00D12D36" w:rsidRDefault="00D12D36" w:rsidP="00D12D36">
            <w:pPr>
              <w:spacing w:after="0" w:line="240" w:lineRule="auto"/>
            </w:pPr>
            <w:hyperlink r:id="rId28">
              <w:r w:rsidRPr="4E83FA4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n.asiamah@essex.ac.uk</w:t>
              </w:r>
            </w:hyperlink>
            <w:r w:rsidRPr="4E83FA4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01B8AD4" w14:textId="77777777" w:rsidR="00D12D36" w:rsidRPr="6E4EEC6A" w:rsidRDefault="00D12D36" w:rsidP="00D12D36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351" w:type="dxa"/>
          </w:tcPr>
          <w:p w14:paraId="5BA9BBC2" w14:textId="41D44719" w:rsidR="00D12D36" w:rsidRPr="41FC92A1" w:rsidRDefault="009F4853" w:rsidP="00D12D36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es-ES"/>
              </w:rPr>
            </w:pPr>
            <w:r w:rsidRPr="009F4853">
              <w:rPr>
                <w:rFonts w:ascii="Arial" w:eastAsia="Arial" w:hAnsi="Arial" w:cs="Arial"/>
                <w:sz w:val="18"/>
                <w:szCs w:val="18"/>
              </w:rPr>
              <w:t>10.01.27</w:t>
            </w:r>
          </w:p>
        </w:tc>
      </w:tr>
      <w:tr w:rsidR="008211C7" w14:paraId="2A620047" w14:textId="77777777" w:rsidTr="009A0119">
        <w:trPr>
          <w:trHeight w:hRule="exact" w:val="3256"/>
        </w:trPr>
        <w:tc>
          <w:tcPr>
            <w:tcW w:w="1980" w:type="dxa"/>
            <w:shd w:val="clear" w:color="auto" w:fill="auto"/>
          </w:tcPr>
          <w:p w14:paraId="1FA880C5" w14:textId="3CCD235E" w:rsidR="008211C7" w:rsidRPr="1FCD113F" w:rsidRDefault="008211C7" w:rsidP="008211C7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1FCD113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S179-5-PS</w:t>
            </w:r>
            <w:r w:rsidRPr="1FCD113F">
              <w:rPr>
                <w:rFonts w:ascii="Arial" w:eastAsia="Arial" w:hAnsi="Arial" w:cs="Arial"/>
                <w:sz w:val="18"/>
                <w:szCs w:val="18"/>
              </w:rPr>
              <w:t xml:space="preserve"> Introduction to Occupational Therapy</w:t>
            </w:r>
          </w:p>
        </w:tc>
        <w:tc>
          <w:tcPr>
            <w:tcW w:w="709" w:type="dxa"/>
            <w:shd w:val="clear" w:color="auto" w:fill="auto"/>
          </w:tcPr>
          <w:p w14:paraId="1E60B9DE" w14:textId="24D2A497" w:rsidR="008211C7" w:rsidRPr="237D0263" w:rsidRDefault="008211C7" w:rsidP="008211C7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881" w:type="dxa"/>
            <w:shd w:val="clear" w:color="auto" w:fill="auto"/>
          </w:tcPr>
          <w:p w14:paraId="7FC74B3E" w14:textId="40010DB9" w:rsidR="008211C7" w:rsidRPr="237D0263" w:rsidRDefault="008211C7" w:rsidP="008211C7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103" w:type="dxa"/>
            <w:shd w:val="clear" w:color="auto" w:fill="auto"/>
          </w:tcPr>
          <w:p w14:paraId="03783605" w14:textId="77777777" w:rsidR="008211C7" w:rsidRDefault="008211C7" w:rsidP="008211C7">
            <w:pPr>
              <w:spacing w:after="0" w:line="240" w:lineRule="auto"/>
            </w:pPr>
            <w:r w:rsidRPr="60A9CE52">
              <w:rPr>
                <w:rFonts w:ascii="Arial" w:eastAsia="Arial" w:hAnsi="Arial" w:cs="Arial"/>
                <w:sz w:val="18"/>
                <w:szCs w:val="18"/>
              </w:rPr>
              <w:t>11.02.27</w:t>
            </w:r>
          </w:p>
          <w:p w14:paraId="1B9E824F" w14:textId="08229809" w:rsidR="008211C7" w:rsidRPr="704FD840" w:rsidRDefault="0005710E" w:rsidP="008211C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.05.27</w:t>
            </w:r>
          </w:p>
        </w:tc>
        <w:tc>
          <w:tcPr>
            <w:tcW w:w="2467" w:type="dxa"/>
            <w:shd w:val="clear" w:color="auto" w:fill="auto"/>
          </w:tcPr>
          <w:p w14:paraId="33838271" w14:textId="77777777" w:rsidR="008211C7" w:rsidRDefault="008211C7" w:rsidP="008211C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0A9CE52">
              <w:rPr>
                <w:rFonts w:ascii="Arial" w:eastAsia="Arial" w:hAnsi="Arial" w:cs="Arial"/>
                <w:sz w:val="18"/>
                <w:szCs w:val="18"/>
              </w:rPr>
              <w:t xml:space="preserve">Thursdays </w:t>
            </w:r>
          </w:p>
          <w:p w14:paraId="572FFC38" w14:textId="77777777" w:rsidR="008211C7" w:rsidRDefault="008211C7" w:rsidP="008211C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0A9CE52">
              <w:rPr>
                <w:rFonts w:ascii="Arial" w:eastAsia="Arial" w:hAnsi="Arial" w:cs="Arial"/>
                <w:sz w:val="18"/>
                <w:szCs w:val="18"/>
              </w:rPr>
              <w:t>10:00-13:00 &amp; 14:00-16:00</w:t>
            </w:r>
          </w:p>
          <w:p w14:paraId="024A55A0" w14:textId="77777777" w:rsidR="008211C7" w:rsidRDefault="008211C7" w:rsidP="008211C7">
            <w:pPr>
              <w:spacing w:after="0" w:line="240" w:lineRule="auto"/>
            </w:pPr>
            <w:r w:rsidRPr="60A9CE52">
              <w:rPr>
                <w:rFonts w:ascii="Arial" w:eastAsia="Arial" w:hAnsi="Arial" w:cs="Arial"/>
                <w:sz w:val="18"/>
                <w:szCs w:val="18"/>
              </w:rPr>
              <w:t>11.02.27</w:t>
            </w:r>
          </w:p>
          <w:p w14:paraId="78C38801" w14:textId="77777777" w:rsidR="008211C7" w:rsidRDefault="008211C7" w:rsidP="008211C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0A9CE52">
              <w:rPr>
                <w:rFonts w:ascii="Arial" w:eastAsia="Arial" w:hAnsi="Arial" w:cs="Arial"/>
                <w:sz w:val="18"/>
                <w:szCs w:val="18"/>
              </w:rPr>
              <w:t>18.02.27</w:t>
            </w:r>
          </w:p>
          <w:p w14:paraId="00458701" w14:textId="77777777" w:rsidR="008211C7" w:rsidRDefault="008211C7" w:rsidP="008211C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0A9CE52">
              <w:rPr>
                <w:rFonts w:ascii="Arial" w:eastAsia="Arial" w:hAnsi="Arial" w:cs="Arial"/>
                <w:sz w:val="18"/>
                <w:szCs w:val="18"/>
              </w:rPr>
              <w:t>25.02.27</w:t>
            </w:r>
          </w:p>
          <w:p w14:paraId="0658E67E" w14:textId="77777777" w:rsidR="008211C7" w:rsidRDefault="008211C7" w:rsidP="008211C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0A9CE52">
              <w:rPr>
                <w:rFonts w:ascii="Arial" w:eastAsia="Arial" w:hAnsi="Arial" w:cs="Arial"/>
                <w:sz w:val="18"/>
                <w:szCs w:val="18"/>
              </w:rPr>
              <w:t>04.03.27</w:t>
            </w:r>
          </w:p>
          <w:p w14:paraId="1B8F1AF0" w14:textId="77777777" w:rsidR="008211C7" w:rsidRDefault="008211C7" w:rsidP="008211C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0A9CE52">
              <w:rPr>
                <w:rFonts w:ascii="Arial" w:eastAsia="Arial" w:hAnsi="Arial" w:cs="Arial"/>
                <w:sz w:val="18"/>
                <w:szCs w:val="18"/>
              </w:rPr>
              <w:t>11.03.27</w:t>
            </w:r>
          </w:p>
          <w:p w14:paraId="03B555E7" w14:textId="77777777" w:rsidR="0005710E" w:rsidRDefault="0005710E" w:rsidP="008211C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2A50FDCE" w14:textId="1DE442BC" w:rsidR="0005710E" w:rsidRDefault="0005710E" w:rsidP="008211C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2 week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F/T Placement (15.03.27 – 26.03.27)</w:t>
            </w:r>
          </w:p>
          <w:p w14:paraId="32C966F4" w14:textId="77777777" w:rsidR="0005710E" w:rsidRDefault="0005710E" w:rsidP="008211C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5C091CA6" w14:textId="77777777" w:rsidR="008211C7" w:rsidRDefault="008211C7" w:rsidP="008211C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0A9CE52">
              <w:rPr>
                <w:rFonts w:ascii="Arial" w:eastAsia="Arial" w:hAnsi="Arial" w:cs="Arial"/>
                <w:sz w:val="18"/>
                <w:szCs w:val="18"/>
              </w:rPr>
              <w:t>01.04.27</w:t>
            </w:r>
          </w:p>
          <w:p w14:paraId="649CED73" w14:textId="77777777" w:rsidR="008211C7" w:rsidRDefault="008211C7" w:rsidP="008211C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0A9CE52">
              <w:rPr>
                <w:rFonts w:ascii="Arial" w:eastAsia="Arial" w:hAnsi="Arial" w:cs="Arial"/>
                <w:sz w:val="18"/>
                <w:szCs w:val="18"/>
              </w:rPr>
              <w:t>22.04.27</w:t>
            </w:r>
          </w:p>
          <w:p w14:paraId="30D094A2" w14:textId="77777777" w:rsidR="008211C7" w:rsidRDefault="008211C7" w:rsidP="005866A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0A9CE52">
              <w:rPr>
                <w:rFonts w:ascii="Arial" w:eastAsia="Arial" w:hAnsi="Arial" w:cs="Arial"/>
                <w:sz w:val="18"/>
                <w:szCs w:val="18"/>
              </w:rPr>
              <w:t>29.04.27</w:t>
            </w:r>
          </w:p>
          <w:p w14:paraId="7ECA9304" w14:textId="77777777" w:rsidR="0005710E" w:rsidRDefault="0005710E" w:rsidP="005866A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.05.27</w:t>
            </w:r>
          </w:p>
          <w:p w14:paraId="3130AB23" w14:textId="77777777" w:rsidR="0005710E" w:rsidRDefault="0005710E" w:rsidP="005866A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7F2760F" w14:textId="77777777" w:rsidR="0005710E" w:rsidRDefault="0005710E" w:rsidP="005866A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E0A6BA3" w14:textId="77777777" w:rsidR="0005710E" w:rsidRDefault="0005710E" w:rsidP="005866A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DE046C8" w14:textId="77777777" w:rsidR="0005710E" w:rsidRDefault="0005710E" w:rsidP="005866A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2AF9E30C" w14:textId="726B3B75" w:rsidR="0005710E" w:rsidRPr="704FD840" w:rsidRDefault="0005710E" w:rsidP="005866A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195C5534" w14:textId="77777777" w:rsidR="008211C7" w:rsidRPr="005866A7" w:rsidRDefault="008211C7" w:rsidP="008211C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866A7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063D631E" w14:textId="0081D5D1" w:rsidR="008211C7" w:rsidRPr="005866A7" w:rsidRDefault="0005710E" w:rsidP="008211C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.04.27</w:t>
            </w:r>
          </w:p>
          <w:p w14:paraId="7C10245A" w14:textId="77777777" w:rsidR="008211C7" w:rsidRPr="005866A7" w:rsidRDefault="008211C7" w:rsidP="008211C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24F8237" w14:textId="77777777" w:rsidR="008211C7" w:rsidRPr="005866A7" w:rsidRDefault="008211C7" w:rsidP="008211C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5866A7">
              <w:rPr>
                <w:rFonts w:ascii="Arial" w:eastAsia="Arial" w:hAnsi="Arial" w:cs="Arial"/>
                <w:sz w:val="18"/>
                <w:szCs w:val="18"/>
              </w:rPr>
              <w:t>Summative:</w:t>
            </w:r>
          </w:p>
          <w:p w14:paraId="0F4332A7" w14:textId="4720FAEB" w:rsidR="008211C7" w:rsidRPr="005866A7" w:rsidRDefault="0005710E" w:rsidP="008211C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.05.2</w:t>
            </w:r>
            <w:r w:rsidR="004A5793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  <w:p w14:paraId="1FFAECC3" w14:textId="77777777" w:rsidR="008211C7" w:rsidRPr="005866A7" w:rsidRDefault="008211C7" w:rsidP="008211C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267D905A" w14:textId="2651FFB0" w:rsidR="008211C7" w:rsidRDefault="008211C7" w:rsidP="008211C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5866A7">
              <w:rPr>
                <w:rFonts w:ascii="Arial" w:eastAsia="Arial" w:hAnsi="Arial" w:cs="Arial"/>
                <w:sz w:val="18"/>
                <w:szCs w:val="18"/>
              </w:rPr>
              <w:t>Placement</w:t>
            </w:r>
            <w:r w:rsidR="000401BB" w:rsidRPr="005866A7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0401B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5710E">
              <w:rPr>
                <w:rFonts w:ascii="Arial" w:eastAsia="Arial" w:hAnsi="Arial" w:cs="Arial"/>
                <w:sz w:val="18"/>
                <w:szCs w:val="18"/>
              </w:rPr>
              <w:t>02.04.27</w:t>
            </w:r>
          </w:p>
          <w:p w14:paraId="3A179FA4" w14:textId="77777777" w:rsidR="008211C7" w:rsidRDefault="008211C7" w:rsidP="008211C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0D93406" w14:textId="77777777" w:rsidR="008211C7" w:rsidRDefault="0005710E" w:rsidP="008211C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sit Placement Dates:</w:t>
            </w:r>
          </w:p>
          <w:p w14:paraId="4F880EBD" w14:textId="56F87E8D" w:rsidR="0005710E" w:rsidRPr="704FD840" w:rsidRDefault="0005710E" w:rsidP="008211C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.05.27</w:t>
            </w:r>
            <w:r w:rsidR="004A579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28</w:t>
            </w:r>
            <w:r w:rsidR="00D06292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05</w:t>
            </w:r>
            <w:r w:rsidR="00D06292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14:paraId="34426580" w14:textId="77777777" w:rsidR="008211C7" w:rsidRDefault="008211C7" w:rsidP="008211C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 xml:space="preserve">T: 1 day per week. </w:t>
            </w:r>
          </w:p>
          <w:p w14:paraId="723CB19E" w14:textId="77777777" w:rsidR="008211C7" w:rsidRDefault="008211C7" w:rsidP="008211C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Placement: 2-week FT placement.</w:t>
            </w:r>
          </w:p>
          <w:p w14:paraId="31AA3829" w14:textId="1D76FD9A" w:rsidR="008211C7" w:rsidRPr="237D0263" w:rsidRDefault="008211C7" w:rsidP="008211C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A: 2,000-word essay and Placement Assessment Document - Explore</w:t>
            </w:r>
          </w:p>
        </w:tc>
        <w:tc>
          <w:tcPr>
            <w:tcW w:w="1134" w:type="dxa"/>
            <w:shd w:val="clear" w:color="auto" w:fill="auto"/>
          </w:tcPr>
          <w:p w14:paraId="6A394C04" w14:textId="78EBB284" w:rsidR="008211C7" w:rsidRPr="237D0263" w:rsidRDefault="008211C7" w:rsidP="008211C7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Colchester Campus</w:t>
            </w:r>
          </w:p>
        </w:tc>
        <w:tc>
          <w:tcPr>
            <w:tcW w:w="2643" w:type="dxa"/>
            <w:shd w:val="clear" w:color="auto" w:fill="auto"/>
          </w:tcPr>
          <w:p w14:paraId="052C6D4A" w14:textId="77777777" w:rsidR="008211C7" w:rsidRDefault="008211C7" w:rsidP="008211C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Nikki Williamson - nwill@essex.ac.uk</w:t>
            </w:r>
          </w:p>
          <w:p w14:paraId="146962C3" w14:textId="77777777" w:rsidR="008211C7" w:rsidRDefault="008211C7" w:rsidP="008211C7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3262E77" w14:textId="77777777" w:rsidR="008211C7" w:rsidRPr="4E83FA42" w:rsidRDefault="008211C7" w:rsidP="008211C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14:paraId="5AD14C1E" w14:textId="52578D75" w:rsidR="008211C7" w:rsidRPr="704FD840" w:rsidRDefault="000401BB" w:rsidP="008211C7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11.</w:t>
            </w:r>
            <w:r w:rsidR="009F7CCE">
              <w:rPr>
                <w:rFonts w:ascii="Arial" w:eastAsia="Arial" w:hAnsi="Arial" w:cs="Arial"/>
                <w:sz w:val="18"/>
                <w:szCs w:val="18"/>
                <w:lang w:val="es-ES"/>
              </w:rPr>
              <w:t>12</w:t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.2</w:t>
            </w:r>
            <w:r w:rsidR="009F7CCE">
              <w:rPr>
                <w:rFonts w:ascii="Arial" w:eastAsia="Arial" w:hAnsi="Arial" w:cs="Arial"/>
                <w:sz w:val="18"/>
                <w:szCs w:val="18"/>
                <w:lang w:val="es-ES"/>
              </w:rPr>
              <w:t>6</w:t>
            </w:r>
          </w:p>
        </w:tc>
      </w:tr>
      <w:tr w:rsidR="00D12D36" w14:paraId="15D99485" w14:textId="77777777" w:rsidTr="009A0119">
        <w:trPr>
          <w:trHeight w:val="519"/>
        </w:trPr>
        <w:tc>
          <w:tcPr>
            <w:tcW w:w="1980" w:type="dxa"/>
            <w:shd w:val="clear" w:color="auto" w:fill="F2F2F2" w:themeFill="background1" w:themeFillShade="F2"/>
          </w:tcPr>
          <w:p w14:paraId="58A48870" w14:textId="467AE814" w:rsidR="00D12D36" w:rsidRPr="00137E7C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bookmarkStart w:id="29" w:name="_Hlk194656564"/>
            <w:bookmarkStart w:id="30" w:name="_Hlk230106341"/>
            <w:bookmarkEnd w:id="28"/>
            <w:bookmarkEnd w:id="29"/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March 202</w:t>
            </w:r>
            <w:r w:rsidR="00B145C0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3CA46F5" w14:textId="12BDB176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14:paraId="42A5C2FF" w14:textId="4958141F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463F23DC" w14:textId="1567A922" w:rsidR="00D12D36" w:rsidRPr="006565DA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Start &amp; End Date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3D3EDBFB" w14:textId="0374F51A" w:rsidR="00D12D36" w:rsidRPr="006565DA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aching Days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14:paraId="5504CF93" w14:textId="43AA6B51" w:rsidR="00D12D36" w:rsidRPr="006565DA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Assignment Hand in Da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8504A0C" w14:textId="7060648B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aching &amp; Assessment Metho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913EA91" w14:textId="7C6F3827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aching Site</w:t>
            </w:r>
          </w:p>
        </w:tc>
        <w:tc>
          <w:tcPr>
            <w:tcW w:w="2643" w:type="dxa"/>
            <w:shd w:val="clear" w:color="auto" w:fill="F2F2F2" w:themeFill="background1" w:themeFillShade="F2"/>
          </w:tcPr>
          <w:p w14:paraId="3E28436B" w14:textId="5283B74B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  <w:lang w:eastAsia="en-GB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Module Lead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14:paraId="2372BE65" w14:textId="2285F2BD" w:rsidR="00D12D36" w:rsidRDefault="00D12D36" w:rsidP="00D12D36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6E4EEC6A">
              <w:rPr>
                <w:rFonts w:ascii="Arial" w:hAnsi="Arial" w:cs="Arial"/>
                <w:b/>
                <w:bCs/>
                <w:sz w:val="18"/>
                <w:szCs w:val="18"/>
              </w:rPr>
              <w:t>Application Closing Date</w:t>
            </w:r>
          </w:p>
        </w:tc>
      </w:tr>
      <w:tr w:rsidR="00D12D36" w14:paraId="36539E7F" w14:textId="77777777" w:rsidTr="009A0119">
        <w:trPr>
          <w:trHeight w:val="706"/>
        </w:trPr>
        <w:tc>
          <w:tcPr>
            <w:tcW w:w="1980" w:type="dxa"/>
            <w:shd w:val="clear" w:color="auto" w:fill="FFFFFF" w:themeFill="background1"/>
          </w:tcPr>
          <w:p w14:paraId="6F495E90" w14:textId="09962AAA" w:rsidR="00D12D36" w:rsidRPr="00531F87" w:rsidRDefault="002722B6" w:rsidP="00D12D36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bookmarkStart w:id="31" w:name="_Hlk166053865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 w:rsidR="000D2E1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 w:rsidR="00D12D36" w:rsidRPr="1FCD113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632-6/7-SL</w:t>
            </w:r>
          </w:p>
          <w:p w14:paraId="6CFE6266" w14:textId="3A7A85C8" w:rsidR="00D12D36" w:rsidRPr="00CB41E9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Preparation for Independent &amp; Supplementary Prescribing V300 (NMC/HCPC)</w:t>
            </w:r>
          </w:p>
        </w:tc>
        <w:tc>
          <w:tcPr>
            <w:tcW w:w="709" w:type="dxa"/>
            <w:shd w:val="clear" w:color="auto" w:fill="FFFFFF" w:themeFill="background1"/>
          </w:tcPr>
          <w:p w14:paraId="7611D6AB" w14:textId="343652CE" w:rsidR="00D12D36" w:rsidRPr="00CB41E9" w:rsidRDefault="00D12D36" w:rsidP="00D12D3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6/7</w:t>
            </w:r>
          </w:p>
        </w:tc>
        <w:tc>
          <w:tcPr>
            <w:tcW w:w="881" w:type="dxa"/>
            <w:shd w:val="clear" w:color="auto" w:fill="FFFFFF" w:themeFill="background1"/>
          </w:tcPr>
          <w:p w14:paraId="25654274" w14:textId="15A2E3D9" w:rsidR="00D12D36" w:rsidRPr="00CB41E9" w:rsidRDefault="00D12D36" w:rsidP="00D12D3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103" w:type="dxa"/>
            <w:shd w:val="clear" w:color="auto" w:fill="FFFFFF" w:themeFill="background1"/>
          </w:tcPr>
          <w:p w14:paraId="705D65A2" w14:textId="2B51EBFF" w:rsidR="00D12D36" w:rsidRPr="006565DA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873DDEA">
              <w:rPr>
                <w:rFonts w:ascii="Arial" w:eastAsia="Arial" w:hAnsi="Arial" w:cs="Arial"/>
                <w:sz w:val="18"/>
                <w:szCs w:val="18"/>
              </w:rPr>
              <w:t>11.03.27</w:t>
            </w:r>
          </w:p>
          <w:p w14:paraId="38B31802" w14:textId="4408A5AB" w:rsidR="00D12D36" w:rsidRPr="006565DA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01AC614">
              <w:rPr>
                <w:rFonts w:ascii="Arial" w:eastAsia="Arial" w:hAnsi="Arial" w:cs="Arial"/>
                <w:sz w:val="18"/>
                <w:szCs w:val="18"/>
              </w:rPr>
              <w:t>12.08.27</w:t>
            </w:r>
          </w:p>
        </w:tc>
        <w:tc>
          <w:tcPr>
            <w:tcW w:w="2467" w:type="dxa"/>
            <w:shd w:val="clear" w:color="auto" w:fill="FFFFFF" w:themeFill="background1"/>
          </w:tcPr>
          <w:p w14:paraId="6BA7DED6" w14:textId="17A51413" w:rsidR="00D12D36" w:rsidRPr="006565DA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6E4EEC6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6A9395B" w14:textId="69DC10FA" w:rsidR="00D12D36" w:rsidRPr="006565DA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Thursdays</w:t>
            </w:r>
          </w:p>
          <w:p w14:paraId="748FF043" w14:textId="77777777" w:rsidR="00D12D36" w:rsidRPr="0005710E" w:rsidRDefault="00D12D36" w:rsidP="00D12D36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5710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nline</w:t>
            </w:r>
          </w:p>
          <w:p w14:paraId="46E6D94E" w14:textId="69E3C5D0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41C1B20">
              <w:rPr>
                <w:rFonts w:ascii="Arial" w:eastAsia="Arial" w:hAnsi="Arial" w:cs="Arial"/>
                <w:sz w:val="18"/>
                <w:szCs w:val="18"/>
              </w:rPr>
              <w:t>11.03.27</w:t>
            </w:r>
          </w:p>
          <w:p w14:paraId="089DF557" w14:textId="4E01A664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41C1B20">
              <w:rPr>
                <w:rFonts w:ascii="Arial" w:eastAsia="Arial" w:hAnsi="Arial" w:cs="Arial"/>
                <w:sz w:val="18"/>
                <w:szCs w:val="18"/>
              </w:rPr>
              <w:t>18.03.27</w:t>
            </w:r>
          </w:p>
          <w:p w14:paraId="4E66E137" w14:textId="4D3A3EBC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41C1B20">
              <w:rPr>
                <w:rFonts w:ascii="Arial" w:eastAsia="Arial" w:hAnsi="Arial" w:cs="Arial"/>
                <w:sz w:val="18"/>
                <w:szCs w:val="18"/>
              </w:rPr>
              <w:t>25.03.27</w:t>
            </w:r>
          </w:p>
          <w:p w14:paraId="5A8371F0" w14:textId="5847450F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41C1B20">
              <w:rPr>
                <w:rFonts w:ascii="Arial" w:eastAsia="Arial" w:hAnsi="Arial" w:cs="Arial"/>
                <w:sz w:val="18"/>
                <w:szCs w:val="18"/>
              </w:rPr>
              <w:t>01.04.27</w:t>
            </w:r>
          </w:p>
          <w:p w14:paraId="15A2D5B3" w14:textId="02D62D72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41C1B20">
              <w:rPr>
                <w:rFonts w:ascii="Arial" w:eastAsia="Arial" w:hAnsi="Arial" w:cs="Arial"/>
                <w:sz w:val="18"/>
                <w:szCs w:val="18"/>
              </w:rPr>
              <w:t>22.04.27</w:t>
            </w:r>
          </w:p>
          <w:p w14:paraId="2F96E548" w14:textId="5644B23E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41C1B20">
              <w:rPr>
                <w:rFonts w:ascii="Arial" w:eastAsia="Arial" w:hAnsi="Arial" w:cs="Arial"/>
                <w:sz w:val="18"/>
                <w:szCs w:val="18"/>
              </w:rPr>
              <w:t>29.04.27 (starts at 9am)</w:t>
            </w:r>
          </w:p>
          <w:p w14:paraId="74D129F0" w14:textId="60ED549B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41C1B20">
              <w:rPr>
                <w:rFonts w:ascii="Arial" w:eastAsia="Arial" w:hAnsi="Arial" w:cs="Arial"/>
                <w:sz w:val="18"/>
                <w:szCs w:val="18"/>
              </w:rPr>
              <w:t>06.05.27</w:t>
            </w:r>
          </w:p>
          <w:p w14:paraId="331D3A2E" w14:textId="2E89795E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41C1B20">
              <w:rPr>
                <w:rFonts w:ascii="Arial" w:eastAsia="Arial" w:hAnsi="Arial" w:cs="Arial"/>
                <w:sz w:val="18"/>
                <w:szCs w:val="18"/>
              </w:rPr>
              <w:t>13.05.27</w:t>
            </w:r>
          </w:p>
          <w:p w14:paraId="030238BB" w14:textId="0B007709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41C1B20">
              <w:rPr>
                <w:rFonts w:ascii="Arial" w:eastAsia="Arial" w:hAnsi="Arial" w:cs="Arial"/>
                <w:sz w:val="18"/>
                <w:szCs w:val="18"/>
              </w:rPr>
              <w:lastRenderedPageBreak/>
              <w:t>20.05.27</w:t>
            </w:r>
          </w:p>
          <w:p w14:paraId="08EA1531" w14:textId="24DB1D62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41C1B20">
              <w:rPr>
                <w:rFonts w:ascii="Arial" w:eastAsia="Arial" w:hAnsi="Arial" w:cs="Arial"/>
                <w:sz w:val="18"/>
                <w:szCs w:val="18"/>
              </w:rPr>
              <w:t>27.05.27 (starts at 9am)</w:t>
            </w:r>
          </w:p>
          <w:p w14:paraId="7A9F2B7A" w14:textId="746CD615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41C1B20">
              <w:rPr>
                <w:rFonts w:ascii="Arial" w:eastAsia="Arial" w:hAnsi="Arial" w:cs="Arial"/>
                <w:sz w:val="18"/>
                <w:szCs w:val="18"/>
              </w:rPr>
              <w:t>06.06.27</w:t>
            </w:r>
          </w:p>
          <w:p w14:paraId="36A2F3D5" w14:textId="6AB45287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41C1B20">
              <w:rPr>
                <w:rFonts w:ascii="Arial" w:eastAsia="Arial" w:hAnsi="Arial" w:cs="Arial"/>
                <w:sz w:val="18"/>
                <w:szCs w:val="18"/>
              </w:rPr>
              <w:t>10.06.27</w:t>
            </w:r>
          </w:p>
          <w:p w14:paraId="079BE44B" w14:textId="25002734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41C1B20">
              <w:rPr>
                <w:rFonts w:ascii="Arial" w:eastAsia="Arial" w:hAnsi="Arial" w:cs="Arial"/>
                <w:sz w:val="18"/>
                <w:szCs w:val="18"/>
              </w:rPr>
              <w:t>17.06.27</w:t>
            </w:r>
          </w:p>
          <w:p w14:paraId="20084DF8" w14:textId="793AAC1F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41C1B20">
              <w:rPr>
                <w:rFonts w:ascii="Arial" w:eastAsia="Arial" w:hAnsi="Arial" w:cs="Arial"/>
                <w:sz w:val="18"/>
                <w:szCs w:val="18"/>
              </w:rPr>
              <w:t>24.06.27</w:t>
            </w:r>
          </w:p>
          <w:p w14:paraId="364214AF" w14:textId="314A4E11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41C1B20">
              <w:rPr>
                <w:rFonts w:ascii="Arial" w:eastAsia="Arial" w:hAnsi="Arial" w:cs="Arial"/>
                <w:sz w:val="18"/>
                <w:szCs w:val="18"/>
              </w:rPr>
              <w:t>08.07.27</w:t>
            </w:r>
          </w:p>
          <w:p w14:paraId="16545199" w14:textId="04298522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41C1B20">
              <w:rPr>
                <w:rFonts w:ascii="Arial" w:eastAsia="Arial" w:hAnsi="Arial" w:cs="Arial"/>
                <w:sz w:val="18"/>
                <w:szCs w:val="18"/>
              </w:rPr>
              <w:t>29.07.27</w:t>
            </w:r>
          </w:p>
          <w:p w14:paraId="232D5F1B" w14:textId="4464DA22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41C1B20">
              <w:rPr>
                <w:rFonts w:ascii="Arial" w:eastAsia="Arial" w:hAnsi="Arial" w:cs="Arial"/>
                <w:sz w:val="18"/>
                <w:szCs w:val="18"/>
              </w:rPr>
              <w:t>12.08.27</w:t>
            </w:r>
          </w:p>
          <w:p w14:paraId="6845DB14" w14:textId="773D18FA" w:rsidR="00D12D36" w:rsidRPr="0005710E" w:rsidRDefault="00D12D36" w:rsidP="00D12D36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5710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lf-directed online learning:</w:t>
            </w:r>
          </w:p>
          <w:p w14:paraId="5A16F7BB" w14:textId="1654E4BE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41C1B20">
              <w:rPr>
                <w:rFonts w:ascii="Arial" w:eastAsia="Arial" w:hAnsi="Arial" w:cs="Arial"/>
                <w:sz w:val="18"/>
                <w:szCs w:val="18"/>
              </w:rPr>
              <w:t>08.04.27</w:t>
            </w:r>
          </w:p>
          <w:p w14:paraId="66730685" w14:textId="1526DFFB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41C1B20">
              <w:rPr>
                <w:rFonts w:ascii="Arial" w:eastAsia="Arial" w:hAnsi="Arial" w:cs="Arial"/>
                <w:sz w:val="18"/>
                <w:szCs w:val="18"/>
              </w:rPr>
              <w:t>15.04.27</w:t>
            </w:r>
          </w:p>
          <w:p w14:paraId="43AD9C51" w14:textId="22ADC8CD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41C1B20">
              <w:rPr>
                <w:rFonts w:ascii="Arial" w:eastAsia="Arial" w:hAnsi="Arial" w:cs="Arial"/>
                <w:sz w:val="18"/>
                <w:szCs w:val="18"/>
              </w:rPr>
              <w:t>01.07.27</w:t>
            </w:r>
          </w:p>
          <w:p w14:paraId="195EAEDC" w14:textId="6F77CB28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41C1B20">
              <w:rPr>
                <w:rFonts w:ascii="Arial" w:eastAsia="Arial" w:hAnsi="Arial" w:cs="Arial"/>
                <w:sz w:val="18"/>
                <w:szCs w:val="18"/>
              </w:rPr>
              <w:t>22.07.27</w:t>
            </w:r>
          </w:p>
          <w:p w14:paraId="6CF63C60" w14:textId="33F019A1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1571B1A" w14:textId="2398D736" w:rsidR="00D12D36" w:rsidRDefault="00D12D36" w:rsidP="00D12D36">
            <w:pPr>
              <w:spacing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41C1B20">
              <w:rPr>
                <w:rFonts w:ascii="Arial" w:eastAsia="Arial" w:hAnsi="Arial" w:cs="Arial"/>
                <w:sz w:val="18"/>
                <w:szCs w:val="18"/>
              </w:rPr>
              <w:t>On Campus</w:t>
            </w:r>
            <w:r w:rsidR="0045043D">
              <w:rPr>
                <w:rFonts w:ascii="Arial" w:eastAsia="Arial" w:hAnsi="Arial" w:cs="Arial"/>
                <w:sz w:val="18"/>
                <w:szCs w:val="18"/>
              </w:rPr>
              <w:t xml:space="preserve"> (optional)</w:t>
            </w:r>
          </w:p>
          <w:p w14:paraId="197D8173" w14:textId="48EB3D34" w:rsidR="00D12D36" w:rsidRDefault="00D12D36" w:rsidP="00D12D36">
            <w:pPr>
              <w:spacing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41C1B20">
              <w:rPr>
                <w:rFonts w:ascii="Arial" w:eastAsia="Arial" w:hAnsi="Arial" w:cs="Arial"/>
                <w:sz w:val="18"/>
                <w:szCs w:val="18"/>
              </w:rPr>
              <w:t>22.07.27</w:t>
            </w:r>
          </w:p>
          <w:p w14:paraId="63E7D87A" w14:textId="0CF854F5" w:rsidR="00D12D36" w:rsidRDefault="00D12D36" w:rsidP="00D12D36">
            <w:pPr>
              <w:spacing w:after="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0B0D5380" w14:textId="1500F7E3" w:rsidR="00D12D36" w:rsidRPr="0045043D" w:rsidRDefault="00D12D36" w:rsidP="00D12D36">
            <w:pPr>
              <w:spacing w:after="4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5043D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Voluntary 09:00-10:00 </w:t>
            </w:r>
          </w:p>
          <w:p w14:paraId="089CB427" w14:textId="687C3854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873DDEA">
              <w:rPr>
                <w:rFonts w:ascii="Arial" w:eastAsia="Arial" w:hAnsi="Arial" w:cs="Arial"/>
                <w:sz w:val="18"/>
                <w:szCs w:val="18"/>
              </w:rPr>
              <w:t>01.04.27</w:t>
            </w:r>
          </w:p>
          <w:p w14:paraId="04E063B5" w14:textId="3E2D4FB3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873DDEA">
              <w:rPr>
                <w:rFonts w:ascii="Arial" w:eastAsia="Arial" w:hAnsi="Arial" w:cs="Arial"/>
                <w:sz w:val="18"/>
                <w:szCs w:val="18"/>
              </w:rPr>
              <w:t>22.04.27</w:t>
            </w:r>
          </w:p>
          <w:p w14:paraId="4D8FDA5A" w14:textId="77777777" w:rsidR="00D12D36" w:rsidRDefault="00D12D36" w:rsidP="0005710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873DDEA">
              <w:rPr>
                <w:rFonts w:ascii="Arial" w:eastAsia="Arial" w:hAnsi="Arial" w:cs="Arial"/>
                <w:sz w:val="18"/>
                <w:szCs w:val="18"/>
              </w:rPr>
              <w:t>06.05.27</w:t>
            </w:r>
          </w:p>
          <w:p w14:paraId="49ACE396" w14:textId="15883C88" w:rsidR="00421466" w:rsidRPr="006565DA" w:rsidRDefault="00421466" w:rsidP="0005710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63FEC89D" w14:textId="3D87F75E" w:rsidR="00D12D36" w:rsidRPr="00966D94" w:rsidRDefault="00D12D36" w:rsidP="00D12D36">
            <w:pPr>
              <w:rPr>
                <w:rFonts w:ascii="Arial" w:hAnsi="Arial" w:cs="Arial"/>
                <w:sz w:val="18"/>
                <w:szCs w:val="18"/>
              </w:rPr>
            </w:pPr>
            <w:r w:rsidRPr="00966D94">
              <w:rPr>
                <w:rFonts w:ascii="Arial" w:hAnsi="Arial" w:cs="Arial"/>
                <w:sz w:val="18"/>
                <w:szCs w:val="18"/>
              </w:rPr>
              <w:lastRenderedPageBreak/>
              <w:t>Formative: Part B 20.08.2</w:t>
            </w:r>
            <w:r w:rsidR="00966D94" w:rsidRPr="00966D94"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1BF1DD74" w14:textId="2112A2EF" w:rsidR="00D12D36" w:rsidRPr="00966D94" w:rsidRDefault="00D12D36" w:rsidP="00D12D36">
            <w:pPr>
              <w:rPr>
                <w:rFonts w:ascii="Arial" w:hAnsi="Arial" w:cs="Arial"/>
                <w:sz w:val="18"/>
                <w:szCs w:val="18"/>
              </w:rPr>
            </w:pPr>
            <w:r w:rsidRPr="00966D94">
              <w:rPr>
                <w:rFonts w:ascii="Arial" w:hAnsi="Arial" w:cs="Arial"/>
                <w:sz w:val="18"/>
                <w:szCs w:val="18"/>
              </w:rPr>
              <w:t>Summative Part A and Part B 2</w:t>
            </w:r>
            <w:r w:rsidR="00966D94" w:rsidRPr="00966D94">
              <w:rPr>
                <w:rFonts w:ascii="Arial" w:hAnsi="Arial" w:cs="Arial"/>
                <w:sz w:val="18"/>
                <w:szCs w:val="18"/>
              </w:rPr>
              <w:t>3</w:t>
            </w:r>
            <w:r w:rsidRPr="00966D94">
              <w:rPr>
                <w:rFonts w:ascii="Arial" w:hAnsi="Arial" w:cs="Arial"/>
                <w:sz w:val="18"/>
                <w:szCs w:val="18"/>
              </w:rPr>
              <w:t>.09.2</w:t>
            </w:r>
            <w:r w:rsidR="004A5793"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0F7A3D41" w14:textId="6FA87FAD" w:rsidR="008B21B5" w:rsidRDefault="008B21B5" w:rsidP="008B21B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harmacology &amp; Numeracy </w:t>
            </w:r>
            <w:r w:rsidRPr="6873DDEA">
              <w:rPr>
                <w:rFonts w:ascii="Arial" w:eastAsia="Arial" w:hAnsi="Arial" w:cs="Arial"/>
                <w:sz w:val="18"/>
                <w:szCs w:val="18"/>
              </w:rPr>
              <w:t>Mock Exam – on campus</w:t>
            </w:r>
          </w:p>
          <w:p w14:paraId="5F8C9225" w14:textId="0261D4B9" w:rsidR="008B21B5" w:rsidRDefault="008B21B5" w:rsidP="008B21B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08</w:t>
            </w:r>
            <w:r w:rsidRPr="6873DDEA">
              <w:rPr>
                <w:rFonts w:ascii="Arial" w:eastAsia="Arial" w:hAnsi="Arial" w:cs="Arial"/>
                <w:sz w:val="18"/>
                <w:szCs w:val="18"/>
              </w:rPr>
              <w:t>.07.27</w:t>
            </w:r>
          </w:p>
          <w:p w14:paraId="2E7C1B12" w14:textId="77777777" w:rsidR="00D12D36" w:rsidRPr="006565DA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291C341F" w14:textId="547BEFC6" w:rsidR="008B21B5" w:rsidRDefault="008B21B5" w:rsidP="008B21B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harmacology &amp; Numeracy </w:t>
            </w:r>
            <w:r w:rsidRPr="141C1B20">
              <w:rPr>
                <w:rFonts w:ascii="Arial" w:eastAsia="Arial" w:hAnsi="Arial" w:cs="Arial"/>
                <w:sz w:val="18"/>
                <w:szCs w:val="18"/>
              </w:rPr>
              <w:t>Exam – on campus</w:t>
            </w:r>
          </w:p>
          <w:p w14:paraId="3A085072" w14:textId="0AD571DC" w:rsidR="008B21B5" w:rsidRDefault="008B21B5" w:rsidP="008B21B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.07.27</w:t>
            </w:r>
          </w:p>
          <w:p w14:paraId="6C02EE51" w14:textId="77777777" w:rsidR="008B21B5" w:rsidRDefault="008B21B5" w:rsidP="008B21B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477D8F83" w14:textId="77777777" w:rsidR="008B21B5" w:rsidRDefault="008B21B5" w:rsidP="008B21B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873DDEA">
              <w:rPr>
                <w:rFonts w:ascii="Arial" w:eastAsia="Arial" w:hAnsi="Arial" w:cs="Arial"/>
                <w:sz w:val="18"/>
                <w:szCs w:val="18"/>
              </w:rPr>
              <w:t>Resit Exam – on campus</w:t>
            </w:r>
          </w:p>
          <w:p w14:paraId="36F7789F" w14:textId="4F2520BC" w:rsidR="008B21B5" w:rsidRDefault="00966D94" w:rsidP="008B21B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="008B21B5" w:rsidRPr="6873DDEA">
              <w:rPr>
                <w:rFonts w:ascii="Arial" w:eastAsia="Arial" w:hAnsi="Arial" w:cs="Arial"/>
                <w:sz w:val="18"/>
                <w:szCs w:val="18"/>
              </w:rPr>
              <w:t>.09.27</w:t>
            </w:r>
          </w:p>
          <w:p w14:paraId="0FC57950" w14:textId="77777777" w:rsidR="00D12D36" w:rsidRPr="00271A71" w:rsidRDefault="00D12D36" w:rsidP="00D12D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8A3C9B0" w14:textId="128DDFA6" w:rsidR="00D12D36" w:rsidRPr="006565DA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3059F75" w14:textId="1D9535B8" w:rsidR="00D12D36" w:rsidRPr="00CB41E9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lastRenderedPageBreak/>
              <w:t>Numeracy exam</w:t>
            </w:r>
          </w:p>
          <w:p w14:paraId="69C33C0B" w14:textId="77777777" w:rsidR="00D12D36" w:rsidRPr="00CB41E9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Pharmacology exam</w:t>
            </w:r>
          </w:p>
          <w:p w14:paraId="01E36B75" w14:textId="77777777" w:rsidR="00D12D36" w:rsidRPr="00CB41E9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Portfolio</w:t>
            </w:r>
          </w:p>
          <w:p w14:paraId="0E7D1066" w14:textId="0C9E2BD8" w:rsidR="00D12D36" w:rsidRPr="00CB41E9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Case studies</w:t>
            </w:r>
          </w:p>
        </w:tc>
        <w:tc>
          <w:tcPr>
            <w:tcW w:w="1134" w:type="dxa"/>
            <w:shd w:val="clear" w:color="auto" w:fill="FFFFFF" w:themeFill="background1"/>
          </w:tcPr>
          <w:p w14:paraId="6EEADA04" w14:textId="3257B269" w:rsidR="00D12D36" w:rsidRPr="00CB41E9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E4EEC6A">
              <w:rPr>
                <w:rFonts w:ascii="Arial" w:eastAsia="Arial" w:hAnsi="Arial" w:cs="Arial"/>
                <w:sz w:val="18"/>
                <w:szCs w:val="18"/>
              </w:rPr>
              <w:t>Online</w:t>
            </w:r>
          </w:p>
        </w:tc>
        <w:tc>
          <w:tcPr>
            <w:tcW w:w="2643" w:type="dxa"/>
            <w:shd w:val="clear" w:color="auto" w:fill="FFFFFF" w:themeFill="background1"/>
          </w:tcPr>
          <w:p w14:paraId="753413F8" w14:textId="2D64692E" w:rsidR="00D12D36" w:rsidRPr="00CB41E9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148B98A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enelope Taylor</w:t>
            </w:r>
          </w:p>
          <w:p w14:paraId="42BAB7CD" w14:textId="68896D55" w:rsidR="00D12D36" w:rsidRPr="00CB41E9" w:rsidRDefault="00D12D36" w:rsidP="00D12D36">
            <w:pPr>
              <w:spacing w:after="0" w:line="240" w:lineRule="auto"/>
              <w:rPr>
                <w:rFonts w:cs="Calibri"/>
                <w:color w:val="000000" w:themeColor="text1"/>
                <w:lang w:val="es-ES" w:eastAsia="en-GB"/>
              </w:rPr>
            </w:pPr>
            <w:hyperlink r:id="rId29">
              <w:r w:rsidRPr="148B98AD">
                <w:rPr>
                  <w:rStyle w:val="Hyperlink"/>
                  <w:rFonts w:ascii="Arial" w:eastAsia="Arial" w:hAnsi="Arial" w:cs="Arial"/>
                  <w:sz w:val="18"/>
                  <w:szCs w:val="18"/>
                  <w:lang w:val="es"/>
                </w:rPr>
                <w:t>penelope.taylor@essex.ac.uk</w:t>
              </w:r>
            </w:hyperlink>
          </w:p>
        </w:tc>
        <w:tc>
          <w:tcPr>
            <w:tcW w:w="1351" w:type="dxa"/>
            <w:shd w:val="clear" w:color="auto" w:fill="FFFFFF" w:themeFill="background1"/>
          </w:tcPr>
          <w:p w14:paraId="102A0021" w14:textId="2BE02E23" w:rsidR="00D12D36" w:rsidRPr="00CB41E9" w:rsidRDefault="002722B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2722B6">
              <w:rPr>
                <w:rFonts w:ascii="Arial" w:eastAsia="Arial" w:hAnsi="Arial" w:cs="Arial"/>
                <w:sz w:val="18"/>
                <w:szCs w:val="18"/>
              </w:rPr>
              <w:t>14.01.27</w:t>
            </w:r>
          </w:p>
        </w:tc>
      </w:tr>
      <w:tr w:rsidR="00D12D36" w14:paraId="60029E9F" w14:textId="77777777" w:rsidTr="009A0119">
        <w:trPr>
          <w:trHeight w:hRule="exact" w:val="510"/>
        </w:trPr>
        <w:tc>
          <w:tcPr>
            <w:tcW w:w="1980" w:type="dxa"/>
            <w:shd w:val="clear" w:color="auto" w:fill="F2F2F2" w:themeFill="background1" w:themeFillShade="F2"/>
          </w:tcPr>
          <w:p w14:paraId="5F87453F" w14:textId="462F5FE7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bookmarkStart w:id="32" w:name="_Hlk229746449"/>
            <w:bookmarkEnd w:id="30"/>
            <w:bookmarkEnd w:id="31"/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March 202</w:t>
            </w:r>
            <w:r w:rsidR="008120CF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C60F05D" w14:textId="12BDB176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14:paraId="7285F9EE" w14:textId="4958141F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1C2AC698" w14:textId="1567A922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Start &amp; End Date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16836812" w14:textId="0374F51A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aching Days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14:paraId="46808397" w14:textId="43AA6B51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Assignment Hand in Da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942684B" w14:textId="7060648B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aching &amp; Assessment Metho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0F2EA5E" w14:textId="7C6F3827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aching Site</w:t>
            </w:r>
          </w:p>
        </w:tc>
        <w:tc>
          <w:tcPr>
            <w:tcW w:w="2643" w:type="dxa"/>
            <w:shd w:val="clear" w:color="auto" w:fill="F2F2F2" w:themeFill="background1" w:themeFillShade="F2"/>
          </w:tcPr>
          <w:p w14:paraId="7418BD13" w14:textId="5283B74B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  <w:lang w:eastAsia="en-GB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Module Lead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14:paraId="478545FF" w14:textId="2285F2BD" w:rsidR="00D12D3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Application Closing Date</w:t>
            </w:r>
          </w:p>
        </w:tc>
      </w:tr>
      <w:tr w:rsidR="00D12D36" w14:paraId="6AD9E343" w14:textId="77777777" w:rsidTr="009A0119">
        <w:trPr>
          <w:trHeight w:val="3225"/>
        </w:trPr>
        <w:tc>
          <w:tcPr>
            <w:tcW w:w="1980" w:type="dxa"/>
          </w:tcPr>
          <w:p w14:paraId="3EBCADD9" w14:textId="0D478044" w:rsidR="00D12D36" w:rsidRPr="00814701" w:rsidRDefault="00D12D36" w:rsidP="00D12D36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60A9CE5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S955–6/7-PS</w:t>
            </w:r>
          </w:p>
          <w:p w14:paraId="437D7635" w14:textId="547923E8" w:rsidR="00D12D36" w:rsidRPr="00814701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44D0129">
              <w:rPr>
                <w:rFonts w:ascii="Arial" w:eastAsia="Arial" w:hAnsi="Arial" w:cs="Arial"/>
                <w:sz w:val="18"/>
                <w:szCs w:val="18"/>
              </w:rPr>
              <w:t>Consultation &amp; Assessment</w:t>
            </w:r>
          </w:p>
        </w:tc>
        <w:tc>
          <w:tcPr>
            <w:tcW w:w="709" w:type="dxa"/>
          </w:tcPr>
          <w:p w14:paraId="21A16244" w14:textId="5756E215" w:rsidR="00D12D36" w:rsidRPr="00814701" w:rsidRDefault="00D12D36" w:rsidP="00D12D3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44D0129">
              <w:rPr>
                <w:rFonts w:ascii="Arial" w:eastAsia="Arial" w:hAnsi="Arial" w:cs="Arial"/>
                <w:sz w:val="18"/>
                <w:szCs w:val="18"/>
              </w:rPr>
              <w:t>6/7</w:t>
            </w:r>
          </w:p>
          <w:p w14:paraId="3F2CAC8A" w14:textId="4E765968" w:rsidR="00D12D36" w:rsidRPr="00814701" w:rsidRDefault="00D12D36" w:rsidP="00D12D3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44D012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81" w:type="dxa"/>
          </w:tcPr>
          <w:p w14:paraId="2FE40971" w14:textId="50730BC7" w:rsidR="00D12D36" w:rsidRPr="00814701" w:rsidRDefault="00D12D36" w:rsidP="00D12D3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44D0129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103" w:type="dxa"/>
          </w:tcPr>
          <w:p w14:paraId="3D9D9240" w14:textId="3115940B" w:rsidR="00D12D36" w:rsidRPr="00814701" w:rsidRDefault="00D12D36" w:rsidP="00D12D36">
            <w:pPr>
              <w:spacing w:after="0" w:line="240" w:lineRule="auto"/>
            </w:pPr>
            <w:r w:rsidRPr="60A9CE52">
              <w:rPr>
                <w:rFonts w:ascii="Arial" w:eastAsia="Arial" w:hAnsi="Arial" w:cs="Arial"/>
                <w:sz w:val="18"/>
                <w:szCs w:val="18"/>
                <w:lang w:val="en-US"/>
              </w:rPr>
              <w:t>24.03.27</w:t>
            </w:r>
          </w:p>
          <w:p w14:paraId="5A4B0FB0" w14:textId="6430B067" w:rsidR="00D12D36" w:rsidRPr="00814701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60A9CE52">
              <w:rPr>
                <w:rFonts w:ascii="Arial" w:eastAsia="Arial" w:hAnsi="Arial" w:cs="Arial"/>
                <w:sz w:val="18"/>
                <w:szCs w:val="18"/>
                <w:lang w:val="en-US"/>
              </w:rPr>
              <w:t>02.06.27</w:t>
            </w:r>
          </w:p>
        </w:tc>
        <w:tc>
          <w:tcPr>
            <w:tcW w:w="2467" w:type="dxa"/>
          </w:tcPr>
          <w:p w14:paraId="45EF1CE5" w14:textId="6ADCB0C4" w:rsidR="00D12D36" w:rsidRPr="00814701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44D0129">
              <w:rPr>
                <w:rFonts w:ascii="Arial" w:eastAsia="Arial" w:hAnsi="Arial" w:cs="Arial"/>
                <w:sz w:val="18"/>
                <w:szCs w:val="18"/>
              </w:rPr>
              <w:t>Wednesdays</w:t>
            </w:r>
          </w:p>
          <w:p w14:paraId="37977036" w14:textId="5A246A98" w:rsidR="00D12D36" w:rsidRPr="00814701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:00</w:t>
            </w:r>
            <w:r w:rsidRPr="344D0129"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  <w:r w:rsidRPr="344D0129">
              <w:rPr>
                <w:rFonts w:ascii="Arial" w:eastAsia="Arial" w:hAnsi="Arial" w:cs="Arial"/>
                <w:sz w:val="18"/>
                <w:szCs w:val="18"/>
              </w:rPr>
              <w:t>:00</w:t>
            </w:r>
          </w:p>
          <w:p w14:paraId="5853269B" w14:textId="77777777" w:rsidR="00D12D36" w:rsidRPr="00814701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4142ADEE" w14:textId="77777777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60A9CE5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nline</w:t>
            </w:r>
          </w:p>
          <w:p w14:paraId="70480966" w14:textId="31120980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0A9CE52">
              <w:rPr>
                <w:rFonts w:ascii="Arial" w:eastAsia="Arial" w:hAnsi="Arial" w:cs="Arial"/>
                <w:sz w:val="18"/>
                <w:szCs w:val="18"/>
              </w:rPr>
              <w:t>24.03.27</w:t>
            </w:r>
          </w:p>
          <w:p w14:paraId="46A089DA" w14:textId="28166EAD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0A9CE52">
              <w:rPr>
                <w:rFonts w:ascii="Arial" w:eastAsia="Arial" w:hAnsi="Arial" w:cs="Arial"/>
                <w:sz w:val="18"/>
                <w:szCs w:val="18"/>
              </w:rPr>
              <w:t>12.05.27</w:t>
            </w:r>
          </w:p>
          <w:p w14:paraId="1E9014F8" w14:textId="7A84CB45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0A9CE52">
              <w:rPr>
                <w:rFonts w:ascii="Arial" w:eastAsia="Arial" w:hAnsi="Arial" w:cs="Arial"/>
                <w:sz w:val="18"/>
                <w:szCs w:val="18"/>
              </w:rPr>
              <w:t>26.05.27</w:t>
            </w:r>
          </w:p>
          <w:p w14:paraId="3B951A78" w14:textId="0BC7BE5A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0A9CE52">
              <w:rPr>
                <w:rFonts w:ascii="Arial" w:eastAsia="Arial" w:hAnsi="Arial" w:cs="Arial"/>
                <w:sz w:val="18"/>
                <w:szCs w:val="18"/>
              </w:rPr>
              <w:t>02.06.27</w:t>
            </w:r>
          </w:p>
          <w:p w14:paraId="50DFA063" w14:textId="1F0D2440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0E5696DD" w14:textId="57681737" w:rsidR="00D12D36" w:rsidRPr="00814701" w:rsidRDefault="00D12D36" w:rsidP="00D12D36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60A9CE5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ampus</w:t>
            </w:r>
          </w:p>
          <w:p w14:paraId="5C6DCB23" w14:textId="38DEC932" w:rsidR="00D12D36" w:rsidRPr="00814701" w:rsidRDefault="00D12D36" w:rsidP="00D12D36">
            <w:pPr>
              <w:spacing w:after="0" w:line="240" w:lineRule="auto"/>
            </w:pPr>
            <w:r w:rsidRPr="60A9CE52">
              <w:rPr>
                <w:rFonts w:ascii="Arial" w:eastAsia="Arial" w:hAnsi="Arial" w:cs="Arial"/>
                <w:sz w:val="18"/>
                <w:szCs w:val="18"/>
              </w:rPr>
              <w:t>31.03.27</w:t>
            </w:r>
          </w:p>
          <w:p w14:paraId="4837BEEC" w14:textId="0B308852" w:rsidR="00D12D36" w:rsidRPr="00814701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0A9CE52">
              <w:rPr>
                <w:rFonts w:ascii="Arial" w:eastAsia="Arial" w:hAnsi="Arial" w:cs="Arial"/>
                <w:sz w:val="18"/>
                <w:szCs w:val="18"/>
              </w:rPr>
              <w:t>07.04.27</w:t>
            </w:r>
          </w:p>
          <w:p w14:paraId="6BD99270" w14:textId="38BD020A" w:rsidR="00D12D36" w:rsidRPr="00814701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0A9CE52">
              <w:rPr>
                <w:rFonts w:ascii="Arial" w:eastAsia="Arial" w:hAnsi="Arial" w:cs="Arial"/>
                <w:sz w:val="18"/>
                <w:szCs w:val="18"/>
              </w:rPr>
              <w:t>28.04.27</w:t>
            </w:r>
          </w:p>
          <w:p w14:paraId="45B131C3" w14:textId="78FFB256" w:rsidR="00D12D36" w:rsidRPr="00814701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0A9CE52">
              <w:rPr>
                <w:rFonts w:ascii="Arial" w:eastAsia="Arial" w:hAnsi="Arial" w:cs="Arial"/>
                <w:sz w:val="18"/>
                <w:szCs w:val="18"/>
              </w:rPr>
              <w:t>05.05.27</w:t>
            </w:r>
          </w:p>
          <w:p w14:paraId="1D35379D" w14:textId="77777777" w:rsidR="00D12D36" w:rsidRDefault="00D12D36" w:rsidP="008120C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0A9CE52">
              <w:rPr>
                <w:rFonts w:ascii="Arial" w:eastAsia="Arial" w:hAnsi="Arial" w:cs="Arial"/>
                <w:sz w:val="18"/>
                <w:szCs w:val="18"/>
              </w:rPr>
              <w:t>19.05.27</w:t>
            </w:r>
          </w:p>
          <w:p w14:paraId="0CA5B266" w14:textId="746690F4" w:rsidR="00421466" w:rsidRPr="00814701" w:rsidRDefault="00421466" w:rsidP="008120C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02" w:type="dxa"/>
          </w:tcPr>
          <w:p w14:paraId="1438A313" w14:textId="6F55E46F" w:rsidR="00D12D36" w:rsidRPr="00D314BC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D314BC">
              <w:rPr>
                <w:rFonts w:ascii="Arial" w:eastAsia="Arial" w:hAnsi="Arial" w:cs="Arial"/>
                <w:sz w:val="18"/>
                <w:szCs w:val="18"/>
              </w:rPr>
              <w:t xml:space="preserve">Formative Submission: </w:t>
            </w:r>
          </w:p>
          <w:p w14:paraId="6D6D9706" w14:textId="435AD5D4" w:rsidR="00D12D36" w:rsidRPr="00D314BC" w:rsidRDefault="00D06292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.06.27</w:t>
            </w:r>
          </w:p>
          <w:p w14:paraId="0B324804" w14:textId="2CE79635" w:rsidR="00D12D36" w:rsidRPr="00D314BC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D314B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1A00DB7" w14:textId="408A37A2" w:rsidR="00D12D36" w:rsidRPr="00D314BC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D314B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3804AC0" w14:textId="304FF926" w:rsidR="00D12D36" w:rsidRPr="00D314BC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314BC">
              <w:rPr>
                <w:rFonts w:ascii="Arial" w:eastAsia="Arial" w:hAnsi="Arial" w:cs="Arial"/>
                <w:sz w:val="18"/>
                <w:szCs w:val="18"/>
              </w:rPr>
              <w:t xml:space="preserve">Summative Submission:  </w:t>
            </w:r>
          </w:p>
          <w:p w14:paraId="4BB9B644" w14:textId="12E2AF9A" w:rsidR="00D12D36" w:rsidRPr="00814701" w:rsidRDefault="00D06292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.07.27</w:t>
            </w:r>
          </w:p>
        </w:tc>
        <w:tc>
          <w:tcPr>
            <w:tcW w:w="2268" w:type="dxa"/>
          </w:tcPr>
          <w:p w14:paraId="2E9225EC" w14:textId="58ED7C97" w:rsidR="00D12D36" w:rsidRPr="00814701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44D0129">
              <w:rPr>
                <w:rFonts w:ascii="Arial" w:eastAsia="Arial" w:hAnsi="Arial" w:cs="Arial"/>
                <w:sz w:val="18"/>
                <w:szCs w:val="18"/>
              </w:rPr>
              <w:t>Portfolio &amp; case studies</w:t>
            </w:r>
          </w:p>
        </w:tc>
        <w:tc>
          <w:tcPr>
            <w:tcW w:w="1134" w:type="dxa"/>
          </w:tcPr>
          <w:p w14:paraId="37C592B2" w14:textId="2CFD7B6F" w:rsidR="00D12D36" w:rsidRPr="00814701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0A9CE52">
              <w:rPr>
                <w:rFonts w:ascii="Arial" w:eastAsia="Arial" w:hAnsi="Arial" w:cs="Arial"/>
                <w:sz w:val="18"/>
                <w:szCs w:val="18"/>
              </w:rPr>
              <w:t>Campus &amp; Online</w:t>
            </w:r>
          </w:p>
        </w:tc>
        <w:tc>
          <w:tcPr>
            <w:tcW w:w="2643" w:type="dxa"/>
          </w:tcPr>
          <w:p w14:paraId="601181A9" w14:textId="738C5FBC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0A9CE52">
              <w:rPr>
                <w:rFonts w:ascii="Arial" w:eastAsia="Arial" w:hAnsi="Arial" w:cs="Arial"/>
                <w:sz w:val="18"/>
                <w:szCs w:val="18"/>
              </w:rPr>
              <w:t xml:space="preserve">Julian Hutter </w:t>
            </w:r>
            <w:hyperlink r:id="rId30">
              <w:r w:rsidRPr="60A9CE5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julian.hutter@essex.ac.uk</w:t>
              </w:r>
            </w:hyperlink>
            <w:r w:rsidRPr="60A9CE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19986D7" w14:textId="5CE41C78" w:rsidR="00D12D36" w:rsidRPr="00814701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351" w:type="dxa"/>
          </w:tcPr>
          <w:p w14:paraId="69D6A737" w14:textId="7F047803" w:rsidR="00D12D36" w:rsidRPr="00814701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60A9CE5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722B6">
              <w:rPr>
                <w:rFonts w:ascii="Arial" w:eastAsia="Arial" w:hAnsi="Arial" w:cs="Arial"/>
                <w:sz w:val="18"/>
                <w:szCs w:val="18"/>
              </w:rPr>
              <w:t>24</w:t>
            </w:r>
            <w:r w:rsidRPr="002722B6">
              <w:rPr>
                <w:rFonts w:ascii="Arial" w:eastAsia="Arial" w:hAnsi="Arial" w:cs="Arial"/>
                <w:sz w:val="18"/>
                <w:szCs w:val="18"/>
              </w:rPr>
              <w:t>.02.2</w:t>
            </w:r>
            <w:r w:rsidR="002722B6" w:rsidRPr="002722B6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</w:tr>
      <w:tr w:rsidR="00D12D36" w14:paraId="02691551" w14:textId="77777777" w:rsidTr="009A0119">
        <w:trPr>
          <w:trHeight w:hRule="exact" w:val="579"/>
        </w:trPr>
        <w:tc>
          <w:tcPr>
            <w:tcW w:w="1980" w:type="dxa"/>
            <w:shd w:val="clear" w:color="auto" w:fill="F2F2F2" w:themeFill="background1" w:themeFillShade="F2"/>
          </w:tcPr>
          <w:p w14:paraId="05C88D56" w14:textId="3F7D1185" w:rsidR="00D12D36" w:rsidRPr="00B636DF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bookmarkStart w:id="33" w:name="_Hlk229649855"/>
            <w:bookmarkEnd w:id="32"/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lastRenderedPageBreak/>
              <w:t>April 202</w:t>
            </w:r>
            <w:r w:rsidR="002722B6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9E2D256" w14:textId="12BDB176" w:rsidR="00D12D36" w:rsidRPr="001936EE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14:paraId="0DAC32FE" w14:textId="4958141F" w:rsidR="00D12D36" w:rsidRPr="001936EE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31FCE12A" w14:textId="1567A922" w:rsidR="00D12D36" w:rsidRPr="004C36E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Start &amp; End Date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4D56C7B9" w14:textId="0374F51A" w:rsidR="00D12D36" w:rsidRPr="004C36E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aching Days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14:paraId="1538D848" w14:textId="43AA6B51" w:rsidR="00D12D36" w:rsidRPr="004C36E6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Assignment Hand in Da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72FE6B7" w14:textId="7060648B" w:rsidR="00D12D36" w:rsidRPr="008603CA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aching &amp; Assessment Metho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B2D239" w14:textId="7C6F3827" w:rsidR="00D12D36" w:rsidRPr="008603CA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aching Site</w:t>
            </w:r>
          </w:p>
        </w:tc>
        <w:tc>
          <w:tcPr>
            <w:tcW w:w="2643" w:type="dxa"/>
            <w:shd w:val="clear" w:color="auto" w:fill="F2F2F2" w:themeFill="background1" w:themeFillShade="F2"/>
          </w:tcPr>
          <w:p w14:paraId="77783651" w14:textId="5283B74B" w:rsidR="00D12D36" w:rsidRPr="008603CA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  <w:lang w:eastAsia="en-GB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Module Lead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14:paraId="59C8AB86" w14:textId="7353A008" w:rsidR="00D12D36" w:rsidRPr="008603CA" w:rsidRDefault="00D12D36" w:rsidP="00D12D36">
            <w:pPr>
              <w:spacing w:after="0" w:line="240" w:lineRule="auto"/>
              <w:rPr>
                <w:rFonts w:ascii="Segoe UI" w:eastAsia="Segoe UI" w:hAnsi="Segoe UI" w:cs="Segoe UI"/>
                <w:color w:val="808080" w:themeColor="background1" w:themeShade="80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Application Closing Date</w:t>
            </w:r>
          </w:p>
        </w:tc>
      </w:tr>
      <w:tr w:rsidR="00D12D36" w14:paraId="1C56818B" w14:textId="77777777" w:rsidTr="009A0119">
        <w:trPr>
          <w:trHeight w:val="2415"/>
        </w:trPr>
        <w:tc>
          <w:tcPr>
            <w:tcW w:w="1980" w:type="dxa"/>
          </w:tcPr>
          <w:p w14:paraId="5EBE86B3" w14:textId="00A45CD3" w:rsidR="00D12D36" w:rsidRPr="000B6F14" w:rsidRDefault="00D12D36" w:rsidP="00D12D36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bookmarkStart w:id="34" w:name="_Hlk194653224"/>
            <w:r w:rsidRPr="1FCD113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S768-7-SU</w:t>
            </w:r>
            <w:r w:rsidRPr="1FCD113F">
              <w:rPr>
                <w:rFonts w:ascii="Arial" w:eastAsia="Arial" w:hAnsi="Arial" w:cs="Arial"/>
                <w:sz w:val="18"/>
                <w:szCs w:val="18"/>
              </w:rPr>
              <w:t xml:space="preserve"> Advanced Clinical Practice Portfolio</w:t>
            </w:r>
          </w:p>
        </w:tc>
        <w:tc>
          <w:tcPr>
            <w:tcW w:w="709" w:type="dxa"/>
          </w:tcPr>
          <w:p w14:paraId="3B862B42" w14:textId="1D359B61" w:rsidR="00D12D36" w:rsidRPr="000B6F14" w:rsidRDefault="00D12D36" w:rsidP="00D12D36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881" w:type="dxa"/>
          </w:tcPr>
          <w:p w14:paraId="44BDD523" w14:textId="6013D7AE" w:rsidR="00D12D36" w:rsidRPr="000B6F14" w:rsidRDefault="00D12D36" w:rsidP="00D12D36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103" w:type="dxa"/>
          </w:tcPr>
          <w:p w14:paraId="6AA05AD2" w14:textId="4DCBD5CC" w:rsidR="00D12D36" w:rsidRPr="000B6F14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FCD113F">
              <w:rPr>
                <w:rFonts w:ascii="Arial" w:eastAsia="Arial" w:hAnsi="Arial" w:cs="Arial"/>
                <w:sz w:val="18"/>
                <w:szCs w:val="18"/>
              </w:rPr>
              <w:t xml:space="preserve">13.04.27 </w:t>
            </w:r>
            <w:r w:rsidRPr="00BD1B2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A919B9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0BD1B26">
              <w:rPr>
                <w:rFonts w:ascii="Arial" w:eastAsia="Arial" w:hAnsi="Arial" w:cs="Arial"/>
                <w:sz w:val="18"/>
                <w:szCs w:val="18"/>
              </w:rPr>
              <w:t>.06.2</w:t>
            </w:r>
            <w:r w:rsidR="004A5793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2467" w:type="dxa"/>
          </w:tcPr>
          <w:p w14:paraId="53075BFE" w14:textId="77777777" w:rsidR="00D12D36" w:rsidRPr="000B6F14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Launch Session online:</w:t>
            </w:r>
          </w:p>
          <w:p w14:paraId="5CE829E4" w14:textId="55DBDCDC" w:rsidR="00D12D36" w:rsidRPr="000B6F14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FCD113F">
              <w:rPr>
                <w:rFonts w:ascii="Arial" w:eastAsia="Arial" w:hAnsi="Arial" w:cs="Arial"/>
                <w:sz w:val="18"/>
                <w:szCs w:val="18"/>
              </w:rPr>
              <w:t>Tuesday 10:00-13:00</w:t>
            </w:r>
          </w:p>
          <w:p w14:paraId="5127190D" w14:textId="77777777" w:rsidR="00D12D36" w:rsidRPr="000B6F14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093B2D47" w14:textId="37902499" w:rsidR="00D12D36" w:rsidRDefault="00D12D36" w:rsidP="00D12D36">
            <w:pPr>
              <w:spacing w:after="0" w:line="240" w:lineRule="auto"/>
            </w:pPr>
            <w:r w:rsidRPr="1FCD113F">
              <w:rPr>
                <w:rFonts w:ascii="Arial" w:eastAsia="Arial" w:hAnsi="Arial" w:cs="Arial"/>
                <w:sz w:val="18"/>
                <w:szCs w:val="18"/>
              </w:rPr>
              <w:t>13.04.27</w:t>
            </w:r>
          </w:p>
          <w:p w14:paraId="09DDA64F" w14:textId="2B3F844C" w:rsidR="00D12D36" w:rsidRPr="000B6F14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04BCA46B" w14:textId="75FE2572" w:rsidR="00460DAB" w:rsidRPr="000B6F14" w:rsidRDefault="00D12D36" w:rsidP="00460DA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1-2-1 tutorials- to be arranged with allocated supervisor</w:t>
            </w:r>
          </w:p>
        </w:tc>
        <w:tc>
          <w:tcPr>
            <w:tcW w:w="1502" w:type="dxa"/>
          </w:tcPr>
          <w:p w14:paraId="33799CEE" w14:textId="75EC06B8" w:rsidR="00D12D36" w:rsidRPr="00A919B9" w:rsidRDefault="00D12D36" w:rsidP="00A919B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919B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ormative: </w:t>
            </w:r>
          </w:p>
          <w:p w14:paraId="5197266C" w14:textId="0ECDE9F5" w:rsidR="00D12D36" w:rsidRPr="00A919B9" w:rsidRDefault="00D12D36" w:rsidP="00A919B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919B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bmission of draft portfolio at monthly tripartite meetings</w:t>
            </w:r>
            <w:r w:rsidR="00A919B9" w:rsidRPr="00A919B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4E74085D" w14:textId="77777777" w:rsidR="00A919B9" w:rsidRPr="00A919B9" w:rsidRDefault="00A919B9" w:rsidP="00A919B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0FA980B2" w14:textId="4219C76C" w:rsidR="00D12D36" w:rsidRPr="00A919B9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919B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ummative: </w:t>
            </w:r>
          </w:p>
          <w:p w14:paraId="3D5EB247" w14:textId="69BD9697" w:rsidR="00D12D36" w:rsidRPr="00A919B9" w:rsidRDefault="00A919B9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2.06.27</w:t>
            </w:r>
          </w:p>
          <w:p w14:paraId="60B459FC" w14:textId="1795B21C" w:rsidR="00D12D36" w:rsidRPr="000B6F14" w:rsidRDefault="00D12D36" w:rsidP="00D12D36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919B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CP Portfolio</w:t>
            </w:r>
          </w:p>
        </w:tc>
        <w:tc>
          <w:tcPr>
            <w:tcW w:w="2268" w:type="dxa"/>
          </w:tcPr>
          <w:p w14:paraId="1ADA4D0F" w14:textId="02E7F838" w:rsidR="00D12D36" w:rsidRPr="000B6F14" w:rsidRDefault="00D12D36" w:rsidP="00D12D36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ACP Portfolio 100%</w:t>
            </w:r>
          </w:p>
        </w:tc>
        <w:tc>
          <w:tcPr>
            <w:tcW w:w="1134" w:type="dxa"/>
          </w:tcPr>
          <w:p w14:paraId="0FF15D1E" w14:textId="0C94D7FF" w:rsidR="00D12D36" w:rsidRPr="000B6F14" w:rsidRDefault="00D12D36" w:rsidP="00D12D36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Online induction followed by tripartite meetings via zoom</w:t>
            </w:r>
          </w:p>
        </w:tc>
        <w:tc>
          <w:tcPr>
            <w:tcW w:w="2643" w:type="dxa"/>
          </w:tcPr>
          <w:p w14:paraId="174BD2BE" w14:textId="42AE8CD1" w:rsidR="00D12D36" w:rsidRPr="000B6F14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  <w:t>Vikki-Jo Scott</w:t>
            </w:r>
          </w:p>
          <w:p w14:paraId="49CACD9E" w14:textId="11027AD1" w:rsidR="00D12D36" w:rsidRPr="000B6F14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hyperlink r:id="rId31">
              <w:r w:rsidRPr="41FC92A1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</w:p>
          <w:p w14:paraId="3D75A672" w14:textId="76C0B619" w:rsidR="00D12D36" w:rsidRPr="000B6F14" w:rsidRDefault="00D12D36" w:rsidP="00D12D36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</w:p>
        </w:tc>
        <w:tc>
          <w:tcPr>
            <w:tcW w:w="1351" w:type="dxa"/>
          </w:tcPr>
          <w:p w14:paraId="58B633C6" w14:textId="008C4BBE" w:rsidR="00D12D36" w:rsidRPr="000B6F14" w:rsidRDefault="00D12D36" w:rsidP="00D12D36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es-ES"/>
              </w:rPr>
            </w:pPr>
            <w:r w:rsidRPr="00BD1B26">
              <w:rPr>
                <w:rFonts w:ascii="Arial" w:eastAsia="Arial" w:hAnsi="Arial" w:cs="Arial"/>
                <w:sz w:val="18"/>
                <w:szCs w:val="18"/>
                <w:lang w:val="es-ES"/>
              </w:rPr>
              <w:t>1</w:t>
            </w:r>
            <w:r w:rsidR="00BD1B26" w:rsidRPr="00BD1B26">
              <w:rPr>
                <w:rFonts w:ascii="Arial" w:eastAsia="Arial" w:hAnsi="Arial" w:cs="Arial"/>
                <w:sz w:val="18"/>
                <w:szCs w:val="18"/>
                <w:lang w:val="es-ES"/>
              </w:rPr>
              <w:t>3</w:t>
            </w:r>
            <w:r w:rsidRPr="00BD1B26">
              <w:rPr>
                <w:rFonts w:ascii="Arial" w:eastAsia="Arial" w:hAnsi="Arial" w:cs="Arial"/>
                <w:sz w:val="18"/>
                <w:szCs w:val="18"/>
                <w:lang w:val="es-ES"/>
              </w:rPr>
              <w:t>.03.2</w:t>
            </w:r>
            <w:bookmarkEnd w:id="34"/>
            <w:r w:rsidR="008120CF">
              <w:rPr>
                <w:rFonts w:ascii="Arial" w:eastAsia="Arial" w:hAnsi="Arial" w:cs="Arial"/>
                <w:sz w:val="18"/>
                <w:szCs w:val="18"/>
                <w:lang w:val="es-ES"/>
              </w:rPr>
              <w:t>7</w:t>
            </w:r>
          </w:p>
        </w:tc>
      </w:tr>
      <w:tr w:rsidR="00D12D36" w14:paraId="6F581A72" w14:textId="77777777" w:rsidTr="009A0119">
        <w:trPr>
          <w:trHeight w:val="2385"/>
        </w:trPr>
        <w:tc>
          <w:tcPr>
            <w:tcW w:w="1980" w:type="dxa"/>
          </w:tcPr>
          <w:p w14:paraId="2341FFE1" w14:textId="0B78D58A" w:rsidR="00D12D36" w:rsidRPr="003D493E" w:rsidRDefault="00D12D36" w:rsidP="00D12D36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bookmarkStart w:id="35" w:name="_Hlk229649756"/>
            <w:bookmarkStart w:id="36" w:name="_Hlk194653307"/>
            <w:bookmarkStart w:id="37" w:name="_Hlk230170271"/>
            <w:bookmarkEnd w:id="33"/>
            <w:r w:rsidRPr="1FCD113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S979-7-SL</w:t>
            </w:r>
            <w:r w:rsidRPr="1FCD113F">
              <w:rPr>
                <w:rFonts w:ascii="Arial" w:eastAsia="Arial" w:hAnsi="Arial" w:cs="Arial"/>
                <w:sz w:val="18"/>
                <w:szCs w:val="18"/>
              </w:rPr>
              <w:t xml:space="preserve"> Advanced Clinical Practice Dissertation</w:t>
            </w:r>
          </w:p>
        </w:tc>
        <w:tc>
          <w:tcPr>
            <w:tcW w:w="709" w:type="dxa"/>
          </w:tcPr>
          <w:p w14:paraId="498DF967" w14:textId="365187C2" w:rsidR="00D12D36" w:rsidRPr="003D493E" w:rsidRDefault="00D12D36" w:rsidP="00D12D36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881" w:type="dxa"/>
          </w:tcPr>
          <w:p w14:paraId="417E475F" w14:textId="6E6A9D48" w:rsidR="00D12D36" w:rsidRPr="003D493E" w:rsidRDefault="00D12D36" w:rsidP="00D12D36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40</w:t>
            </w:r>
          </w:p>
        </w:tc>
        <w:tc>
          <w:tcPr>
            <w:tcW w:w="1103" w:type="dxa"/>
          </w:tcPr>
          <w:p w14:paraId="77D85922" w14:textId="1821645A" w:rsidR="00D12D36" w:rsidRPr="003D493E" w:rsidRDefault="00D12D36" w:rsidP="00D12D36">
            <w:pPr>
              <w:spacing w:after="0" w:line="240" w:lineRule="auto"/>
            </w:pPr>
            <w:r w:rsidRPr="6DFBF9B1">
              <w:rPr>
                <w:rFonts w:ascii="Arial" w:eastAsia="Arial" w:hAnsi="Arial" w:cs="Arial"/>
                <w:sz w:val="18"/>
                <w:szCs w:val="18"/>
              </w:rPr>
              <w:t>21.04.27</w:t>
            </w:r>
          </w:p>
          <w:p w14:paraId="3A71E41C" w14:textId="1452F7D3" w:rsidR="00D12D36" w:rsidRPr="003D493E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sz w:val="18"/>
                <w:szCs w:val="18"/>
              </w:rPr>
              <w:t>08.09.27</w:t>
            </w:r>
          </w:p>
        </w:tc>
        <w:tc>
          <w:tcPr>
            <w:tcW w:w="2467" w:type="dxa"/>
          </w:tcPr>
          <w:p w14:paraId="0905FA16" w14:textId="0FB363B9" w:rsidR="00D12D36" w:rsidRPr="003D493E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Wednesdays</w:t>
            </w:r>
            <w:r w:rsidR="00460DAB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Pr="41FC92A1">
              <w:rPr>
                <w:rFonts w:ascii="Arial" w:eastAsia="Arial" w:hAnsi="Arial" w:cs="Arial"/>
                <w:sz w:val="18"/>
                <w:szCs w:val="18"/>
              </w:rPr>
              <w:t>10:00-12:00</w:t>
            </w:r>
          </w:p>
          <w:p w14:paraId="122055E1" w14:textId="77777777" w:rsidR="00D12D36" w:rsidRPr="003D493E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8BE8BC4" w14:textId="539A2EC0" w:rsidR="00D12D36" w:rsidRDefault="00D12D36" w:rsidP="00D12D36">
            <w:pPr>
              <w:spacing w:after="0" w:line="240" w:lineRule="auto"/>
            </w:pPr>
            <w:r w:rsidRPr="6DFBF9B1">
              <w:rPr>
                <w:rFonts w:ascii="Arial" w:eastAsia="Arial" w:hAnsi="Arial" w:cs="Arial"/>
                <w:sz w:val="18"/>
                <w:szCs w:val="18"/>
              </w:rPr>
              <w:t>21.04.27</w:t>
            </w:r>
          </w:p>
          <w:p w14:paraId="331983BD" w14:textId="1CAF29DE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sz w:val="18"/>
                <w:szCs w:val="18"/>
              </w:rPr>
              <w:t>19.05.27</w:t>
            </w:r>
          </w:p>
          <w:p w14:paraId="6AA55A9E" w14:textId="29A41E6C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sz w:val="18"/>
                <w:szCs w:val="18"/>
              </w:rPr>
              <w:t>16.06.27</w:t>
            </w:r>
          </w:p>
          <w:p w14:paraId="37E1070D" w14:textId="30A0B4F1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sz w:val="18"/>
                <w:szCs w:val="18"/>
              </w:rPr>
              <w:t>14.07.27</w:t>
            </w:r>
          </w:p>
          <w:p w14:paraId="69E512D4" w14:textId="6B4BBF77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sz w:val="18"/>
                <w:szCs w:val="18"/>
              </w:rPr>
              <w:t>11.08.27</w:t>
            </w:r>
          </w:p>
          <w:p w14:paraId="035E26ED" w14:textId="0EBE4EA4" w:rsidR="00D12D36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DFBF9B1">
              <w:rPr>
                <w:rFonts w:ascii="Arial" w:eastAsia="Arial" w:hAnsi="Arial" w:cs="Arial"/>
                <w:sz w:val="18"/>
                <w:szCs w:val="18"/>
              </w:rPr>
              <w:t>08.09.27</w:t>
            </w:r>
          </w:p>
          <w:p w14:paraId="0A70C3C4" w14:textId="77777777" w:rsidR="009A0119" w:rsidRDefault="009A0119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59009B61" w14:textId="77777777" w:rsidR="00D12D36" w:rsidRDefault="00D12D36" w:rsidP="008120C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E83FA42">
              <w:rPr>
                <w:rFonts w:ascii="Arial" w:eastAsia="Arial" w:hAnsi="Arial" w:cs="Arial"/>
                <w:sz w:val="18"/>
                <w:szCs w:val="18"/>
              </w:rPr>
              <w:t>1-2-1 tutorials- to be arranged with allocated supervisor</w:t>
            </w:r>
          </w:p>
          <w:p w14:paraId="3A8C4FFB" w14:textId="1730D0B3" w:rsidR="00421466" w:rsidRPr="003D493E" w:rsidRDefault="00421466" w:rsidP="008120C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ED907D1" w14:textId="77777777" w:rsidR="00D12D36" w:rsidRPr="005F49A3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5F49A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ormative: </w:t>
            </w:r>
          </w:p>
          <w:p w14:paraId="4E602BF1" w14:textId="0560C46B" w:rsidR="00D12D36" w:rsidRPr="005F49A3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5F49A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and in Topic Proposal via FASER</w:t>
            </w:r>
            <w:r w:rsidR="005F49A3" w:rsidRPr="005F49A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:</w:t>
            </w:r>
            <w:r w:rsidRPr="005F49A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919B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.05.27</w:t>
            </w:r>
          </w:p>
          <w:p w14:paraId="3DBF96C1" w14:textId="77777777" w:rsidR="00D12D36" w:rsidRPr="005F49A3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5A8295CB" w14:textId="1B8E75BB" w:rsidR="00D12D36" w:rsidRPr="005F49A3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5F49A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 class presentation</w:t>
            </w:r>
            <w:r w:rsidR="005F49A3" w:rsidRPr="005F49A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5EB96409" w14:textId="24F136D3" w:rsidR="00D12D36" w:rsidRPr="005F49A3" w:rsidRDefault="00A919B9" w:rsidP="009A0119">
            <w:pPr>
              <w:spacing w:after="12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4.07.27</w:t>
            </w:r>
          </w:p>
          <w:p w14:paraId="4BE22E3C" w14:textId="417DA6AD" w:rsidR="00D12D36" w:rsidRPr="003D493E" w:rsidRDefault="00D12D36" w:rsidP="009A0119">
            <w:pPr>
              <w:spacing w:after="12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5F49A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issertation: </w:t>
            </w:r>
            <w:r w:rsidR="00A919B9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1.10.27</w:t>
            </w:r>
          </w:p>
        </w:tc>
        <w:tc>
          <w:tcPr>
            <w:tcW w:w="2268" w:type="dxa"/>
          </w:tcPr>
          <w:p w14:paraId="60B98750" w14:textId="77777777" w:rsidR="00D12D36" w:rsidRPr="003D493E" w:rsidRDefault="00D12D36" w:rsidP="00D12D36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T: Group Tutorials, Individual supervision</w:t>
            </w:r>
          </w:p>
          <w:p w14:paraId="7E54EBAD" w14:textId="4888E81F" w:rsidR="00D12D36" w:rsidRPr="003D493E" w:rsidRDefault="00D12D36" w:rsidP="00D12D36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A: Dissertation 8000 words 100%</w:t>
            </w:r>
          </w:p>
        </w:tc>
        <w:tc>
          <w:tcPr>
            <w:tcW w:w="1134" w:type="dxa"/>
          </w:tcPr>
          <w:p w14:paraId="3D7EA984" w14:textId="7F62D3E2" w:rsidR="00D12D36" w:rsidRPr="003D493E" w:rsidRDefault="00D12D36" w:rsidP="00D12D36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Online</w:t>
            </w:r>
          </w:p>
        </w:tc>
        <w:tc>
          <w:tcPr>
            <w:tcW w:w="2643" w:type="dxa"/>
          </w:tcPr>
          <w:p w14:paraId="0BE191A5" w14:textId="42AE8CD1" w:rsidR="00D12D36" w:rsidRPr="003D493E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  <w:t>Vikki-Jo Scott</w:t>
            </w:r>
          </w:p>
          <w:p w14:paraId="49CD2356" w14:textId="11027AD1" w:rsidR="00D12D36" w:rsidRPr="003D493E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 w:eastAsia="en-GB"/>
              </w:rPr>
            </w:pPr>
            <w:hyperlink r:id="rId32">
              <w:r w:rsidRPr="41FC92A1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</w:p>
          <w:p w14:paraId="748AF205" w14:textId="2116E572" w:rsidR="00D12D36" w:rsidRPr="003D493E" w:rsidRDefault="00D12D36" w:rsidP="00D12D36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351" w:type="dxa"/>
          </w:tcPr>
          <w:p w14:paraId="6933C650" w14:textId="6B8E30A2" w:rsidR="00D12D36" w:rsidRPr="003D493E" w:rsidRDefault="00D12D36" w:rsidP="00D12D36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  <w:lang w:val="es-ES"/>
              </w:rPr>
            </w:pPr>
            <w:r w:rsidRPr="005F49A3">
              <w:rPr>
                <w:rFonts w:ascii="Arial" w:eastAsia="Arial" w:hAnsi="Arial" w:cs="Arial"/>
                <w:sz w:val="18"/>
                <w:szCs w:val="18"/>
                <w:lang w:val="es-ES"/>
              </w:rPr>
              <w:t>2</w:t>
            </w:r>
            <w:r w:rsidR="005F49A3" w:rsidRPr="005F49A3">
              <w:rPr>
                <w:rFonts w:ascii="Arial" w:eastAsia="Arial" w:hAnsi="Arial" w:cs="Arial"/>
                <w:sz w:val="18"/>
                <w:szCs w:val="18"/>
                <w:lang w:val="es-ES"/>
              </w:rPr>
              <w:t>1</w:t>
            </w:r>
            <w:r w:rsidRPr="005F49A3">
              <w:rPr>
                <w:rFonts w:ascii="Arial" w:eastAsia="Arial" w:hAnsi="Arial" w:cs="Arial"/>
                <w:sz w:val="18"/>
                <w:szCs w:val="18"/>
                <w:lang w:val="es-ES"/>
              </w:rPr>
              <w:t>.03.2</w:t>
            </w:r>
            <w:r w:rsidR="004A5793">
              <w:rPr>
                <w:rFonts w:ascii="Arial" w:eastAsia="Arial" w:hAnsi="Arial" w:cs="Arial"/>
                <w:sz w:val="18"/>
                <w:szCs w:val="18"/>
                <w:lang w:val="es-ES"/>
              </w:rPr>
              <w:t>7</w:t>
            </w:r>
          </w:p>
        </w:tc>
      </w:tr>
      <w:tr w:rsidR="00D12D36" w14:paraId="2B90993C" w14:textId="77777777" w:rsidTr="00421466">
        <w:trPr>
          <w:trHeight w:hRule="exact" w:val="3268"/>
        </w:trPr>
        <w:tc>
          <w:tcPr>
            <w:tcW w:w="1980" w:type="dxa"/>
            <w:tcBorders>
              <w:bottom w:val="dotted" w:sz="4" w:space="0" w:color="auto"/>
            </w:tcBorders>
          </w:tcPr>
          <w:p w14:paraId="10039262" w14:textId="71D479B3" w:rsidR="00D12D36" w:rsidRPr="00553719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bookmarkStart w:id="38" w:name="_Hlk194657158"/>
            <w:bookmarkEnd w:id="35"/>
            <w:bookmarkEnd w:id="36"/>
            <w:r w:rsidRPr="09CF8F4E">
              <w:rPr>
                <w:rFonts w:ascii="Arial" w:hAnsi="Arial" w:cs="Arial"/>
                <w:b/>
                <w:bCs/>
                <w:color w:val="0A2F41"/>
                <w:sz w:val="18"/>
                <w:szCs w:val="18"/>
              </w:rPr>
              <w:t>HS574-6/7-SU</w:t>
            </w:r>
            <w:r w:rsidRPr="09CF8F4E">
              <w:rPr>
                <w:rFonts w:ascii="Arial" w:hAnsi="Arial" w:cs="Arial"/>
                <w:color w:val="0A2F41"/>
                <w:sz w:val="18"/>
                <w:szCs w:val="18"/>
              </w:rPr>
              <w:t xml:space="preserve"> Fundamentals of Renal Care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7F4DC5AE" w14:textId="77777777" w:rsidR="00D12D36" w:rsidRPr="00553719" w:rsidRDefault="00D12D36" w:rsidP="00D12D36">
            <w:pPr>
              <w:spacing w:after="0"/>
              <w:rPr>
                <w:rFonts w:ascii="Arial" w:hAnsi="Arial" w:cs="Arial"/>
                <w:color w:val="0A2F41"/>
                <w:sz w:val="18"/>
                <w:szCs w:val="18"/>
              </w:rPr>
            </w:pPr>
            <w:r w:rsidRPr="09CF8F4E">
              <w:rPr>
                <w:rFonts w:ascii="Arial" w:hAnsi="Arial" w:cs="Arial"/>
                <w:color w:val="0A2F41"/>
                <w:sz w:val="18"/>
                <w:szCs w:val="18"/>
              </w:rPr>
              <w:t>6/7</w:t>
            </w:r>
          </w:p>
          <w:p w14:paraId="69B91260" w14:textId="511DE2D0" w:rsidR="00D12D36" w:rsidRPr="00553719" w:rsidRDefault="00D12D36" w:rsidP="00D12D3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bottom w:val="dotted" w:sz="4" w:space="0" w:color="auto"/>
            </w:tcBorders>
          </w:tcPr>
          <w:p w14:paraId="5682FF67" w14:textId="1C6821DD" w:rsidR="00D12D36" w:rsidRPr="00553719" w:rsidRDefault="00D12D36" w:rsidP="00D12D3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E4A2D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03" w:type="dxa"/>
            <w:tcBorders>
              <w:bottom w:val="dotted" w:sz="4" w:space="0" w:color="auto"/>
            </w:tcBorders>
          </w:tcPr>
          <w:p w14:paraId="67BB05DF" w14:textId="22FC85C5" w:rsidR="00D12D36" w:rsidRPr="00553719" w:rsidRDefault="00D12D36" w:rsidP="00D12D36">
            <w:pPr>
              <w:spacing w:after="0" w:line="240" w:lineRule="auto"/>
            </w:pPr>
            <w:r w:rsidRPr="3F389996">
              <w:rPr>
                <w:rFonts w:ascii="Arial" w:hAnsi="Arial" w:cs="Arial"/>
                <w:sz w:val="18"/>
                <w:szCs w:val="18"/>
              </w:rPr>
              <w:t>23.04.27</w:t>
            </w:r>
          </w:p>
          <w:p w14:paraId="10F0FBFA" w14:textId="70C3C200" w:rsidR="00D12D36" w:rsidRPr="00553719" w:rsidRDefault="00D12D36" w:rsidP="00D12D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F389996">
              <w:rPr>
                <w:rFonts w:ascii="Arial" w:hAnsi="Arial" w:cs="Arial"/>
                <w:sz w:val="18"/>
                <w:szCs w:val="18"/>
              </w:rPr>
              <w:t>25.06.27</w:t>
            </w:r>
          </w:p>
        </w:tc>
        <w:tc>
          <w:tcPr>
            <w:tcW w:w="2467" w:type="dxa"/>
            <w:tcBorders>
              <w:bottom w:val="dotted" w:sz="4" w:space="0" w:color="auto"/>
            </w:tcBorders>
          </w:tcPr>
          <w:p w14:paraId="4E081B08" w14:textId="5C25668F" w:rsidR="00D12D36" w:rsidRPr="00553719" w:rsidRDefault="00D12D36" w:rsidP="00D12D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28E4A2D3">
              <w:rPr>
                <w:rFonts w:ascii="Arial" w:hAnsi="Arial" w:cs="Arial"/>
                <w:sz w:val="18"/>
                <w:szCs w:val="18"/>
              </w:rPr>
              <w:t>Online:</w:t>
            </w:r>
          </w:p>
          <w:p w14:paraId="10008C0B" w14:textId="54021578" w:rsidR="00D12D36" w:rsidRPr="00553719" w:rsidRDefault="00D12D36" w:rsidP="00460DA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28E4A2D3">
              <w:rPr>
                <w:rFonts w:ascii="Arial" w:hAnsi="Arial" w:cs="Arial"/>
                <w:sz w:val="18"/>
                <w:szCs w:val="18"/>
              </w:rPr>
              <w:t>Friday</w:t>
            </w:r>
            <w:r w:rsidR="00460DA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28E4A2D3">
              <w:rPr>
                <w:rFonts w:ascii="Arial" w:hAnsi="Arial" w:cs="Arial"/>
                <w:sz w:val="18"/>
                <w:szCs w:val="18"/>
              </w:rPr>
              <w:t>10:00-16:00</w:t>
            </w:r>
          </w:p>
          <w:p w14:paraId="7672802B" w14:textId="22FC85C5" w:rsidR="00D12D36" w:rsidRDefault="00D12D36" w:rsidP="00D12D36">
            <w:pPr>
              <w:spacing w:after="0" w:line="240" w:lineRule="auto"/>
            </w:pPr>
            <w:r w:rsidRPr="3F389996">
              <w:rPr>
                <w:rFonts w:ascii="Arial" w:hAnsi="Arial" w:cs="Arial"/>
                <w:sz w:val="18"/>
                <w:szCs w:val="18"/>
              </w:rPr>
              <w:t>23.04.27</w:t>
            </w:r>
          </w:p>
          <w:p w14:paraId="050E71D7" w14:textId="1E98F516" w:rsidR="00D12D36" w:rsidRDefault="00D12D36" w:rsidP="00D12D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F389996">
              <w:rPr>
                <w:rFonts w:ascii="Arial" w:hAnsi="Arial" w:cs="Arial"/>
                <w:sz w:val="18"/>
                <w:szCs w:val="18"/>
              </w:rPr>
              <w:t>30.04.27</w:t>
            </w:r>
          </w:p>
          <w:p w14:paraId="476FBC0B" w14:textId="7DAFE420" w:rsidR="00D12D36" w:rsidRDefault="00D12D36" w:rsidP="00D12D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F389996">
              <w:rPr>
                <w:rFonts w:ascii="Arial" w:hAnsi="Arial" w:cs="Arial"/>
                <w:sz w:val="18"/>
                <w:szCs w:val="18"/>
              </w:rPr>
              <w:t>07.05.27</w:t>
            </w:r>
          </w:p>
          <w:p w14:paraId="668AD8D2" w14:textId="2200B61E" w:rsidR="00D12D36" w:rsidRDefault="00D12D36" w:rsidP="00D12D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F389996">
              <w:rPr>
                <w:rFonts w:ascii="Arial" w:hAnsi="Arial" w:cs="Arial"/>
                <w:sz w:val="18"/>
                <w:szCs w:val="18"/>
              </w:rPr>
              <w:t>14.05.27</w:t>
            </w:r>
          </w:p>
          <w:p w14:paraId="74CA4075" w14:textId="1D5E9E3D" w:rsidR="00D12D36" w:rsidRDefault="00D12D36" w:rsidP="00D12D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F389996">
              <w:rPr>
                <w:rFonts w:ascii="Arial" w:hAnsi="Arial" w:cs="Arial"/>
                <w:sz w:val="18"/>
                <w:szCs w:val="18"/>
              </w:rPr>
              <w:t>21.05.27</w:t>
            </w:r>
          </w:p>
          <w:p w14:paraId="09DF0C26" w14:textId="7586D01D" w:rsidR="00D12D36" w:rsidRDefault="00D12D36" w:rsidP="00D12D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F389996">
              <w:rPr>
                <w:rFonts w:ascii="Arial" w:hAnsi="Arial" w:cs="Arial"/>
                <w:sz w:val="18"/>
                <w:szCs w:val="18"/>
              </w:rPr>
              <w:t>28.05.27</w:t>
            </w:r>
          </w:p>
          <w:p w14:paraId="178E9E38" w14:textId="6F78E291" w:rsidR="00D12D36" w:rsidRDefault="00D12D36" w:rsidP="00D12D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F389996">
              <w:rPr>
                <w:rFonts w:ascii="Arial" w:hAnsi="Arial" w:cs="Arial"/>
                <w:sz w:val="18"/>
                <w:szCs w:val="18"/>
              </w:rPr>
              <w:t>04.06.27</w:t>
            </w:r>
          </w:p>
          <w:p w14:paraId="2629A8AF" w14:textId="15C15286" w:rsidR="00D12D36" w:rsidRDefault="00D12D36" w:rsidP="00D12D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F389996">
              <w:rPr>
                <w:rFonts w:ascii="Arial" w:hAnsi="Arial" w:cs="Arial"/>
                <w:sz w:val="18"/>
                <w:szCs w:val="18"/>
              </w:rPr>
              <w:t>11.06.27</w:t>
            </w:r>
          </w:p>
          <w:p w14:paraId="4B3C3AE6" w14:textId="1F7F0F65" w:rsidR="00D12D36" w:rsidRDefault="00D12D36" w:rsidP="00D12D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F389996">
              <w:rPr>
                <w:rFonts w:ascii="Arial" w:hAnsi="Arial" w:cs="Arial"/>
                <w:sz w:val="18"/>
                <w:szCs w:val="18"/>
              </w:rPr>
              <w:t>18.06.27</w:t>
            </w:r>
          </w:p>
          <w:p w14:paraId="6D31E3C4" w14:textId="77777777" w:rsidR="00D12D36" w:rsidRDefault="00D12D36" w:rsidP="00D12D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F389996">
              <w:rPr>
                <w:rFonts w:ascii="Arial" w:hAnsi="Arial" w:cs="Arial"/>
                <w:sz w:val="18"/>
                <w:szCs w:val="18"/>
              </w:rPr>
              <w:t>25.06.27</w:t>
            </w:r>
          </w:p>
          <w:p w14:paraId="78057B45" w14:textId="77777777" w:rsidR="00421466" w:rsidRDefault="00421466" w:rsidP="00D12D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9CB833" w14:textId="13F9B402" w:rsidR="00460DAB" w:rsidRPr="00223F27" w:rsidRDefault="00460DAB" w:rsidP="00D12D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bottom w:val="dotted" w:sz="4" w:space="0" w:color="auto"/>
            </w:tcBorders>
          </w:tcPr>
          <w:p w14:paraId="348504AC" w14:textId="77777777" w:rsidR="00D12D36" w:rsidRPr="00D314BC" w:rsidRDefault="00D12D36" w:rsidP="00D12D36">
            <w:pPr>
              <w:spacing w:after="0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D314BC">
              <w:rPr>
                <w:rFonts w:ascii="Arial" w:hAnsi="Arial" w:cs="Arial"/>
                <w:color w:val="0A2F41"/>
                <w:sz w:val="18"/>
                <w:szCs w:val="18"/>
              </w:rPr>
              <w:t>Formative:  </w:t>
            </w:r>
            <w:r w:rsidRPr="00D314BC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</w:p>
          <w:p w14:paraId="38D223D2" w14:textId="757FB0FB" w:rsidR="00D12D36" w:rsidRPr="00D314BC" w:rsidRDefault="001B78DB" w:rsidP="00D12D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5.27</w:t>
            </w:r>
          </w:p>
          <w:p w14:paraId="70B4F7AB" w14:textId="77777777" w:rsidR="00D12D36" w:rsidRPr="00D314BC" w:rsidRDefault="00D12D36" w:rsidP="00D12D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13CBAB4" w14:textId="77777777" w:rsidR="00D12D36" w:rsidRPr="00D314BC" w:rsidRDefault="00D12D36" w:rsidP="00D12D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314BC">
              <w:rPr>
                <w:rFonts w:ascii="Arial" w:hAnsi="Arial" w:cs="Arial"/>
                <w:sz w:val="18"/>
                <w:szCs w:val="18"/>
              </w:rPr>
              <w:t xml:space="preserve">Summative: </w:t>
            </w:r>
          </w:p>
          <w:p w14:paraId="441F8056" w14:textId="634E30B1" w:rsidR="00D12D36" w:rsidRPr="00553719" w:rsidRDefault="001B78DB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26.07.27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0A9911E0" w14:textId="77777777" w:rsidR="00D12D36" w:rsidRPr="00553719" w:rsidRDefault="00D12D36" w:rsidP="00D12D36">
            <w:pPr>
              <w:spacing w:after="0"/>
              <w:rPr>
                <w:rFonts w:ascii="Arial" w:hAnsi="Arial" w:cs="Arial"/>
                <w:color w:val="0A2F41"/>
                <w:sz w:val="18"/>
                <w:szCs w:val="18"/>
              </w:rPr>
            </w:pPr>
            <w:r w:rsidRPr="09CF8F4E">
              <w:rPr>
                <w:rFonts w:ascii="Arial" w:hAnsi="Arial" w:cs="Arial"/>
                <w:color w:val="0A2F41"/>
                <w:sz w:val="18"/>
                <w:szCs w:val="18"/>
              </w:rPr>
              <w:t>T: 10 taught sessions</w:t>
            </w:r>
          </w:p>
          <w:p w14:paraId="68F7BC75" w14:textId="2D4F6E8E" w:rsidR="00D12D36" w:rsidRPr="00553719" w:rsidRDefault="00D12D36" w:rsidP="00D12D3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9CF8F4E">
              <w:rPr>
                <w:rFonts w:ascii="Arial" w:hAnsi="Arial" w:cs="Arial"/>
                <w:color w:val="0A2F41"/>
                <w:sz w:val="18"/>
                <w:szCs w:val="18"/>
              </w:rPr>
              <w:t>A: 3000-word essay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4A82B08" w14:textId="4FCEAFD9" w:rsidR="00D12D36" w:rsidRPr="00553719" w:rsidRDefault="00D12D36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9CF8F4E">
              <w:rPr>
                <w:rFonts w:ascii="Arial" w:hAnsi="Arial" w:cs="Arial"/>
                <w:color w:val="0A2F41"/>
                <w:sz w:val="18"/>
                <w:szCs w:val="18"/>
              </w:rPr>
              <w:t>Online</w:t>
            </w:r>
          </w:p>
        </w:tc>
        <w:tc>
          <w:tcPr>
            <w:tcW w:w="2643" w:type="dxa"/>
            <w:tcBorders>
              <w:bottom w:val="dotted" w:sz="4" w:space="0" w:color="auto"/>
            </w:tcBorders>
          </w:tcPr>
          <w:p w14:paraId="473CFBF0" w14:textId="77777777" w:rsidR="00D12D36" w:rsidRPr="00553719" w:rsidRDefault="00D12D36" w:rsidP="00D12D36">
            <w:pPr>
              <w:spacing w:after="0"/>
              <w:rPr>
                <w:rFonts w:ascii="Arial" w:hAnsi="Arial" w:cs="Arial"/>
                <w:color w:val="0A2F41"/>
                <w:sz w:val="18"/>
                <w:szCs w:val="18"/>
                <w:lang w:val="it-IT"/>
              </w:rPr>
            </w:pPr>
            <w:r w:rsidRPr="09CF8F4E">
              <w:rPr>
                <w:rFonts w:ascii="Arial" w:hAnsi="Arial" w:cs="Arial"/>
                <w:color w:val="0A2F41"/>
                <w:sz w:val="18"/>
                <w:szCs w:val="18"/>
                <w:lang w:val="it-IT"/>
              </w:rPr>
              <w:t>Christine Daley-Fennell</w:t>
            </w:r>
          </w:p>
          <w:p w14:paraId="0999F371" w14:textId="77777777" w:rsidR="00D12D36" w:rsidRPr="00553719" w:rsidRDefault="00D12D36" w:rsidP="00D12D36">
            <w:pPr>
              <w:spacing w:after="0"/>
              <w:rPr>
                <w:rFonts w:ascii="Arial" w:hAnsi="Arial" w:cs="Arial"/>
                <w:color w:val="0A2F41"/>
                <w:sz w:val="18"/>
                <w:szCs w:val="18"/>
              </w:rPr>
            </w:pPr>
            <w:hyperlink r:id="rId33">
              <w:r w:rsidRPr="09CF8F4E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cndale@essex.ac.uk</w:t>
              </w:r>
            </w:hyperlink>
          </w:p>
          <w:p w14:paraId="721CF3F0" w14:textId="77777777" w:rsidR="00D12D36" w:rsidRPr="00553719" w:rsidRDefault="00D12D36" w:rsidP="00D12D36">
            <w:pPr>
              <w:spacing w:after="0"/>
              <w:rPr>
                <w:rFonts w:ascii="Arial" w:hAnsi="Arial" w:cs="Arial"/>
                <w:color w:val="0A2F41"/>
                <w:sz w:val="18"/>
                <w:szCs w:val="18"/>
                <w:lang w:val="it-IT"/>
              </w:rPr>
            </w:pPr>
          </w:p>
          <w:p w14:paraId="69F1650A" w14:textId="07F6168F" w:rsidR="00D12D36" w:rsidRPr="00553719" w:rsidRDefault="00D12D36" w:rsidP="00D12D36">
            <w:pPr>
              <w:spacing w:after="0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351" w:type="dxa"/>
            <w:tcBorders>
              <w:bottom w:val="dotted" w:sz="4" w:space="0" w:color="auto"/>
            </w:tcBorders>
          </w:tcPr>
          <w:p w14:paraId="6DE22BCC" w14:textId="5987E05F" w:rsidR="00D12D36" w:rsidRPr="005F49A3" w:rsidRDefault="0085682C" w:rsidP="00D12D36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19</w:t>
            </w:r>
            <w:r w:rsidR="00D12D36" w:rsidRPr="005F49A3">
              <w:rPr>
                <w:rFonts w:ascii="Arial" w:eastAsia="Arial" w:hAnsi="Arial" w:cs="Arial"/>
                <w:sz w:val="18"/>
                <w:szCs w:val="18"/>
                <w:lang w:val="es-ES"/>
              </w:rPr>
              <w:t>.03.2</w:t>
            </w:r>
            <w:bookmarkEnd w:id="38"/>
            <w:r w:rsidR="002722B6">
              <w:rPr>
                <w:rFonts w:ascii="Arial" w:eastAsia="Arial" w:hAnsi="Arial" w:cs="Arial"/>
                <w:sz w:val="18"/>
                <w:szCs w:val="18"/>
                <w:lang w:val="es-ES"/>
              </w:rPr>
              <w:t>7</w:t>
            </w:r>
          </w:p>
        </w:tc>
      </w:tr>
      <w:tr w:rsidR="00421466" w14:paraId="3442F8CC" w14:textId="77777777" w:rsidTr="00421466">
        <w:trPr>
          <w:trHeight w:val="561"/>
        </w:trPr>
        <w:tc>
          <w:tcPr>
            <w:tcW w:w="1980" w:type="dxa"/>
            <w:shd w:val="clear" w:color="auto" w:fill="F2F2F2" w:themeFill="background1" w:themeFillShade="F2"/>
          </w:tcPr>
          <w:p w14:paraId="4B7BC4B2" w14:textId="377429AD" w:rsidR="00421466" w:rsidRPr="009A0119" w:rsidRDefault="00421466" w:rsidP="0042146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lastRenderedPageBreak/>
              <w:t>April 202</w:t>
            </w: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635BBA0" w14:textId="7E6FA5D7" w:rsidR="00421466" w:rsidRDefault="00421466" w:rsidP="0042146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14:paraId="366BD699" w14:textId="1C3A1AB3" w:rsidR="00421466" w:rsidRDefault="00421466" w:rsidP="00421466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62146D84" w14:textId="7C1F0696" w:rsidR="00421466" w:rsidRDefault="00421466" w:rsidP="004214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Start &amp; End Date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44BA5B29" w14:textId="4D4CA639" w:rsidR="00421466" w:rsidRDefault="00421466" w:rsidP="004214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aching Days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14:paraId="3C48178D" w14:textId="1091AAC2" w:rsidR="00421466" w:rsidRPr="002A39FB" w:rsidRDefault="00421466" w:rsidP="004214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Assignment Hand in Da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4BC4607" w14:textId="3F5083FB" w:rsidR="00421466" w:rsidRPr="002A39FB" w:rsidRDefault="00421466" w:rsidP="0042146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aching &amp; Assessment Metho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5D75129" w14:textId="0EE4142C" w:rsidR="00421466" w:rsidRDefault="00421466" w:rsidP="0042146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aching Site</w:t>
            </w:r>
          </w:p>
        </w:tc>
        <w:tc>
          <w:tcPr>
            <w:tcW w:w="2643" w:type="dxa"/>
            <w:shd w:val="clear" w:color="auto" w:fill="F2F2F2" w:themeFill="background1" w:themeFillShade="F2"/>
          </w:tcPr>
          <w:p w14:paraId="20516AD6" w14:textId="5EE6833F" w:rsidR="00421466" w:rsidRDefault="00421466" w:rsidP="00421466">
            <w:pPr>
              <w:rPr>
                <w:rFonts w:ascii="Arial" w:hAnsi="Arial" w:cs="Arial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Module Lead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14:paraId="6E7C5E85" w14:textId="4C45E89E" w:rsidR="00421466" w:rsidRDefault="00421466" w:rsidP="0042146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65F1C525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Application Closing Date</w:t>
            </w:r>
          </w:p>
        </w:tc>
      </w:tr>
      <w:tr w:rsidR="002A39FB" w14:paraId="1C68D2A6" w14:textId="77777777" w:rsidTr="00421466">
        <w:trPr>
          <w:trHeight w:val="2117"/>
        </w:trPr>
        <w:tc>
          <w:tcPr>
            <w:tcW w:w="19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BD1D805" w14:textId="77777777" w:rsidR="009A0119" w:rsidRPr="009A0119" w:rsidRDefault="002A39FB" w:rsidP="009A011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9" w:name="_Hlk229746495"/>
            <w:bookmarkEnd w:id="37"/>
            <w:r w:rsidRPr="009A01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S896-7-LV       </w:t>
            </w:r>
          </w:p>
          <w:p w14:paraId="0D5268B1" w14:textId="5CB4C9B3" w:rsidR="002A39FB" w:rsidRPr="009A0119" w:rsidRDefault="002A39FB" w:rsidP="009A011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0119">
              <w:rPr>
                <w:rFonts w:ascii="Arial" w:hAnsi="Arial" w:cs="Arial"/>
                <w:sz w:val="18"/>
                <w:szCs w:val="18"/>
              </w:rPr>
              <w:t>The</w:t>
            </w:r>
            <w:r w:rsidR="009A0119" w:rsidRPr="009A01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0119">
              <w:rPr>
                <w:rFonts w:ascii="Arial" w:hAnsi="Arial" w:cs="Arial"/>
                <w:sz w:val="18"/>
                <w:szCs w:val="18"/>
              </w:rPr>
              <w:t>Thinking Therapist</w:t>
            </w:r>
          </w:p>
          <w:p w14:paraId="119F49BB" w14:textId="2D16E494" w:rsidR="002A39FB" w:rsidRPr="6F0980B1" w:rsidRDefault="002A39FB" w:rsidP="002A39F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14:paraId="26DC4D52" w14:textId="64DC85F4" w:rsidR="002A39FB" w:rsidRPr="41FC92A1" w:rsidRDefault="002A39FB" w:rsidP="002A39FB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14:paraId="6C8F1A14" w14:textId="2B6AC086" w:rsidR="002A39FB" w:rsidRPr="41FC92A1" w:rsidRDefault="00CC6BD9" w:rsidP="002A39FB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14:paraId="4EED28C4" w14:textId="77777777" w:rsidR="002A39FB" w:rsidRDefault="002A39FB" w:rsidP="002A39FB">
            <w:pPr>
              <w:spacing w:after="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7</w:t>
            </w:r>
          </w:p>
          <w:p w14:paraId="48E8628F" w14:textId="290C10CC" w:rsidR="002A39FB" w:rsidRPr="002A39FB" w:rsidRDefault="002A39FB" w:rsidP="002A39FB">
            <w:pPr>
              <w:spacing w:after="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7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14:paraId="0FF0F5ED" w14:textId="77777777" w:rsidR="002A39FB" w:rsidRDefault="002A39FB" w:rsidP="00460D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heduled Sessions: </w:t>
            </w:r>
          </w:p>
          <w:p w14:paraId="2A173B33" w14:textId="77777777" w:rsidR="002A39FB" w:rsidRDefault="002A39FB" w:rsidP="00460D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 -13:00 &amp; 14:00-17:00:</w:t>
            </w:r>
          </w:p>
          <w:p w14:paraId="2F21F977" w14:textId="77777777" w:rsidR="002A39FB" w:rsidRDefault="002A39FB" w:rsidP="002A39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7</w:t>
            </w:r>
          </w:p>
          <w:p w14:paraId="456C2591" w14:textId="77777777" w:rsidR="002A39FB" w:rsidRDefault="002A39FB" w:rsidP="002A39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27</w:t>
            </w:r>
          </w:p>
          <w:p w14:paraId="60EA159F" w14:textId="77777777" w:rsidR="002A39FB" w:rsidRDefault="002A39FB" w:rsidP="002A39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7</w:t>
            </w:r>
          </w:p>
          <w:p w14:paraId="0F4C6ED3" w14:textId="77777777" w:rsidR="002A39FB" w:rsidRDefault="002A39FB" w:rsidP="002A39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.27</w:t>
            </w:r>
          </w:p>
          <w:p w14:paraId="02444403" w14:textId="77777777" w:rsidR="002A39FB" w:rsidRDefault="002A39FB" w:rsidP="002A39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27</w:t>
            </w:r>
          </w:p>
          <w:p w14:paraId="0FF1D2C7" w14:textId="77777777" w:rsidR="002A39FB" w:rsidRDefault="002A39FB" w:rsidP="002A39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5.27</w:t>
            </w:r>
          </w:p>
          <w:p w14:paraId="4B2FCBCD" w14:textId="77777777" w:rsidR="002A39FB" w:rsidRDefault="002A39FB" w:rsidP="002A39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7</w:t>
            </w:r>
          </w:p>
          <w:p w14:paraId="03AA4819" w14:textId="77777777" w:rsidR="002A39FB" w:rsidRDefault="002A39FB" w:rsidP="002A39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.27</w:t>
            </w:r>
          </w:p>
          <w:p w14:paraId="369CABA4" w14:textId="77777777" w:rsidR="002A39FB" w:rsidRDefault="002A39FB" w:rsidP="002A39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7</w:t>
            </w:r>
          </w:p>
          <w:p w14:paraId="33719423" w14:textId="77777777" w:rsidR="002A39FB" w:rsidRDefault="002A39FB" w:rsidP="002A39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7</w:t>
            </w:r>
          </w:p>
          <w:p w14:paraId="1619D401" w14:textId="20AF348E" w:rsidR="00421466" w:rsidRPr="00421466" w:rsidRDefault="002A39FB" w:rsidP="00460DAB">
            <w:pPr>
              <w:rPr>
                <w:rFonts w:ascii="Arial" w:hAnsi="Arial" w:cs="Arial"/>
                <w:sz w:val="18"/>
                <w:szCs w:val="18"/>
              </w:rPr>
            </w:pPr>
            <w:r w:rsidRPr="002A39FB">
              <w:rPr>
                <w:rFonts w:ascii="Arial" w:hAnsi="Arial" w:cs="Arial"/>
                <w:sz w:val="18"/>
                <w:szCs w:val="18"/>
              </w:rPr>
              <w:t>30.08.27 (10am to 1p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1466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TBC</w:t>
            </w:r>
            <w:r w:rsidR="0042146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14:paraId="47D066A0" w14:textId="77777777" w:rsidR="002A39FB" w:rsidRPr="002A39FB" w:rsidRDefault="002A39FB" w:rsidP="002A39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A39FB">
              <w:rPr>
                <w:rFonts w:ascii="Arial" w:hAnsi="Arial" w:cs="Arial"/>
                <w:sz w:val="18"/>
                <w:szCs w:val="18"/>
              </w:rPr>
              <w:t>Formative:</w:t>
            </w:r>
          </w:p>
          <w:p w14:paraId="20FDD694" w14:textId="0F53FA56" w:rsidR="002A39FB" w:rsidRPr="002A39FB" w:rsidRDefault="002A39FB" w:rsidP="002A39F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A39FB">
              <w:rPr>
                <w:rFonts w:ascii="Arial" w:hAnsi="Arial" w:cs="Arial"/>
                <w:sz w:val="18"/>
                <w:szCs w:val="18"/>
              </w:rPr>
              <w:t>TBC</w:t>
            </w:r>
            <w:r w:rsidR="00CC6BD9">
              <w:rPr>
                <w:rFonts w:ascii="Arial" w:hAnsi="Arial" w:cs="Arial"/>
                <w:sz w:val="18"/>
                <w:szCs w:val="18"/>
              </w:rPr>
              <w:t xml:space="preserve"> – 500 words outlining topic of interest.</w:t>
            </w:r>
          </w:p>
          <w:p w14:paraId="1D78736E" w14:textId="77777777" w:rsidR="002A39FB" w:rsidRPr="002A39FB" w:rsidRDefault="002A39FB" w:rsidP="002A39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A39FB">
              <w:rPr>
                <w:rFonts w:ascii="Arial" w:hAnsi="Arial" w:cs="Arial"/>
                <w:sz w:val="18"/>
                <w:szCs w:val="18"/>
              </w:rPr>
              <w:t>Summative:</w:t>
            </w:r>
          </w:p>
          <w:p w14:paraId="30F0FE9B" w14:textId="24BBBD7F" w:rsidR="002A39FB" w:rsidRDefault="002A39FB" w:rsidP="002A39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A39FB">
              <w:rPr>
                <w:rFonts w:ascii="Arial" w:hAnsi="Arial" w:cs="Arial"/>
                <w:sz w:val="18"/>
                <w:szCs w:val="18"/>
              </w:rPr>
              <w:t>TBC</w:t>
            </w:r>
            <w:r w:rsidR="00CC6BD9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gramStart"/>
            <w:r w:rsidR="00CC6BD9">
              <w:rPr>
                <w:rFonts w:ascii="Arial" w:hAnsi="Arial" w:cs="Arial"/>
                <w:sz w:val="18"/>
                <w:szCs w:val="18"/>
              </w:rPr>
              <w:t>1,500 word</w:t>
            </w:r>
            <w:proofErr w:type="gramEnd"/>
            <w:r w:rsidR="00CC6BD9">
              <w:rPr>
                <w:rFonts w:ascii="Arial" w:hAnsi="Arial" w:cs="Arial"/>
                <w:sz w:val="18"/>
                <w:szCs w:val="18"/>
              </w:rPr>
              <w:t xml:space="preserve"> policy brief.</w:t>
            </w:r>
          </w:p>
          <w:p w14:paraId="77E6EBD9" w14:textId="77777777" w:rsidR="002A39FB" w:rsidRPr="0036506D" w:rsidRDefault="002A39FB" w:rsidP="002A39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14:paraId="28644A44" w14:textId="17F2ABCE" w:rsidR="002A39FB" w:rsidRPr="002A39FB" w:rsidRDefault="002A39FB" w:rsidP="002A39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A39FB">
              <w:rPr>
                <w:rFonts w:ascii="Arial" w:hAnsi="Arial" w:cs="Arial"/>
                <w:sz w:val="18"/>
                <w:szCs w:val="18"/>
              </w:rPr>
              <w:t>T: 11.5 days of teaching</w:t>
            </w:r>
          </w:p>
          <w:p w14:paraId="0348CE46" w14:textId="77777777" w:rsidR="002A39FB" w:rsidRDefault="002A39FB" w:rsidP="002A39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39FB">
              <w:rPr>
                <w:rFonts w:ascii="Arial" w:hAnsi="Arial" w:cs="Arial"/>
                <w:sz w:val="18"/>
                <w:szCs w:val="18"/>
              </w:rPr>
              <w:t>A</w:t>
            </w:r>
            <w:r w:rsidR="00CC6BD9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 w:rsidR="00CC6BD9">
              <w:rPr>
                <w:rFonts w:ascii="Arial" w:hAnsi="Arial" w:cs="Arial"/>
                <w:sz w:val="18"/>
                <w:szCs w:val="18"/>
              </w:rPr>
              <w:t>1,500 word</w:t>
            </w:r>
            <w:proofErr w:type="gramEnd"/>
            <w:r w:rsidR="00CC6BD9">
              <w:rPr>
                <w:rFonts w:ascii="Arial" w:hAnsi="Arial" w:cs="Arial"/>
                <w:sz w:val="18"/>
                <w:szCs w:val="18"/>
              </w:rPr>
              <w:t xml:space="preserve"> policy brief.</w:t>
            </w:r>
          </w:p>
          <w:p w14:paraId="6B7732E2" w14:textId="77777777" w:rsidR="00722719" w:rsidRDefault="00722719" w:rsidP="002A39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B2C7132" w14:textId="77777777" w:rsidR="00722719" w:rsidRDefault="00722719" w:rsidP="002A39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F2DA97" w14:textId="79CC9F5E" w:rsidR="00722719" w:rsidRPr="41FC92A1" w:rsidRDefault="00722719" w:rsidP="002A39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14:paraId="2FB8CF50" w14:textId="5137B1E3" w:rsidR="002A39FB" w:rsidRPr="6F0980B1" w:rsidRDefault="002A39FB" w:rsidP="002A39FB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chester Campus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14:paraId="60B0435B" w14:textId="77777777" w:rsidR="002A39FB" w:rsidRDefault="002A39FB" w:rsidP="002A39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mma Carlier </w:t>
            </w:r>
            <w:hyperlink r:id="rId34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g.carlier@essex.ac.uk</w:t>
              </w:r>
            </w:hyperlink>
          </w:p>
          <w:p w14:paraId="6514D77E" w14:textId="77777777" w:rsidR="002A39FB" w:rsidRDefault="002A39FB" w:rsidP="002A39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9BEA04" w14:textId="77777777" w:rsidR="002A39FB" w:rsidRDefault="002A39FB" w:rsidP="002A39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F5FEA9" w14:textId="77777777" w:rsidR="002A39FB" w:rsidRPr="41FC92A1" w:rsidRDefault="002A39FB" w:rsidP="002A39F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14:paraId="7B3787FC" w14:textId="38605210" w:rsidR="002A39FB" w:rsidRDefault="002A39FB" w:rsidP="002A39FB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</w:t>
            </w:r>
            <w:r w:rsidR="004A57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bookmarkEnd w:id="39"/>
      <w:tr w:rsidR="002A39FB" w14:paraId="257371F7" w14:textId="77777777" w:rsidTr="009A0119">
        <w:trPr>
          <w:trHeight w:val="706"/>
        </w:trPr>
        <w:tc>
          <w:tcPr>
            <w:tcW w:w="1980" w:type="dxa"/>
          </w:tcPr>
          <w:p w14:paraId="16155C6C" w14:textId="77777777" w:rsidR="002A39FB" w:rsidRPr="001A1E22" w:rsidRDefault="002A39FB" w:rsidP="002A39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6F0980B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S909-7-SL</w:t>
            </w:r>
            <w:r w:rsidRPr="6F0980B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CD9CA73" w14:textId="4C8754EE" w:rsidR="002A39FB" w:rsidRPr="1FCD113F" w:rsidRDefault="002A39FB" w:rsidP="002A39FB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6F0980B1">
              <w:rPr>
                <w:rFonts w:ascii="Arial" w:eastAsia="Arial" w:hAnsi="Arial" w:cs="Arial"/>
                <w:sz w:val="18"/>
                <w:szCs w:val="18"/>
              </w:rPr>
              <w:t>Quality Improvement in Practice</w:t>
            </w:r>
          </w:p>
        </w:tc>
        <w:tc>
          <w:tcPr>
            <w:tcW w:w="709" w:type="dxa"/>
          </w:tcPr>
          <w:p w14:paraId="5A388ED8" w14:textId="7ED2030D" w:rsidR="002A39FB" w:rsidRPr="09CF8F4E" w:rsidRDefault="002A39FB" w:rsidP="002A39FB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81" w:type="dxa"/>
          </w:tcPr>
          <w:p w14:paraId="46CCD1FB" w14:textId="59CC0CB2" w:rsidR="002A39FB" w:rsidRPr="09CF8F4E" w:rsidRDefault="002A39FB" w:rsidP="002A39FB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103" w:type="dxa"/>
          </w:tcPr>
          <w:p w14:paraId="040FF5FD" w14:textId="77777777" w:rsidR="002A39FB" w:rsidRPr="001A1E22" w:rsidRDefault="002A39FB" w:rsidP="002A39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6F0980B1">
              <w:rPr>
                <w:rFonts w:ascii="Arial" w:eastAsia="Arial" w:hAnsi="Arial" w:cs="Arial"/>
                <w:sz w:val="18"/>
                <w:szCs w:val="18"/>
                <w:lang w:eastAsia="en-GB"/>
              </w:rPr>
              <w:t>28.04.27</w:t>
            </w:r>
          </w:p>
          <w:p w14:paraId="3AA05809" w14:textId="735C9EE8" w:rsidR="002A39FB" w:rsidRPr="3F389996" w:rsidRDefault="002A39FB" w:rsidP="002A39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F0980B1">
              <w:rPr>
                <w:rFonts w:ascii="Arial" w:eastAsia="Arial" w:hAnsi="Arial" w:cs="Arial"/>
                <w:sz w:val="18"/>
                <w:szCs w:val="18"/>
                <w:lang w:eastAsia="en-GB"/>
              </w:rPr>
              <w:t>23.06.27</w:t>
            </w:r>
          </w:p>
        </w:tc>
        <w:tc>
          <w:tcPr>
            <w:tcW w:w="2467" w:type="dxa"/>
          </w:tcPr>
          <w:p w14:paraId="43492CBB" w14:textId="77777777" w:rsidR="002A39FB" w:rsidRPr="001A1E22" w:rsidRDefault="002A39FB" w:rsidP="002A39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Scheduled sessions:</w:t>
            </w:r>
          </w:p>
          <w:p w14:paraId="26DAAB58" w14:textId="77777777" w:rsidR="00336879" w:rsidRDefault="002A39FB" w:rsidP="002A39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Wednesdays</w:t>
            </w:r>
            <w:r w:rsidR="004C2013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</w:p>
          <w:p w14:paraId="7537BFFE" w14:textId="20C0FDF0" w:rsidR="002A39FB" w:rsidRPr="001A1E22" w:rsidRDefault="002A39FB" w:rsidP="002A39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F0980B1">
              <w:rPr>
                <w:rFonts w:ascii="Arial" w:eastAsia="Arial" w:hAnsi="Arial" w:cs="Arial"/>
                <w:sz w:val="18"/>
                <w:szCs w:val="18"/>
              </w:rPr>
              <w:t>10:00-13:00</w:t>
            </w:r>
          </w:p>
          <w:p w14:paraId="76CD6F34" w14:textId="77777777" w:rsidR="002A39FB" w:rsidRDefault="002A39FB" w:rsidP="002A39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42300884" w14:textId="77777777" w:rsidR="002A39FB" w:rsidRPr="001A1E22" w:rsidRDefault="002A39FB" w:rsidP="002A39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F0980B1">
              <w:rPr>
                <w:rFonts w:ascii="Arial" w:eastAsia="Arial" w:hAnsi="Arial" w:cs="Arial"/>
                <w:sz w:val="18"/>
                <w:szCs w:val="18"/>
              </w:rPr>
              <w:t>Campus</w:t>
            </w:r>
          </w:p>
          <w:p w14:paraId="47C375B6" w14:textId="77777777" w:rsidR="002A39FB" w:rsidRDefault="002A39FB" w:rsidP="002A39FB">
            <w:pPr>
              <w:spacing w:after="0" w:line="240" w:lineRule="auto"/>
            </w:pPr>
            <w:r w:rsidRPr="6F0980B1">
              <w:rPr>
                <w:rFonts w:ascii="Arial" w:eastAsia="Arial" w:hAnsi="Arial" w:cs="Arial"/>
                <w:sz w:val="18"/>
                <w:szCs w:val="18"/>
              </w:rPr>
              <w:t>28.04.27</w:t>
            </w:r>
          </w:p>
          <w:p w14:paraId="3087A514" w14:textId="77777777" w:rsidR="002A39FB" w:rsidRDefault="002A39FB" w:rsidP="002A39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F0980B1">
              <w:rPr>
                <w:rFonts w:ascii="Arial" w:eastAsia="Arial" w:hAnsi="Arial" w:cs="Arial"/>
                <w:sz w:val="18"/>
                <w:szCs w:val="18"/>
              </w:rPr>
              <w:t>26.05.27</w:t>
            </w:r>
          </w:p>
          <w:p w14:paraId="5ED4C190" w14:textId="77777777" w:rsidR="002A39FB" w:rsidRDefault="002A39FB" w:rsidP="002A39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F0980B1">
              <w:rPr>
                <w:rFonts w:ascii="Arial" w:eastAsia="Arial" w:hAnsi="Arial" w:cs="Arial"/>
                <w:sz w:val="18"/>
                <w:szCs w:val="18"/>
              </w:rPr>
              <w:t>23.06.27</w:t>
            </w:r>
          </w:p>
          <w:p w14:paraId="23128E3A" w14:textId="77777777" w:rsidR="002A39FB" w:rsidRDefault="002A39FB" w:rsidP="002A39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9E7038A" w14:textId="77777777" w:rsidR="002A39FB" w:rsidRPr="001A1E22" w:rsidRDefault="002A39FB" w:rsidP="002A39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F0980B1">
              <w:rPr>
                <w:rFonts w:ascii="Arial" w:eastAsia="Arial" w:hAnsi="Arial" w:cs="Arial"/>
                <w:sz w:val="18"/>
                <w:szCs w:val="18"/>
              </w:rPr>
              <w:t>Online</w:t>
            </w:r>
          </w:p>
          <w:p w14:paraId="4E7F8F03" w14:textId="77777777" w:rsidR="002A39FB" w:rsidRDefault="002A39FB" w:rsidP="002A39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F0980B1">
              <w:rPr>
                <w:rFonts w:ascii="Arial" w:eastAsia="Arial" w:hAnsi="Arial" w:cs="Arial"/>
                <w:sz w:val="18"/>
                <w:szCs w:val="18"/>
              </w:rPr>
              <w:t>12.05.27</w:t>
            </w:r>
          </w:p>
          <w:p w14:paraId="0E9E43AE" w14:textId="77777777" w:rsidR="002A39FB" w:rsidRDefault="002A39FB" w:rsidP="002A39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F0980B1">
              <w:rPr>
                <w:rFonts w:ascii="Arial" w:eastAsia="Arial" w:hAnsi="Arial" w:cs="Arial"/>
                <w:sz w:val="18"/>
                <w:szCs w:val="18"/>
              </w:rPr>
              <w:t>09.06.27</w:t>
            </w:r>
          </w:p>
          <w:p w14:paraId="689718AA" w14:textId="77777777" w:rsidR="002A39FB" w:rsidRDefault="002A39FB" w:rsidP="002A39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345E208B" w14:textId="0BB2502F" w:rsidR="00336879" w:rsidRPr="005C1C8C" w:rsidRDefault="002A39FB" w:rsidP="00C7369F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E83FA42">
              <w:rPr>
                <w:rFonts w:ascii="Arial" w:eastAsia="Arial" w:hAnsi="Arial" w:cs="Arial"/>
                <w:sz w:val="18"/>
                <w:szCs w:val="18"/>
              </w:rPr>
              <w:t>1-2-1 tutorials- to be arranged with allocated supervisor</w:t>
            </w:r>
          </w:p>
        </w:tc>
        <w:tc>
          <w:tcPr>
            <w:tcW w:w="1502" w:type="dxa"/>
          </w:tcPr>
          <w:p w14:paraId="228CFDAA" w14:textId="77777777" w:rsidR="002A39FB" w:rsidRPr="0036506D" w:rsidRDefault="002A39FB" w:rsidP="002A39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6506D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15EC2E37" w14:textId="77777777" w:rsidR="002A39FB" w:rsidRPr="0036506D" w:rsidRDefault="002A39FB" w:rsidP="002A39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6506D">
              <w:rPr>
                <w:rFonts w:ascii="Arial" w:eastAsia="Arial" w:hAnsi="Arial" w:cs="Arial"/>
                <w:sz w:val="18"/>
                <w:szCs w:val="18"/>
              </w:rPr>
              <w:t xml:space="preserve">(Project proposal) </w:t>
            </w:r>
          </w:p>
          <w:p w14:paraId="20B5A416" w14:textId="783863AB" w:rsidR="002A39FB" w:rsidRPr="0036506D" w:rsidRDefault="00E6600C" w:rsidP="002A39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.05.27</w:t>
            </w:r>
          </w:p>
          <w:p w14:paraId="7364AAFE" w14:textId="77777777" w:rsidR="002A39FB" w:rsidRPr="0036506D" w:rsidRDefault="002A39FB" w:rsidP="002A39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7800CBA7" w14:textId="77777777" w:rsidR="002A39FB" w:rsidRPr="0036506D" w:rsidRDefault="002A39FB" w:rsidP="002A39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6506D">
              <w:rPr>
                <w:rFonts w:ascii="Arial" w:eastAsia="Arial" w:hAnsi="Arial" w:cs="Arial"/>
                <w:sz w:val="18"/>
                <w:szCs w:val="18"/>
              </w:rPr>
              <w:t>Summative assignment:</w:t>
            </w:r>
          </w:p>
          <w:p w14:paraId="1A135515" w14:textId="7AB0EEF9" w:rsidR="002A39FB" w:rsidRPr="3F389996" w:rsidRDefault="00E6600C" w:rsidP="002A39FB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.10.27</w:t>
            </w:r>
          </w:p>
        </w:tc>
        <w:tc>
          <w:tcPr>
            <w:tcW w:w="2268" w:type="dxa"/>
          </w:tcPr>
          <w:p w14:paraId="61DC3CB0" w14:textId="77777777" w:rsidR="002A39FB" w:rsidRPr="001A1E22" w:rsidRDefault="002A39FB" w:rsidP="002A39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 xml:space="preserve">T: Tutorials supported by self-directed/ on-line learning </w:t>
            </w:r>
          </w:p>
          <w:p w14:paraId="59110567" w14:textId="77777777" w:rsidR="002A39FB" w:rsidRPr="001A1E22" w:rsidRDefault="002A39FB" w:rsidP="002A39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A: Portfolio assignment</w:t>
            </w:r>
          </w:p>
          <w:p w14:paraId="72B3BF46" w14:textId="7D09159C" w:rsidR="002A39FB" w:rsidRPr="09CF8F4E" w:rsidRDefault="002A39FB" w:rsidP="002A39F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1FC92A1">
              <w:rPr>
                <w:rFonts w:ascii="Arial" w:eastAsia="Arial" w:hAnsi="Arial" w:cs="Arial"/>
                <w:sz w:val="18"/>
                <w:szCs w:val="18"/>
              </w:rPr>
              <w:t>4,000-word portfolio 100%</w:t>
            </w:r>
          </w:p>
        </w:tc>
        <w:tc>
          <w:tcPr>
            <w:tcW w:w="1134" w:type="dxa"/>
          </w:tcPr>
          <w:p w14:paraId="74BDC68E" w14:textId="608EEFAA" w:rsidR="002A39FB" w:rsidRPr="09CF8F4E" w:rsidRDefault="002A39FB" w:rsidP="002A39FB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6F0980B1">
              <w:rPr>
                <w:rFonts w:ascii="Arial" w:eastAsia="Arial" w:hAnsi="Arial" w:cs="Arial"/>
                <w:sz w:val="18"/>
                <w:szCs w:val="18"/>
              </w:rPr>
              <w:t>Online &amp; Campus</w:t>
            </w:r>
          </w:p>
        </w:tc>
        <w:tc>
          <w:tcPr>
            <w:tcW w:w="2643" w:type="dxa"/>
          </w:tcPr>
          <w:p w14:paraId="668D3F79" w14:textId="77777777" w:rsidR="002A39FB" w:rsidRPr="001A1E22" w:rsidRDefault="002A39FB" w:rsidP="002A39F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41FC92A1">
              <w:rPr>
                <w:rFonts w:ascii="Arial" w:hAnsi="Arial" w:cs="Arial"/>
                <w:sz w:val="18"/>
                <w:szCs w:val="18"/>
                <w:lang w:val="en-US"/>
              </w:rPr>
              <w:t>Stacey-Anne Penny</w:t>
            </w:r>
          </w:p>
          <w:p w14:paraId="53C8E251" w14:textId="77777777" w:rsidR="002A39FB" w:rsidRPr="001A1E22" w:rsidRDefault="002A39FB" w:rsidP="002A39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hyperlink r:id="rId35">
              <w:r w:rsidRPr="41FC92A1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s.penny@essex.ac.uk</w:t>
              </w:r>
            </w:hyperlink>
          </w:p>
          <w:p w14:paraId="5C9F23B4" w14:textId="77777777" w:rsidR="002A39FB" w:rsidRPr="001A1E22" w:rsidRDefault="002A39FB" w:rsidP="002A39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02987E8" w14:textId="77777777" w:rsidR="002A39FB" w:rsidRPr="001A1E22" w:rsidRDefault="002A39FB" w:rsidP="002A39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3D18FAD3">
              <w:rPr>
                <w:rFonts w:ascii="Arial" w:hAnsi="Arial" w:cs="Arial"/>
                <w:sz w:val="18"/>
                <w:szCs w:val="18"/>
                <w:lang w:val="en-US"/>
              </w:rPr>
              <w:t xml:space="preserve">Julie Macleod </w:t>
            </w:r>
            <w:hyperlink r:id="rId36">
              <w:r w:rsidRPr="3D18FAD3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julie.macleod@essex.ac.uk</w:t>
              </w:r>
            </w:hyperlink>
          </w:p>
          <w:p w14:paraId="2F77259B" w14:textId="77777777" w:rsidR="002A39FB" w:rsidRPr="09CF8F4E" w:rsidRDefault="002A39FB" w:rsidP="002A39FB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351" w:type="dxa"/>
          </w:tcPr>
          <w:p w14:paraId="08EA7411" w14:textId="19EF0CB9" w:rsidR="002A39FB" w:rsidRPr="3F389996" w:rsidRDefault="002A39FB" w:rsidP="002A39FB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28.03.27</w:t>
            </w:r>
          </w:p>
        </w:tc>
      </w:tr>
      <w:tr w:rsidR="00962675" w14:paraId="2DE4813B" w14:textId="77777777" w:rsidTr="009A0119">
        <w:trPr>
          <w:trHeight w:val="706"/>
        </w:trPr>
        <w:tc>
          <w:tcPr>
            <w:tcW w:w="1980" w:type="dxa"/>
          </w:tcPr>
          <w:p w14:paraId="2F28D16D" w14:textId="77777777" w:rsidR="00962675" w:rsidRDefault="00962675" w:rsidP="002A39F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6267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S918-7-SU-SO </w:t>
            </w:r>
          </w:p>
          <w:p w14:paraId="1E9A5E76" w14:textId="13C607E0" w:rsidR="00962675" w:rsidRPr="6F0980B1" w:rsidRDefault="00962675" w:rsidP="002A39F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62675">
              <w:rPr>
                <w:rFonts w:ascii="Arial" w:eastAsia="Arial" w:hAnsi="Arial" w:cs="Arial"/>
                <w:sz w:val="18"/>
                <w:szCs w:val="18"/>
              </w:rPr>
              <w:t>Developing as a Practice Educator (PEPS2)</w:t>
            </w:r>
            <w:r w:rsidRPr="0096267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14:paraId="23269E60" w14:textId="4BF70D27" w:rsidR="00962675" w:rsidRPr="41FC92A1" w:rsidRDefault="00962675" w:rsidP="002A39FB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81" w:type="dxa"/>
          </w:tcPr>
          <w:p w14:paraId="1B96839F" w14:textId="724C2F1D" w:rsidR="00962675" w:rsidRPr="41FC92A1" w:rsidRDefault="00962675" w:rsidP="002A39FB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103" w:type="dxa"/>
          </w:tcPr>
          <w:p w14:paraId="12F1D2B6" w14:textId="77777777" w:rsidR="00962675" w:rsidRDefault="00962675" w:rsidP="002A39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GB"/>
              </w:rPr>
              <w:t>28.04.27</w:t>
            </w:r>
          </w:p>
          <w:p w14:paraId="78442DD2" w14:textId="36D133F5" w:rsidR="00962675" w:rsidRPr="6F0980B1" w:rsidRDefault="00962675" w:rsidP="002A39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GB"/>
              </w:rPr>
              <w:t>26.05.27</w:t>
            </w:r>
          </w:p>
        </w:tc>
        <w:tc>
          <w:tcPr>
            <w:tcW w:w="2467" w:type="dxa"/>
          </w:tcPr>
          <w:p w14:paraId="03019613" w14:textId="77777777" w:rsidR="00962675" w:rsidRPr="00962675" w:rsidRDefault="00962675" w:rsidP="0096267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62675">
              <w:rPr>
                <w:rFonts w:ascii="Arial" w:eastAsia="Arial" w:hAnsi="Arial" w:cs="Arial"/>
                <w:sz w:val="18"/>
                <w:szCs w:val="18"/>
              </w:rPr>
              <w:t>Scheduled Sessions: </w:t>
            </w:r>
          </w:p>
          <w:p w14:paraId="6EE7085A" w14:textId="7B02FDE6" w:rsidR="00962675" w:rsidRPr="00962675" w:rsidRDefault="00962675" w:rsidP="0096267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ednesdays</w:t>
            </w:r>
          </w:p>
          <w:p w14:paraId="30386068" w14:textId="77777777" w:rsidR="00962675" w:rsidRPr="00962675" w:rsidRDefault="00962675" w:rsidP="0096267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62675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  <w:p w14:paraId="7DD73BFC" w14:textId="561E827E" w:rsidR="00962675" w:rsidRPr="00962675" w:rsidRDefault="00962675" w:rsidP="0096267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62675">
              <w:rPr>
                <w:rFonts w:ascii="Arial" w:eastAsia="Arial" w:hAnsi="Arial" w:cs="Arial"/>
                <w:sz w:val="18"/>
                <w:szCs w:val="18"/>
              </w:rPr>
              <w:t xml:space="preserve">Teaching </w:t>
            </w:r>
            <w:r w:rsidR="009B4C84"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Pr="00962675">
              <w:rPr>
                <w:rFonts w:ascii="Arial" w:eastAsia="Arial" w:hAnsi="Arial" w:cs="Arial"/>
                <w:sz w:val="18"/>
                <w:szCs w:val="18"/>
              </w:rPr>
              <w:t>:00-17:00 </w:t>
            </w:r>
          </w:p>
          <w:p w14:paraId="403B145C" w14:textId="4BCA8A6C" w:rsidR="00962675" w:rsidRPr="00962675" w:rsidRDefault="00962675" w:rsidP="0096267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</w:t>
            </w:r>
            <w:r w:rsidRPr="00962675">
              <w:rPr>
                <w:rFonts w:ascii="Arial" w:eastAsia="Arial" w:hAnsi="Arial" w:cs="Arial"/>
                <w:sz w:val="18"/>
                <w:szCs w:val="18"/>
              </w:rPr>
              <w:t>.04.2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962675">
              <w:rPr>
                <w:rFonts w:ascii="Arial" w:eastAsia="Arial" w:hAnsi="Arial" w:cs="Arial"/>
                <w:sz w:val="18"/>
                <w:szCs w:val="18"/>
              </w:rPr>
              <w:t>  </w:t>
            </w:r>
          </w:p>
          <w:p w14:paraId="3588EC95" w14:textId="77777777" w:rsidR="00962675" w:rsidRPr="00962675" w:rsidRDefault="00962675" w:rsidP="0096267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62675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  <w:p w14:paraId="60E8DDD4" w14:textId="77777777" w:rsidR="00962675" w:rsidRPr="00962675" w:rsidRDefault="00962675" w:rsidP="0096267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62675">
              <w:rPr>
                <w:rFonts w:ascii="Arial" w:eastAsia="Arial" w:hAnsi="Arial" w:cs="Arial"/>
                <w:sz w:val="18"/>
                <w:szCs w:val="18"/>
              </w:rPr>
              <w:t>Presentation 10:00-14:00 </w:t>
            </w:r>
          </w:p>
          <w:p w14:paraId="29816FCB" w14:textId="40C905D3" w:rsidR="00336879" w:rsidRPr="00962675" w:rsidRDefault="00962675" w:rsidP="0096267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962675"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62675">
              <w:rPr>
                <w:rFonts w:ascii="Arial" w:eastAsia="Arial" w:hAnsi="Arial" w:cs="Arial"/>
                <w:sz w:val="18"/>
                <w:szCs w:val="18"/>
              </w:rPr>
              <w:t>.05.2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962675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  <w:p w14:paraId="6A9EC0EE" w14:textId="77777777" w:rsidR="00962675" w:rsidRPr="41FC92A1" w:rsidRDefault="00962675" w:rsidP="002A39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478CC76" w14:textId="77777777" w:rsidR="00962675" w:rsidRDefault="00962675" w:rsidP="0096267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Summative: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39489D97" w14:textId="531FF607" w:rsidR="00962675" w:rsidRDefault="00962675" w:rsidP="0096267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26.05.27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75C5D2D" w14:textId="77777777" w:rsidR="00962675" w:rsidRPr="0036506D" w:rsidRDefault="00962675" w:rsidP="002A39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D6F64B5" w14:textId="38CC13F1" w:rsidR="00962675" w:rsidRPr="41FC92A1" w:rsidRDefault="00962675" w:rsidP="002A39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: lectures, group work and tutorials A: Presentation &amp; Portfolio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14:paraId="15775A09" w14:textId="2D7CE509" w:rsidR="00962675" w:rsidRPr="6F0980B1" w:rsidRDefault="00962675" w:rsidP="002A39FB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643" w:type="dxa"/>
          </w:tcPr>
          <w:p w14:paraId="1142877C" w14:textId="77777777" w:rsidR="00962675" w:rsidRDefault="00962675" w:rsidP="0096267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lang w:val="it-IT"/>
              </w:rPr>
              <w:t>Marina Bailey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40545087" w14:textId="77777777" w:rsidR="00962675" w:rsidRDefault="00962675" w:rsidP="0096267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37" w:tgtFrame="_blank" w:history="1">
              <w:r>
                <w:rPr>
                  <w:rStyle w:val="normaltextrun"/>
                  <w:rFonts w:ascii="Arial" w:hAnsi="Arial" w:cs="Arial"/>
                  <w:color w:val="0000FF"/>
                  <w:sz w:val="18"/>
                  <w:szCs w:val="18"/>
                  <w:u w:val="single"/>
                  <w:lang w:val="it-IT"/>
                </w:rPr>
                <w:t>mb16894@essex.ac.uk</w:t>
              </w:r>
            </w:hyperlink>
            <w:r>
              <w:rPr>
                <w:rStyle w:val="normaltextrun"/>
                <w:rFonts w:ascii="Arial" w:hAnsi="Arial" w:cs="Arial"/>
                <w:sz w:val="18"/>
                <w:szCs w:val="18"/>
                <w:lang w:val="it-IT"/>
              </w:rPr>
              <w:t> 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EC5BC6D" w14:textId="77777777" w:rsidR="00962675" w:rsidRPr="41FC92A1" w:rsidRDefault="00962675" w:rsidP="002A39F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51" w:type="dxa"/>
          </w:tcPr>
          <w:p w14:paraId="22DA5B12" w14:textId="776124B5" w:rsidR="00962675" w:rsidRDefault="00962675" w:rsidP="002A39FB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28.03.27</w:t>
            </w:r>
          </w:p>
        </w:tc>
      </w:tr>
      <w:tr w:rsidR="002A39FB" w14:paraId="71EBF571" w14:textId="77777777" w:rsidTr="00C96E4E">
        <w:trPr>
          <w:trHeight w:hRule="exact" w:val="582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F0A4287" w14:textId="66801BBE" w:rsidR="002A39FB" w:rsidRPr="1FCD113F" w:rsidRDefault="002A39FB" w:rsidP="002A39FB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bookmarkStart w:id="40" w:name="_Hlk229649365"/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lastRenderedPageBreak/>
              <w:t xml:space="preserve">May </w:t>
            </w: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202</w:t>
            </w:r>
            <w:r w:rsidR="00460038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7A71D1E" w14:textId="6F8541E6" w:rsidR="002A39FB" w:rsidRPr="09CF8F4E" w:rsidRDefault="002A39FB" w:rsidP="002A39FB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88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114ED46" w14:textId="663E0CD0" w:rsidR="002A39FB" w:rsidRPr="09CF8F4E" w:rsidRDefault="002A39FB" w:rsidP="002A39FB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1103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ADF8D7D" w14:textId="757E75EE" w:rsidR="002A39FB" w:rsidRPr="3F389996" w:rsidRDefault="002A39FB" w:rsidP="002A39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Start &amp; End Date</w:t>
            </w:r>
          </w:p>
        </w:tc>
        <w:tc>
          <w:tcPr>
            <w:tcW w:w="246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D43E64C" w14:textId="0F7F1AA8" w:rsidR="002A39FB" w:rsidRPr="09CF8F4E" w:rsidRDefault="002A39FB" w:rsidP="002A39F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aching Days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0E6F568" w14:textId="1A2E67CA" w:rsidR="002A39FB" w:rsidRPr="3F389996" w:rsidRDefault="002A39FB" w:rsidP="002A39FB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Assignment Hand in Date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761841B" w14:textId="0150722D" w:rsidR="002A39FB" w:rsidRPr="09CF8F4E" w:rsidRDefault="002A39FB" w:rsidP="002A39FB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aching &amp; Assessment Method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315B3D0" w14:textId="0638C7E5" w:rsidR="002A39FB" w:rsidRPr="09CF8F4E" w:rsidRDefault="002A39FB" w:rsidP="002A39FB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aching Site</w:t>
            </w:r>
          </w:p>
        </w:tc>
        <w:tc>
          <w:tcPr>
            <w:tcW w:w="2643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29FE849" w14:textId="4B5961BA" w:rsidR="002A39FB" w:rsidRPr="09CF8F4E" w:rsidRDefault="002A39FB" w:rsidP="002A39FB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Module Lead</w:t>
            </w:r>
          </w:p>
        </w:tc>
        <w:tc>
          <w:tcPr>
            <w:tcW w:w="135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B9F1B6E" w14:textId="3F06F11F" w:rsidR="002A39FB" w:rsidRPr="3F389996" w:rsidRDefault="002A39FB" w:rsidP="002A39FB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C6C9D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Application Closing Date</w:t>
            </w:r>
          </w:p>
        </w:tc>
      </w:tr>
      <w:tr w:rsidR="002A39FB" w14:paraId="47B72078" w14:textId="77777777" w:rsidTr="00C96E4E">
        <w:trPr>
          <w:trHeight w:hRule="exact" w:val="1271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1B1FAF08" w14:textId="7317B0A6" w:rsidR="002A39FB" w:rsidRPr="00375D4D" w:rsidRDefault="002A39FB" w:rsidP="002A39FB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bookmarkStart w:id="41" w:name="_Hlk194652395"/>
            <w:r w:rsidRPr="1FCD113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HS952-7-SU</w:t>
            </w:r>
          </w:p>
          <w:p w14:paraId="7D2ABADA" w14:textId="59FF311B" w:rsidR="002A39FB" w:rsidRPr="00375D4D" w:rsidRDefault="002A39FB" w:rsidP="002A39F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9CF8F4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urse Design and Development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91A6770" w14:textId="7C61F67D" w:rsidR="002A39FB" w:rsidRPr="00A358FA" w:rsidRDefault="002A39FB" w:rsidP="002A39FB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9CF8F4E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14:paraId="32B485AB" w14:textId="0FB6F268" w:rsidR="002A39FB" w:rsidRPr="00A358FA" w:rsidRDefault="002A39FB" w:rsidP="002A39FB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9CF8F4E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</w:tcPr>
          <w:p w14:paraId="1269A33F" w14:textId="77777777" w:rsidR="002A39FB" w:rsidRDefault="000565CD" w:rsidP="002A39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.05.27</w:t>
            </w:r>
          </w:p>
          <w:p w14:paraId="3B925901" w14:textId="631CC613" w:rsidR="000565CD" w:rsidRPr="00A358FA" w:rsidRDefault="000565CD" w:rsidP="002A39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.06.27</w:t>
            </w:r>
          </w:p>
        </w:tc>
        <w:tc>
          <w:tcPr>
            <w:tcW w:w="2467" w:type="dxa"/>
            <w:tcBorders>
              <w:top w:val="dotted" w:sz="4" w:space="0" w:color="auto"/>
              <w:bottom w:val="dotted" w:sz="4" w:space="0" w:color="auto"/>
            </w:tcBorders>
          </w:tcPr>
          <w:p w14:paraId="6B8895E7" w14:textId="71D0C7FC" w:rsidR="002A39FB" w:rsidRPr="00A358FA" w:rsidRDefault="002A39FB" w:rsidP="002A39F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9CF8F4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cheduled Sessions:</w:t>
            </w:r>
            <w:r w:rsidRPr="09CF8F4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BA83536" w14:textId="393CF50C" w:rsidR="000565CD" w:rsidRDefault="002A39FB" w:rsidP="000565CD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9CF8F4E">
              <w:rPr>
                <w:rFonts w:ascii="Arial" w:eastAsia="Arial" w:hAnsi="Arial" w:cs="Arial"/>
                <w:sz w:val="18"/>
                <w:szCs w:val="18"/>
              </w:rPr>
              <w:t>Thursdays</w:t>
            </w:r>
            <w:r w:rsidR="004C2013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Pr="09CF8F4E">
              <w:rPr>
                <w:rFonts w:ascii="Arial" w:eastAsia="Arial" w:hAnsi="Arial" w:cs="Arial"/>
                <w:sz w:val="18"/>
                <w:szCs w:val="18"/>
              </w:rPr>
              <w:t>09: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9CF8F4E">
              <w:rPr>
                <w:rFonts w:ascii="Arial" w:eastAsia="Arial" w:hAnsi="Arial" w:cs="Arial"/>
                <w:sz w:val="18"/>
                <w:szCs w:val="18"/>
              </w:rPr>
              <w:t>0 - 13:00</w:t>
            </w:r>
          </w:p>
          <w:p w14:paraId="6EB90071" w14:textId="38B7BBB1" w:rsidR="000565CD" w:rsidRPr="000565CD" w:rsidRDefault="000565CD" w:rsidP="000565CD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0565CD">
              <w:rPr>
                <w:rFonts w:ascii="Arial" w:eastAsia="Arial" w:hAnsi="Arial" w:cs="Arial"/>
                <w:sz w:val="18"/>
                <w:szCs w:val="18"/>
              </w:rPr>
              <w:t>06.05.27</w:t>
            </w:r>
          </w:p>
          <w:p w14:paraId="4A52D015" w14:textId="77777777" w:rsidR="000565CD" w:rsidRPr="000565CD" w:rsidRDefault="000565CD" w:rsidP="000565CD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0565CD">
              <w:rPr>
                <w:rFonts w:ascii="Arial" w:eastAsia="Arial" w:hAnsi="Arial" w:cs="Arial"/>
                <w:sz w:val="18"/>
                <w:szCs w:val="18"/>
              </w:rPr>
              <w:t>27.05.27</w:t>
            </w:r>
          </w:p>
          <w:p w14:paraId="6F6B4F91" w14:textId="3940F6E3" w:rsidR="002A39FB" w:rsidRPr="00A358FA" w:rsidRDefault="000565CD" w:rsidP="00421466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0565CD">
              <w:rPr>
                <w:rFonts w:ascii="Arial" w:eastAsia="Arial" w:hAnsi="Arial" w:cs="Arial"/>
                <w:sz w:val="18"/>
                <w:szCs w:val="18"/>
              </w:rPr>
              <w:t>17.06.27</w:t>
            </w:r>
          </w:p>
        </w:tc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</w:tcPr>
          <w:p w14:paraId="70FDF8FA" w14:textId="77777777" w:rsidR="002A39FB" w:rsidRPr="00095A52" w:rsidRDefault="002A39FB" w:rsidP="002A39FB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095A52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2D3933CA" w14:textId="0ED71C6A" w:rsidR="002A39FB" w:rsidRPr="00095A52" w:rsidRDefault="002A39FB" w:rsidP="002A39FB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095A52">
              <w:rPr>
                <w:rFonts w:ascii="Arial" w:eastAsia="Arial" w:hAnsi="Arial" w:cs="Arial"/>
                <w:sz w:val="18"/>
                <w:szCs w:val="18"/>
              </w:rPr>
              <w:t>31.05.27</w:t>
            </w:r>
          </w:p>
          <w:p w14:paraId="361FF272" w14:textId="77777777" w:rsidR="002A39FB" w:rsidRPr="00095A52" w:rsidRDefault="002A39FB" w:rsidP="002A39FB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2A4DDAE" w14:textId="77777777" w:rsidR="002A39FB" w:rsidRPr="00095A52" w:rsidRDefault="002A39FB" w:rsidP="002A39FB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095A52">
              <w:rPr>
                <w:rFonts w:ascii="Arial" w:eastAsia="Arial" w:hAnsi="Arial" w:cs="Arial"/>
                <w:sz w:val="18"/>
                <w:szCs w:val="18"/>
              </w:rPr>
              <w:t>Summative:</w:t>
            </w:r>
          </w:p>
          <w:p w14:paraId="0AA941A3" w14:textId="484B18D9" w:rsidR="002A39FB" w:rsidRPr="00A358FA" w:rsidRDefault="002A39FB" w:rsidP="002A39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095A52">
              <w:rPr>
                <w:rFonts w:ascii="Arial" w:eastAsia="Arial" w:hAnsi="Arial" w:cs="Arial"/>
                <w:sz w:val="18"/>
                <w:szCs w:val="18"/>
              </w:rPr>
              <w:t>05.07.27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49D947E" w14:textId="77777777" w:rsidR="00C96E4E" w:rsidRDefault="002A39FB" w:rsidP="00C96E4E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9CF8F4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: 3 days study consolidated with technology-enhanced learning</w:t>
            </w:r>
          </w:p>
          <w:p w14:paraId="6BEAB487" w14:textId="3161EBBE" w:rsidR="002A39FB" w:rsidRPr="00A358FA" w:rsidRDefault="002A39FB" w:rsidP="00C96E4E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28694E4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: </w:t>
            </w:r>
            <w:proofErr w:type="gramStart"/>
            <w:r w:rsidRPr="28694E4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000 word</w:t>
            </w:r>
            <w:proofErr w:type="gramEnd"/>
            <w:r w:rsidRPr="28694E4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essay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CD18DE1" w14:textId="18D0F38E" w:rsidR="002A39FB" w:rsidRPr="00A358FA" w:rsidRDefault="002A39FB" w:rsidP="002A39FB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9CF8F4E">
              <w:rPr>
                <w:rFonts w:ascii="Arial" w:eastAsia="Arial" w:hAnsi="Arial" w:cs="Arial"/>
                <w:sz w:val="18"/>
                <w:szCs w:val="18"/>
              </w:rPr>
              <w:t>Colchester Campus</w:t>
            </w:r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</w:tcPr>
          <w:p w14:paraId="4E790335" w14:textId="3EF3C65E" w:rsidR="002A39FB" w:rsidRPr="00A358FA" w:rsidRDefault="002A39FB" w:rsidP="002A39FB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9CF8F4E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Sāgaradevī</w:t>
            </w:r>
            <w:proofErr w:type="spellEnd"/>
            <w:r w:rsidRPr="09CF8F4E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 xml:space="preserve"> Barratt</w:t>
            </w:r>
          </w:p>
          <w:p w14:paraId="137CECF6" w14:textId="77777777" w:rsidR="002A39FB" w:rsidRPr="00A358FA" w:rsidRDefault="002A39FB" w:rsidP="002A39FB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hyperlink r:id="rId38">
              <w:r w:rsidRPr="09CF8F4E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barrattc@essex.ac.uk</w:t>
              </w:r>
            </w:hyperlink>
          </w:p>
          <w:p w14:paraId="1B87F1DA" w14:textId="55050D47" w:rsidR="002A39FB" w:rsidRPr="00A358FA" w:rsidRDefault="002A39FB" w:rsidP="002A39F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51" w:type="dxa"/>
            <w:tcBorders>
              <w:top w:val="dotted" w:sz="4" w:space="0" w:color="auto"/>
              <w:bottom w:val="dotted" w:sz="4" w:space="0" w:color="auto"/>
            </w:tcBorders>
          </w:tcPr>
          <w:p w14:paraId="4D5EBB44" w14:textId="47C6577F" w:rsidR="002A39FB" w:rsidRPr="00A358FA" w:rsidRDefault="002A39FB" w:rsidP="002A39FB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3F389996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="00962675">
              <w:rPr>
                <w:rFonts w:ascii="Arial" w:eastAsia="Arial" w:hAnsi="Arial" w:cs="Arial"/>
                <w:sz w:val="18"/>
                <w:szCs w:val="18"/>
                <w:lang w:val="es-ES"/>
              </w:rPr>
              <w:t>06.04.27</w:t>
            </w:r>
          </w:p>
        </w:tc>
      </w:tr>
      <w:tr w:rsidR="00460038" w14:paraId="424B5EDE" w14:textId="77777777" w:rsidTr="00336879">
        <w:trPr>
          <w:trHeight w:hRule="exact" w:val="567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5073D5C" w14:textId="59955D2A" w:rsidR="00460038" w:rsidRPr="1FCD113F" w:rsidRDefault="00460038" w:rsidP="00460038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 xml:space="preserve">June </w:t>
            </w: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202</w:t>
            </w: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1C9D0E9" w14:textId="31C045EA" w:rsidR="00460038" w:rsidRPr="09CF8F4E" w:rsidRDefault="00460038" w:rsidP="00460038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88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6602FFF" w14:textId="3846EA04" w:rsidR="00460038" w:rsidRPr="09CF8F4E" w:rsidRDefault="00460038" w:rsidP="00460038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1103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42ABC1C" w14:textId="77777777" w:rsidR="00460038" w:rsidRDefault="00460038" w:rsidP="00460038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Start &amp; End Date</w:t>
            </w:r>
          </w:p>
          <w:p w14:paraId="331E09B4" w14:textId="138C6449" w:rsidR="00336879" w:rsidRPr="005F49A3" w:rsidRDefault="00336879" w:rsidP="0046003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6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266FD7B" w14:textId="0BF00D47" w:rsidR="00460038" w:rsidRPr="09CF8F4E" w:rsidRDefault="00460038" w:rsidP="0046003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aching Days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4172F46" w14:textId="133A1E95" w:rsidR="00460038" w:rsidRPr="0061502A" w:rsidRDefault="00460038" w:rsidP="00460038">
            <w:pPr>
              <w:spacing w:after="0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Assignment Hand in Date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87D773B" w14:textId="37B4000A" w:rsidR="00460038" w:rsidRPr="09CF8F4E" w:rsidRDefault="00460038" w:rsidP="00460038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aching &amp; Assessment Method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053F45E" w14:textId="0F72452B" w:rsidR="00460038" w:rsidRPr="09CF8F4E" w:rsidRDefault="00460038" w:rsidP="00460038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aching Site</w:t>
            </w:r>
          </w:p>
        </w:tc>
        <w:tc>
          <w:tcPr>
            <w:tcW w:w="2643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FD27D23" w14:textId="2DD44BAD" w:rsidR="00460038" w:rsidRPr="09CF8F4E" w:rsidRDefault="00460038" w:rsidP="00460038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4E83FA42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Module Lead</w:t>
            </w:r>
          </w:p>
        </w:tc>
        <w:tc>
          <w:tcPr>
            <w:tcW w:w="135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9176A06" w14:textId="44680982" w:rsidR="00460038" w:rsidRPr="3F389996" w:rsidRDefault="00460038" w:rsidP="00460038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C6C9D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Application Closing Date</w:t>
            </w:r>
          </w:p>
        </w:tc>
      </w:tr>
      <w:tr w:rsidR="00C7369F" w14:paraId="2F834879" w14:textId="77777777" w:rsidTr="00C96E4E">
        <w:trPr>
          <w:trHeight w:hRule="exact" w:val="6950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</w:tcPr>
          <w:p w14:paraId="702AB2E0" w14:textId="389BFAB9" w:rsidR="00C7369F" w:rsidRDefault="00C7369F" w:rsidP="00C7369F">
            <w:pPr>
              <w:spacing w:after="0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sz w:val="18"/>
                <w:szCs w:val="18"/>
              </w:rPr>
              <w:t>HS894-7-SU</w:t>
            </w:r>
            <w:r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dvancing Professional Practice in Occupational Therapy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</w:tcPr>
          <w:p w14:paraId="311D204E" w14:textId="52EE4C52" w:rsidR="00C7369F" w:rsidRPr="4E83FA42" w:rsidRDefault="00C7369F" w:rsidP="00C7369F">
            <w:pPr>
              <w:spacing w:line="240" w:lineRule="auto"/>
              <w:jc w:val="center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81" w:type="dxa"/>
            <w:tcBorders>
              <w:bottom w:val="dotted" w:sz="4" w:space="0" w:color="auto"/>
            </w:tcBorders>
            <w:shd w:val="clear" w:color="auto" w:fill="auto"/>
          </w:tcPr>
          <w:p w14:paraId="456D1D96" w14:textId="6CCB3F60" w:rsidR="00C7369F" w:rsidRPr="4E83FA42" w:rsidRDefault="00C7369F" w:rsidP="00C7369F">
            <w:pPr>
              <w:spacing w:line="240" w:lineRule="auto"/>
              <w:jc w:val="center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03" w:type="dxa"/>
            <w:tcBorders>
              <w:bottom w:val="dotted" w:sz="4" w:space="0" w:color="auto"/>
            </w:tcBorders>
            <w:shd w:val="clear" w:color="auto" w:fill="auto"/>
          </w:tcPr>
          <w:p w14:paraId="2C261F48" w14:textId="77777777" w:rsidR="00C7369F" w:rsidRDefault="00C7369F" w:rsidP="00C73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7</w:t>
            </w:r>
          </w:p>
          <w:p w14:paraId="0614E7C0" w14:textId="4D8ADE87" w:rsidR="00C7369F" w:rsidRPr="4E83FA42" w:rsidRDefault="00C7369F" w:rsidP="00C7369F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27</w:t>
            </w:r>
          </w:p>
        </w:tc>
        <w:tc>
          <w:tcPr>
            <w:tcW w:w="2467" w:type="dxa"/>
            <w:tcBorders>
              <w:bottom w:val="dotted" w:sz="4" w:space="0" w:color="auto"/>
            </w:tcBorders>
            <w:shd w:val="clear" w:color="auto" w:fill="auto"/>
          </w:tcPr>
          <w:p w14:paraId="1EB2EDD1" w14:textId="77777777" w:rsidR="00C7369F" w:rsidRPr="00951A0B" w:rsidRDefault="00C7369F" w:rsidP="00C73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51A0B">
              <w:rPr>
                <w:rFonts w:ascii="Arial" w:hAnsi="Arial" w:cs="Arial"/>
                <w:sz w:val="18"/>
                <w:szCs w:val="18"/>
              </w:rPr>
              <w:t xml:space="preserve">Scheduled Sessions: </w:t>
            </w:r>
            <w:r w:rsidRPr="00CD7D44">
              <w:rPr>
                <w:rFonts w:ascii="Arial" w:hAnsi="Arial" w:cs="Arial"/>
                <w:b/>
                <w:bCs/>
                <w:sz w:val="18"/>
                <w:szCs w:val="18"/>
              </w:rPr>
              <w:t>Tuesday:</w:t>
            </w:r>
            <w:r w:rsidRPr="00951A0B">
              <w:rPr>
                <w:rFonts w:ascii="Arial" w:hAnsi="Arial" w:cs="Arial"/>
                <w:sz w:val="18"/>
                <w:szCs w:val="18"/>
              </w:rPr>
              <w:t xml:space="preserve"> 10:00 -13:00 &amp; 14:00-17:00:</w:t>
            </w:r>
          </w:p>
          <w:p w14:paraId="515A20B9" w14:textId="77777777" w:rsidR="00C7369F" w:rsidRPr="00951A0B" w:rsidRDefault="00C7369F" w:rsidP="00C73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51A0B">
              <w:rPr>
                <w:rFonts w:ascii="Arial" w:hAnsi="Arial" w:cs="Arial"/>
                <w:sz w:val="18"/>
                <w:szCs w:val="18"/>
              </w:rPr>
              <w:t>15.06.27</w:t>
            </w:r>
          </w:p>
          <w:p w14:paraId="09A64316" w14:textId="77777777" w:rsidR="00C7369F" w:rsidRPr="00951A0B" w:rsidRDefault="00C7369F" w:rsidP="00C73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51A0B">
              <w:rPr>
                <w:rFonts w:ascii="Arial" w:hAnsi="Arial" w:cs="Arial"/>
                <w:sz w:val="18"/>
                <w:szCs w:val="18"/>
              </w:rPr>
              <w:t>22.06.27</w:t>
            </w:r>
          </w:p>
          <w:p w14:paraId="4A68495B" w14:textId="77777777" w:rsidR="00C7369F" w:rsidRDefault="00C7369F" w:rsidP="00C73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51A0B">
              <w:rPr>
                <w:rFonts w:ascii="Arial" w:hAnsi="Arial" w:cs="Arial"/>
                <w:sz w:val="18"/>
                <w:szCs w:val="18"/>
              </w:rPr>
              <w:t>29.06.27</w:t>
            </w:r>
          </w:p>
          <w:p w14:paraId="1DD301E6" w14:textId="77777777" w:rsidR="00C7369F" w:rsidRDefault="00C7369F" w:rsidP="00C73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7</w:t>
            </w:r>
          </w:p>
          <w:p w14:paraId="42FCA63A" w14:textId="77777777" w:rsidR="00C7369F" w:rsidRDefault="00C7369F" w:rsidP="00C73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27</w:t>
            </w:r>
          </w:p>
          <w:p w14:paraId="7181D875" w14:textId="77777777" w:rsidR="00C7369F" w:rsidRDefault="00C7369F" w:rsidP="00C73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27</w:t>
            </w:r>
          </w:p>
          <w:p w14:paraId="391C5000" w14:textId="77777777" w:rsidR="00C7369F" w:rsidRDefault="00C7369F" w:rsidP="00C736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27</w:t>
            </w:r>
          </w:p>
          <w:p w14:paraId="5932104C" w14:textId="77777777" w:rsidR="00336879" w:rsidRPr="00CD7D44" w:rsidRDefault="00336879" w:rsidP="0033687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D44">
              <w:rPr>
                <w:rFonts w:ascii="Arial" w:hAnsi="Arial" w:cs="Arial"/>
                <w:b/>
                <w:bCs/>
                <w:sz w:val="18"/>
                <w:szCs w:val="18"/>
              </w:rPr>
              <w:t>Wednesday: 10:00 – 13:00</w:t>
            </w:r>
          </w:p>
          <w:p w14:paraId="70A80C06" w14:textId="77777777" w:rsidR="00336879" w:rsidRDefault="00336879" w:rsidP="003368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27</w:t>
            </w:r>
          </w:p>
          <w:p w14:paraId="79E228E7" w14:textId="77777777" w:rsidR="00336879" w:rsidRDefault="00336879" w:rsidP="003368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6.27</w:t>
            </w:r>
          </w:p>
          <w:p w14:paraId="74482751" w14:textId="77777777" w:rsidR="00336879" w:rsidRDefault="00336879" w:rsidP="003368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.27</w:t>
            </w:r>
          </w:p>
          <w:p w14:paraId="0F1942F1" w14:textId="77777777" w:rsidR="00336879" w:rsidRDefault="00336879" w:rsidP="003368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7</w:t>
            </w:r>
          </w:p>
          <w:p w14:paraId="5729DC69" w14:textId="77777777" w:rsidR="00336879" w:rsidRDefault="00336879" w:rsidP="003368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27</w:t>
            </w:r>
          </w:p>
          <w:p w14:paraId="7BF97F35" w14:textId="77777777" w:rsidR="00336879" w:rsidRDefault="00336879" w:rsidP="003368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27</w:t>
            </w:r>
          </w:p>
          <w:p w14:paraId="2D921701" w14:textId="77777777" w:rsidR="00336879" w:rsidRDefault="00336879" w:rsidP="003368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27</w:t>
            </w:r>
          </w:p>
          <w:p w14:paraId="2848EDE4" w14:textId="77777777" w:rsidR="00336879" w:rsidRDefault="00336879" w:rsidP="003368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D7D44">
              <w:rPr>
                <w:rFonts w:ascii="Arial" w:hAnsi="Arial" w:cs="Arial"/>
                <w:b/>
                <w:bCs/>
                <w:sz w:val="18"/>
                <w:szCs w:val="18"/>
              </w:rPr>
              <w:t>Thursday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1A0B">
              <w:rPr>
                <w:rFonts w:ascii="Arial" w:hAnsi="Arial" w:cs="Arial"/>
                <w:sz w:val="18"/>
                <w:szCs w:val="18"/>
              </w:rPr>
              <w:t xml:space="preserve">10:00 -13:00 &amp; </w:t>
            </w:r>
          </w:p>
          <w:p w14:paraId="10DB1AAC" w14:textId="77777777" w:rsidR="00336879" w:rsidRPr="00951A0B" w:rsidRDefault="00336879" w:rsidP="003368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51A0B">
              <w:rPr>
                <w:rFonts w:ascii="Arial" w:hAnsi="Arial" w:cs="Arial"/>
                <w:sz w:val="18"/>
                <w:szCs w:val="18"/>
              </w:rPr>
              <w:t>14:00-17:00:</w:t>
            </w:r>
          </w:p>
          <w:p w14:paraId="409AFFF7" w14:textId="77777777" w:rsidR="00336879" w:rsidRDefault="00336879" w:rsidP="003368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.27</w:t>
            </w:r>
          </w:p>
          <w:p w14:paraId="155A8B83" w14:textId="77777777" w:rsidR="00336879" w:rsidRDefault="00336879" w:rsidP="003368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7</w:t>
            </w:r>
          </w:p>
          <w:p w14:paraId="4DA6DFD4" w14:textId="77777777" w:rsidR="00336879" w:rsidRDefault="00336879" w:rsidP="003368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6.27</w:t>
            </w:r>
          </w:p>
          <w:p w14:paraId="15E5AD8C" w14:textId="77777777" w:rsidR="00336879" w:rsidRDefault="00336879" w:rsidP="003368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7.27</w:t>
            </w:r>
          </w:p>
          <w:p w14:paraId="273F8C0F" w14:textId="77777777" w:rsidR="00336879" w:rsidRDefault="00336879" w:rsidP="003368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7.27</w:t>
            </w:r>
          </w:p>
          <w:p w14:paraId="4BECD7C4" w14:textId="77777777" w:rsidR="00336879" w:rsidRDefault="00336879" w:rsidP="003368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.27</w:t>
            </w:r>
          </w:p>
          <w:p w14:paraId="581E5C82" w14:textId="77777777" w:rsidR="00336879" w:rsidRDefault="00336879" w:rsidP="003368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7.27</w:t>
            </w:r>
            <w:r w:rsidRPr="00951A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FA6629" w14:textId="77777777" w:rsidR="00336879" w:rsidRDefault="00336879" w:rsidP="0033687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D7D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nday </w:t>
            </w:r>
            <w:r>
              <w:rPr>
                <w:rFonts w:ascii="Arial" w:hAnsi="Arial" w:cs="Arial"/>
                <w:sz w:val="18"/>
                <w:szCs w:val="18"/>
              </w:rPr>
              <w:t>– all day</w:t>
            </w:r>
          </w:p>
          <w:p w14:paraId="6B0B6592" w14:textId="7E2DDEB9" w:rsidR="00336879" w:rsidRPr="4E83FA42" w:rsidRDefault="00336879" w:rsidP="00336879">
            <w:pPr>
              <w:spacing w:after="0"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6.27</w:t>
            </w:r>
          </w:p>
        </w:tc>
        <w:tc>
          <w:tcPr>
            <w:tcW w:w="1502" w:type="dxa"/>
            <w:tcBorders>
              <w:bottom w:val="dotted" w:sz="4" w:space="0" w:color="auto"/>
            </w:tcBorders>
            <w:shd w:val="clear" w:color="auto" w:fill="auto"/>
          </w:tcPr>
          <w:p w14:paraId="1A030CC0" w14:textId="77777777" w:rsidR="00C7369F" w:rsidRPr="00951A0B" w:rsidRDefault="00C7369F" w:rsidP="00C73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951A0B">
              <w:rPr>
                <w:rFonts w:ascii="Arial" w:hAnsi="Arial" w:cs="Arial"/>
                <w:sz w:val="18"/>
                <w:szCs w:val="18"/>
              </w:rPr>
              <w:t>Formative:Part</w:t>
            </w:r>
            <w:proofErr w:type="spellEnd"/>
            <w:proofErr w:type="gramEnd"/>
            <w:r w:rsidRPr="00951A0B">
              <w:rPr>
                <w:rFonts w:ascii="Arial" w:hAnsi="Arial" w:cs="Arial"/>
                <w:sz w:val="18"/>
                <w:szCs w:val="18"/>
              </w:rPr>
              <w:t xml:space="preserve"> of practical sessions.</w:t>
            </w:r>
          </w:p>
          <w:p w14:paraId="020CF347" w14:textId="77777777" w:rsidR="00C7369F" w:rsidRPr="00951A0B" w:rsidRDefault="00C7369F" w:rsidP="00C736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DD8FE2" w14:textId="77777777" w:rsidR="00C7369F" w:rsidRPr="00951A0B" w:rsidRDefault="00C7369F" w:rsidP="00C73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51A0B">
              <w:rPr>
                <w:rFonts w:ascii="Arial" w:hAnsi="Arial" w:cs="Arial"/>
                <w:sz w:val="18"/>
                <w:szCs w:val="18"/>
              </w:rPr>
              <w:t>Summative:</w:t>
            </w:r>
          </w:p>
          <w:p w14:paraId="5FE5A792" w14:textId="77777777" w:rsidR="00C7369F" w:rsidRDefault="00C7369F" w:rsidP="00C73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.08.27 </w:t>
            </w:r>
          </w:p>
          <w:p w14:paraId="2F44946A" w14:textId="77777777" w:rsidR="00C7369F" w:rsidRPr="4E83FA42" w:rsidRDefault="00C7369F" w:rsidP="00C7369F">
            <w:pPr>
              <w:spacing w:after="0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14:paraId="7DDFBD9D" w14:textId="77777777" w:rsidR="00C7369F" w:rsidRPr="00951A0B" w:rsidRDefault="00C7369F" w:rsidP="00C7369F">
            <w:pPr>
              <w:rPr>
                <w:rFonts w:ascii="Arial" w:hAnsi="Arial" w:cs="Arial"/>
                <w:sz w:val="18"/>
                <w:szCs w:val="18"/>
              </w:rPr>
            </w:pPr>
            <w:r w:rsidRPr="00951A0B">
              <w:rPr>
                <w:rFonts w:ascii="Arial" w:hAnsi="Arial" w:cs="Arial"/>
                <w:sz w:val="18"/>
                <w:szCs w:val="18"/>
              </w:rPr>
              <w:t>T: On campus face to face.</w:t>
            </w:r>
          </w:p>
          <w:p w14:paraId="74FE8271" w14:textId="0B7A271A" w:rsidR="00C7369F" w:rsidRPr="4E83FA42" w:rsidRDefault="00C7369F" w:rsidP="00C7369F">
            <w:pP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 w:rsidRPr="00951A0B">
              <w:rPr>
                <w:rFonts w:ascii="Arial" w:hAnsi="Arial" w:cs="Arial"/>
                <w:sz w:val="18"/>
                <w:szCs w:val="18"/>
              </w:rPr>
              <w:t xml:space="preserve">A: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951A0B">
              <w:rPr>
                <w:rFonts w:ascii="Arial" w:hAnsi="Arial" w:cs="Arial"/>
                <w:sz w:val="18"/>
                <w:szCs w:val="18"/>
              </w:rPr>
              <w:t>ecorded critical analysis and reflection on a single occupational therapy intervention – 100%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62DF2462" w14:textId="7F6F05F1" w:rsidR="00C7369F" w:rsidRPr="4E83FA42" w:rsidRDefault="00C7369F" w:rsidP="00C7369F">
            <w:pPr>
              <w:spacing w:line="240" w:lineRule="auto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chester Campus</w:t>
            </w:r>
          </w:p>
        </w:tc>
        <w:tc>
          <w:tcPr>
            <w:tcW w:w="2643" w:type="dxa"/>
            <w:tcBorders>
              <w:bottom w:val="dotted" w:sz="4" w:space="0" w:color="auto"/>
            </w:tcBorders>
            <w:shd w:val="clear" w:color="auto" w:fill="auto"/>
          </w:tcPr>
          <w:p w14:paraId="1C2E5CC9" w14:textId="77777777" w:rsidR="00C7369F" w:rsidRDefault="00C7369F" w:rsidP="00C73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ly White</w:t>
            </w:r>
          </w:p>
          <w:p w14:paraId="39AA3CFF" w14:textId="77777777" w:rsidR="00C7369F" w:rsidRDefault="00C7369F" w:rsidP="00C73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hyperlink r:id="rId39" w:history="1">
              <w:r w:rsidRPr="008355F8">
                <w:rPr>
                  <w:rStyle w:val="Hyperlink"/>
                  <w:rFonts w:ascii="Arial" w:hAnsi="Arial" w:cs="Arial"/>
                  <w:sz w:val="18"/>
                  <w:szCs w:val="18"/>
                </w:rPr>
                <w:t>emily.white@essex.ac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2F2E265" w14:textId="77777777" w:rsidR="00C7369F" w:rsidRDefault="00C7369F" w:rsidP="00C736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839CD8" w14:textId="77777777" w:rsidR="00C7369F" w:rsidRPr="4E83FA42" w:rsidRDefault="00C7369F" w:rsidP="00C7369F">
            <w:pPr>
              <w:spacing w:after="0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bottom w:val="dotted" w:sz="4" w:space="0" w:color="auto"/>
            </w:tcBorders>
            <w:shd w:val="clear" w:color="auto" w:fill="auto"/>
          </w:tcPr>
          <w:p w14:paraId="4524CAC2" w14:textId="73E3472D" w:rsidR="00C7369F" w:rsidRPr="00C7369F" w:rsidRDefault="00C7369F" w:rsidP="00C7369F">
            <w:pPr>
              <w:spacing w:line="240" w:lineRule="auto"/>
              <w:rPr>
                <w:rFonts w:ascii="Segoe UI" w:eastAsia="Segoe UI" w:hAnsi="Segoe UI" w:cs="Segoe UI"/>
                <w:sz w:val="18"/>
                <w:szCs w:val="18"/>
              </w:rPr>
            </w:pPr>
            <w:r w:rsidRPr="00C7369F">
              <w:rPr>
                <w:rFonts w:ascii="Segoe UI" w:eastAsia="Segoe UI" w:hAnsi="Segoe UI" w:cs="Segoe UI"/>
                <w:sz w:val="18"/>
                <w:szCs w:val="18"/>
              </w:rPr>
              <w:t>10.05.27</w:t>
            </w:r>
          </w:p>
        </w:tc>
      </w:tr>
      <w:bookmarkEnd w:id="40"/>
      <w:bookmarkEnd w:id="41"/>
    </w:tbl>
    <w:p w14:paraId="74D27F4E" w14:textId="77777777" w:rsidR="006711CD" w:rsidRPr="003151C3" w:rsidRDefault="006711CD" w:rsidP="003151C3">
      <w:pPr>
        <w:spacing w:after="0" w:line="240" w:lineRule="auto"/>
        <w:ind w:left="284" w:right="-613"/>
        <w:jc w:val="both"/>
        <w:rPr>
          <w:rFonts w:ascii="Arial" w:hAnsi="Arial" w:cs="Arial"/>
          <w:b/>
          <w:caps/>
          <w:color w:val="000000" w:themeColor="text1"/>
          <w:sz w:val="18"/>
          <w:szCs w:val="18"/>
        </w:rPr>
      </w:pPr>
    </w:p>
    <w:p w14:paraId="0FBF9DCD" w14:textId="2B22E5B1" w:rsidR="00AB09B2" w:rsidRPr="003151C3" w:rsidRDefault="41FC92A1" w:rsidP="41FC92A1">
      <w:pPr>
        <w:spacing w:after="0" w:line="240" w:lineRule="auto"/>
        <w:ind w:right="-613"/>
        <w:jc w:val="both"/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</w:pPr>
      <w:r w:rsidRPr="41FC92A1"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  <w:t xml:space="preserve">This is subject to change. Please note a module running is dependent on numbers. </w:t>
      </w:r>
    </w:p>
    <w:p w14:paraId="63E0D830" w14:textId="77777777" w:rsidR="00D24453" w:rsidRPr="00FD5654" w:rsidRDefault="3D18FAD3" w:rsidP="003151C3">
      <w:pPr>
        <w:spacing w:after="0" w:line="240" w:lineRule="auto"/>
        <w:ind w:left="284" w:right="-61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3D18FAD3">
        <w:rPr>
          <w:rFonts w:ascii="Arial" w:hAnsi="Arial" w:cs="Arial"/>
          <w:color w:val="000000" w:themeColor="text1"/>
          <w:sz w:val="18"/>
          <w:szCs w:val="18"/>
        </w:rPr>
        <w:t xml:space="preserve">If you are interested in taking a module, please contact the </w:t>
      </w:r>
      <w:proofErr w:type="gramStart"/>
      <w:r w:rsidRPr="3D18FAD3">
        <w:rPr>
          <w:rFonts w:ascii="Arial" w:hAnsi="Arial" w:cs="Arial"/>
          <w:color w:val="000000" w:themeColor="text1"/>
          <w:sz w:val="18"/>
          <w:szCs w:val="18"/>
        </w:rPr>
        <w:t>School</w:t>
      </w:r>
      <w:proofErr w:type="gramEnd"/>
      <w:r w:rsidRPr="3D18FAD3">
        <w:rPr>
          <w:rFonts w:ascii="Arial" w:hAnsi="Arial" w:cs="Arial"/>
          <w:color w:val="000000" w:themeColor="text1"/>
          <w:sz w:val="18"/>
          <w:szCs w:val="18"/>
        </w:rPr>
        <w:t xml:space="preserve"> directly: </w:t>
      </w:r>
      <w:hyperlink r:id="rId40">
        <w:r w:rsidRPr="3D18FAD3">
          <w:rPr>
            <w:rStyle w:val="Hyperlink"/>
            <w:rFonts w:ascii="Arial" w:hAnsi="Arial" w:cs="Arial"/>
            <w:sz w:val="18"/>
            <w:szCs w:val="18"/>
          </w:rPr>
          <w:t>cpd@essex.ac.uk</w:t>
        </w:r>
      </w:hyperlink>
    </w:p>
    <w:p w14:paraId="43D2981B" w14:textId="77777777" w:rsidR="00786DEB" w:rsidRDefault="00D24453" w:rsidP="00D24453">
      <w:pPr>
        <w:pStyle w:val="PlainText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D5654">
        <w:rPr>
          <w:rFonts w:ascii="Arial" w:hAnsi="Arial" w:cs="Arial"/>
          <w:color w:val="000000" w:themeColor="text1"/>
          <w:sz w:val="18"/>
          <w:szCs w:val="18"/>
        </w:rPr>
        <w:t>You can find out further information about these modules by</w:t>
      </w:r>
      <w:r w:rsidR="00786DEB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01222884" w14:textId="6D9D5533" w:rsidR="00D24453" w:rsidRPr="00FD5654" w:rsidRDefault="003A3383" w:rsidP="00786DEB">
      <w:pPr>
        <w:pStyle w:val="PlainText"/>
        <w:numPr>
          <w:ilvl w:val="0"/>
          <w:numId w:val="3"/>
        </w:numPr>
        <w:jc w:val="both"/>
        <w:rPr>
          <w:rStyle w:val="Hyperlink"/>
        </w:rPr>
      </w:pPr>
      <w:hyperlink r:id="rId41" w:history="1">
        <w:r>
          <w:rPr>
            <w:rStyle w:val="Hyperlink"/>
            <w:rFonts w:ascii="Arial" w:hAnsi="Arial" w:cs="Arial"/>
            <w:sz w:val="18"/>
            <w:szCs w:val="18"/>
          </w:rPr>
          <w:t>Searching our courses for module listings</w:t>
        </w:r>
      </w:hyperlink>
      <w:r w:rsidR="00D24453" w:rsidRPr="00FD5654">
        <w:rPr>
          <w:rStyle w:val="Hyperlink"/>
        </w:rPr>
        <w:t xml:space="preserve"> </w:t>
      </w:r>
    </w:p>
    <w:p w14:paraId="1679083A" w14:textId="7D9477CE" w:rsidR="00D24453" w:rsidRPr="00FD5654" w:rsidRDefault="003A3383" w:rsidP="00786DEB">
      <w:pPr>
        <w:pStyle w:val="ListParagraph"/>
        <w:numPr>
          <w:ilvl w:val="0"/>
          <w:numId w:val="3"/>
        </w:numPr>
        <w:spacing w:after="0" w:line="240" w:lineRule="auto"/>
        <w:ind w:right="-34"/>
        <w:jc w:val="both"/>
      </w:pPr>
      <w:hyperlink r:id="rId42" w:history="1">
        <w:r>
          <w:rPr>
            <w:rStyle w:val="Hyperlink"/>
            <w:rFonts w:ascii="Arial" w:hAnsi="Arial" w:cs="Arial"/>
            <w:sz w:val="18"/>
            <w:szCs w:val="18"/>
            <w:lang w:eastAsia="en-GB"/>
          </w:rPr>
          <w:t>Viewing our CPD webpages</w:t>
        </w:r>
      </w:hyperlink>
    </w:p>
    <w:p w14:paraId="3C3D5C5C" w14:textId="77777777" w:rsidR="00D24453" w:rsidRPr="00786DEB" w:rsidRDefault="00D24453" w:rsidP="00786DEB">
      <w:pPr>
        <w:pStyle w:val="ListParagraph"/>
        <w:numPr>
          <w:ilvl w:val="0"/>
          <w:numId w:val="3"/>
        </w:numPr>
        <w:spacing w:after="0" w:line="240" w:lineRule="auto"/>
        <w:ind w:right="-3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6DEB">
        <w:rPr>
          <w:rFonts w:ascii="Arial" w:hAnsi="Arial" w:cs="Arial"/>
          <w:color w:val="000000" w:themeColor="text1"/>
          <w:sz w:val="18"/>
          <w:szCs w:val="18"/>
        </w:rPr>
        <w:t>contacting the designated module leader</w:t>
      </w:r>
    </w:p>
    <w:p w14:paraId="53435E50" w14:textId="1E7C8A3C" w:rsidR="00D314BC" w:rsidRPr="00D314BC" w:rsidRDefault="003A3383" w:rsidP="0033687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hyperlink r:id="rId43" w:history="1">
        <w:r>
          <w:rPr>
            <w:rStyle w:val="Hyperlink"/>
            <w:rFonts w:ascii="Arial" w:hAnsi="Arial" w:cs="Arial"/>
            <w:sz w:val="18"/>
            <w:szCs w:val="18"/>
            <w:lang w:eastAsia="en-GB"/>
          </w:rPr>
          <w:t>Find out more about how to apply for our modules</w:t>
        </w:r>
      </w:hyperlink>
      <w:r w:rsidR="00D24453">
        <w:t xml:space="preserve"> </w:t>
      </w:r>
    </w:p>
    <w:p w14:paraId="654ECD08" w14:textId="43AC26E5" w:rsidR="00D314BC" w:rsidRPr="00D314BC" w:rsidRDefault="00D314BC" w:rsidP="00095A52">
      <w:pPr>
        <w:tabs>
          <w:tab w:val="left" w:pos="2680"/>
          <w:tab w:val="left" w:pos="62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95A52">
        <w:rPr>
          <w:rFonts w:ascii="Arial" w:hAnsi="Arial" w:cs="Arial"/>
          <w:sz w:val="20"/>
          <w:szCs w:val="20"/>
        </w:rPr>
        <w:tab/>
      </w:r>
    </w:p>
    <w:sectPr w:rsidR="00D314BC" w:rsidRPr="00D314BC" w:rsidSect="00E773F3">
      <w:headerReference w:type="default" r:id="rId44"/>
      <w:footerReference w:type="default" r:id="rId45"/>
      <w:pgSz w:w="16839" w:h="11907" w:orient="landscape"/>
      <w:pgMar w:top="1701" w:right="454" w:bottom="340" w:left="454" w:header="45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A0A8C" w14:textId="77777777" w:rsidR="00E61622" w:rsidRDefault="00E61622" w:rsidP="00813B58">
      <w:pPr>
        <w:spacing w:after="0" w:line="240" w:lineRule="auto"/>
      </w:pPr>
      <w:r>
        <w:separator/>
      </w:r>
    </w:p>
  </w:endnote>
  <w:endnote w:type="continuationSeparator" w:id="0">
    <w:p w14:paraId="0C91BCC1" w14:textId="77777777" w:rsidR="00E61622" w:rsidRDefault="00E61622" w:rsidP="00813B58">
      <w:pPr>
        <w:spacing w:after="0" w:line="240" w:lineRule="auto"/>
      </w:pPr>
      <w:r>
        <w:continuationSeparator/>
      </w:r>
    </w:p>
  </w:endnote>
  <w:endnote w:type="continuationNotice" w:id="1">
    <w:p w14:paraId="6159CE6C" w14:textId="77777777" w:rsidR="00E61622" w:rsidRDefault="00E616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98381352"/>
      <w:docPartObj>
        <w:docPartGallery w:val="Page Numbers (Top of Page)"/>
        <w:docPartUnique/>
      </w:docPartObj>
    </w:sdtPr>
    <w:sdtEndPr/>
    <w:sdtContent>
      <w:p w14:paraId="2EE7B4B2" w14:textId="076F562A" w:rsidR="00AA1921" w:rsidRPr="00514B14" w:rsidRDefault="2A9B7222" w:rsidP="001758EC">
        <w:pPr>
          <w:spacing w:after="0" w:line="240" w:lineRule="auto"/>
          <w:ind w:left="57"/>
          <w:rPr>
            <w:sz w:val="18"/>
            <w:szCs w:val="18"/>
          </w:rPr>
        </w:pPr>
        <w:r w:rsidRPr="2A9B7222">
          <w:rPr>
            <w:rFonts w:ascii="Arial" w:hAnsi="Arial" w:cs="Arial"/>
            <w:color w:val="000000" w:themeColor="text1"/>
            <w:sz w:val="18"/>
            <w:szCs w:val="18"/>
          </w:rPr>
          <w:t>School of Health &amp; Social Care, Module Calendar</w:t>
        </w:r>
        <w:r w:rsidR="4E83FA42">
          <w:tab/>
        </w:r>
        <w:r w:rsidR="4E83FA42">
          <w:tab/>
        </w:r>
        <w:r w:rsidRPr="2A9B7222">
          <w:rPr>
            <w:rFonts w:ascii="Arial" w:hAnsi="Arial" w:cs="Arial"/>
            <w:sz w:val="18"/>
            <w:szCs w:val="18"/>
          </w:rPr>
          <w:t xml:space="preserve">Last updated </w:t>
        </w:r>
        <w:r w:rsidR="008350D2">
          <w:rPr>
            <w:rFonts w:ascii="Arial" w:hAnsi="Arial" w:cs="Arial"/>
            <w:sz w:val="18"/>
            <w:szCs w:val="18"/>
          </w:rPr>
          <w:t>10</w:t>
        </w:r>
        <w:r w:rsidR="003F2B95">
          <w:rPr>
            <w:rFonts w:ascii="Arial" w:hAnsi="Arial" w:cs="Arial"/>
            <w:sz w:val="18"/>
            <w:szCs w:val="18"/>
          </w:rPr>
          <w:t>.06</w:t>
        </w:r>
        <w:r w:rsidRPr="2A9B7222">
          <w:rPr>
            <w:rFonts w:ascii="Arial" w:hAnsi="Arial" w:cs="Arial"/>
            <w:sz w:val="18"/>
            <w:szCs w:val="18"/>
          </w:rPr>
          <w:t>.26</w:t>
        </w:r>
        <w:r w:rsidR="4E83FA42">
          <w:tab/>
        </w:r>
        <w:r w:rsidR="4E83FA42">
          <w:tab/>
        </w:r>
        <w:r w:rsidR="4E83FA42">
          <w:tab/>
        </w:r>
        <w:r w:rsidRPr="2A9B7222">
          <w:rPr>
            <w:rFonts w:ascii="Arial" w:hAnsi="Arial" w:cs="Arial"/>
            <w:sz w:val="18"/>
            <w:szCs w:val="18"/>
          </w:rPr>
          <w:t xml:space="preserve">Page </w:t>
        </w:r>
        <w:r w:rsidR="4E83FA42" w:rsidRPr="2A9B7222">
          <w:rPr>
            <w:rFonts w:ascii="Arial" w:hAnsi="Arial" w:cs="Arial"/>
            <w:b/>
            <w:bCs/>
            <w:noProof/>
            <w:sz w:val="18"/>
            <w:szCs w:val="18"/>
          </w:rPr>
          <w:fldChar w:fldCharType="begin"/>
        </w:r>
        <w:r w:rsidR="4E83FA42" w:rsidRPr="2A9B7222">
          <w:rPr>
            <w:rFonts w:ascii="Arial" w:hAnsi="Arial" w:cs="Arial"/>
            <w:b/>
            <w:bCs/>
            <w:sz w:val="18"/>
            <w:szCs w:val="18"/>
          </w:rPr>
          <w:instrText xml:space="preserve"> PAGE </w:instrText>
        </w:r>
        <w:r w:rsidR="4E83FA42" w:rsidRPr="2A9B7222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2A9B7222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="4E83FA42" w:rsidRPr="2A9B7222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  <w:r w:rsidRPr="2A9B7222">
          <w:rPr>
            <w:rFonts w:ascii="Arial" w:hAnsi="Arial" w:cs="Arial"/>
            <w:sz w:val="18"/>
            <w:szCs w:val="18"/>
          </w:rPr>
          <w:t xml:space="preserve"> of </w:t>
        </w:r>
        <w:r w:rsidR="4E83FA42" w:rsidRPr="2A9B7222">
          <w:rPr>
            <w:rFonts w:ascii="Arial" w:hAnsi="Arial" w:cs="Arial"/>
            <w:b/>
            <w:bCs/>
            <w:noProof/>
            <w:sz w:val="18"/>
            <w:szCs w:val="18"/>
          </w:rPr>
          <w:fldChar w:fldCharType="begin"/>
        </w:r>
        <w:r w:rsidR="4E83FA42" w:rsidRPr="2A9B7222">
          <w:rPr>
            <w:rFonts w:ascii="Arial" w:hAnsi="Arial" w:cs="Arial"/>
            <w:b/>
            <w:bCs/>
            <w:sz w:val="18"/>
            <w:szCs w:val="18"/>
          </w:rPr>
          <w:instrText xml:space="preserve"> NUMPAGES  </w:instrText>
        </w:r>
        <w:r w:rsidR="4E83FA42" w:rsidRPr="2A9B7222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2A9B7222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="4E83FA42" w:rsidRPr="2A9B7222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  <w:r w:rsidR="00336879">
          <w:rPr>
            <w:rFonts w:ascii="Arial" w:hAnsi="Arial" w:cs="Arial"/>
            <w:b/>
            <w:bCs/>
            <w:noProof/>
            <w:sz w:val="18"/>
            <w:szCs w:val="18"/>
          </w:rPr>
          <w:t xml:space="preserve"> </w:t>
        </w:r>
      </w:p>
    </w:sdtContent>
  </w:sdt>
  <w:p w14:paraId="0A0BD24E" w14:textId="77777777" w:rsidR="00AA1921" w:rsidRDefault="00AA1921" w:rsidP="001758E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1F45C" w14:textId="77777777" w:rsidR="00E61622" w:rsidRDefault="00E61622" w:rsidP="00813B58">
      <w:pPr>
        <w:spacing w:after="0" w:line="240" w:lineRule="auto"/>
      </w:pPr>
      <w:r>
        <w:separator/>
      </w:r>
    </w:p>
  </w:footnote>
  <w:footnote w:type="continuationSeparator" w:id="0">
    <w:p w14:paraId="52989CAA" w14:textId="77777777" w:rsidR="00E61622" w:rsidRDefault="00E61622" w:rsidP="00813B58">
      <w:pPr>
        <w:spacing w:after="0" w:line="240" w:lineRule="auto"/>
      </w:pPr>
      <w:r>
        <w:continuationSeparator/>
      </w:r>
    </w:p>
  </w:footnote>
  <w:footnote w:type="continuationNotice" w:id="1">
    <w:p w14:paraId="13A50822" w14:textId="77777777" w:rsidR="00E61622" w:rsidRDefault="00E616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294AB" w14:textId="6E103EB4" w:rsidR="00AA1921" w:rsidRDefault="00AA1921">
    <w:pPr>
      <w:pStyle w:val="Header"/>
    </w:pPr>
    <w:r>
      <w:rPr>
        <w:noProof/>
      </w:rPr>
      <w:drawing>
        <wp:inline distT="0" distB="0" distL="0" distR="0" wp14:anchorId="63D8F6BF" wp14:editId="0609DF1E">
          <wp:extent cx="1981372" cy="725487"/>
          <wp:effectExtent l="0" t="0" r="0" b="0"/>
          <wp:docPr id="2063820" name="Picture 2063820" descr="The University of Essex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3820" name="Picture 2063820" descr="The University of Essex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372" cy="725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Z/D6mjBCiIiSu" int2:id="y9gwwDUp">
      <int2:state int2:value="Rejected" int2:type="LegacyProofing"/>
      <int2:state int2:value="Rejected" int2:type="AugLoop_Text_Critique"/>
    </int2:textHash>
    <int2:textHash int2:hashCode="7ZtCKRMWpwN3bH" int2:id="5nwpGHYZ">
      <int2:state int2:value="Rejected" int2:type="LegacyProofing"/>
      <int2:state int2:value="Rejected" int2:type="AugLoop_Text_Critique"/>
    </int2:textHash>
    <int2:textHash int2:hashCode="43hdsQIMaa6xHN" int2:id="XtH88Ay2">
      <int2:state int2:value="Rejected" int2:type="LegacyProofing"/>
      <int2:state int2:value="Rejected" int2:type="AugLoop_Text_Critique"/>
    </int2:textHash>
    <int2:textHash int2:hashCode="gb19eg8egVhl0+" int2:id="e7I33YU0">
      <int2:state int2:value="Rejected" int2:type="AugLoop_Text_Critique"/>
      <int2:state int2:value="Rejected" int2:type="LegacyProofing"/>
    </int2:textHash>
    <int2:textHash int2:hashCode="yDARa4aIrf2yZX" int2:id="3tshgYeY">
      <int2:state int2:value="Rejected" int2:type="LegacyProofing"/>
    </int2:textHash>
    <int2:textHash int2:hashCode="pllMl9tNEBShzi" int2:id="Seur0D3d">
      <int2:state int2:value="Rejected" int2:type="AugLoop_Text_Critique"/>
      <int2:state int2:value="Rejected" int2:type="LegacyProofing"/>
    </int2:textHash>
    <int2:textHash int2:hashCode="MOB7SwkrbKPH31" int2:id="Cwfxs557">
      <int2:state int2:value="Rejected" int2:type="LegacyProofing"/>
    </int2:textHash>
    <int2:textHash int2:hashCode="9fwR20Hm5zHB6R" int2:id="43XTcTwQ">
      <int2:state int2:value="Rejected" int2:type="AugLoop_Text_Critique"/>
      <int2:state int2:value="Rejected" int2:type="LegacyProofing"/>
    </int2:textHash>
    <int2:textHash int2:hashCode="9p8nYFLZlHDHJp" int2:id="ihhV2vzX">
      <int2:state int2:value="Rejected" int2:type="LegacyProofing"/>
    </int2:textHash>
    <int2:textHash int2:hashCode="QottpTCFuP17N+" int2:id="c4aE7C3x">
      <int2:state int2:value="Rejected" int2:type="LegacyProofing"/>
    </int2:textHash>
    <int2:textHash int2:hashCode="F1jOg7udAe709m" int2:id="FAfQRYbY">
      <int2:state int2:value="Rejected" int2:type="AugLoop_Text_Critique"/>
      <int2:state int2:value="Rejected" int2:type="LegacyProofing"/>
    </int2:textHash>
    <int2:textHash int2:hashCode="udED5qHS6dPDvT" int2:id="KsmqTv9y">
      <int2:state int2:value="Rejected" int2:type="LegacyProofing"/>
    </int2:textHash>
    <int2:textHash int2:hashCode="iy6GAi0I+la2yf" int2:id="e32zg2zD">
      <int2:state int2:value="Rejected" int2:type="AugLoop_Text_Critique"/>
      <int2:state int2:value="Rejected" int2:type="LegacyProofing"/>
    </int2:textHash>
    <int2:textHash int2:hashCode="b9kJQKcSMsBIdc" int2:id="ucYc5vAB">
      <int2:state int2:value="Rejected" int2:type="LegacyProofing"/>
    </int2:textHash>
    <int2:textHash int2:hashCode="nSm/bjbYIAOJFc" int2:id="VUZNwEew">
      <int2:state int2:value="Rejected" int2:type="LegacyProofing"/>
    </int2:textHash>
    <int2:textHash int2:hashCode="mcvFO11Xm/j5Ky" int2:id="XGCks9Aq">
      <int2:state int2:value="Rejected" int2:type="LegacyProofing"/>
    </int2:textHash>
    <int2:textHash int2:hashCode="4ttiB0M3XXl58P" int2:id="s9e1qOiZ">
      <int2:state int2:value="Rejected" int2:type="LegacyProofing"/>
    </int2:textHash>
    <int2:textHash int2:hashCode="Qc0I7I0srD9gYQ" int2:id="KLKAAYEp">
      <int2:state int2:value="Rejected" int2:type="LegacyProofing"/>
    </int2:textHash>
    <int2:textHash int2:hashCode="BdqeH8g9PdovFq" int2:id="STy91MIq">
      <int2:state int2:value="Rejected" int2:type="LegacyProofing"/>
    </int2:textHash>
    <int2:textHash int2:hashCode="oXpS/CHvGVEPKm" int2:id="JeriYn9N">
      <int2:state int2:value="Rejected" int2:type="LegacyProofing"/>
    </int2:textHash>
    <int2:textHash int2:hashCode="ZFMKevEU3nxYnH" int2:id="VDKuiqYe">
      <int2:state int2:value="Rejected" int2:type="LegacyProofing"/>
    </int2:textHash>
    <int2:textHash int2:hashCode="8LRjl6JbKDGGI5" int2:id="zcUjjjtb">
      <int2:state int2:value="Rejected" int2:type="AugLoop_Text_Critique"/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11301"/>
    <w:multiLevelType w:val="hybridMultilevel"/>
    <w:tmpl w:val="A538FD38"/>
    <w:lvl w:ilvl="0" w:tplc="99049F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E14F4"/>
    <w:multiLevelType w:val="hybridMultilevel"/>
    <w:tmpl w:val="A74C814C"/>
    <w:lvl w:ilvl="0" w:tplc="DA30E5F6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4C675326"/>
    <w:multiLevelType w:val="hybridMultilevel"/>
    <w:tmpl w:val="4D7AB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F0DEE"/>
    <w:multiLevelType w:val="hybridMultilevel"/>
    <w:tmpl w:val="1B7E36EE"/>
    <w:lvl w:ilvl="0" w:tplc="68F28D46">
      <w:start w:val="1"/>
      <w:numFmt w:val="lowerLetter"/>
      <w:lvlText w:val="(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146AA6F"/>
    <w:multiLevelType w:val="hybridMultilevel"/>
    <w:tmpl w:val="3CDAFB6A"/>
    <w:lvl w:ilvl="0" w:tplc="A3EAEC20">
      <w:start w:val="1"/>
      <w:numFmt w:val="upperLetter"/>
      <w:lvlText w:val="%1."/>
      <w:lvlJc w:val="left"/>
      <w:pPr>
        <w:ind w:left="720" w:hanging="360"/>
      </w:pPr>
    </w:lvl>
    <w:lvl w:ilvl="1" w:tplc="4440C422">
      <w:start w:val="1"/>
      <w:numFmt w:val="lowerLetter"/>
      <w:lvlText w:val="%2."/>
      <w:lvlJc w:val="left"/>
      <w:pPr>
        <w:ind w:left="1440" w:hanging="360"/>
      </w:pPr>
    </w:lvl>
    <w:lvl w:ilvl="2" w:tplc="FB0EF84C">
      <w:start w:val="1"/>
      <w:numFmt w:val="lowerRoman"/>
      <w:lvlText w:val="%3."/>
      <w:lvlJc w:val="right"/>
      <w:pPr>
        <w:ind w:left="2160" w:hanging="180"/>
      </w:pPr>
    </w:lvl>
    <w:lvl w:ilvl="3" w:tplc="3BE4F248">
      <w:start w:val="1"/>
      <w:numFmt w:val="decimal"/>
      <w:lvlText w:val="%4."/>
      <w:lvlJc w:val="left"/>
      <w:pPr>
        <w:ind w:left="2880" w:hanging="360"/>
      </w:pPr>
    </w:lvl>
    <w:lvl w:ilvl="4" w:tplc="7CDEEF56">
      <w:start w:val="1"/>
      <w:numFmt w:val="lowerLetter"/>
      <w:lvlText w:val="%5."/>
      <w:lvlJc w:val="left"/>
      <w:pPr>
        <w:ind w:left="3600" w:hanging="360"/>
      </w:pPr>
    </w:lvl>
    <w:lvl w:ilvl="5" w:tplc="4144416C">
      <w:start w:val="1"/>
      <w:numFmt w:val="lowerRoman"/>
      <w:lvlText w:val="%6."/>
      <w:lvlJc w:val="right"/>
      <w:pPr>
        <w:ind w:left="4320" w:hanging="180"/>
      </w:pPr>
    </w:lvl>
    <w:lvl w:ilvl="6" w:tplc="1810898A">
      <w:start w:val="1"/>
      <w:numFmt w:val="decimal"/>
      <w:lvlText w:val="%7."/>
      <w:lvlJc w:val="left"/>
      <w:pPr>
        <w:ind w:left="5040" w:hanging="360"/>
      </w:pPr>
    </w:lvl>
    <w:lvl w:ilvl="7" w:tplc="D28AB0C8">
      <w:start w:val="1"/>
      <w:numFmt w:val="lowerLetter"/>
      <w:lvlText w:val="%8."/>
      <w:lvlJc w:val="left"/>
      <w:pPr>
        <w:ind w:left="5760" w:hanging="360"/>
      </w:pPr>
    </w:lvl>
    <w:lvl w:ilvl="8" w:tplc="7BE0CDA6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637099">
    <w:abstractNumId w:val="4"/>
  </w:num>
  <w:num w:numId="2" w16cid:durableId="1983148582">
    <w:abstractNumId w:val="3"/>
  </w:num>
  <w:num w:numId="3" w16cid:durableId="547641818">
    <w:abstractNumId w:val="1"/>
  </w:num>
  <w:num w:numId="4" w16cid:durableId="186022571">
    <w:abstractNumId w:val="2"/>
  </w:num>
  <w:num w:numId="5" w16cid:durableId="2122412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58"/>
    <w:rsid w:val="0000005E"/>
    <w:rsid w:val="0000179C"/>
    <w:rsid w:val="00001EA7"/>
    <w:rsid w:val="000030CD"/>
    <w:rsid w:val="000031C0"/>
    <w:rsid w:val="00003275"/>
    <w:rsid w:val="000035A3"/>
    <w:rsid w:val="000038CA"/>
    <w:rsid w:val="000055C7"/>
    <w:rsid w:val="00006A08"/>
    <w:rsid w:val="00006B26"/>
    <w:rsid w:val="00007259"/>
    <w:rsid w:val="0000727F"/>
    <w:rsid w:val="000104B0"/>
    <w:rsid w:val="00010536"/>
    <w:rsid w:val="00010C98"/>
    <w:rsid w:val="00011125"/>
    <w:rsid w:val="000119C6"/>
    <w:rsid w:val="00011D1F"/>
    <w:rsid w:val="00012211"/>
    <w:rsid w:val="00012679"/>
    <w:rsid w:val="00013A2B"/>
    <w:rsid w:val="00013D90"/>
    <w:rsid w:val="000146EE"/>
    <w:rsid w:val="000158E9"/>
    <w:rsid w:val="00015C39"/>
    <w:rsid w:val="00015F1C"/>
    <w:rsid w:val="00017C00"/>
    <w:rsid w:val="0001F83C"/>
    <w:rsid w:val="00020E7E"/>
    <w:rsid w:val="00021810"/>
    <w:rsid w:val="00022142"/>
    <w:rsid w:val="00022562"/>
    <w:rsid w:val="00022916"/>
    <w:rsid w:val="000245B3"/>
    <w:rsid w:val="00027BA7"/>
    <w:rsid w:val="00027FBF"/>
    <w:rsid w:val="0003071A"/>
    <w:rsid w:val="000321BA"/>
    <w:rsid w:val="00032A2D"/>
    <w:rsid w:val="00032BC7"/>
    <w:rsid w:val="000336CA"/>
    <w:rsid w:val="000343EB"/>
    <w:rsid w:val="00034B6D"/>
    <w:rsid w:val="000355F2"/>
    <w:rsid w:val="000367B9"/>
    <w:rsid w:val="0003735F"/>
    <w:rsid w:val="00037C41"/>
    <w:rsid w:val="000401BB"/>
    <w:rsid w:val="00040E3E"/>
    <w:rsid w:val="00040FE3"/>
    <w:rsid w:val="0004494F"/>
    <w:rsid w:val="00044ABD"/>
    <w:rsid w:val="00044C14"/>
    <w:rsid w:val="00045618"/>
    <w:rsid w:val="00046DC7"/>
    <w:rsid w:val="00047CDD"/>
    <w:rsid w:val="000522BD"/>
    <w:rsid w:val="00052B46"/>
    <w:rsid w:val="00053EB5"/>
    <w:rsid w:val="00055D30"/>
    <w:rsid w:val="000565CD"/>
    <w:rsid w:val="00056989"/>
    <w:rsid w:val="0005710E"/>
    <w:rsid w:val="0005761D"/>
    <w:rsid w:val="0006247D"/>
    <w:rsid w:val="00062758"/>
    <w:rsid w:val="00063A95"/>
    <w:rsid w:val="00063EF5"/>
    <w:rsid w:val="00063FB5"/>
    <w:rsid w:val="00066348"/>
    <w:rsid w:val="000663AB"/>
    <w:rsid w:val="00066BED"/>
    <w:rsid w:val="000672B9"/>
    <w:rsid w:val="00067F5E"/>
    <w:rsid w:val="00071EE6"/>
    <w:rsid w:val="000721AB"/>
    <w:rsid w:val="000721E3"/>
    <w:rsid w:val="0007309E"/>
    <w:rsid w:val="00074D17"/>
    <w:rsid w:val="00075213"/>
    <w:rsid w:val="00075CF9"/>
    <w:rsid w:val="00075D9B"/>
    <w:rsid w:val="00076360"/>
    <w:rsid w:val="00081554"/>
    <w:rsid w:val="00081B17"/>
    <w:rsid w:val="00081EA7"/>
    <w:rsid w:val="000822C8"/>
    <w:rsid w:val="000825B0"/>
    <w:rsid w:val="00083C52"/>
    <w:rsid w:val="000848DB"/>
    <w:rsid w:val="00085841"/>
    <w:rsid w:val="0008600B"/>
    <w:rsid w:val="000901C6"/>
    <w:rsid w:val="000901E5"/>
    <w:rsid w:val="0009194B"/>
    <w:rsid w:val="00091C23"/>
    <w:rsid w:val="00092A59"/>
    <w:rsid w:val="00092D4E"/>
    <w:rsid w:val="00094A44"/>
    <w:rsid w:val="00094E27"/>
    <w:rsid w:val="000955D3"/>
    <w:rsid w:val="00095A52"/>
    <w:rsid w:val="00096762"/>
    <w:rsid w:val="00096795"/>
    <w:rsid w:val="00097790"/>
    <w:rsid w:val="000A0772"/>
    <w:rsid w:val="000A0A1C"/>
    <w:rsid w:val="000A1F7F"/>
    <w:rsid w:val="000A2A10"/>
    <w:rsid w:val="000A36F2"/>
    <w:rsid w:val="000A455A"/>
    <w:rsid w:val="000A48AC"/>
    <w:rsid w:val="000A4AE1"/>
    <w:rsid w:val="000A4FF7"/>
    <w:rsid w:val="000A515D"/>
    <w:rsid w:val="000A5B2A"/>
    <w:rsid w:val="000A77CF"/>
    <w:rsid w:val="000B18B4"/>
    <w:rsid w:val="000B1900"/>
    <w:rsid w:val="000B1B13"/>
    <w:rsid w:val="000B1C6C"/>
    <w:rsid w:val="000B3AEB"/>
    <w:rsid w:val="000B6F14"/>
    <w:rsid w:val="000B7366"/>
    <w:rsid w:val="000B7434"/>
    <w:rsid w:val="000C0A1C"/>
    <w:rsid w:val="000C0A35"/>
    <w:rsid w:val="000C1072"/>
    <w:rsid w:val="000C1117"/>
    <w:rsid w:val="000C2092"/>
    <w:rsid w:val="000C227F"/>
    <w:rsid w:val="000C2A2F"/>
    <w:rsid w:val="000C2BA7"/>
    <w:rsid w:val="000C3461"/>
    <w:rsid w:val="000C5B50"/>
    <w:rsid w:val="000C5C69"/>
    <w:rsid w:val="000C6076"/>
    <w:rsid w:val="000C6755"/>
    <w:rsid w:val="000C7708"/>
    <w:rsid w:val="000C7D2F"/>
    <w:rsid w:val="000D00C6"/>
    <w:rsid w:val="000D01EF"/>
    <w:rsid w:val="000D09FC"/>
    <w:rsid w:val="000D0B09"/>
    <w:rsid w:val="000D14E1"/>
    <w:rsid w:val="000D1A91"/>
    <w:rsid w:val="000D2E18"/>
    <w:rsid w:val="000D2EFC"/>
    <w:rsid w:val="000D2FC6"/>
    <w:rsid w:val="000D367F"/>
    <w:rsid w:val="000D42AA"/>
    <w:rsid w:val="000D52D6"/>
    <w:rsid w:val="000E09E8"/>
    <w:rsid w:val="000E0B5E"/>
    <w:rsid w:val="000E0D54"/>
    <w:rsid w:val="000E1148"/>
    <w:rsid w:val="000E128D"/>
    <w:rsid w:val="000E1B51"/>
    <w:rsid w:val="000E3C67"/>
    <w:rsid w:val="000E408F"/>
    <w:rsid w:val="000E6448"/>
    <w:rsid w:val="000E721B"/>
    <w:rsid w:val="000E72F0"/>
    <w:rsid w:val="000E7D12"/>
    <w:rsid w:val="000F09B1"/>
    <w:rsid w:val="000F0DA5"/>
    <w:rsid w:val="000F2B23"/>
    <w:rsid w:val="000F2E49"/>
    <w:rsid w:val="000F319A"/>
    <w:rsid w:val="000F4020"/>
    <w:rsid w:val="000F450F"/>
    <w:rsid w:val="000F495F"/>
    <w:rsid w:val="000F4D71"/>
    <w:rsid w:val="000F5399"/>
    <w:rsid w:val="000F57AE"/>
    <w:rsid w:val="000F7C7D"/>
    <w:rsid w:val="00102F3C"/>
    <w:rsid w:val="00103263"/>
    <w:rsid w:val="00103692"/>
    <w:rsid w:val="001048C8"/>
    <w:rsid w:val="001059AF"/>
    <w:rsid w:val="001070F3"/>
    <w:rsid w:val="00107A4D"/>
    <w:rsid w:val="00107E9A"/>
    <w:rsid w:val="001104B8"/>
    <w:rsid w:val="00110AD8"/>
    <w:rsid w:val="0011123D"/>
    <w:rsid w:val="00114196"/>
    <w:rsid w:val="0011441C"/>
    <w:rsid w:val="0011570F"/>
    <w:rsid w:val="00115A04"/>
    <w:rsid w:val="00115A96"/>
    <w:rsid w:val="00115D9E"/>
    <w:rsid w:val="001177C8"/>
    <w:rsid w:val="0012004D"/>
    <w:rsid w:val="0012006E"/>
    <w:rsid w:val="00122B25"/>
    <w:rsid w:val="00122D73"/>
    <w:rsid w:val="00123A31"/>
    <w:rsid w:val="00124134"/>
    <w:rsid w:val="001249D5"/>
    <w:rsid w:val="00124AD1"/>
    <w:rsid w:val="00124D3F"/>
    <w:rsid w:val="00125446"/>
    <w:rsid w:val="001256AD"/>
    <w:rsid w:val="00127292"/>
    <w:rsid w:val="00127AD5"/>
    <w:rsid w:val="00127D48"/>
    <w:rsid w:val="00127FAA"/>
    <w:rsid w:val="00130034"/>
    <w:rsid w:val="00130603"/>
    <w:rsid w:val="00131B53"/>
    <w:rsid w:val="001333E2"/>
    <w:rsid w:val="00133754"/>
    <w:rsid w:val="001338B7"/>
    <w:rsid w:val="001345B7"/>
    <w:rsid w:val="00134671"/>
    <w:rsid w:val="00134872"/>
    <w:rsid w:val="00134A40"/>
    <w:rsid w:val="00134AE3"/>
    <w:rsid w:val="00136254"/>
    <w:rsid w:val="00137236"/>
    <w:rsid w:val="00137A21"/>
    <w:rsid w:val="00137E7C"/>
    <w:rsid w:val="001402C4"/>
    <w:rsid w:val="00141B3F"/>
    <w:rsid w:val="00142282"/>
    <w:rsid w:val="001425C9"/>
    <w:rsid w:val="001428EC"/>
    <w:rsid w:val="00146A48"/>
    <w:rsid w:val="00147197"/>
    <w:rsid w:val="00147E7D"/>
    <w:rsid w:val="001501AA"/>
    <w:rsid w:val="00150DD8"/>
    <w:rsid w:val="00151A16"/>
    <w:rsid w:val="00151B34"/>
    <w:rsid w:val="00154CEF"/>
    <w:rsid w:val="00155616"/>
    <w:rsid w:val="00155E55"/>
    <w:rsid w:val="00155FF8"/>
    <w:rsid w:val="0015664A"/>
    <w:rsid w:val="001569F0"/>
    <w:rsid w:val="00160058"/>
    <w:rsid w:val="0016038A"/>
    <w:rsid w:val="00162F27"/>
    <w:rsid w:val="00163CA8"/>
    <w:rsid w:val="001642D5"/>
    <w:rsid w:val="001658DD"/>
    <w:rsid w:val="00165C1C"/>
    <w:rsid w:val="00165CE0"/>
    <w:rsid w:val="0017057F"/>
    <w:rsid w:val="001705E6"/>
    <w:rsid w:val="00170A23"/>
    <w:rsid w:val="00171973"/>
    <w:rsid w:val="00172C25"/>
    <w:rsid w:val="00172EDA"/>
    <w:rsid w:val="00174BB5"/>
    <w:rsid w:val="00174D78"/>
    <w:rsid w:val="001756D0"/>
    <w:rsid w:val="001758EC"/>
    <w:rsid w:val="0017646C"/>
    <w:rsid w:val="00176576"/>
    <w:rsid w:val="00176732"/>
    <w:rsid w:val="00176B21"/>
    <w:rsid w:val="001772A2"/>
    <w:rsid w:val="00177A00"/>
    <w:rsid w:val="00180E93"/>
    <w:rsid w:val="001819F6"/>
    <w:rsid w:val="00181E9E"/>
    <w:rsid w:val="001838A9"/>
    <w:rsid w:val="00183A88"/>
    <w:rsid w:val="00186A9E"/>
    <w:rsid w:val="00187EAA"/>
    <w:rsid w:val="00187EE2"/>
    <w:rsid w:val="00190045"/>
    <w:rsid w:val="00191260"/>
    <w:rsid w:val="00192267"/>
    <w:rsid w:val="00192DCB"/>
    <w:rsid w:val="001936EE"/>
    <w:rsid w:val="001941FC"/>
    <w:rsid w:val="00195085"/>
    <w:rsid w:val="001978F5"/>
    <w:rsid w:val="00197F8E"/>
    <w:rsid w:val="001A1305"/>
    <w:rsid w:val="001A14A8"/>
    <w:rsid w:val="001A1E22"/>
    <w:rsid w:val="001A2179"/>
    <w:rsid w:val="001A280F"/>
    <w:rsid w:val="001A2E57"/>
    <w:rsid w:val="001A38C0"/>
    <w:rsid w:val="001A3FF8"/>
    <w:rsid w:val="001A486D"/>
    <w:rsid w:val="001A4B75"/>
    <w:rsid w:val="001A4EFB"/>
    <w:rsid w:val="001A4F75"/>
    <w:rsid w:val="001A520E"/>
    <w:rsid w:val="001A68E6"/>
    <w:rsid w:val="001A6D69"/>
    <w:rsid w:val="001A6DD2"/>
    <w:rsid w:val="001A7E85"/>
    <w:rsid w:val="001A7EFA"/>
    <w:rsid w:val="001B0207"/>
    <w:rsid w:val="001B056C"/>
    <w:rsid w:val="001B05EE"/>
    <w:rsid w:val="001B0C1C"/>
    <w:rsid w:val="001B0F9F"/>
    <w:rsid w:val="001B1972"/>
    <w:rsid w:val="001B3ADE"/>
    <w:rsid w:val="001B4FDD"/>
    <w:rsid w:val="001B61CD"/>
    <w:rsid w:val="001B6EB9"/>
    <w:rsid w:val="001B737E"/>
    <w:rsid w:val="001B750B"/>
    <w:rsid w:val="001B78DB"/>
    <w:rsid w:val="001C1733"/>
    <w:rsid w:val="001C176F"/>
    <w:rsid w:val="001C1A95"/>
    <w:rsid w:val="001C1AB8"/>
    <w:rsid w:val="001C1CFC"/>
    <w:rsid w:val="001C1FC2"/>
    <w:rsid w:val="001C3A43"/>
    <w:rsid w:val="001C4E89"/>
    <w:rsid w:val="001C75D2"/>
    <w:rsid w:val="001C7968"/>
    <w:rsid w:val="001C7B7D"/>
    <w:rsid w:val="001D26B4"/>
    <w:rsid w:val="001D308E"/>
    <w:rsid w:val="001D4BBA"/>
    <w:rsid w:val="001D573E"/>
    <w:rsid w:val="001D6203"/>
    <w:rsid w:val="001D666D"/>
    <w:rsid w:val="001D693B"/>
    <w:rsid w:val="001D74C7"/>
    <w:rsid w:val="001D79A5"/>
    <w:rsid w:val="001D7EAF"/>
    <w:rsid w:val="001E0D0C"/>
    <w:rsid w:val="001E1D31"/>
    <w:rsid w:val="001E22CC"/>
    <w:rsid w:val="001E26FA"/>
    <w:rsid w:val="001E2A1F"/>
    <w:rsid w:val="001E2C67"/>
    <w:rsid w:val="001E420D"/>
    <w:rsid w:val="001F09DB"/>
    <w:rsid w:val="001F1F8F"/>
    <w:rsid w:val="001F209C"/>
    <w:rsid w:val="001F2B35"/>
    <w:rsid w:val="001F30EB"/>
    <w:rsid w:val="001F35E8"/>
    <w:rsid w:val="001F3B10"/>
    <w:rsid w:val="001F3BD9"/>
    <w:rsid w:val="001F40D7"/>
    <w:rsid w:val="001F54FB"/>
    <w:rsid w:val="001F6F0F"/>
    <w:rsid w:val="002021EF"/>
    <w:rsid w:val="00203600"/>
    <w:rsid w:val="00204F62"/>
    <w:rsid w:val="00205812"/>
    <w:rsid w:val="002063EF"/>
    <w:rsid w:val="00210C45"/>
    <w:rsid w:val="00211EC6"/>
    <w:rsid w:val="00212256"/>
    <w:rsid w:val="002144C4"/>
    <w:rsid w:val="002148AF"/>
    <w:rsid w:val="00215C3F"/>
    <w:rsid w:val="002167DD"/>
    <w:rsid w:val="00217C50"/>
    <w:rsid w:val="0022173A"/>
    <w:rsid w:val="002226D3"/>
    <w:rsid w:val="00222839"/>
    <w:rsid w:val="002230A3"/>
    <w:rsid w:val="00223548"/>
    <w:rsid w:val="00223D60"/>
    <w:rsid w:val="00223F27"/>
    <w:rsid w:val="00224F83"/>
    <w:rsid w:val="00226A2E"/>
    <w:rsid w:val="00226DA9"/>
    <w:rsid w:val="0022706F"/>
    <w:rsid w:val="002275F6"/>
    <w:rsid w:val="0023024B"/>
    <w:rsid w:val="00230655"/>
    <w:rsid w:val="002309AF"/>
    <w:rsid w:val="00231A7E"/>
    <w:rsid w:val="00231E9D"/>
    <w:rsid w:val="00232B6B"/>
    <w:rsid w:val="0023362A"/>
    <w:rsid w:val="00233C6C"/>
    <w:rsid w:val="00233CA7"/>
    <w:rsid w:val="00233CCD"/>
    <w:rsid w:val="002346A2"/>
    <w:rsid w:val="00235163"/>
    <w:rsid w:val="00235A60"/>
    <w:rsid w:val="00236B9D"/>
    <w:rsid w:val="00236F3C"/>
    <w:rsid w:val="0023731D"/>
    <w:rsid w:val="00244363"/>
    <w:rsid w:val="00244AA0"/>
    <w:rsid w:val="002450FE"/>
    <w:rsid w:val="0024603D"/>
    <w:rsid w:val="002466D2"/>
    <w:rsid w:val="00247846"/>
    <w:rsid w:val="00247F55"/>
    <w:rsid w:val="002505D9"/>
    <w:rsid w:val="0025160B"/>
    <w:rsid w:val="00252B98"/>
    <w:rsid w:val="002534E2"/>
    <w:rsid w:val="002539A2"/>
    <w:rsid w:val="00253B8C"/>
    <w:rsid w:val="00253FC9"/>
    <w:rsid w:val="00255379"/>
    <w:rsid w:val="0025575F"/>
    <w:rsid w:val="00255BF7"/>
    <w:rsid w:val="00256205"/>
    <w:rsid w:val="00256F71"/>
    <w:rsid w:val="00260906"/>
    <w:rsid w:val="00260CBC"/>
    <w:rsid w:val="00260F2B"/>
    <w:rsid w:val="002611D0"/>
    <w:rsid w:val="00261538"/>
    <w:rsid w:val="00261B31"/>
    <w:rsid w:val="00262210"/>
    <w:rsid w:val="00262A50"/>
    <w:rsid w:val="002631C7"/>
    <w:rsid w:val="00263444"/>
    <w:rsid w:val="00263CB8"/>
    <w:rsid w:val="002647CE"/>
    <w:rsid w:val="0026499D"/>
    <w:rsid w:val="002672C8"/>
    <w:rsid w:val="0027004E"/>
    <w:rsid w:val="00270B9A"/>
    <w:rsid w:val="00271669"/>
    <w:rsid w:val="00271A71"/>
    <w:rsid w:val="002722B6"/>
    <w:rsid w:val="00274176"/>
    <w:rsid w:val="002744D9"/>
    <w:rsid w:val="002753CA"/>
    <w:rsid w:val="002760C2"/>
    <w:rsid w:val="00276149"/>
    <w:rsid w:val="00276640"/>
    <w:rsid w:val="00276EA5"/>
    <w:rsid w:val="00277089"/>
    <w:rsid w:val="002774E0"/>
    <w:rsid w:val="00280BAE"/>
    <w:rsid w:val="00280E08"/>
    <w:rsid w:val="002814B1"/>
    <w:rsid w:val="00281D1B"/>
    <w:rsid w:val="00282C96"/>
    <w:rsid w:val="0028362A"/>
    <w:rsid w:val="0028362D"/>
    <w:rsid w:val="00283835"/>
    <w:rsid w:val="00283ACA"/>
    <w:rsid w:val="00283D6E"/>
    <w:rsid w:val="00284FB1"/>
    <w:rsid w:val="00285A25"/>
    <w:rsid w:val="0028630F"/>
    <w:rsid w:val="00287992"/>
    <w:rsid w:val="00287F5A"/>
    <w:rsid w:val="002903A0"/>
    <w:rsid w:val="0029161E"/>
    <w:rsid w:val="00291D3C"/>
    <w:rsid w:val="002922A5"/>
    <w:rsid w:val="0029325E"/>
    <w:rsid w:val="00294B75"/>
    <w:rsid w:val="002964F6"/>
    <w:rsid w:val="00296CC2"/>
    <w:rsid w:val="00296DB1"/>
    <w:rsid w:val="002972AD"/>
    <w:rsid w:val="002979BF"/>
    <w:rsid w:val="00297ABC"/>
    <w:rsid w:val="002A0327"/>
    <w:rsid w:val="002A0426"/>
    <w:rsid w:val="002A092B"/>
    <w:rsid w:val="002A0C82"/>
    <w:rsid w:val="002A155A"/>
    <w:rsid w:val="002A15C3"/>
    <w:rsid w:val="002A3873"/>
    <w:rsid w:val="002A39FB"/>
    <w:rsid w:val="002A3EE3"/>
    <w:rsid w:val="002A48FF"/>
    <w:rsid w:val="002A5C66"/>
    <w:rsid w:val="002A6D1B"/>
    <w:rsid w:val="002A795F"/>
    <w:rsid w:val="002B180A"/>
    <w:rsid w:val="002B29EF"/>
    <w:rsid w:val="002B2C65"/>
    <w:rsid w:val="002B4339"/>
    <w:rsid w:val="002B4E6B"/>
    <w:rsid w:val="002B5A39"/>
    <w:rsid w:val="002B6CF9"/>
    <w:rsid w:val="002C0930"/>
    <w:rsid w:val="002C1627"/>
    <w:rsid w:val="002C1E72"/>
    <w:rsid w:val="002C22A6"/>
    <w:rsid w:val="002C3EBA"/>
    <w:rsid w:val="002C46C3"/>
    <w:rsid w:val="002C5A9E"/>
    <w:rsid w:val="002C5C37"/>
    <w:rsid w:val="002C71CE"/>
    <w:rsid w:val="002C76A1"/>
    <w:rsid w:val="002C7AD1"/>
    <w:rsid w:val="002D0C1D"/>
    <w:rsid w:val="002D0DD6"/>
    <w:rsid w:val="002D21C8"/>
    <w:rsid w:val="002D3B82"/>
    <w:rsid w:val="002D4F28"/>
    <w:rsid w:val="002D5DB7"/>
    <w:rsid w:val="002D655C"/>
    <w:rsid w:val="002D6E90"/>
    <w:rsid w:val="002D708C"/>
    <w:rsid w:val="002D72A2"/>
    <w:rsid w:val="002D7330"/>
    <w:rsid w:val="002D7347"/>
    <w:rsid w:val="002E0332"/>
    <w:rsid w:val="002E1F49"/>
    <w:rsid w:val="002E4D43"/>
    <w:rsid w:val="002E594F"/>
    <w:rsid w:val="002E5F72"/>
    <w:rsid w:val="002E73EB"/>
    <w:rsid w:val="002E79C7"/>
    <w:rsid w:val="002F0528"/>
    <w:rsid w:val="002F7119"/>
    <w:rsid w:val="002F7277"/>
    <w:rsid w:val="002F7A48"/>
    <w:rsid w:val="0030031D"/>
    <w:rsid w:val="00300B87"/>
    <w:rsid w:val="003038A9"/>
    <w:rsid w:val="0030490F"/>
    <w:rsid w:val="00305ED4"/>
    <w:rsid w:val="00306832"/>
    <w:rsid w:val="00306ABD"/>
    <w:rsid w:val="003076AB"/>
    <w:rsid w:val="00310ACF"/>
    <w:rsid w:val="00310C41"/>
    <w:rsid w:val="0031140C"/>
    <w:rsid w:val="003115C8"/>
    <w:rsid w:val="00312232"/>
    <w:rsid w:val="0031238A"/>
    <w:rsid w:val="0031281C"/>
    <w:rsid w:val="00312D42"/>
    <w:rsid w:val="00314C6D"/>
    <w:rsid w:val="003151C3"/>
    <w:rsid w:val="00315CDC"/>
    <w:rsid w:val="00316BEE"/>
    <w:rsid w:val="00316D0F"/>
    <w:rsid w:val="00316FA6"/>
    <w:rsid w:val="0031712C"/>
    <w:rsid w:val="00317848"/>
    <w:rsid w:val="00317E24"/>
    <w:rsid w:val="00317F10"/>
    <w:rsid w:val="003210BA"/>
    <w:rsid w:val="0032287A"/>
    <w:rsid w:val="00322A7B"/>
    <w:rsid w:val="0032390C"/>
    <w:rsid w:val="00324AEE"/>
    <w:rsid w:val="0032545A"/>
    <w:rsid w:val="00326881"/>
    <w:rsid w:val="00326B5C"/>
    <w:rsid w:val="00326FA6"/>
    <w:rsid w:val="0032758C"/>
    <w:rsid w:val="00330E47"/>
    <w:rsid w:val="003319B3"/>
    <w:rsid w:val="0033365B"/>
    <w:rsid w:val="00333F77"/>
    <w:rsid w:val="003346A5"/>
    <w:rsid w:val="003348F8"/>
    <w:rsid w:val="00334E96"/>
    <w:rsid w:val="00336879"/>
    <w:rsid w:val="00336CE2"/>
    <w:rsid w:val="00337854"/>
    <w:rsid w:val="00337F66"/>
    <w:rsid w:val="003402E5"/>
    <w:rsid w:val="0034040E"/>
    <w:rsid w:val="003410C6"/>
    <w:rsid w:val="00342833"/>
    <w:rsid w:val="00342CF9"/>
    <w:rsid w:val="00343A29"/>
    <w:rsid w:val="00344FB4"/>
    <w:rsid w:val="003457C8"/>
    <w:rsid w:val="0034680F"/>
    <w:rsid w:val="003468F3"/>
    <w:rsid w:val="003505BF"/>
    <w:rsid w:val="00351E52"/>
    <w:rsid w:val="003545DB"/>
    <w:rsid w:val="00354696"/>
    <w:rsid w:val="00355276"/>
    <w:rsid w:val="003553E2"/>
    <w:rsid w:val="00356712"/>
    <w:rsid w:val="00356B33"/>
    <w:rsid w:val="00360228"/>
    <w:rsid w:val="003608C2"/>
    <w:rsid w:val="00360D45"/>
    <w:rsid w:val="0036152E"/>
    <w:rsid w:val="00361D64"/>
    <w:rsid w:val="00364A68"/>
    <w:rsid w:val="0036506D"/>
    <w:rsid w:val="003661A7"/>
    <w:rsid w:val="0036651F"/>
    <w:rsid w:val="00366884"/>
    <w:rsid w:val="00366D4F"/>
    <w:rsid w:val="00366DC4"/>
    <w:rsid w:val="00367532"/>
    <w:rsid w:val="00367877"/>
    <w:rsid w:val="00371502"/>
    <w:rsid w:val="00371A6E"/>
    <w:rsid w:val="0037250B"/>
    <w:rsid w:val="0037268C"/>
    <w:rsid w:val="0037315A"/>
    <w:rsid w:val="00375274"/>
    <w:rsid w:val="00375D4D"/>
    <w:rsid w:val="0037619E"/>
    <w:rsid w:val="00376D7E"/>
    <w:rsid w:val="0038223F"/>
    <w:rsid w:val="003822FD"/>
    <w:rsid w:val="00383160"/>
    <w:rsid w:val="003831B6"/>
    <w:rsid w:val="0038357E"/>
    <w:rsid w:val="003845B4"/>
    <w:rsid w:val="003849F7"/>
    <w:rsid w:val="00386EC4"/>
    <w:rsid w:val="00386F4E"/>
    <w:rsid w:val="00390BBB"/>
    <w:rsid w:val="00392316"/>
    <w:rsid w:val="00392892"/>
    <w:rsid w:val="0039548E"/>
    <w:rsid w:val="00396EC4"/>
    <w:rsid w:val="003978C6"/>
    <w:rsid w:val="00397E99"/>
    <w:rsid w:val="003A2347"/>
    <w:rsid w:val="003A29D5"/>
    <w:rsid w:val="003A3383"/>
    <w:rsid w:val="003A4E0E"/>
    <w:rsid w:val="003A5AA2"/>
    <w:rsid w:val="003A5D7F"/>
    <w:rsid w:val="003A5EFD"/>
    <w:rsid w:val="003A6E8A"/>
    <w:rsid w:val="003A7726"/>
    <w:rsid w:val="003B0A8B"/>
    <w:rsid w:val="003B13DA"/>
    <w:rsid w:val="003B1B5F"/>
    <w:rsid w:val="003B3A79"/>
    <w:rsid w:val="003B451B"/>
    <w:rsid w:val="003B4CB1"/>
    <w:rsid w:val="003B5AF3"/>
    <w:rsid w:val="003B6AE2"/>
    <w:rsid w:val="003B786F"/>
    <w:rsid w:val="003C1511"/>
    <w:rsid w:val="003C15DE"/>
    <w:rsid w:val="003C1DC1"/>
    <w:rsid w:val="003C1EC2"/>
    <w:rsid w:val="003C25C4"/>
    <w:rsid w:val="003C2D42"/>
    <w:rsid w:val="003C34FE"/>
    <w:rsid w:val="003C38CB"/>
    <w:rsid w:val="003C40DE"/>
    <w:rsid w:val="003C414D"/>
    <w:rsid w:val="003C4C6A"/>
    <w:rsid w:val="003C4E06"/>
    <w:rsid w:val="003C60BE"/>
    <w:rsid w:val="003C63C2"/>
    <w:rsid w:val="003C6EBE"/>
    <w:rsid w:val="003C7A24"/>
    <w:rsid w:val="003D02CB"/>
    <w:rsid w:val="003D030E"/>
    <w:rsid w:val="003D1A6F"/>
    <w:rsid w:val="003D1FC1"/>
    <w:rsid w:val="003D3395"/>
    <w:rsid w:val="003D493E"/>
    <w:rsid w:val="003D5085"/>
    <w:rsid w:val="003D5932"/>
    <w:rsid w:val="003E0565"/>
    <w:rsid w:val="003E0E27"/>
    <w:rsid w:val="003E266E"/>
    <w:rsid w:val="003E2898"/>
    <w:rsid w:val="003E2D4A"/>
    <w:rsid w:val="003E4729"/>
    <w:rsid w:val="003E4F26"/>
    <w:rsid w:val="003E5B38"/>
    <w:rsid w:val="003E5E25"/>
    <w:rsid w:val="003E698D"/>
    <w:rsid w:val="003F0192"/>
    <w:rsid w:val="003F2740"/>
    <w:rsid w:val="003F29AC"/>
    <w:rsid w:val="003F2B95"/>
    <w:rsid w:val="003F3703"/>
    <w:rsid w:val="003F3AF4"/>
    <w:rsid w:val="003F3B32"/>
    <w:rsid w:val="003F3F9A"/>
    <w:rsid w:val="003F51D4"/>
    <w:rsid w:val="003F6296"/>
    <w:rsid w:val="003F77E1"/>
    <w:rsid w:val="0040093B"/>
    <w:rsid w:val="00400A71"/>
    <w:rsid w:val="00400EA7"/>
    <w:rsid w:val="004010DC"/>
    <w:rsid w:val="0040134B"/>
    <w:rsid w:val="00401F8C"/>
    <w:rsid w:val="004020B2"/>
    <w:rsid w:val="00402205"/>
    <w:rsid w:val="00403086"/>
    <w:rsid w:val="004038BA"/>
    <w:rsid w:val="004048E1"/>
    <w:rsid w:val="00406B1F"/>
    <w:rsid w:val="00406ED4"/>
    <w:rsid w:val="004070C0"/>
    <w:rsid w:val="00407908"/>
    <w:rsid w:val="00407DD2"/>
    <w:rsid w:val="00410B16"/>
    <w:rsid w:val="00410B3A"/>
    <w:rsid w:val="00410F74"/>
    <w:rsid w:val="004117CB"/>
    <w:rsid w:val="00412822"/>
    <w:rsid w:val="00412908"/>
    <w:rsid w:val="004133E4"/>
    <w:rsid w:val="00413892"/>
    <w:rsid w:val="00413FC5"/>
    <w:rsid w:val="004169B5"/>
    <w:rsid w:val="00417773"/>
    <w:rsid w:val="00417A0F"/>
    <w:rsid w:val="00420228"/>
    <w:rsid w:val="00421466"/>
    <w:rsid w:val="00421506"/>
    <w:rsid w:val="00421594"/>
    <w:rsid w:val="00421E68"/>
    <w:rsid w:val="00423A91"/>
    <w:rsid w:val="004243EB"/>
    <w:rsid w:val="00424F85"/>
    <w:rsid w:val="00426A5B"/>
    <w:rsid w:val="00426F9C"/>
    <w:rsid w:val="0043092A"/>
    <w:rsid w:val="004309E9"/>
    <w:rsid w:val="004322D5"/>
    <w:rsid w:val="00432460"/>
    <w:rsid w:val="00432B07"/>
    <w:rsid w:val="0043355D"/>
    <w:rsid w:val="00437834"/>
    <w:rsid w:val="00442A62"/>
    <w:rsid w:val="00442CD5"/>
    <w:rsid w:val="0044343E"/>
    <w:rsid w:val="00443BE2"/>
    <w:rsid w:val="00444CB8"/>
    <w:rsid w:val="004451F8"/>
    <w:rsid w:val="00445B87"/>
    <w:rsid w:val="0044672A"/>
    <w:rsid w:val="0044695A"/>
    <w:rsid w:val="00446C23"/>
    <w:rsid w:val="00447F70"/>
    <w:rsid w:val="0045043D"/>
    <w:rsid w:val="004511BA"/>
    <w:rsid w:val="00452B2E"/>
    <w:rsid w:val="00453995"/>
    <w:rsid w:val="004550CC"/>
    <w:rsid w:val="00460038"/>
    <w:rsid w:val="00460DAB"/>
    <w:rsid w:val="00460E8A"/>
    <w:rsid w:val="004634F0"/>
    <w:rsid w:val="004634F3"/>
    <w:rsid w:val="0046352D"/>
    <w:rsid w:val="004645BF"/>
    <w:rsid w:val="00464CB2"/>
    <w:rsid w:val="00465197"/>
    <w:rsid w:val="00466A9A"/>
    <w:rsid w:val="00466B56"/>
    <w:rsid w:val="00466CBA"/>
    <w:rsid w:val="0046759F"/>
    <w:rsid w:val="004700B6"/>
    <w:rsid w:val="00470671"/>
    <w:rsid w:val="004713F7"/>
    <w:rsid w:val="00471997"/>
    <w:rsid w:val="00471B3B"/>
    <w:rsid w:val="00472EF6"/>
    <w:rsid w:val="0047386B"/>
    <w:rsid w:val="00474250"/>
    <w:rsid w:val="004757F2"/>
    <w:rsid w:val="00475D51"/>
    <w:rsid w:val="004760E3"/>
    <w:rsid w:val="00476C44"/>
    <w:rsid w:val="004774BE"/>
    <w:rsid w:val="00477C8A"/>
    <w:rsid w:val="0048256A"/>
    <w:rsid w:val="00483B43"/>
    <w:rsid w:val="0048561F"/>
    <w:rsid w:val="00485B5A"/>
    <w:rsid w:val="004861DE"/>
    <w:rsid w:val="00487430"/>
    <w:rsid w:val="00487825"/>
    <w:rsid w:val="00490119"/>
    <w:rsid w:val="004903FC"/>
    <w:rsid w:val="00490868"/>
    <w:rsid w:val="004908E0"/>
    <w:rsid w:val="00490C50"/>
    <w:rsid w:val="004912AA"/>
    <w:rsid w:val="004927FB"/>
    <w:rsid w:val="0049360D"/>
    <w:rsid w:val="004948E8"/>
    <w:rsid w:val="00495319"/>
    <w:rsid w:val="00497111"/>
    <w:rsid w:val="00497B53"/>
    <w:rsid w:val="00497ED5"/>
    <w:rsid w:val="004A0AD4"/>
    <w:rsid w:val="004A2293"/>
    <w:rsid w:val="004A28CA"/>
    <w:rsid w:val="004A28F1"/>
    <w:rsid w:val="004A375D"/>
    <w:rsid w:val="004A4215"/>
    <w:rsid w:val="004A4738"/>
    <w:rsid w:val="004A5793"/>
    <w:rsid w:val="004A617D"/>
    <w:rsid w:val="004A67AC"/>
    <w:rsid w:val="004A6D39"/>
    <w:rsid w:val="004A6E16"/>
    <w:rsid w:val="004B0072"/>
    <w:rsid w:val="004B1752"/>
    <w:rsid w:val="004B198D"/>
    <w:rsid w:val="004B1FB2"/>
    <w:rsid w:val="004B3536"/>
    <w:rsid w:val="004B3BBA"/>
    <w:rsid w:val="004B4D12"/>
    <w:rsid w:val="004B66AB"/>
    <w:rsid w:val="004B6700"/>
    <w:rsid w:val="004B6B4F"/>
    <w:rsid w:val="004B7FE6"/>
    <w:rsid w:val="004C023F"/>
    <w:rsid w:val="004C1E8E"/>
    <w:rsid w:val="004C2013"/>
    <w:rsid w:val="004C3287"/>
    <w:rsid w:val="004C36E6"/>
    <w:rsid w:val="004C39B5"/>
    <w:rsid w:val="004C59D0"/>
    <w:rsid w:val="004D0428"/>
    <w:rsid w:val="004D17FE"/>
    <w:rsid w:val="004D18B7"/>
    <w:rsid w:val="004D1914"/>
    <w:rsid w:val="004D1CA7"/>
    <w:rsid w:val="004D231F"/>
    <w:rsid w:val="004D3F63"/>
    <w:rsid w:val="004D4021"/>
    <w:rsid w:val="004D533D"/>
    <w:rsid w:val="004D6004"/>
    <w:rsid w:val="004E1F95"/>
    <w:rsid w:val="004E22BA"/>
    <w:rsid w:val="004E2B97"/>
    <w:rsid w:val="004E3F6F"/>
    <w:rsid w:val="004E45D8"/>
    <w:rsid w:val="004E4741"/>
    <w:rsid w:val="004E6B63"/>
    <w:rsid w:val="004E7258"/>
    <w:rsid w:val="004F1595"/>
    <w:rsid w:val="004F4203"/>
    <w:rsid w:val="004F46B7"/>
    <w:rsid w:val="004F508B"/>
    <w:rsid w:val="004F6678"/>
    <w:rsid w:val="004F6B81"/>
    <w:rsid w:val="004F76D2"/>
    <w:rsid w:val="00502B6D"/>
    <w:rsid w:val="00503A74"/>
    <w:rsid w:val="00504C16"/>
    <w:rsid w:val="00505B1F"/>
    <w:rsid w:val="00505E4C"/>
    <w:rsid w:val="00513B6C"/>
    <w:rsid w:val="00514B14"/>
    <w:rsid w:val="00514D47"/>
    <w:rsid w:val="0051580E"/>
    <w:rsid w:val="005200B7"/>
    <w:rsid w:val="00520376"/>
    <w:rsid w:val="00521CCA"/>
    <w:rsid w:val="005225CE"/>
    <w:rsid w:val="005226F9"/>
    <w:rsid w:val="00522D29"/>
    <w:rsid w:val="00523824"/>
    <w:rsid w:val="00524EC6"/>
    <w:rsid w:val="005260DD"/>
    <w:rsid w:val="005272AA"/>
    <w:rsid w:val="00530CBA"/>
    <w:rsid w:val="00531E1D"/>
    <w:rsid w:val="00531F87"/>
    <w:rsid w:val="00533F62"/>
    <w:rsid w:val="00535121"/>
    <w:rsid w:val="005358A8"/>
    <w:rsid w:val="0053640F"/>
    <w:rsid w:val="0054028E"/>
    <w:rsid w:val="00540CA6"/>
    <w:rsid w:val="00540EA3"/>
    <w:rsid w:val="005411D0"/>
    <w:rsid w:val="00541A7A"/>
    <w:rsid w:val="00541AB3"/>
    <w:rsid w:val="00541DA3"/>
    <w:rsid w:val="00542ED3"/>
    <w:rsid w:val="00543422"/>
    <w:rsid w:val="005434A4"/>
    <w:rsid w:val="00544571"/>
    <w:rsid w:val="0054557E"/>
    <w:rsid w:val="00546A66"/>
    <w:rsid w:val="00546C48"/>
    <w:rsid w:val="00547E38"/>
    <w:rsid w:val="00550593"/>
    <w:rsid w:val="00550D9E"/>
    <w:rsid w:val="005535A7"/>
    <w:rsid w:val="00553719"/>
    <w:rsid w:val="00553B9B"/>
    <w:rsid w:val="00554C43"/>
    <w:rsid w:val="00555E3E"/>
    <w:rsid w:val="0055697B"/>
    <w:rsid w:val="00556E5F"/>
    <w:rsid w:val="00561272"/>
    <w:rsid w:val="005617FF"/>
    <w:rsid w:val="005619F3"/>
    <w:rsid w:val="00561AE2"/>
    <w:rsid w:val="00562B6B"/>
    <w:rsid w:val="00562BF0"/>
    <w:rsid w:val="005630E7"/>
    <w:rsid w:val="005632E8"/>
    <w:rsid w:val="00563747"/>
    <w:rsid w:val="00564727"/>
    <w:rsid w:val="00564A97"/>
    <w:rsid w:val="00565A77"/>
    <w:rsid w:val="00565E52"/>
    <w:rsid w:val="005664C6"/>
    <w:rsid w:val="00566D37"/>
    <w:rsid w:val="00567B41"/>
    <w:rsid w:val="00570993"/>
    <w:rsid w:val="005713A0"/>
    <w:rsid w:val="0057223D"/>
    <w:rsid w:val="0057312E"/>
    <w:rsid w:val="00573EA4"/>
    <w:rsid w:val="005743FD"/>
    <w:rsid w:val="005757AC"/>
    <w:rsid w:val="00577B55"/>
    <w:rsid w:val="005821A3"/>
    <w:rsid w:val="005846FA"/>
    <w:rsid w:val="0058475A"/>
    <w:rsid w:val="0058536B"/>
    <w:rsid w:val="005853BB"/>
    <w:rsid w:val="005866A7"/>
    <w:rsid w:val="00587CC1"/>
    <w:rsid w:val="005906DE"/>
    <w:rsid w:val="00591AA1"/>
    <w:rsid w:val="00591D48"/>
    <w:rsid w:val="0059268A"/>
    <w:rsid w:val="00592E06"/>
    <w:rsid w:val="005939ED"/>
    <w:rsid w:val="0059546A"/>
    <w:rsid w:val="00596485"/>
    <w:rsid w:val="00596C0A"/>
    <w:rsid w:val="005977C1"/>
    <w:rsid w:val="005977F3"/>
    <w:rsid w:val="005A0015"/>
    <w:rsid w:val="005A13B2"/>
    <w:rsid w:val="005A1DE7"/>
    <w:rsid w:val="005A1E40"/>
    <w:rsid w:val="005A1E4F"/>
    <w:rsid w:val="005A474F"/>
    <w:rsid w:val="005A6953"/>
    <w:rsid w:val="005A776D"/>
    <w:rsid w:val="005A7B3E"/>
    <w:rsid w:val="005B1275"/>
    <w:rsid w:val="005B1FA2"/>
    <w:rsid w:val="005B3111"/>
    <w:rsid w:val="005B4E02"/>
    <w:rsid w:val="005B5A7B"/>
    <w:rsid w:val="005B617D"/>
    <w:rsid w:val="005B68BB"/>
    <w:rsid w:val="005B6ECB"/>
    <w:rsid w:val="005C1118"/>
    <w:rsid w:val="005C14CF"/>
    <w:rsid w:val="005C1A03"/>
    <w:rsid w:val="005C1C8C"/>
    <w:rsid w:val="005C2818"/>
    <w:rsid w:val="005C2EF2"/>
    <w:rsid w:val="005C5360"/>
    <w:rsid w:val="005C60B9"/>
    <w:rsid w:val="005C754E"/>
    <w:rsid w:val="005D123D"/>
    <w:rsid w:val="005D1C97"/>
    <w:rsid w:val="005D3227"/>
    <w:rsid w:val="005D4083"/>
    <w:rsid w:val="005D4088"/>
    <w:rsid w:val="005D7F64"/>
    <w:rsid w:val="005E0538"/>
    <w:rsid w:val="005E0B1D"/>
    <w:rsid w:val="005E1F67"/>
    <w:rsid w:val="005E3B9F"/>
    <w:rsid w:val="005E45A5"/>
    <w:rsid w:val="005E5214"/>
    <w:rsid w:val="005E56BA"/>
    <w:rsid w:val="005E5986"/>
    <w:rsid w:val="005E7B3C"/>
    <w:rsid w:val="005F0902"/>
    <w:rsid w:val="005F45DD"/>
    <w:rsid w:val="005F49A3"/>
    <w:rsid w:val="005F6C2E"/>
    <w:rsid w:val="005F6F59"/>
    <w:rsid w:val="005F773C"/>
    <w:rsid w:val="006014B5"/>
    <w:rsid w:val="00602390"/>
    <w:rsid w:val="00602C75"/>
    <w:rsid w:val="00603E02"/>
    <w:rsid w:val="0060426B"/>
    <w:rsid w:val="0060592F"/>
    <w:rsid w:val="006062CB"/>
    <w:rsid w:val="006070DE"/>
    <w:rsid w:val="006077AD"/>
    <w:rsid w:val="0061202A"/>
    <w:rsid w:val="006130DF"/>
    <w:rsid w:val="00613E3B"/>
    <w:rsid w:val="006145B6"/>
    <w:rsid w:val="0061502A"/>
    <w:rsid w:val="00615224"/>
    <w:rsid w:val="00616187"/>
    <w:rsid w:val="00616441"/>
    <w:rsid w:val="006170BF"/>
    <w:rsid w:val="006179B8"/>
    <w:rsid w:val="00617C34"/>
    <w:rsid w:val="0062153B"/>
    <w:rsid w:val="00621A7E"/>
    <w:rsid w:val="00621F01"/>
    <w:rsid w:val="006221B6"/>
    <w:rsid w:val="0062263D"/>
    <w:rsid w:val="00623762"/>
    <w:rsid w:val="0062379E"/>
    <w:rsid w:val="00623BBC"/>
    <w:rsid w:val="006246C8"/>
    <w:rsid w:val="00624EAA"/>
    <w:rsid w:val="006250CF"/>
    <w:rsid w:val="00626565"/>
    <w:rsid w:val="0062729C"/>
    <w:rsid w:val="00631F64"/>
    <w:rsid w:val="00632125"/>
    <w:rsid w:val="00632649"/>
    <w:rsid w:val="00632A27"/>
    <w:rsid w:val="00633C22"/>
    <w:rsid w:val="00634645"/>
    <w:rsid w:val="00634EEA"/>
    <w:rsid w:val="0063554C"/>
    <w:rsid w:val="00635AFC"/>
    <w:rsid w:val="00636179"/>
    <w:rsid w:val="006371BE"/>
    <w:rsid w:val="0064130E"/>
    <w:rsid w:val="00641444"/>
    <w:rsid w:val="00642177"/>
    <w:rsid w:val="0064229D"/>
    <w:rsid w:val="00642CF9"/>
    <w:rsid w:val="00642D62"/>
    <w:rsid w:val="00643CE5"/>
    <w:rsid w:val="00644CB9"/>
    <w:rsid w:val="00645D3D"/>
    <w:rsid w:val="00645EAB"/>
    <w:rsid w:val="00646756"/>
    <w:rsid w:val="006467F2"/>
    <w:rsid w:val="006472C3"/>
    <w:rsid w:val="006522B5"/>
    <w:rsid w:val="006525E2"/>
    <w:rsid w:val="00653C1E"/>
    <w:rsid w:val="00653D97"/>
    <w:rsid w:val="00655DBA"/>
    <w:rsid w:val="006565DA"/>
    <w:rsid w:val="00656DF8"/>
    <w:rsid w:val="00660516"/>
    <w:rsid w:val="00661B41"/>
    <w:rsid w:val="0066318D"/>
    <w:rsid w:val="0066332C"/>
    <w:rsid w:val="00665CD1"/>
    <w:rsid w:val="00666E11"/>
    <w:rsid w:val="006670D0"/>
    <w:rsid w:val="006708E5"/>
    <w:rsid w:val="006711CD"/>
    <w:rsid w:val="006731EE"/>
    <w:rsid w:val="006753F0"/>
    <w:rsid w:val="00675CA9"/>
    <w:rsid w:val="006765DC"/>
    <w:rsid w:val="006770F6"/>
    <w:rsid w:val="00677841"/>
    <w:rsid w:val="00677B1A"/>
    <w:rsid w:val="00677DC2"/>
    <w:rsid w:val="006808B4"/>
    <w:rsid w:val="00680E01"/>
    <w:rsid w:val="00681245"/>
    <w:rsid w:val="0068197B"/>
    <w:rsid w:val="00683CE5"/>
    <w:rsid w:val="00683EC2"/>
    <w:rsid w:val="00685AEA"/>
    <w:rsid w:val="00685DC8"/>
    <w:rsid w:val="00686A6D"/>
    <w:rsid w:val="006903E6"/>
    <w:rsid w:val="0069105D"/>
    <w:rsid w:val="00691319"/>
    <w:rsid w:val="00692F76"/>
    <w:rsid w:val="00693261"/>
    <w:rsid w:val="00693BE5"/>
    <w:rsid w:val="00693D83"/>
    <w:rsid w:val="00694726"/>
    <w:rsid w:val="006A1170"/>
    <w:rsid w:val="006A1A42"/>
    <w:rsid w:val="006A2127"/>
    <w:rsid w:val="006A2496"/>
    <w:rsid w:val="006A339A"/>
    <w:rsid w:val="006A3AB5"/>
    <w:rsid w:val="006A44B2"/>
    <w:rsid w:val="006A455B"/>
    <w:rsid w:val="006A5392"/>
    <w:rsid w:val="006A61D4"/>
    <w:rsid w:val="006A6374"/>
    <w:rsid w:val="006B0F6A"/>
    <w:rsid w:val="006B24C4"/>
    <w:rsid w:val="006B434D"/>
    <w:rsid w:val="006B73FF"/>
    <w:rsid w:val="006B7D59"/>
    <w:rsid w:val="006C268A"/>
    <w:rsid w:val="006C3357"/>
    <w:rsid w:val="006C4582"/>
    <w:rsid w:val="006C5880"/>
    <w:rsid w:val="006C5992"/>
    <w:rsid w:val="006C59EF"/>
    <w:rsid w:val="006C6748"/>
    <w:rsid w:val="006C6A07"/>
    <w:rsid w:val="006C78B8"/>
    <w:rsid w:val="006D146D"/>
    <w:rsid w:val="006D1BD9"/>
    <w:rsid w:val="006D2DB1"/>
    <w:rsid w:val="006D2EB7"/>
    <w:rsid w:val="006D454D"/>
    <w:rsid w:val="006D5CCC"/>
    <w:rsid w:val="006D6DA8"/>
    <w:rsid w:val="006D6F39"/>
    <w:rsid w:val="006E38F2"/>
    <w:rsid w:val="006E390C"/>
    <w:rsid w:val="006E4988"/>
    <w:rsid w:val="006E6CA5"/>
    <w:rsid w:val="006E6DFB"/>
    <w:rsid w:val="006F02A1"/>
    <w:rsid w:val="006F0EBF"/>
    <w:rsid w:val="006F104A"/>
    <w:rsid w:val="006F1717"/>
    <w:rsid w:val="006F1AD7"/>
    <w:rsid w:val="006F361C"/>
    <w:rsid w:val="006F481D"/>
    <w:rsid w:val="006F51E0"/>
    <w:rsid w:val="006F5301"/>
    <w:rsid w:val="006F6F13"/>
    <w:rsid w:val="00700A35"/>
    <w:rsid w:val="007014F1"/>
    <w:rsid w:val="0070387C"/>
    <w:rsid w:val="00704C6C"/>
    <w:rsid w:val="00705120"/>
    <w:rsid w:val="00706EAE"/>
    <w:rsid w:val="00707F11"/>
    <w:rsid w:val="00710008"/>
    <w:rsid w:val="00712A86"/>
    <w:rsid w:val="00712CE4"/>
    <w:rsid w:val="00713BC8"/>
    <w:rsid w:val="00714F10"/>
    <w:rsid w:val="0071571B"/>
    <w:rsid w:val="00715E47"/>
    <w:rsid w:val="007179C7"/>
    <w:rsid w:val="00717F8D"/>
    <w:rsid w:val="00722719"/>
    <w:rsid w:val="00722776"/>
    <w:rsid w:val="007235EC"/>
    <w:rsid w:val="00723A8D"/>
    <w:rsid w:val="00723D7A"/>
    <w:rsid w:val="007247DF"/>
    <w:rsid w:val="00724B54"/>
    <w:rsid w:val="0072556A"/>
    <w:rsid w:val="00725875"/>
    <w:rsid w:val="0072592B"/>
    <w:rsid w:val="007308AA"/>
    <w:rsid w:val="00732982"/>
    <w:rsid w:val="00732C68"/>
    <w:rsid w:val="00732D40"/>
    <w:rsid w:val="00732FB4"/>
    <w:rsid w:val="007330A6"/>
    <w:rsid w:val="00733DEB"/>
    <w:rsid w:val="007341BE"/>
    <w:rsid w:val="00740D4A"/>
    <w:rsid w:val="0074186C"/>
    <w:rsid w:val="00742C3B"/>
    <w:rsid w:val="00743A43"/>
    <w:rsid w:val="00745176"/>
    <w:rsid w:val="00746A1E"/>
    <w:rsid w:val="007505F6"/>
    <w:rsid w:val="00751A9F"/>
    <w:rsid w:val="007551F2"/>
    <w:rsid w:val="00755937"/>
    <w:rsid w:val="00755C69"/>
    <w:rsid w:val="007564A9"/>
    <w:rsid w:val="00757F7C"/>
    <w:rsid w:val="00760316"/>
    <w:rsid w:val="00760921"/>
    <w:rsid w:val="00760BBC"/>
    <w:rsid w:val="00761F22"/>
    <w:rsid w:val="007627D4"/>
    <w:rsid w:val="00763DD3"/>
    <w:rsid w:val="007655DD"/>
    <w:rsid w:val="00766841"/>
    <w:rsid w:val="007718AC"/>
    <w:rsid w:val="00771DD6"/>
    <w:rsid w:val="0077207F"/>
    <w:rsid w:val="0077261E"/>
    <w:rsid w:val="00772C2A"/>
    <w:rsid w:val="007739C9"/>
    <w:rsid w:val="00777613"/>
    <w:rsid w:val="00777F7C"/>
    <w:rsid w:val="007808E1"/>
    <w:rsid w:val="0078225D"/>
    <w:rsid w:val="00782A0F"/>
    <w:rsid w:val="0078312B"/>
    <w:rsid w:val="00783A0B"/>
    <w:rsid w:val="00784174"/>
    <w:rsid w:val="007862AC"/>
    <w:rsid w:val="00786AA6"/>
    <w:rsid w:val="00786DEB"/>
    <w:rsid w:val="00787677"/>
    <w:rsid w:val="00790ABC"/>
    <w:rsid w:val="007913E0"/>
    <w:rsid w:val="00792068"/>
    <w:rsid w:val="00792830"/>
    <w:rsid w:val="00792A81"/>
    <w:rsid w:val="00792B6F"/>
    <w:rsid w:val="00792CC6"/>
    <w:rsid w:val="0079368A"/>
    <w:rsid w:val="007936E3"/>
    <w:rsid w:val="00794F24"/>
    <w:rsid w:val="00795A51"/>
    <w:rsid w:val="00795C7D"/>
    <w:rsid w:val="007A191D"/>
    <w:rsid w:val="007A1AE4"/>
    <w:rsid w:val="007A24AD"/>
    <w:rsid w:val="007A2869"/>
    <w:rsid w:val="007A28E1"/>
    <w:rsid w:val="007A2ABE"/>
    <w:rsid w:val="007A3D29"/>
    <w:rsid w:val="007A3F19"/>
    <w:rsid w:val="007A46A0"/>
    <w:rsid w:val="007A5C2B"/>
    <w:rsid w:val="007A69C2"/>
    <w:rsid w:val="007A70D4"/>
    <w:rsid w:val="007B112F"/>
    <w:rsid w:val="007B14AB"/>
    <w:rsid w:val="007B1BAA"/>
    <w:rsid w:val="007B466B"/>
    <w:rsid w:val="007B4ED8"/>
    <w:rsid w:val="007B5937"/>
    <w:rsid w:val="007B719D"/>
    <w:rsid w:val="007B7BD6"/>
    <w:rsid w:val="007C0E6C"/>
    <w:rsid w:val="007C2307"/>
    <w:rsid w:val="007C2E71"/>
    <w:rsid w:val="007C351B"/>
    <w:rsid w:val="007C3860"/>
    <w:rsid w:val="007C3AEE"/>
    <w:rsid w:val="007C4984"/>
    <w:rsid w:val="007C4EEF"/>
    <w:rsid w:val="007C64F7"/>
    <w:rsid w:val="007D09C1"/>
    <w:rsid w:val="007D09D7"/>
    <w:rsid w:val="007D1942"/>
    <w:rsid w:val="007D3D4B"/>
    <w:rsid w:val="007D4DD5"/>
    <w:rsid w:val="007D50D4"/>
    <w:rsid w:val="007D6119"/>
    <w:rsid w:val="007D639D"/>
    <w:rsid w:val="007D63A9"/>
    <w:rsid w:val="007D65B2"/>
    <w:rsid w:val="007D6EC6"/>
    <w:rsid w:val="007D7094"/>
    <w:rsid w:val="007D7B35"/>
    <w:rsid w:val="007E028E"/>
    <w:rsid w:val="007E09BC"/>
    <w:rsid w:val="007E15BC"/>
    <w:rsid w:val="007E3207"/>
    <w:rsid w:val="007E3AEF"/>
    <w:rsid w:val="007E48DF"/>
    <w:rsid w:val="007E5B0A"/>
    <w:rsid w:val="007E7AC3"/>
    <w:rsid w:val="007F039F"/>
    <w:rsid w:val="007F0B80"/>
    <w:rsid w:val="007F17EF"/>
    <w:rsid w:val="007F202B"/>
    <w:rsid w:val="007F2795"/>
    <w:rsid w:val="007F2FF2"/>
    <w:rsid w:val="007F377E"/>
    <w:rsid w:val="007F3B81"/>
    <w:rsid w:val="007F47C6"/>
    <w:rsid w:val="007F4837"/>
    <w:rsid w:val="007F4ECC"/>
    <w:rsid w:val="007F6588"/>
    <w:rsid w:val="007F7636"/>
    <w:rsid w:val="00800C40"/>
    <w:rsid w:val="0080124B"/>
    <w:rsid w:val="0080172D"/>
    <w:rsid w:val="00803BAF"/>
    <w:rsid w:val="00805297"/>
    <w:rsid w:val="0080584A"/>
    <w:rsid w:val="00805E8A"/>
    <w:rsid w:val="0081108F"/>
    <w:rsid w:val="00811BD8"/>
    <w:rsid w:val="008120CF"/>
    <w:rsid w:val="00812A1B"/>
    <w:rsid w:val="00813B58"/>
    <w:rsid w:val="008145D8"/>
    <w:rsid w:val="00814701"/>
    <w:rsid w:val="00815754"/>
    <w:rsid w:val="008167CA"/>
    <w:rsid w:val="00817C83"/>
    <w:rsid w:val="00820056"/>
    <w:rsid w:val="008203F6"/>
    <w:rsid w:val="0082054A"/>
    <w:rsid w:val="00820930"/>
    <w:rsid w:val="008211C7"/>
    <w:rsid w:val="008213A6"/>
    <w:rsid w:val="00823C20"/>
    <w:rsid w:val="008264E8"/>
    <w:rsid w:val="008268C4"/>
    <w:rsid w:val="00827B55"/>
    <w:rsid w:val="00827D75"/>
    <w:rsid w:val="00831574"/>
    <w:rsid w:val="00832D58"/>
    <w:rsid w:val="008332AE"/>
    <w:rsid w:val="0083394C"/>
    <w:rsid w:val="008350D2"/>
    <w:rsid w:val="0083594D"/>
    <w:rsid w:val="0084230D"/>
    <w:rsid w:val="00842AA8"/>
    <w:rsid w:val="00842CDB"/>
    <w:rsid w:val="00844200"/>
    <w:rsid w:val="00844BAD"/>
    <w:rsid w:val="0084541E"/>
    <w:rsid w:val="00846E36"/>
    <w:rsid w:val="008473B0"/>
    <w:rsid w:val="008475E3"/>
    <w:rsid w:val="00850444"/>
    <w:rsid w:val="00852792"/>
    <w:rsid w:val="00852FF1"/>
    <w:rsid w:val="0085380F"/>
    <w:rsid w:val="00854396"/>
    <w:rsid w:val="008548B9"/>
    <w:rsid w:val="008566E8"/>
    <w:rsid w:val="0085682C"/>
    <w:rsid w:val="00857806"/>
    <w:rsid w:val="00857A4E"/>
    <w:rsid w:val="00857DF2"/>
    <w:rsid w:val="008603CA"/>
    <w:rsid w:val="00861FA0"/>
    <w:rsid w:val="008635F9"/>
    <w:rsid w:val="00865987"/>
    <w:rsid w:val="00867696"/>
    <w:rsid w:val="0087079F"/>
    <w:rsid w:val="00870839"/>
    <w:rsid w:val="00870E85"/>
    <w:rsid w:val="00871969"/>
    <w:rsid w:val="0087250A"/>
    <w:rsid w:val="008731FA"/>
    <w:rsid w:val="0087348A"/>
    <w:rsid w:val="008736E3"/>
    <w:rsid w:val="00875544"/>
    <w:rsid w:val="00876216"/>
    <w:rsid w:val="00876D66"/>
    <w:rsid w:val="0087751F"/>
    <w:rsid w:val="00880D1B"/>
    <w:rsid w:val="00881CAE"/>
    <w:rsid w:val="00882C3C"/>
    <w:rsid w:val="00884E84"/>
    <w:rsid w:val="00885003"/>
    <w:rsid w:val="00885B39"/>
    <w:rsid w:val="008872C4"/>
    <w:rsid w:val="00887840"/>
    <w:rsid w:val="00887F37"/>
    <w:rsid w:val="00890AFF"/>
    <w:rsid w:val="00892B89"/>
    <w:rsid w:val="008933A3"/>
    <w:rsid w:val="00896998"/>
    <w:rsid w:val="00896DE2"/>
    <w:rsid w:val="008972A5"/>
    <w:rsid w:val="008A2247"/>
    <w:rsid w:val="008A3757"/>
    <w:rsid w:val="008A3FB9"/>
    <w:rsid w:val="008A41EE"/>
    <w:rsid w:val="008A608F"/>
    <w:rsid w:val="008A6207"/>
    <w:rsid w:val="008A63A3"/>
    <w:rsid w:val="008B0489"/>
    <w:rsid w:val="008B0FBD"/>
    <w:rsid w:val="008B21B5"/>
    <w:rsid w:val="008B3223"/>
    <w:rsid w:val="008B3478"/>
    <w:rsid w:val="008C0097"/>
    <w:rsid w:val="008C028F"/>
    <w:rsid w:val="008C1B09"/>
    <w:rsid w:val="008C1B2D"/>
    <w:rsid w:val="008C4DF9"/>
    <w:rsid w:val="008C6C9D"/>
    <w:rsid w:val="008C7C0A"/>
    <w:rsid w:val="008C7FFA"/>
    <w:rsid w:val="008D302E"/>
    <w:rsid w:val="008D3E16"/>
    <w:rsid w:val="008D53EB"/>
    <w:rsid w:val="008D667E"/>
    <w:rsid w:val="008E0C72"/>
    <w:rsid w:val="008E1913"/>
    <w:rsid w:val="008E2C59"/>
    <w:rsid w:val="008E412B"/>
    <w:rsid w:val="008E6693"/>
    <w:rsid w:val="008E7149"/>
    <w:rsid w:val="008E71C7"/>
    <w:rsid w:val="008E7F2E"/>
    <w:rsid w:val="008F0190"/>
    <w:rsid w:val="008F2216"/>
    <w:rsid w:val="008F3869"/>
    <w:rsid w:val="008F401B"/>
    <w:rsid w:val="00900BCC"/>
    <w:rsid w:val="00900CC3"/>
    <w:rsid w:val="00901E27"/>
    <w:rsid w:val="009038DF"/>
    <w:rsid w:val="00904B38"/>
    <w:rsid w:val="009069EE"/>
    <w:rsid w:val="00907A8B"/>
    <w:rsid w:val="00910B74"/>
    <w:rsid w:val="00911553"/>
    <w:rsid w:val="009124D3"/>
    <w:rsid w:val="00912A87"/>
    <w:rsid w:val="009146C3"/>
    <w:rsid w:val="00915A32"/>
    <w:rsid w:val="00915F2D"/>
    <w:rsid w:val="0091638E"/>
    <w:rsid w:val="00917C9B"/>
    <w:rsid w:val="00917E34"/>
    <w:rsid w:val="00920E36"/>
    <w:rsid w:val="00921EBE"/>
    <w:rsid w:val="00921EE5"/>
    <w:rsid w:val="009229F2"/>
    <w:rsid w:val="00922E42"/>
    <w:rsid w:val="00924CBF"/>
    <w:rsid w:val="0092564A"/>
    <w:rsid w:val="009259A9"/>
    <w:rsid w:val="00926334"/>
    <w:rsid w:val="009276A3"/>
    <w:rsid w:val="00930587"/>
    <w:rsid w:val="00930BDE"/>
    <w:rsid w:val="009319EC"/>
    <w:rsid w:val="00931DE6"/>
    <w:rsid w:val="00933284"/>
    <w:rsid w:val="009334B1"/>
    <w:rsid w:val="00933EF8"/>
    <w:rsid w:val="00934174"/>
    <w:rsid w:val="00935C62"/>
    <w:rsid w:val="009379DC"/>
    <w:rsid w:val="00941018"/>
    <w:rsid w:val="009424EC"/>
    <w:rsid w:val="00942DD8"/>
    <w:rsid w:val="009430B3"/>
    <w:rsid w:val="009443F0"/>
    <w:rsid w:val="00944B22"/>
    <w:rsid w:val="00944C72"/>
    <w:rsid w:val="00945538"/>
    <w:rsid w:val="00950055"/>
    <w:rsid w:val="009503FB"/>
    <w:rsid w:val="00951A0B"/>
    <w:rsid w:val="00952F2C"/>
    <w:rsid w:val="00953693"/>
    <w:rsid w:val="00955551"/>
    <w:rsid w:val="0095721E"/>
    <w:rsid w:val="0095734F"/>
    <w:rsid w:val="00957D61"/>
    <w:rsid w:val="00957E9D"/>
    <w:rsid w:val="00957FCF"/>
    <w:rsid w:val="00960F93"/>
    <w:rsid w:val="00962147"/>
    <w:rsid w:val="009623FA"/>
    <w:rsid w:val="00962675"/>
    <w:rsid w:val="00962839"/>
    <w:rsid w:val="00962918"/>
    <w:rsid w:val="00962B34"/>
    <w:rsid w:val="00962DFB"/>
    <w:rsid w:val="00963B5F"/>
    <w:rsid w:val="009642F8"/>
    <w:rsid w:val="009647EA"/>
    <w:rsid w:val="009667C3"/>
    <w:rsid w:val="00966D94"/>
    <w:rsid w:val="00966DC2"/>
    <w:rsid w:val="00970979"/>
    <w:rsid w:val="00971DB9"/>
    <w:rsid w:val="009757AD"/>
    <w:rsid w:val="0097638B"/>
    <w:rsid w:val="0097716A"/>
    <w:rsid w:val="009774B3"/>
    <w:rsid w:val="009803C1"/>
    <w:rsid w:val="009807E7"/>
    <w:rsid w:val="00980F78"/>
    <w:rsid w:val="00980FA6"/>
    <w:rsid w:val="0098118D"/>
    <w:rsid w:val="009812B7"/>
    <w:rsid w:val="009814D4"/>
    <w:rsid w:val="0098210E"/>
    <w:rsid w:val="009830AF"/>
    <w:rsid w:val="00983A5F"/>
    <w:rsid w:val="00983F7E"/>
    <w:rsid w:val="00983FAB"/>
    <w:rsid w:val="00984BB1"/>
    <w:rsid w:val="00984D61"/>
    <w:rsid w:val="00984FC1"/>
    <w:rsid w:val="00985A20"/>
    <w:rsid w:val="00986900"/>
    <w:rsid w:val="00986CA0"/>
    <w:rsid w:val="009875CA"/>
    <w:rsid w:val="009918C0"/>
    <w:rsid w:val="00993799"/>
    <w:rsid w:val="0099392C"/>
    <w:rsid w:val="0099409C"/>
    <w:rsid w:val="009941CA"/>
    <w:rsid w:val="0099515A"/>
    <w:rsid w:val="00995516"/>
    <w:rsid w:val="00995784"/>
    <w:rsid w:val="009959D9"/>
    <w:rsid w:val="00997446"/>
    <w:rsid w:val="00997A6B"/>
    <w:rsid w:val="009A0119"/>
    <w:rsid w:val="009A126B"/>
    <w:rsid w:val="009A146C"/>
    <w:rsid w:val="009A364C"/>
    <w:rsid w:val="009A62C0"/>
    <w:rsid w:val="009A677C"/>
    <w:rsid w:val="009A7A39"/>
    <w:rsid w:val="009B039C"/>
    <w:rsid w:val="009B0951"/>
    <w:rsid w:val="009B11E8"/>
    <w:rsid w:val="009B1268"/>
    <w:rsid w:val="009B1499"/>
    <w:rsid w:val="009B1A01"/>
    <w:rsid w:val="009B1F45"/>
    <w:rsid w:val="009B30E3"/>
    <w:rsid w:val="009B416B"/>
    <w:rsid w:val="009B4C84"/>
    <w:rsid w:val="009B5D24"/>
    <w:rsid w:val="009B5D2E"/>
    <w:rsid w:val="009B6A74"/>
    <w:rsid w:val="009B6C8A"/>
    <w:rsid w:val="009B6C8F"/>
    <w:rsid w:val="009B7453"/>
    <w:rsid w:val="009C2F58"/>
    <w:rsid w:val="009C4634"/>
    <w:rsid w:val="009C4BBF"/>
    <w:rsid w:val="009C4EAF"/>
    <w:rsid w:val="009C5D09"/>
    <w:rsid w:val="009D102F"/>
    <w:rsid w:val="009D1108"/>
    <w:rsid w:val="009D16DB"/>
    <w:rsid w:val="009D1947"/>
    <w:rsid w:val="009D36FC"/>
    <w:rsid w:val="009D5A82"/>
    <w:rsid w:val="009D5C1D"/>
    <w:rsid w:val="009D63BE"/>
    <w:rsid w:val="009D687A"/>
    <w:rsid w:val="009D7EB3"/>
    <w:rsid w:val="009E02DF"/>
    <w:rsid w:val="009E1AE6"/>
    <w:rsid w:val="009E307C"/>
    <w:rsid w:val="009E44C3"/>
    <w:rsid w:val="009E44EA"/>
    <w:rsid w:val="009E68C5"/>
    <w:rsid w:val="009E6F0E"/>
    <w:rsid w:val="009E7282"/>
    <w:rsid w:val="009F1443"/>
    <w:rsid w:val="009F4853"/>
    <w:rsid w:val="009F65AD"/>
    <w:rsid w:val="009F678E"/>
    <w:rsid w:val="009F716A"/>
    <w:rsid w:val="009F78E7"/>
    <w:rsid w:val="009F7CCE"/>
    <w:rsid w:val="00A005C8"/>
    <w:rsid w:val="00A00D8A"/>
    <w:rsid w:val="00A00DB3"/>
    <w:rsid w:val="00A02DC5"/>
    <w:rsid w:val="00A033D3"/>
    <w:rsid w:val="00A03ED7"/>
    <w:rsid w:val="00A046B5"/>
    <w:rsid w:val="00A046FF"/>
    <w:rsid w:val="00A04D5F"/>
    <w:rsid w:val="00A058DF"/>
    <w:rsid w:val="00A0596A"/>
    <w:rsid w:val="00A06D7D"/>
    <w:rsid w:val="00A06F7A"/>
    <w:rsid w:val="00A13CEF"/>
    <w:rsid w:val="00A14429"/>
    <w:rsid w:val="00A14A9B"/>
    <w:rsid w:val="00A1513B"/>
    <w:rsid w:val="00A15F3C"/>
    <w:rsid w:val="00A16FE8"/>
    <w:rsid w:val="00A17754"/>
    <w:rsid w:val="00A17E54"/>
    <w:rsid w:val="00A2250A"/>
    <w:rsid w:val="00A23035"/>
    <w:rsid w:val="00A2303D"/>
    <w:rsid w:val="00A2316F"/>
    <w:rsid w:val="00A23432"/>
    <w:rsid w:val="00A23483"/>
    <w:rsid w:val="00A23F14"/>
    <w:rsid w:val="00A250F8"/>
    <w:rsid w:val="00A25A80"/>
    <w:rsid w:val="00A26723"/>
    <w:rsid w:val="00A26782"/>
    <w:rsid w:val="00A278EC"/>
    <w:rsid w:val="00A27D35"/>
    <w:rsid w:val="00A30134"/>
    <w:rsid w:val="00A31D08"/>
    <w:rsid w:val="00A329D2"/>
    <w:rsid w:val="00A33373"/>
    <w:rsid w:val="00A35850"/>
    <w:rsid w:val="00A358FA"/>
    <w:rsid w:val="00A36279"/>
    <w:rsid w:val="00A3716D"/>
    <w:rsid w:val="00A37A23"/>
    <w:rsid w:val="00A40667"/>
    <w:rsid w:val="00A410A9"/>
    <w:rsid w:val="00A411F6"/>
    <w:rsid w:val="00A4128D"/>
    <w:rsid w:val="00A4195D"/>
    <w:rsid w:val="00A41C95"/>
    <w:rsid w:val="00A41FFB"/>
    <w:rsid w:val="00A42F66"/>
    <w:rsid w:val="00A43334"/>
    <w:rsid w:val="00A4422F"/>
    <w:rsid w:val="00A47075"/>
    <w:rsid w:val="00A47B15"/>
    <w:rsid w:val="00A47B17"/>
    <w:rsid w:val="00A51A69"/>
    <w:rsid w:val="00A53569"/>
    <w:rsid w:val="00A54227"/>
    <w:rsid w:val="00A56519"/>
    <w:rsid w:val="00A566B4"/>
    <w:rsid w:val="00A568AC"/>
    <w:rsid w:val="00A57D05"/>
    <w:rsid w:val="00A57FBB"/>
    <w:rsid w:val="00A60705"/>
    <w:rsid w:val="00A60748"/>
    <w:rsid w:val="00A6102B"/>
    <w:rsid w:val="00A610EC"/>
    <w:rsid w:val="00A62541"/>
    <w:rsid w:val="00A62B84"/>
    <w:rsid w:val="00A633E7"/>
    <w:rsid w:val="00A638D5"/>
    <w:rsid w:val="00A665CD"/>
    <w:rsid w:val="00A67A97"/>
    <w:rsid w:val="00A714FE"/>
    <w:rsid w:val="00A71EBF"/>
    <w:rsid w:val="00A725A9"/>
    <w:rsid w:val="00A72775"/>
    <w:rsid w:val="00A73F39"/>
    <w:rsid w:val="00A74ED6"/>
    <w:rsid w:val="00A773FF"/>
    <w:rsid w:val="00A804C8"/>
    <w:rsid w:val="00A82C18"/>
    <w:rsid w:val="00A84892"/>
    <w:rsid w:val="00A848AF"/>
    <w:rsid w:val="00A855AD"/>
    <w:rsid w:val="00A856D2"/>
    <w:rsid w:val="00A85914"/>
    <w:rsid w:val="00A903EB"/>
    <w:rsid w:val="00A919B9"/>
    <w:rsid w:val="00A94177"/>
    <w:rsid w:val="00A94B40"/>
    <w:rsid w:val="00A94FEE"/>
    <w:rsid w:val="00A968CA"/>
    <w:rsid w:val="00A96A79"/>
    <w:rsid w:val="00A975A6"/>
    <w:rsid w:val="00A97A0E"/>
    <w:rsid w:val="00AA008A"/>
    <w:rsid w:val="00AA0623"/>
    <w:rsid w:val="00AA15D5"/>
    <w:rsid w:val="00AA1921"/>
    <w:rsid w:val="00AA24AE"/>
    <w:rsid w:val="00AA2C4A"/>
    <w:rsid w:val="00AA37F1"/>
    <w:rsid w:val="00AA4290"/>
    <w:rsid w:val="00AA4FEA"/>
    <w:rsid w:val="00AA5D0F"/>
    <w:rsid w:val="00AA74F1"/>
    <w:rsid w:val="00AB0173"/>
    <w:rsid w:val="00AB09B2"/>
    <w:rsid w:val="00AB17B5"/>
    <w:rsid w:val="00AB22B1"/>
    <w:rsid w:val="00AB37F6"/>
    <w:rsid w:val="00AB3D6A"/>
    <w:rsid w:val="00AB3DAD"/>
    <w:rsid w:val="00AB5B66"/>
    <w:rsid w:val="00AB71A8"/>
    <w:rsid w:val="00AC0420"/>
    <w:rsid w:val="00AC0736"/>
    <w:rsid w:val="00AC2D17"/>
    <w:rsid w:val="00AC31DC"/>
    <w:rsid w:val="00AC33EF"/>
    <w:rsid w:val="00AC3527"/>
    <w:rsid w:val="00AC3DBB"/>
    <w:rsid w:val="00AC6281"/>
    <w:rsid w:val="00AC7295"/>
    <w:rsid w:val="00AC7D2A"/>
    <w:rsid w:val="00AD2C0A"/>
    <w:rsid w:val="00AD32D1"/>
    <w:rsid w:val="00AD3C52"/>
    <w:rsid w:val="00AD548F"/>
    <w:rsid w:val="00AD5E93"/>
    <w:rsid w:val="00AD7718"/>
    <w:rsid w:val="00AE0FD6"/>
    <w:rsid w:val="00AE192B"/>
    <w:rsid w:val="00AE1BA7"/>
    <w:rsid w:val="00AE364D"/>
    <w:rsid w:val="00AE40D7"/>
    <w:rsid w:val="00AE4CA6"/>
    <w:rsid w:val="00AE5E4F"/>
    <w:rsid w:val="00AE62CD"/>
    <w:rsid w:val="00AE65CD"/>
    <w:rsid w:val="00AE7334"/>
    <w:rsid w:val="00AE75C4"/>
    <w:rsid w:val="00AE7E36"/>
    <w:rsid w:val="00AF2401"/>
    <w:rsid w:val="00AF2725"/>
    <w:rsid w:val="00AF2AA1"/>
    <w:rsid w:val="00AF3B43"/>
    <w:rsid w:val="00AF4933"/>
    <w:rsid w:val="00AF52B6"/>
    <w:rsid w:val="00AF67B7"/>
    <w:rsid w:val="00AF7B0E"/>
    <w:rsid w:val="00B00A27"/>
    <w:rsid w:val="00B00BA5"/>
    <w:rsid w:val="00B01C21"/>
    <w:rsid w:val="00B02602"/>
    <w:rsid w:val="00B0306A"/>
    <w:rsid w:val="00B03614"/>
    <w:rsid w:val="00B0374A"/>
    <w:rsid w:val="00B0420A"/>
    <w:rsid w:val="00B05A73"/>
    <w:rsid w:val="00B060C5"/>
    <w:rsid w:val="00B06578"/>
    <w:rsid w:val="00B0756E"/>
    <w:rsid w:val="00B1026A"/>
    <w:rsid w:val="00B10271"/>
    <w:rsid w:val="00B114EB"/>
    <w:rsid w:val="00B11CA0"/>
    <w:rsid w:val="00B125EE"/>
    <w:rsid w:val="00B13A02"/>
    <w:rsid w:val="00B14526"/>
    <w:rsid w:val="00B145C0"/>
    <w:rsid w:val="00B14E05"/>
    <w:rsid w:val="00B16BD1"/>
    <w:rsid w:val="00B17326"/>
    <w:rsid w:val="00B175B1"/>
    <w:rsid w:val="00B21B91"/>
    <w:rsid w:val="00B22221"/>
    <w:rsid w:val="00B244E6"/>
    <w:rsid w:val="00B24596"/>
    <w:rsid w:val="00B24D06"/>
    <w:rsid w:val="00B26778"/>
    <w:rsid w:val="00B26D2C"/>
    <w:rsid w:val="00B27AB9"/>
    <w:rsid w:val="00B27D3B"/>
    <w:rsid w:val="00B27F74"/>
    <w:rsid w:val="00B3183C"/>
    <w:rsid w:val="00B32D28"/>
    <w:rsid w:val="00B33F7E"/>
    <w:rsid w:val="00B352C4"/>
    <w:rsid w:val="00B36E01"/>
    <w:rsid w:val="00B370E4"/>
    <w:rsid w:val="00B41292"/>
    <w:rsid w:val="00B41D4E"/>
    <w:rsid w:val="00B42134"/>
    <w:rsid w:val="00B427C7"/>
    <w:rsid w:val="00B44EED"/>
    <w:rsid w:val="00B460A2"/>
    <w:rsid w:val="00B46227"/>
    <w:rsid w:val="00B46FB6"/>
    <w:rsid w:val="00B47059"/>
    <w:rsid w:val="00B47063"/>
    <w:rsid w:val="00B4738B"/>
    <w:rsid w:val="00B505D0"/>
    <w:rsid w:val="00B51CF7"/>
    <w:rsid w:val="00B52447"/>
    <w:rsid w:val="00B55B64"/>
    <w:rsid w:val="00B5639B"/>
    <w:rsid w:val="00B565E0"/>
    <w:rsid w:val="00B56653"/>
    <w:rsid w:val="00B57DBD"/>
    <w:rsid w:val="00B606DB"/>
    <w:rsid w:val="00B61FC9"/>
    <w:rsid w:val="00B6220F"/>
    <w:rsid w:val="00B625A7"/>
    <w:rsid w:val="00B636DF"/>
    <w:rsid w:val="00B63745"/>
    <w:rsid w:val="00B64036"/>
    <w:rsid w:val="00B64F17"/>
    <w:rsid w:val="00B6579F"/>
    <w:rsid w:val="00B65CAD"/>
    <w:rsid w:val="00B67413"/>
    <w:rsid w:val="00B67F48"/>
    <w:rsid w:val="00B703D8"/>
    <w:rsid w:val="00B71296"/>
    <w:rsid w:val="00B71BF0"/>
    <w:rsid w:val="00B72D15"/>
    <w:rsid w:val="00B73726"/>
    <w:rsid w:val="00B73B69"/>
    <w:rsid w:val="00B7468E"/>
    <w:rsid w:val="00B746F4"/>
    <w:rsid w:val="00B74FD0"/>
    <w:rsid w:val="00B76082"/>
    <w:rsid w:val="00B7701E"/>
    <w:rsid w:val="00B7778D"/>
    <w:rsid w:val="00B779E1"/>
    <w:rsid w:val="00B77FB4"/>
    <w:rsid w:val="00B8042C"/>
    <w:rsid w:val="00B81CAB"/>
    <w:rsid w:val="00B81E32"/>
    <w:rsid w:val="00B84F2C"/>
    <w:rsid w:val="00B85110"/>
    <w:rsid w:val="00B853C8"/>
    <w:rsid w:val="00B87729"/>
    <w:rsid w:val="00B91C67"/>
    <w:rsid w:val="00B9207C"/>
    <w:rsid w:val="00B927D9"/>
    <w:rsid w:val="00B951F8"/>
    <w:rsid w:val="00B9533D"/>
    <w:rsid w:val="00BA093B"/>
    <w:rsid w:val="00BA0CB3"/>
    <w:rsid w:val="00BA128B"/>
    <w:rsid w:val="00BA16BA"/>
    <w:rsid w:val="00BA236A"/>
    <w:rsid w:val="00BA2AB3"/>
    <w:rsid w:val="00BA42EF"/>
    <w:rsid w:val="00BA67EC"/>
    <w:rsid w:val="00BA6BFF"/>
    <w:rsid w:val="00BA7203"/>
    <w:rsid w:val="00BA7DD6"/>
    <w:rsid w:val="00BA7F39"/>
    <w:rsid w:val="00BB07F4"/>
    <w:rsid w:val="00BB0B41"/>
    <w:rsid w:val="00BB0BFC"/>
    <w:rsid w:val="00BB21B5"/>
    <w:rsid w:val="00BB2485"/>
    <w:rsid w:val="00BB2FA5"/>
    <w:rsid w:val="00BB4FC3"/>
    <w:rsid w:val="00BB5F73"/>
    <w:rsid w:val="00BC0969"/>
    <w:rsid w:val="00BC1BB8"/>
    <w:rsid w:val="00BC2A24"/>
    <w:rsid w:val="00BC5FD2"/>
    <w:rsid w:val="00BC6321"/>
    <w:rsid w:val="00BD00A6"/>
    <w:rsid w:val="00BD1AA7"/>
    <w:rsid w:val="00BD1B26"/>
    <w:rsid w:val="00BD2A30"/>
    <w:rsid w:val="00BD2E18"/>
    <w:rsid w:val="00BD5AA8"/>
    <w:rsid w:val="00BD5C1C"/>
    <w:rsid w:val="00BD744A"/>
    <w:rsid w:val="00BD7A3F"/>
    <w:rsid w:val="00BD7B77"/>
    <w:rsid w:val="00BE040B"/>
    <w:rsid w:val="00BE1AD1"/>
    <w:rsid w:val="00BE2854"/>
    <w:rsid w:val="00BE3357"/>
    <w:rsid w:val="00BE3BE6"/>
    <w:rsid w:val="00BE5E92"/>
    <w:rsid w:val="00BE75CF"/>
    <w:rsid w:val="00BF054B"/>
    <w:rsid w:val="00BF08ED"/>
    <w:rsid w:val="00BF0C76"/>
    <w:rsid w:val="00BF2245"/>
    <w:rsid w:val="00BF29AB"/>
    <w:rsid w:val="00BF31BC"/>
    <w:rsid w:val="00BF4987"/>
    <w:rsid w:val="00BF6726"/>
    <w:rsid w:val="00C00776"/>
    <w:rsid w:val="00C00A87"/>
    <w:rsid w:val="00C00D04"/>
    <w:rsid w:val="00C0284E"/>
    <w:rsid w:val="00C031F3"/>
    <w:rsid w:val="00C038BC"/>
    <w:rsid w:val="00C0478B"/>
    <w:rsid w:val="00C05310"/>
    <w:rsid w:val="00C053CF"/>
    <w:rsid w:val="00C0629D"/>
    <w:rsid w:val="00C07643"/>
    <w:rsid w:val="00C103D5"/>
    <w:rsid w:val="00C1361E"/>
    <w:rsid w:val="00C151DC"/>
    <w:rsid w:val="00C168CA"/>
    <w:rsid w:val="00C16930"/>
    <w:rsid w:val="00C177BA"/>
    <w:rsid w:val="00C17EDD"/>
    <w:rsid w:val="00C20370"/>
    <w:rsid w:val="00C20550"/>
    <w:rsid w:val="00C20A2A"/>
    <w:rsid w:val="00C214A4"/>
    <w:rsid w:val="00C21664"/>
    <w:rsid w:val="00C216EA"/>
    <w:rsid w:val="00C21D2C"/>
    <w:rsid w:val="00C22E8F"/>
    <w:rsid w:val="00C23050"/>
    <w:rsid w:val="00C245DA"/>
    <w:rsid w:val="00C25FF1"/>
    <w:rsid w:val="00C26532"/>
    <w:rsid w:val="00C30592"/>
    <w:rsid w:val="00C30726"/>
    <w:rsid w:val="00C30AD6"/>
    <w:rsid w:val="00C31F69"/>
    <w:rsid w:val="00C33104"/>
    <w:rsid w:val="00C335B9"/>
    <w:rsid w:val="00C3385A"/>
    <w:rsid w:val="00C33E32"/>
    <w:rsid w:val="00C34F39"/>
    <w:rsid w:val="00C35876"/>
    <w:rsid w:val="00C379C1"/>
    <w:rsid w:val="00C37EB4"/>
    <w:rsid w:val="00C401C8"/>
    <w:rsid w:val="00C40B43"/>
    <w:rsid w:val="00C40F16"/>
    <w:rsid w:val="00C41A42"/>
    <w:rsid w:val="00C42159"/>
    <w:rsid w:val="00C42381"/>
    <w:rsid w:val="00C42499"/>
    <w:rsid w:val="00C43542"/>
    <w:rsid w:val="00C44E15"/>
    <w:rsid w:val="00C45168"/>
    <w:rsid w:val="00C46B84"/>
    <w:rsid w:val="00C46C43"/>
    <w:rsid w:val="00C471F1"/>
    <w:rsid w:val="00C474E9"/>
    <w:rsid w:val="00C47558"/>
    <w:rsid w:val="00C47645"/>
    <w:rsid w:val="00C47ACB"/>
    <w:rsid w:val="00C47D14"/>
    <w:rsid w:val="00C50322"/>
    <w:rsid w:val="00C50481"/>
    <w:rsid w:val="00C5048D"/>
    <w:rsid w:val="00C50F40"/>
    <w:rsid w:val="00C513BD"/>
    <w:rsid w:val="00C521B6"/>
    <w:rsid w:val="00C53149"/>
    <w:rsid w:val="00C533FF"/>
    <w:rsid w:val="00C53AE8"/>
    <w:rsid w:val="00C54386"/>
    <w:rsid w:val="00C54CE1"/>
    <w:rsid w:val="00C55796"/>
    <w:rsid w:val="00C565E2"/>
    <w:rsid w:val="00C603FF"/>
    <w:rsid w:val="00C61B46"/>
    <w:rsid w:val="00C62E73"/>
    <w:rsid w:val="00C637B6"/>
    <w:rsid w:val="00C637EE"/>
    <w:rsid w:val="00C65969"/>
    <w:rsid w:val="00C66EA5"/>
    <w:rsid w:val="00C67A0B"/>
    <w:rsid w:val="00C70909"/>
    <w:rsid w:val="00C710AF"/>
    <w:rsid w:val="00C7369F"/>
    <w:rsid w:val="00C74608"/>
    <w:rsid w:val="00C76A5B"/>
    <w:rsid w:val="00C76DE9"/>
    <w:rsid w:val="00C7723D"/>
    <w:rsid w:val="00C82679"/>
    <w:rsid w:val="00C83BA5"/>
    <w:rsid w:val="00C8682F"/>
    <w:rsid w:val="00C86C8A"/>
    <w:rsid w:val="00C87564"/>
    <w:rsid w:val="00C91EC2"/>
    <w:rsid w:val="00C947FB"/>
    <w:rsid w:val="00C95B04"/>
    <w:rsid w:val="00C9644B"/>
    <w:rsid w:val="00C96746"/>
    <w:rsid w:val="00C96A29"/>
    <w:rsid w:val="00C96E4E"/>
    <w:rsid w:val="00CA0552"/>
    <w:rsid w:val="00CA1A09"/>
    <w:rsid w:val="00CA1CC8"/>
    <w:rsid w:val="00CA2952"/>
    <w:rsid w:val="00CA53BA"/>
    <w:rsid w:val="00CA5410"/>
    <w:rsid w:val="00CA5A32"/>
    <w:rsid w:val="00CA6611"/>
    <w:rsid w:val="00CB08FD"/>
    <w:rsid w:val="00CB22DA"/>
    <w:rsid w:val="00CB271F"/>
    <w:rsid w:val="00CB3D90"/>
    <w:rsid w:val="00CB41E9"/>
    <w:rsid w:val="00CB60C6"/>
    <w:rsid w:val="00CB68B1"/>
    <w:rsid w:val="00CB6902"/>
    <w:rsid w:val="00CB7BFC"/>
    <w:rsid w:val="00CB7F6D"/>
    <w:rsid w:val="00CC210F"/>
    <w:rsid w:val="00CC2396"/>
    <w:rsid w:val="00CC3DF5"/>
    <w:rsid w:val="00CC4927"/>
    <w:rsid w:val="00CC4D30"/>
    <w:rsid w:val="00CC5C25"/>
    <w:rsid w:val="00CC626B"/>
    <w:rsid w:val="00CC6BD9"/>
    <w:rsid w:val="00CC7D6A"/>
    <w:rsid w:val="00CC7DDC"/>
    <w:rsid w:val="00CD070A"/>
    <w:rsid w:val="00CD0922"/>
    <w:rsid w:val="00CD1D67"/>
    <w:rsid w:val="00CD30BB"/>
    <w:rsid w:val="00CD3F0F"/>
    <w:rsid w:val="00CD4739"/>
    <w:rsid w:val="00CD6535"/>
    <w:rsid w:val="00CD7645"/>
    <w:rsid w:val="00CD77BA"/>
    <w:rsid w:val="00CD7D44"/>
    <w:rsid w:val="00CE08AF"/>
    <w:rsid w:val="00CE0C8C"/>
    <w:rsid w:val="00CE2525"/>
    <w:rsid w:val="00CE2BB0"/>
    <w:rsid w:val="00CE36A9"/>
    <w:rsid w:val="00CE3D92"/>
    <w:rsid w:val="00CE4B6E"/>
    <w:rsid w:val="00CE4B78"/>
    <w:rsid w:val="00CE5007"/>
    <w:rsid w:val="00CE675D"/>
    <w:rsid w:val="00CE7453"/>
    <w:rsid w:val="00CE7FC1"/>
    <w:rsid w:val="00CF06B2"/>
    <w:rsid w:val="00CF0833"/>
    <w:rsid w:val="00CF0E1C"/>
    <w:rsid w:val="00CF1294"/>
    <w:rsid w:val="00CF1F1A"/>
    <w:rsid w:val="00CF1F3C"/>
    <w:rsid w:val="00CF2589"/>
    <w:rsid w:val="00CF395D"/>
    <w:rsid w:val="00CF3B93"/>
    <w:rsid w:val="00CF4AA8"/>
    <w:rsid w:val="00CF5613"/>
    <w:rsid w:val="00CF56D5"/>
    <w:rsid w:val="00CF69CA"/>
    <w:rsid w:val="00CF6B8B"/>
    <w:rsid w:val="00CF78D4"/>
    <w:rsid w:val="00CF7E4F"/>
    <w:rsid w:val="00D03C8B"/>
    <w:rsid w:val="00D04798"/>
    <w:rsid w:val="00D04951"/>
    <w:rsid w:val="00D06292"/>
    <w:rsid w:val="00D0751A"/>
    <w:rsid w:val="00D112E1"/>
    <w:rsid w:val="00D11C21"/>
    <w:rsid w:val="00D12D36"/>
    <w:rsid w:val="00D14DDE"/>
    <w:rsid w:val="00D20B08"/>
    <w:rsid w:val="00D216E2"/>
    <w:rsid w:val="00D23FBC"/>
    <w:rsid w:val="00D24453"/>
    <w:rsid w:val="00D24A5C"/>
    <w:rsid w:val="00D250A8"/>
    <w:rsid w:val="00D266E1"/>
    <w:rsid w:val="00D27356"/>
    <w:rsid w:val="00D2762A"/>
    <w:rsid w:val="00D30352"/>
    <w:rsid w:val="00D303F0"/>
    <w:rsid w:val="00D30498"/>
    <w:rsid w:val="00D3126B"/>
    <w:rsid w:val="00D314BC"/>
    <w:rsid w:val="00D31FE4"/>
    <w:rsid w:val="00D33DDF"/>
    <w:rsid w:val="00D358F9"/>
    <w:rsid w:val="00D360C0"/>
    <w:rsid w:val="00D36A89"/>
    <w:rsid w:val="00D379FA"/>
    <w:rsid w:val="00D4057C"/>
    <w:rsid w:val="00D40693"/>
    <w:rsid w:val="00D41E20"/>
    <w:rsid w:val="00D42649"/>
    <w:rsid w:val="00D433F9"/>
    <w:rsid w:val="00D456A2"/>
    <w:rsid w:val="00D45A0A"/>
    <w:rsid w:val="00D52135"/>
    <w:rsid w:val="00D52AEB"/>
    <w:rsid w:val="00D52C67"/>
    <w:rsid w:val="00D55E00"/>
    <w:rsid w:val="00D56270"/>
    <w:rsid w:val="00D56EE4"/>
    <w:rsid w:val="00D575E4"/>
    <w:rsid w:val="00D60094"/>
    <w:rsid w:val="00D613F4"/>
    <w:rsid w:val="00D619FD"/>
    <w:rsid w:val="00D61B5E"/>
    <w:rsid w:val="00D61FF5"/>
    <w:rsid w:val="00D62AAC"/>
    <w:rsid w:val="00D63C5D"/>
    <w:rsid w:val="00D64181"/>
    <w:rsid w:val="00D649A4"/>
    <w:rsid w:val="00D64B50"/>
    <w:rsid w:val="00D65DD8"/>
    <w:rsid w:val="00D65FE2"/>
    <w:rsid w:val="00D66E32"/>
    <w:rsid w:val="00D71159"/>
    <w:rsid w:val="00D737A2"/>
    <w:rsid w:val="00D7423D"/>
    <w:rsid w:val="00D7574E"/>
    <w:rsid w:val="00D76902"/>
    <w:rsid w:val="00D76B9A"/>
    <w:rsid w:val="00D7731C"/>
    <w:rsid w:val="00D773DE"/>
    <w:rsid w:val="00D7740C"/>
    <w:rsid w:val="00D77D31"/>
    <w:rsid w:val="00D81C45"/>
    <w:rsid w:val="00D839C5"/>
    <w:rsid w:val="00D84C62"/>
    <w:rsid w:val="00D90D09"/>
    <w:rsid w:val="00D931C1"/>
    <w:rsid w:val="00D9520C"/>
    <w:rsid w:val="00D95382"/>
    <w:rsid w:val="00D95F20"/>
    <w:rsid w:val="00D961E9"/>
    <w:rsid w:val="00D9709F"/>
    <w:rsid w:val="00D975CF"/>
    <w:rsid w:val="00D976F2"/>
    <w:rsid w:val="00D97921"/>
    <w:rsid w:val="00DA0E32"/>
    <w:rsid w:val="00DA13CA"/>
    <w:rsid w:val="00DA2119"/>
    <w:rsid w:val="00DA293C"/>
    <w:rsid w:val="00DA432A"/>
    <w:rsid w:val="00DA45E5"/>
    <w:rsid w:val="00DA648E"/>
    <w:rsid w:val="00DA683C"/>
    <w:rsid w:val="00DA6EAD"/>
    <w:rsid w:val="00DB02AD"/>
    <w:rsid w:val="00DB285B"/>
    <w:rsid w:val="00DB4B53"/>
    <w:rsid w:val="00DB645A"/>
    <w:rsid w:val="00DC09D4"/>
    <w:rsid w:val="00DC0B33"/>
    <w:rsid w:val="00DC17F3"/>
    <w:rsid w:val="00DC2B61"/>
    <w:rsid w:val="00DC41C1"/>
    <w:rsid w:val="00DC47FF"/>
    <w:rsid w:val="00DC4E1E"/>
    <w:rsid w:val="00DD0A5B"/>
    <w:rsid w:val="00DD254A"/>
    <w:rsid w:val="00DD3088"/>
    <w:rsid w:val="00DD31B1"/>
    <w:rsid w:val="00DD31FF"/>
    <w:rsid w:val="00DD48D3"/>
    <w:rsid w:val="00DD5004"/>
    <w:rsid w:val="00DD5274"/>
    <w:rsid w:val="00DD5CF4"/>
    <w:rsid w:val="00DE0DA1"/>
    <w:rsid w:val="00DE116E"/>
    <w:rsid w:val="00DE129D"/>
    <w:rsid w:val="00DE1BB4"/>
    <w:rsid w:val="00DE1E47"/>
    <w:rsid w:val="00DE2563"/>
    <w:rsid w:val="00DE2DB1"/>
    <w:rsid w:val="00DE3235"/>
    <w:rsid w:val="00DE37C6"/>
    <w:rsid w:val="00DE4104"/>
    <w:rsid w:val="00DE416B"/>
    <w:rsid w:val="00DE57C0"/>
    <w:rsid w:val="00DE5C57"/>
    <w:rsid w:val="00DE6B7A"/>
    <w:rsid w:val="00DE6F62"/>
    <w:rsid w:val="00DF1FF4"/>
    <w:rsid w:val="00DF355D"/>
    <w:rsid w:val="00DF3EF6"/>
    <w:rsid w:val="00DF4156"/>
    <w:rsid w:val="00DF4394"/>
    <w:rsid w:val="00DF454F"/>
    <w:rsid w:val="00DF5174"/>
    <w:rsid w:val="00DF5301"/>
    <w:rsid w:val="00DF56F0"/>
    <w:rsid w:val="00DF5E2C"/>
    <w:rsid w:val="00E006AA"/>
    <w:rsid w:val="00E00B0F"/>
    <w:rsid w:val="00E02470"/>
    <w:rsid w:val="00E02A8B"/>
    <w:rsid w:val="00E02AB1"/>
    <w:rsid w:val="00E03A87"/>
    <w:rsid w:val="00E04A7F"/>
    <w:rsid w:val="00E050FD"/>
    <w:rsid w:val="00E0594F"/>
    <w:rsid w:val="00E05F18"/>
    <w:rsid w:val="00E0625E"/>
    <w:rsid w:val="00E0773C"/>
    <w:rsid w:val="00E0786B"/>
    <w:rsid w:val="00E07E7D"/>
    <w:rsid w:val="00E07FAF"/>
    <w:rsid w:val="00E12511"/>
    <w:rsid w:val="00E136FD"/>
    <w:rsid w:val="00E1411D"/>
    <w:rsid w:val="00E14CF2"/>
    <w:rsid w:val="00E157B6"/>
    <w:rsid w:val="00E221C3"/>
    <w:rsid w:val="00E24303"/>
    <w:rsid w:val="00E258DC"/>
    <w:rsid w:val="00E269E4"/>
    <w:rsid w:val="00E27164"/>
    <w:rsid w:val="00E27AD4"/>
    <w:rsid w:val="00E31421"/>
    <w:rsid w:val="00E3147B"/>
    <w:rsid w:val="00E320AE"/>
    <w:rsid w:val="00E325E7"/>
    <w:rsid w:val="00E32C62"/>
    <w:rsid w:val="00E34B6F"/>
    <w:rsid w:val="00E3536E"/>
    <w:rsid w:val="00E36EAE"/>
    <w:rsid w:val="00E37DB8"/>
    <w:rsid w:val="00E4136E"/>
    <w:rsid w:val="00E415C9"/>
    <w:rsid w:val="00E41A2F"/>
    <w:rsid w:val="00E42EBB"/>
    <w:rsid w:val="00E42F3F"/>
    <w:rsid w:val="00E439DC"/>
    <w:rsid w:val="00E43AF3"/>
    <w:rsid w:val="00E441FD"/>
    <w:rsid w:val="00E455F4"/>
    <w:rsid w:val="00E45F23"/>
    <w:rsid w:val="00E46976"/>
    <w:rsid w:val="00E46998"/>
    <w:rsid w:val="00E475B7"/>
    <w:rsid w:val="00E51159"/>
    <w:rsid w:val="00E511E7"/>
    <w:rsid w:val="00E51ED9"/>
    <w:rsid w:val="00E52458"/>
    <w:rsid w:val="00E52C9E"/>
    <w:rsid w:val="00E5343A"/>
    <w:rsid w:val="00E55893"/>
    <w:rsid w:val="00E558A4"/>
    <w:rsid w:val="00E564A1"/>
    <w:rsid w:val="00E5682B"/>
    <w:rsid w:val="00E57D9E"/>
    <w:rsid w:val="00E57FB8"/>
    <w:rsid w:val="00E60DDD"/>
    <w:rsid w:val="00E6153C"/>
    <w:rsid w:val="00E61622"/>
    <w:rsid w:val="00E616DA"/>
    <w:rsid w:val="00E6171D"/>
    <w:rsid w:val="00E61FD2"/>
    <w:rsid w:val="00E63553"/>
    <w:rsid w:val="00E63CB4"/>
    <w:rsid w:val="00E64024"/>
    <w:rsid w:val="00E641ED"/>
    <w:rsid w:val="00E6489B"/>
    <w:rsid w:val="00E64AF9"/>
    <w:rsid w:val="00E6600C"/>
    <w:rsid w:val="00E677BA"/>
    <w:rsid w:val="00E67E0E"/>
    <w:rsid w:val="00E70F4D"/>
    <w:rsid w:val="00E72511"/>
    <w:rsid w:val="00E72F01"/>
    <w:rsid w:val="00E73160"/>
    <w:rsid w:val="00E7385B"/>
    <w:rsid w:val="00E74C78"/>
    <w:rsid w:val="00E768DE"/>
    <w:rsid w:val="00E76BB0"/>
    <w:rsid w:val="00E77027"/>
    <w:rsid w:val="00E773F3"/>
    <w:rsid w:val="00E7771C"/>
    <w:rsid w:val="00E77B97"/>
    <w:rsid w:val="00E807EC"/>
    <w:rsid w:val="00E81497"/>
    <w:rsid w:val="00E82314"/>
    <w:rsid w:val="00E82755"/>
    <w:rsid w:val="00E84034"/>
    <w:rsid w:val="00E85896"/>
    <w:rsid w:val="00E864EA"/>
    <w:rsid w:val="00E86AC8"/>
    <w:rsid w:val="00E87279"/>
    <w:rsid w:val="00E87ED2"/>
    <w:rsid w:val="00E87FC1"/>
    <w:rsid w:val="00E902A7"/>
    <w:rsid w:val="00E90DEC"/>
    <w:rsid w:val="00E91960"/>
    <w:rsid w:val="00E91DC9"/>
    <w:rsid w:val="00E9227D"/>
    <w:rsid w:val="00E93DCE"/>
    <w:rsid w:val="00E93E55"/>
    <w:rsid w:val="00E94A97"/>
    <w:rsid w:val="00E94E9D"/>
    <w:rsid w:val="00E965AD"/>
    <w:rsid w:val="00E96831"/>
    <w:rsid w:val="00E97D8F"/>
    <w:rsid w:val="00E97F35"/>
    <w:rsid w:val="00EA0DEB"/>
    <w:rsid w:val="00EA2278"/>
    <w:rsid w:val="00EA27CA"/>
    <w:rsid w:val="00EA36F6"/>
    <w:rsid w:val="00EA4D25"/>
    <w:rsid w:val="00EA601C"/>
    <w:rsid w:val="00EA6487"/>
    <w:rsid w:val="00EA6E10"/>
    <w:rsid w:val="00EB00F8"/>
    <w:rsid w:val="00EB107E"/>
    <w:rsid w:val="00EB1950"/>
    <w:rsid w:val="00EB2557"/>
    <w:rsid w:val="00EB333D"/>
    <w:rsid w:val="00EB3B12"/>
    <w:rsid w:val="00EB3D59"/>
    <w:rsid w:val="00EB3E2F"/>
    <w:rsid w:val="00EB4FF0"/>
    <w:rsid w:val="00EB5AC6"/>
    <w:rsid w:val="00EB70B8"/>
    <w:rsid w:val="00EB77B2"/>
    <w:rsid w:val="00EC064C"/>
    <w:rsid w:val="00EC0B4B"/>
    <w:rsid w:val="00EC0E7C"/>
    <w:rsid w:val="00EC2431"/>
    <w:rsid w:val="00EC3C7B"/>
    <w:rsid w:val="00EC3FA9"/>
    <w:rsid w:val="00EC475C"/>
    <w:rsid w:val="00EC5CC1"/>
    <w:rsid w:val="00EC6607"/>
    <w:rsid w:val="00EC6FA3"/>
    <w:rsid w:val="00ED0BD0"/>
    <w:rsid w:val="00ED1A60"/>
    <w:rsid w:val="00ED301F"/>
    <w:rsid w:val="00ED3F8D"/>
    <w:rsid w:val="00ED4688"/>
    <w:rsid w:val="00ED5192"/>
    <w:rsid w:val="00EE085C"/>
    <w:rsid w:val="00EE0B22"/>
    <w:rsid w:val="00EE24D0"/>
    <w:rsid w:val="00EE262C"/>
    <w:rsid w:val="00EE4E33"/>
    <w:rsid w:val="00EE5317"/>
    <w:rsid w:val="00EE5E90"/>
    <w:rsid w:val="00EE691A"/>
    <w:rsid w:val="00EE70F2"/>
    <w:rsid w:val="00EE77CC"/>
    <w:rsid w:val="00EF0225"/>
    <w:rsid w:val="00EF09AB"/>
    <w:rsid w:val="00EF0B3B"/>
    <w:rsid w:val="00EF3F7B"/>
    <w:rsid w:val="00EF486C"/>
    <w:rsid w:val="00EF48CC"/>
    <w:rsid w:val="00EF4D24"/>
    <w:rsid w:val="00EF5407"/>
    <w:rsid w:val="00EF7FB8"/>
    <w:rsid w:val="00F01EBB"/>
    <w:rsid w:val="00F02A6C"/>
    <w:rsid w:val="00F0302B"/>
    <w:rsid w:val="00F05486"/>
    <w:rsid w:val="00F0685A"/>
    <w:rsid w:val="00F06D50"/>
    <w:rsid w:val="00F06DBE"/>
    <w:rsid w:val="00F0783E"/>
    <w:rsid w:val="00F10F77"/>
    <w:rsid w:val="00F1286F"/>
    <w:rsid w:val="00F1577A"/>
    <w:rsid w:val="00F15B65"/>
    <w:rsid w:val="00F16BB3"/>
    <w:rsid w:val="00F17217"/>
    <w:rsid w:val="00F175E5"/>
    <w:rsid w:val="00F176CD"/>
    <w:rsid w:val="00F20FEC"/>
    <w:rsid w:val="00F21619"/>
    <w:rsid w:val="00F21E18"/>
    <w:rsid w:val="00F2214C"/>
    <w:rsid w:val="00F2305C"/>
    <w:rsid w:val="00F24A3B"/>
    <w:rsid w:val="00F2705B"/>
    <w:rsid w:val="00F2710E"/>
    <w:rsid w:val="00F30B2B"/>
    <w:rsid w:val="00F30EDD"/>
    <w:rsid w:val="00F30FE6"/>
    <w:rsid w:val="00F316EC"/>
    <w:rsid w:val="00F31C31"/>
    <w:rsid w:val="00F321CF"/>
    <w:rsid w:val="00F332A2"/>
    <w:rsid w:val="00F33956"/>
    <w:rsid w:val="00F34E6C"/>
    <w:rsid w:val="00F34FA3"/>
    <w:rsid w:val="00F36E59"/>
    <w:rsid w:val="00F37396"/>
    <w:rsid w:val="00F37ABB"/>
    <w:rsid w:val="00F40116"/>
    <w:rsid w:val="00F41766"/>
    <w:rsid w:val="00F41F5D"/>
    <w:rsid w:val="00F43BA8"/>
    <w:rsid w:val="00F4509B"/>
    <w:rsid w:val="00F50176"/>
    <w:rsid w:val="00F5176C"/>
    <w:rsid w:val="00F527E9"/>
    <w:rsid w:val="00F53A2A"/>
    <w:rsid w:val="00F54681"/>
    <w:rsid w:val="00F54C46"/>
    <w:rsid w:val="00F54C5F"/>
    <w:rsid w:val="00F55279"/>
    <w:rsid w:val="00F5746B"/>
    <w:rsid w:val="00F6157A"/>
    <w:rsid w:val="00F6192A"/>
    <w:rsid w:val="00F61A1B"/>
    <w:rsid w:val="00F61F54"/>
    <w:rsid w:val="00F6202F"/>
    <w:rsid w:val="00F62184"/>
    <w:rsid w:val="00F629FD"/>
    <w:rsid w:val="00F62CC9"/>
    <w:rsid w:val="00F634EA"/>
    <w:rsid w:val="00F6390E"/>
    <w:rsid w:val="00F64DBB"/>
    <w:rsid w:val="00F65107"/>
    <w:rsid w:val="00F66534"/>
    <w:rsid w:val="00F66C81"/>
    <w:rsid w:val="00F71C96"/>
    <w:rsid w:val="00F71EF8"/>
    <w:rsid w:val="00F72715"/>
    <w:rsid w:val="00F72DD0"/>
    <w:rsid w:val="00F7479E"/>
    <w:rsid w:val="00F75EEA"/>
    <w:rsid w:val="00F76C2E"/>
    <w:rsid w:val="00F777E4"/>
    <w:rsid w:val="00F8174A"/>
    <w:rsid w:val="00F8203F"/>
    <w:rsid w:val="00F82854"/>
    <w:rsid w:val="00F834E1"/>
    <w:rsid w:val="00F83CFB"/>
    <w:rsid w:val="00F83F53"/>
    <w:rsid w:val="00F84BBA"/>
    <w:rsid w:val="00F8509A"/>
    <w:rsid w:val="00F86F38"/>
    <w:rsid w:val="00F87859"/>
    <w:rsid w:val="00F9021F"/>
    <w:rsid w:val="00F9084C"/>
    <w:rsid w:val="00F90AA4"/>
    <w:rsid w:val="00F93848"/>
    <w:rsid w:val="00F93F9A"/>
    <w:rsid w:val="00F94D6D"/>
    <w:rsid w:val="00F95834"/>
    <w:rsid w:val="00F97B51"/>
    <w:rsid w:val="00FA0A32"/>
    <w:rsid w:val="00FA0D94"/>
    <w:rsid w:val="00FA1239"/>
    <w:rsid w:val="00FA12A7"/>
    <w:rsid w:val="00FA3122"/>
    <w:rsid w:val="00FA3BE8"/>
    <w:rsid w:val="00FA5093"/>
    <w:rsid w:val="00FA5C28"/>
    <w:rsid w:val="00FA76A0"/>
    <w:rsid w:val="00FB39B1"/>
    <w:rsid w:val="00FB40B1"/>
    <w:rsid w:val="00FB4599"/>
    <w:rsid w:val="00FB524A"/>
    <w:rsid w:val="00FB530A"/>
    <w:rsid w:val="00FB571A"/>
    <w:rsid w:val="00FC1C9D"/>
    <w:rsid w:val="00FC28C3"/>
    <w:rsid w:val="00FC3E2D"/>
    <w:rsid w:val="00FC4C4A"/>
    <w:rsid w:val="00FC6F54"/>
    <w:rsid w:val="00FC73C0"/>
    <w:rsid w:val="00FC7897"/>
    <w:rsid w:val="00FC7A9D"/>
    <w:rsid w:val="00FC9CEE"/>
    <w:rsid w:val="00FD0938"/>
    <w:rsid w:val="00FD26E7"/>
    <w:rsid w:val="00FD2C53"/>
    <w:rsid w:val="00FD30BD"/>
    <w:rsid w:val="00FD3E30"/>
    <w:rsid w:val="00FD506F"/>
    <w:rsid w:val="00FD7E16"/>
    <w:rsid w:val="00FE156A"/>
    <w:rsid w:val="00FE17D8"/>
    <w:rsid w:val="00FE197F"/>
    <w:rsid w:val="00FE2F0F"/>
    <w:rsid w:val="00FE389A"/>
    <w:rsid w:val="00FE3B13"/>
    <w:rsid w:val="00FE43B4"/>
    <w:rsid w:val="00FE5A8B"/>
    <w:rsid w:val="00FE5B8F"/>
    <w:rsid w:val="00FE6E7D"/>
    <w:rsid w:val="00FE7DF2"/>
    <w:rsid w:val="00FE7FA6"/>
    <w:rsid w:val="00FF0BF8"/>
    <w:rsid w:val="00FF112F"/>
    <w:rsid w:val="00FF119C"/>
    <w:rsid w:val="00FF16FD"/>
    <w:rsid w:val="00FF260F"/>
    <w:rsid w:val="00FF2BC9"/>
    <w:rsid w:val="00FF4394"/>
    <w:rsid w:val="00FF474A"/>
    <w:rsid w:val="00FF51B9"/>
    <w:rsid w:val="00FF5BD0"/>
    <w:rsid w:val="00FF640C"/>
    <w:rsid w:val="01287A65"/>
    <w:rsid w:val="017A9EED"/>
    <w:rsid w:val="0186F779"/>
    <w:rsid w:val="026A54C9"/>
    <w:rsid w:val="03206BB8"/>
    <w:rsid w:val="03694D8F"/>
    <w:rsid w:val="03E10740"/>
    <w:rsid w:val="047A8E48"/>
    <w:rsid w:val="04E5A6F2"/>
    <w:rsid w:val="05932E37"/>
    <w:rsid w:val="0708F227"/>
    <w:rsid w:val="07AB22FF"/>
    <w:rsid w:val="0827596F"/>
    <w:rsid w:val="09195273"/>
    <w:rsid w:val="09721627"/>
    <w:rsid w:val="09AEA66C"/>
    <w:rsid w:val="09CF8F4E"/>
    <w:rsid w:val="0ABEDF9F"/>
    <w:rsid w:val="0B0865DF"/>
    <w:rsid w:val="0B2163EB"/>
    <w:rsid w:val="0B23732C"/>
    <w:rsid w:val="0BAD88BA"/>
    <w:rsid w:val="0BFFEE5C"/>
    <w:rsid w:val="0C19019E"/>
    <w:rsid w:val="0C27D388"/>
    <w:rsid w:val="0C7839ED"/>
    <w:rsid w:val="0C965EDB"/>
    <w:rsid w:val="0C9CA275"/>
    <w:rsid w:val="0DB57FA0"/>
    <w:rsid w:val="0DB8773D"/>
    <w:rsid w:val="0E0E097E"/>
    <w:rsid w:val="0E199472"/>
    <w:rsid w:val="0ECCE3C9"/>
    <w:rsid w:val="0ECE6F91"/>
    <w:rsid w:val="0F5DB74C"/>
    <w:rsid w:val="10F98A08"/>
    <w:rsid w:val="11EBF2F1"/>
    <w:rsid w:val="12D5BB5E"/>
    <w:rsid w:val="13765CDA"/>
    <w:rsid w:val="141C1B20"/>
    <w:rsid w:val="148B98AD"/>
    <w:rsid w:val="1565C566"/>
    <w:rsid w:val="15BFFBB8"/>
    <w:rsid w:val="161A6EEB"/>
    <w:rsid w:val="16466813"/>
    <w:rsid w:val="16C97AD2"/>
    <w:rsid w:val="170490B5"/>
    <w:rsid w:val="17D7A80E"/>
    <w:rsid w:val="184F8AAC"/>
    <w:rsid w:val="185AD9D8"/>
    <w:rsid w:val="18B99B3C"/>
    <w:rsid w:val="18E49A35"/>
    <w:rsid w:val="1A274EDB"/>
    <w:rsid w:val="1B19B179"/>
    <w:rsid w:val="1B4A0238"/>
    <w:rsid w:val="1B55E753"/>
    <w:rsid w:val="1B578A06"/>
    <w:rsid w:val="1C9A3977"/>
    <w:rsid w:val="1CD6580B"/>
    <w:rsid w:val="1DF2966E"/>
    <w:rsid w:val="1E2573F0"/>
    <w:rsid w:val="1EE18890"/>
    <w:rsid w:val="1F04C32E"/>
    <w:rsid w:val="1F071485"/>
    <w:rsid w:val="1FCD113F"/>
    <w:rsid w:val="1FE72A82"/>
    <w:rsid w:val="201AC614"/>
    <w:rsid w:val="2080F773"/>
    <w:rsid w:val="211B47E8"/>
    <w:rsid w:val="21C048D0"/>
    <w:rsid w:val="2202116C"/>
    <w:rsid w:val="237D0263"/>
    <w:rsid w:val="23C56C72"/>
    <w:rsid w:val="24367E9C"/>
    <w:rsid w:val="24AB9376"/>
    <w:rsid w:val="24D33276"/>
    <w:rsid w:val="24E69D7D"/>
    <w:rsid w:val="24E69F5B"/>
    <w:rsid w:val="255C84F5"/>
    <w:rsid w:val="25826404"/>
    <w:rsid w:val="25AEAB57"/>
    <w:rsid w:val="27BF127D"/>
    <w:rsid w:val="2823B3B7"/>
    <w:rsid w:val="285B9AB4"/>
    <w:rsid w:val="28694E4A"/>
    <w:rsid w:val="28E4A2D3"/>
    <w:rsid w:val="292AE616"/>
    <w:rsid w:val="29441239"/>
    <w:rsid w:val="295C5845"/>
    <w:rsid w:val="29626D41"/>
    <w:rsid w:val="2A9B7222"/>
    <w:rsid w:val="2ADF442C"/>
    <w:rsid w:val="2BAE332A"/>
    <w:rsid w:val="2C5CC2FB"/>
    <w:rsid w:val="2CBA021A"/>
    <w:rsid w:val="2D8647AA"/>
    <w:rsid w:val="2DAC2694"/>
    <w:rsid w:val="2E142402"/>
    <w:rsid w:val="2E23A22C"/>
    <w:rsid w:val="2E791DF8"/>
    <w:rsid w:val="2ED7961E"/>
    <w:rsid w:val="2EF92D1A"/>
    <w:rsid w:val="2EF9AFB8"/>
    <w:rsid w:val="2F6BE67E"/>
    <w:rsid w:val="2FAB2E53"/>
    <w:rsid w:val="30FA7778"/>
    <w:rsid w:val="3158274F"/>
    <w:rsid w:val="3192EEE8"/>
    <w:rsid w:val="322F63CD"/>
    <w:rsid w:val="32B52869"/>
    <w:rsid w:val="32E931D2"/>
    <w:rsid w:val="3332C30C"/>
    <w:rsid w:val="33602F1A"/>
    <w:rsid w:val="337A461A"/>
    <w:rsid w:val="33EEE5EF"/>
    <w:rsid w:val="344D0129"/>
    <w:rsid w:val="347EE3F0"/>
    <w:rsid w:val="34C548E7"/>
    <w:rsid w:val="35C81181"/>
    <w:rsid w:val="367EC7EC"/>
    <w:rsid w:val="36E1D798"/>
    <w:rsid w:val="3742D047"/>
    <w:rsid w:val="376ED5F1"/>
    <w:rsid w:val="3811E6EA"/>
    <w:rsid w:val="38296770"/>
    <w:rsid w:val="382F29FF"/>
    <w:rsid w:val="387D118B"/>
    <w:rsid w:val="38EA0911"/>
    <w:rsid w:val="39D2C518"/>
    <w:rsid w:val="39EED7A7"/>
    <w:rsid w:val="3AE0A392"/>
    <w:rsid w:val="3B0DE17A"/>
    <w:rsid w:val="3B77E389"/>
    <w:rsid w:val="3BA4370E"/>
    <w:rsid w:val="3BB46D5F"/>
    <w:rsid w:val="3C8C4C8B"/>
    <w:rsid w:val="3CD08D2B"/>
    <w:rsid w:val="3CE35F00"/>
    <w:rsid w:val="3CFF22DC"/>
    <w:rsid w:val="3D18FAD3"/>
    <w:rsid w:val="3DA3CC5D"/>
    <w:rsid w:val="3DD70D11"/>
    <w:rsid w:val="3EE49BCC"/>
    <w:rsid w:val="3F1FEEED"/>
    <w:rsid w:val="3F389996"/>
    <w:rsid w:val="3F8B6F2C"/>
    <w:rsid w:val="40E84C82"/>
    <w:rsid w:val="41A250E5"/>
    <w:rsid w:val="41B79D3D"/>
    <w:rsid w:val="41FC92A1"/>
    <w:rsid w:val="42580895"/>
    <w:rsid w:val="425E9E42"/>
    <w:rsid w:val="42A67EC4"/>
    <w:rsid w:val="434E46C0"/>
    <w:rsid w:val="438A4AEF"/>
    <w:rsid w:val="43D1635C"/>
    <w:rsid w:val="44BB523D"/>
    <w:rsid w:val="4570FCC5"/>
    <w:rsid w:val="4591EE5A"/>
    <w:rsid w:val="45C98550"/>
    <w:rsid w:val="4642634F"/>
    <w:rsid w:val="47B41086"/>
    <w:rsid w:val="4867FE7E"/>
    <w:rsid w:val="4919F682"/>
    <w:rsid w:val="4A34BC9F"/>
    <w:rsid w:val="4AE3EC33"/>
    <w:rsid w:val="4B1F5F6C"/>
    <w:rsid w:val="4B64E434"/>
    <w:rsid w:val="4C26C1DC"/>
    <w:rsid w:val="4C4BBE3D"/>
    <w:rsid w:val="4D791421"/>
    <w:rsid w:val="4E75BA7C"/>
    <w:rsid w:val="4E83FA42"/>
    <w:rsid w:val="4E8A4C98"/>
    <w:rsid w:val="4F478FFD"/>
    <w:rsid w:val="4FA25DF2"/>
    <w:rsid w:val="4FE2769F"/>
    <w:rsid w:val="50EBE554"/>
    <w:rsid w:val="50F0709D"/>
    <w:rsid w:val="50F45B91"/>
    <w:rsid w:val="50F7664B"/>
    <w:rsid w:val="51471413"/>
    <w:rsid w:val="51CCCEF4"/>
    <w:rsid w:val="526ACBE5"/>
    <w:rsid w:val="5290485E"/>
    <w:rsid w:val="52A66BA6"/>
    <w:rsid w:val="530DE94B"/>
    <w:rsid w:val="54473E77"/>
    <w:rsid w:val="560CFD18"/>
    <w:rsid w:val="561C5312"/>
    <w:rsid w:val="5633C3AB"/>
    <w:rsid w:val="56B67728"/>
    <w:rsid w:val="573847CE"/>
    <w:rsid w:val="57E58A44"/>
    <w:rsid w:val="580CAF10"/>
    <w:rsid w:val="5997805B"/>
    <w:rsid w:val="5A05670B"/>
    <w:rsid w:val="5CE31073"/>
    <w:rsid w:val="5CE52233"/>
    <w:rsid w:val="5D8A8817"/>
    <w:rsid w:val="5D8DFD21"/>
    <w:rsid w:val="5E082C1C"/>
    <w:rsid w:val="5E25AF61"/>
    <w:rsid w:val="5EB2722E"/>
    <w:rsid w:val="5EFADE57"/>
    <w:rsid w:val="5F88B246"/>
    <w:rsid w:val="5FFBD11E"/>
    <w:rsid w:val="60A9CE52"/>
    <w:rsid w:val="6176A72C"/>
    <w:rsid w:val="61959977"/>
    <w:rsid w:val="61AEF797"/>
    <w:rsid w:val="61BC1AB2"/>
    <w:rsid w:val="62A11B20"/>
    <w:rsid w:val="63576477"/>
    <w:rsid w:val="6385B04E"/>
    <w:rsid w:val="63FD3411"/>
    <w:rsid w:val="64C97935"/>
    <w:rsid w:val="64F2B710"/>
    <w:rsid w:val="650F4856"/>
    <w:rsid w:val="65F1C525"/>
    <w:rsid w:val="661559BC"/>
    <w:rsid w:val="6633ACE6"/>
    <w:rsid w:val="66E1A7BA"/>
    <w:rsid w:val="67517B44"/>
    <w:rsid w:val="6848E69B"/>
    <w:rsid w:val="68692BCB"/>
    <w:rsid w:val="6873DDEA"/>
    <w:rsid w:val="687EB509"/>
    <w:rsid w:val="6925FBE1"/>
    <w:rsid w:val="697C5B33"/>
    <w:rsid w:val="69ABC909"/>
    <w:rsid w:val="6A61C5D0"/>
    <w:rsid w:val="6BC8B7F5"/>
    <w:rsid w:val="6C1057B7"/>
    <w:rsid w:val="6CFE45AA"/>
    <w:rsid w:val="6CFF53E8"/>
    <w:rsid w:val="6DFBF9B1"/>
    <w:rsid w:val="6E4EEC6A"/>
    <w:rsid w:val="6F0980B1"/>
    <w:rsid w:val="6F7B3A64"/>
    <w:rsid w:val="6FDCFDC0"/>
    <w:rsid w:val="704FD840"/>
    <w:rsid w:val="707CE180"/>
    <w:rsid w:val="70AC8EA1"/>
    <w:rsid w:val="72E0D640"/>
    <w:rsid w:val="72ED29A5"/>
    <w:rsid w:val="74570162"/>
    <w:rsid w:val="7493AFEF"/>
    <w:rsid w:val="764922C7"/>
    <w:rsid w:val="7686223A"/>
    <w:rsid w:val="76BCD5BF"/>
    <w:rsid w:val="771E94D8"/>
    <w:rsid w:val="781A6428"/>
    <w:rsid w:val="787660F1"/>
    <w:rsid w:val="7922E785"/>
    <w:rsid w:val="7B328529"/>
    <w:rsid w:val="7C74CF11"/>
    <w:rsid w:val="7CBADAD0"/>
    <w:rsid w:val="7CF3EA10"/>
    <w:rsid w:val="7E7F7164"/>
    <w:rsid w:val="7F5ADE62"/>
    <w:rsid w:val="7F6CACDF"/>
    <w:rsid w:val="7FB07686"/>
    <w:rsid w:val="7FB92A36"/>
    <w:rsid w:val="7FF6B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D6076"/>
  <w15:docId w15:val="{0A2D8181-DA05-474A-A9DE-24B167C0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8C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B09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09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B09B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B58"/>
  </w:style>
  <w:style w:type="paragraph" w:styleId="Footer">
    <w:name w:val="footer"/>
    <w:basedOn w:val="Normal"/>
    <w:link w:val="FooterChar"/>
    <w:uiPriority w:val="99"/>
    <w:unhideWhenUsed/>
    <w:rsid w:val="008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B58"/>
  </w:style>
  <w:style w:type="character" w:customStyle="1" w:styleId="BalloonTextChar">
    <w:name w:val="Balloon Text Char"/>
    <w:link w:val="BalloonText"/>
    <w:uiPriority w:val="99"/>
    <w:semiHidden/>
    <w:rsid w:val="00AB09B2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09B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B09B2"/>
    <w:pPr>
      <w:spacing w:after="0" w:line="240" w:lineRule="auto"/>
    </w:pPr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AB09B2"/>
    <w:rPr>
      <w:rFonts w:ascii="Consolas" w:eastAsia="Calibri" w:hAnsi="Consolas" w:cs="Times New Roman"/>
      <w:sz w:val="21"/>
      <w:szCs w:val="21"/>
      <w:lang w:eastAsia="en-GB"/>
    </w:rPr>
  </w:style>
  <w:style w:type="paragraph" w:styleId="NormalWeb">
    <w:name w:val="Normal (Web)"/>
    <w:basedOn w:val="Normal"/>
    <w:uiPriority w:val="99"/>
    <w:unhideWhenUsed/>
    <w:rsid w:val="00AB09B2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51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B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B34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848DB"/>
    <w:rPr>
      <w:color w:val="800080" w:themeColor="followedHyperlink"/>
      <w:u w:val="single"/>
    </w:rPr>
  </w:style>
  <w:style w:type="paragraph" w:customStyle="1" w:styleId="TableStyle2">
    <w:name w:val="Table Style 2"/>
    <w:uiPriority w:val="99"/>
    <w:rsid w:val="00E568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styleId="Revision">
    <w:name w:val="Revision"/>
    <w:hidden/>
    <w:uiPriority w:val="99"/>
    <w:semiHidden/>
    <w:rsid w:val="00D4057C"/>
    <w:rPr>
      <w:sz w:val="22"/>
      <w:szCs w:val="22"/>
      <w:lang w:eastAsia="en-US"/>
    </w:rPr>
  </w:style>
  <w:style w:type="character" w:customStyle="1" w:styleId="lrzxr">
    <w:name w:val="lrzxr"/>
    <w:basedOn w:val="DefaultParagraphFont"/>
    <w:rsid w:val="00417A0F"/>
  </w:style>
  <w:style w:type="paragraph" w:styleId="ListParagraph">
    <w:name w:val="List Paragraph"/>
    <w:basedOn w:val="Normal"/>
    <w:uiPriority w:val="34"/>
    <w:qFormat/>
    <w:rsid w:val="00786DEB"/>
    <w:pPr>
      <w:ind w:left="720"/>
      <w:contextualSpacing/>
    </w:pPr>
  </w:style>
  <w:style w:type="paragraph" w:customStyle="1" w:styleId="paragraph">
    <w:name w:val="paragraph"/>
    <w:basedOn w:val="Normal"/>
    <w:rsid w:val="00401F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indhit">
    <w:name w:val="findhit"/>
    <w:basedOn w:val="DefaultParagraphFont"/>
    <w:rsid w:val="00401F8C"/>
  </w:style>
  <w:style w:type="character" w:customStyle="1" w:styleId="normaltextrun">
    <w:name w:val="normaltextrun"/>
    <w:basedOn w:val="DefaultParagraphFont"/>
    <w:rsid w:val="00401F8C"/>
  </w:style>
  <w:style w:type="character" w:customStyle="1" w:styleId="eop">
    <w:name w:val="eop"/>
    <w:basedOn w:val="DefaultParagraphFont"/>
    <w:rsid w:val="00401F8C"/>
  </w:style>
  <w:style w:type="paragraph" w:customStyle="1" w:styleId="Default">
    <w:name w:val="Default"/>
    <w:rsid w:val="001E2A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pellingerror">
    <w:name w:val="spellingerror"/>
    <w:basedOn w:val="DefaultParagraphFont"/>
    <w:rsid w:val="00715E47"/>
  </w:style>
  <w:style w:type="paragraph" w:customStyle="1" w:styleId="xmsonormal">
    <w:name w:val="x_msonormal"/>
    <w:basedOn w:val="Normal"/>
    <w:rsid w:val="004A6E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F41F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62B6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600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todd@essex.ac.uk" TargetMode="External"/><Relationship Id="rId18" Type="http://schemas.openxmlformats.org/officeDocument/2006/relationships/hyperlink" Target="mailto:smcmel@essex.ac.uk" TargetMode="External"/><Relationship Id="rId26" Type="http://schemas.openxmlformats.org/officeDocument/2006/relationships/hyperlink" Target="mailto:jtodd@essex.ac.uk" TargetMode="External"/><Relationship Id="rId39" Type="http://schemas.openxmlformats.org/officeDocument/2006/relationships/hyperlink" Target="mailto:emily.white@essex.ac.uk" TargetMode="External"/><Relationship Id="rId21" Type="http://schemas.openxmlformats.org/officeDocument/2006/relationships/hyperlink" Target="mailto:v.j.scott@esex.ac.uk" TargetMode="External"/><Relationship Id="rId34" Type="http://schemas.openxmlformats.org/officeDocument/2006/relationships/hyperlink" Target="mailto:g.carlier@essex.ac.uk" TargetMode="External"/><Relationship Id="rId42" Type="http://schemas.openxmlformats.org/officeDocument/2006/relationships/hyperlink" Target="https://www.essex.ac.uk/departments/health-and-social-care/cpd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.penny@essex.ac.uk" TargetMode="External"/><Relationship Id="rId29" Type="http://schemas.openxmlformats.org/officeDocument/2006/relationships/hyperlink" Target="mailto:tascar@essex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scar@essex.ac.uk" TargetMode="External"/><Relationship Id="rId24" Type="http://schemas.openxmlformats.org/officeDocument/2006/relationships/hyperlink" Target="mailto:jtodd@essex.ac.uk" TargetMode="External"/><Relationship Id="rId32" Type="http://schemas.openxmlformats.org/officeDocument/2006/relationships/hyperlink" Target="mailto:v.j.scott@esex.ac.uk" TargetMode="External"/><Relationship Id="rId37" Type="http://schemas.openxmlformats.org/officeDocument/2006/relationships/hyperlink" Target="mailto:mb16894@essex.ac.uk" TargetMode="External"/><Relationship Id="rId40" Type="http://schemas.openxmlformats.org/officeDocument/2006/relationships/hyperlink" Target="mailto:cpd@essex.ac.uk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.panday@essex.ac.uk" TargetMode="External"/><Relationship Id="rId23" Type="http://schemas.openxmlformats.org/officeDocument/2006/relationships/hyperlink" Target="mailto:s.barratt@essex.ac.uk" TargetMode="External"/><Relationship Id="rId28" Type="http://schemas.openxmlformats.org/officeDocument/2006/relationships/hyperlink" Target="mailto:n.asiamah@essex.ac.uk" TargetMode="External"/><Relationship Id="rId36" Type="http://schemas.openxmlformats.org/officeDocument/2006/relationships/hyperlink" Target="mailto:julie.macleod@essex.ac.uk" TargetMode="External"/><Relationship Id="rId10" Type="http://schemas.openxmlformats.org/officeDocument/2006/relationships/hyperlink" Target="mailto:v.j.scott@esex.ac.uk" TargetMode="External"/><Relationship Id="rId19" Type="http://schemas.openxmlformats.org/officeDocument/2006/relationships/hyperlink" Target="mailto:v.j.scott@esex.ac.uk" TargetMode="External"/><Relationship Id="rId31" Type="http://schemas.openxmlformats.org/officeDocument/2006/relationships/hyperlink" Target="mailto:v.j.scott@esex.ac.uk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.j.scott@esex.ac.uk" TargetMode="External"/><Relationship Id="rId14" Type="http://schemas.openxmlformats.org/officeDocument/2006/relationships/hyperlink" Target="mailto:a.dwivedi@essex.ac.uk" TargetMode="External"/><Relationship Id="rId22" Type="http://schemas.openxmlformats.org/officeDocument/2006/relationships/hyperlink" Target="mailto:v.j.scott@esex.ac.uk" TargetMode="External"/><Relationship Id="rId27" Type="http://schemas.openxmlformats.org/officeDocument/2006/relationships/hyperlink" Target="mailto:sp23336@essex.ac.uk" TargetMode="External"/><Relationship Id="rId30" Type="http://schemas.openxmlformats.org/officeDocument/2006/relationships/hyperlink" Target="mailto:julian.hutter@essex.ac.uk" TargetMode="External"/><Relationship Id="rId35" Type="http://schemas.openxmlformats.org/officeDocument/2006/relationships/hyperlink" Target="mailto:s.penny@essex.ac.uk" TargetMode="External"/><Relationship Id="rId43" Type="http://schemas.openxmlformats.org/officeDocument/2006/relationships/hyperlink" Target="https://www.essex.ac.uk/departments/health-and-social-care/cpd/how-to-apply" TargetMode="External"/><Relationship Id="rId48" Type="http://schemas.microsoft.com/office/2020/10/relationships/intelligence" Target="intelligence2.xml"/><Relationship Id="rId8" Type="http://schemas.openxmlformats.org/officeDocument/2006/relationships/hyperlink" Target="mailto:mb16894@essex.ac.uk" TargetMode="External"/><Relationship Id="rId3" Type="http://schemas.openxmlformats.org/officeDocument/2006/relationships/styles" Target="styles.xml"/><Relationship Id="rId12" Type="http://schemas.openxmlformats.org/officeDocument/2006/relationships/hyperlink" Target="mailto:s.barratt@essex.ac.uk" TargetMode="External"/><Relationship Id="rId17" Type="http://schemas.openxmlformats.org/officeDocument/2006/relationships/hyperlink" Target="mailto:julie.macleod@essex.ac.uk" TargetMode="External"/><Relationship Id="rId25" Type="http://schemas.openxmlformats.org/officeDocument/2006/relationships/hyperlink" Target="mailto:zhimin.xiao@essex.ac.uk" TargetMode="External"/><Relationship Id="rId33" Type="http://schemas.openxmlformats.org/officeDocument/2006/relationships/hyperlink" Target="mailto:cndale@essex.ac.uk" TargetMode="External"/><Relationship Id="rId38" Type="http://schemas.openxmlformats.org/officeDocument/2006/relationships/hyperlink" Target="mailto:barrattc@essex.ac.uk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scoetzee@essex.ac.uk" TargetMode="External"/><Relationship Id="rId41" Type="http://schemas.openxmlformats.org/officeDocument/2006/relationships/hyperlink" Target="http://www.essex.ac.uk/cours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DAEFA-36AC-4AD6-BFC4-614DF10B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821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Calendar 2012-2013</vt:lpstr>
    </vt:vector>
  </TitlesOfParts>
  <Company>University of Essex</Company>
  <LinksUpToDate>false</LinksUpToDate>
  <CharactersWithSpaces>1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Calendar 2012-2013</dc:title>
  <dc:creator>Computing Labs</dc:creator>
  <cp:lastModifiedBy>De Valmency, Claire-Marie</cp:lastModifiedBy>
  <cp:revision>10</cp:revision>
  <cp:lastPrinted>2020-03-18T12:00:00Z</cp:lastPrinted>
  <dcterms:created xsi:type="dcterms:W3CDTF">2026-06-09T15:51:00Z</dcterms:created>
  <dcterms:modified xsi:type="dcterms:W3CDTF">2026-06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2146C1615174CBFF2FF9C8FF5AC38</vt:lpwstr>
  </property>
  <property fmtid="{D5CDD505-2E9C-101B-9397-08002B2CF9AE}" pid="3" name="Review Date">
    <vt:lpwstr/>
  </property>
  <property fmtid="{D5CDD505-2E9C-101B-9397-08002B2CF9AE}" pid="4" name="Date Added">
    <vt:lpwstr>2009-12-02T01:00:00Z</vt:lpwstr>
  </property>
  <property fmtid="{D5CDD505-2E9C-101B-9397-08002B2CF9AE}" pid="5" name="_DocHome">
    <vt:i4>732102493</vt:i4>
  </property>
</Properties>
</file>